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commentRangeStart w:id="1"/>
      <w:r w:rsidR="007155C6" w:rsidRPr="00A81495">
        <w:rPr>
          <w:rFonts w:ascii="Arial" w:hAnsi="Arial" w:cs="Arial"/>
          <w:noProof/>
          <w:sz w:val="24"/>
          <w:szCs w:val="24"/>
          <w:lang w:val="es-ES_tradnl"/>
        </w:rPr>
        <w:t>Proyecto Fin de Carrera</w:t>
      </w:r>
      <w:commentRangeEnd w:id="1"/>
      <w:r w:rsidR="00D427B5">
        <w:rPr>
          <w:rStyle w:val="Refdecomentario"/>
        </w:rPr>
        <w:commentReference w:id="1"/>
      </w:r>
      <w:r w:rsidR="007155C6" w:rsidRPr="00A81495">
        <w:rPr>
          <w:rFonts w:ascii="Arial" w:hAnsi="Arial" w:cs="Arial"/>
          <w:noProof/>
          <w:sz w:val="24"/>
          <w:szCs w:val="24"/>
          <w:lang w:val="es-ES_tradnl"/>
        </w:rPr>
        <w:t xml:space="preserve"> titulado: </w:t>
      </w:r>
      <w:r w:rsidR="009665D6" w:rsidRPr="00D427B5">
        <w:rPr>
          <w:rFonts w:ascii="Arial" w:hAnsi="Arial" w:cs="Arial"/>
          <w:i/>
          <w:iCs/>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commentRangeStart w:id="2"/>
      <w:r w:rsidR="009665D6" w:rsidRPr="00A81495">
        <w:rPr>
          <w:rFonts w:ascii="Arial" w:hAnsi="Arial" w:cs="Arial"/>
          <w:noProof/>
          <w:sz w:val="24"/>
          <w:szCs w:val="24"/>
          <w:lang w:val="es-ES_tradnl"/>
        </w:rPr>
        <w:t>noviembre de 2020</w:t>
      </w:r>
      <w:commentRangeEnd w:id="2"/>
      <w:r w:rsidR="00D427B5">
        <w:rPr>
          <w:rStyle w:val="Refdecomentario"/>
        </w:rPr>
        <w:commentReference w:id="2"/>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1DDA6944" w:rsidR="00D427B5" w:rsidRDefault="00D427B5" w:rsidP="00A81495">
                            <w:pPr>
                              <w:jc w:val="center"/>
                              <w:rPr>
                                <w:rFonts w:ascii="Arial" w:hAnsi="Arial" w:cs="Arial"/>
                                <w:noProof/>
                                <w:sz w:val="24"/>
                                <w:szCs w:val="24"/>
                                <w:lang w:val="pt-BR"/>
                              </w:rPr>
                            </w:pPr>
                            <w:r>
                              <w:rPr>
                                <w:rFonts w:ascii="Arial" w:hAnsi="Arial" w:cs="Arial"/>
                                <w:noProof/>
                                <w:sz w:val="24"/>
                                <w:szCs w:val="24"/>
                              </w:rPr>
                              <w:t>El tutor:</w:t>
                            </w:r>
                          </w:p>
                          <w:p w14:paraId="4656369C" w14:textId="77777777" w:rsidR="00D427B5" w:rsidRDefault="00D427B5" w:rsidP="00A81495">
                            <w:pPr>
                              <w:jc w:val="center"/>
                              <w:rPr>
                                <w:rFonts w:ascii="Arial" w:hAnsi="Arial" w:cs="Arial"/>
                                <w:noProof/>
                                <w:sz w:val="24"/>
                                <w:szCs w:val="24"/>
                                <w:lang w:val="pt-BR"/>
                              </w:rPr>
                            </w:pPr>
                          </w:p>
                          <w:p w14:paraId="7479D3B6" w14:textId="47F6A233" w:rsidR="00D427B5" w:rsidRDefault="00D427B5" w:rsidP="00A81495">
                            <w:pPr>
                              <w:jc w:val="center"/>
                              <w:rPr>
                                <w:rFonts w:ascii="Arial" w:hAnsi="Arial" w:cs="Arial"/>
                                <w:noProof/>
                                <w:sz w:val="24"/>
                                <w:szCs w:val="24"/>
                                <w:lang w:val="pt-BR"/>
                              </w:rPr>
                            </w:pPr>
                          </w:p>
                          <w:p w14:paraId="5BB951C5" w14:textId="77777777" w:rsidR="00D427B5" w:rsidRDefault="00D427B5" w:rsidP="00A81495">
                            <w:pPr>
                              <w:jc w:val="center"/>
                              <w:rPr>
                                <w:rFonts w:ascii="Arial" w:hAnsi="Arial" w:cs="Arial"/>
                                <w:noProof/>
                                <w:sz w:val="24"/>
                                <w:szCs w:val="24"/>
                                <w:lang w:val="pt-BR"/>
                              </w:rPr>
                            </w:pPr>
                          </w:p>
                          <w:p w14:paraId="00BBF38B" w14:textId="66C8267A" w:rsidR="00D427B5" w:rsidRPr="00A81495" w:rsidRDefault="00D427B5" w:rsidP="00A81495">
                            <w:pPr>
                              <w:jc w:val="center"/>
                              <w:rPr>
                                <w:lang w:val="pt-BR"/>
                              </w:rPr>
                            </w:pPr>
                            <w:r w:rsidRPr="009665D6">
                              <w:rPr>
                                <w:rFonts w:ascii="Arial" w:hAnsi="Arial" w:cs="Arial"/>
                                <w:noProof/>
                                <w:sz w:val="24"/>
                                <w:szCs w:val="24"/>
                                <w:lang w:val="pt-BR"/>
                              </w:rPr>
                              <w:t xml:space="preserve">Victor </w:t>
                            </w:r>
                            <w:r>
                              <w:rPr>
                                <w:rFonts w:ascii="Arial" w:hAnsi="Arial" w:cs="Arial"/>
                                <w:noProof/>
                                <w:sz w:val="24"/>
                                <w:szCs w:val="24"/>
                                <w:lang w:val="pt-BR"/>
                              </w:rPr>
                              <w:t>M</w:t>
                            </w:r>
                            <w:r w:rsidRPr="009665D6">
                              <w:rPr>
                                <w:rFonts w:ascii="Arial" w:hAnsi="Arial" w:cs="Arial"/>
                                <w:noProof/>
                                <w:sz w:val="24"/>
                                <w:szCs w:val="24"/>
                                <w:lang w:val="pt-BR"/>
                              </w:rPr>
                              <w:t>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" filled="f" stroked="f" strokeweight=".5pt">
                <v:textbox>
                  <w:txbxContent>
                    <w:p w14:paraId="2D8444F5" w14:textId="1DDA6944" w:rsidR="00D427B5" w:rsidRDefault="00D427B5" w:rsidP="00A81495">
                      <w:pPr>
                        <w:jc w:val="center"/>
                        <w:rPr>
                          <w:rFonts w:ascii="Arial" w:hAnsi="Arial" w:cs="Arial"/>
                          <w:noProof/>
                          <w:sz w:val="24"/>
                          <w:szCs w:val="24"/>
                          <w:lang w:val="pt-BR"/>
                        </w:rPr>
                      </w:pPr>
                      <w:r>
                        <w:rPr>
                          <w:rFonts w:ascii="Arial" w:hAnsi="Arial" w:cs="Arial"/>
                          <w:noProof/>
                          <w:sz w:val="24"/>
                          <w:szCs w:val="24"/>
                        </w:rPr>
                        <w:t>El tutor:</w:t>
                      </w:r>
                    </w:p>
                    <w:p w14:paraId="4656369C" w14:textId="77777777" w:rsidR="00D427B5" w:rsidRDefault="00D427B5" w:rsidP="00A81495">
                      <w:pPr>
                        <w:jc w:val="center"/>
                        <w:rPr>
                          <w:rFonts w:ascii="Arial" w:hAnsi="Arial" w:cs="Arial"/>
                          <w:noProof/>
                          <w:sz w:val="24"/>
                          <w:szCs w:val="24"/>
                          <w:lang w:val="pt-BR"/>
                        </w:rPr>
                      </w:pPr>
                    </w:p>
                    <w:p w14:paraId="7479D3B6" w14:textId="47F6A233" w:rsidR="00D427B5" w:rsidRDefault="00D427B5" w:rsidP="00A81495">
                      <w:pPr>
                        <w:jc w:val="center"/>
                        <w:rPr>
                          <w:rFonts w:ascii="Arial" w:hAnsi="Arial" w:cs="Arial"/>
                          <w:noProof/>
                          <w:sz w:val="24"/>
                          <w:szCs w:val="24"/>
                          <w:lang w:val="pt-BR"/>
                        </w:rPr>
                      </w:pPr>
                    </w:p>
                    <w:p w14:paraId="5BB951C5" w14:textId="77777777" w:rsidR="00D427B5" w:rsidRDefault="00D427B5" w:rsidP="00A81495">
                      <w:pPr>
                        <w:jc w:val="center"/>
                        <w:rPr>
                          <w:rFonts w:ascii="Arial" w:hAnsi="Arial" w:cs="Arial"/>
                          <w:noProof/>
                          <w:sz w:val="24"/>
                          <w:szCs w:val="24"/>
                          <w:lang w:val="pt-BR"/>
                        </w:rPr>
                      </w:pPr>
                    </w:p>
                    <w:p w14:paraId="00BBF38B" w14:textId="66C8267A" w:rsidR="00D427B5" w:rsidRPr="00A81495" w:rsidRDefault="00D427B5" w:rsidP="00A81495">
                      <w:pPr>
                        <w:jc w:val="center"/>
                        <w:rPr>
                          <w:lang w:val="pt-BR"/>
                        </w:rPr>
                      </w:pPr>
                      <w:r w:rsidRPr="009665D6">
                        <w:rPr>
                          <w:rFonts w:ascii="Arial" w:hAnsi="Arial" w:cs="Arial"/>
                          <w:noProof/>
                          <w:sz w:val="24"/>
                          <w:szCs w:val="24"/>
                          <w:lang w:val="pt-BR"/>
                        </w:rPr>
                        <w:t xml:space="preserve">Victor </w:t>
                      </w:r>
                      <w:r>
                        <w:rPr>
                          <w:rFonts w:ascii="Arial" w:hAnsi="Arial" w:cs="Arial"/>
                          <w:noProof/>
                          <w:sz w:val="24"/>
                          <w:szCs w:val="24"/>
                          <w:lang w:val="pt-BR"/>
                        </w:rPr>
                        <w:t>M</w:t>
                      </w:r>
                      <w:r w:rsidRPr="009665D6">
                        <w:rPr>
                          <w:rFonts w:ascii="Arial" w:hAnsi="Arial" w:cs="Arial"/>
                          <w:noProof/>
                          <w:sz w:val="24"/>
                          <w:szCs w:val="24"/>
                          <w:lang w:val="pt-BR"/>
                        </w:rPr>
                        <w:t>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D427B5" w:rsidRDefault="00D427B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D427B5" w:rsidRDefault="00D427B5" w:rsidP="00A81495">
                            <w:pPr>
                              <w:jc w:val="center"/>
                              <w:rPr>
                                <w:rFonts w:ascii="Arial" w:hAnsi="Arial" w:cs="Arial"/>
                                <w:noProof/>
                                <w:sz w:val="24"/>
                                <w:szCs w:val="24"/>
                                <w:lang w:val="pt-BR"/>
                              </w:rPr>
                            </w:pPr>
                          </w:p>
                          <w:p w14:paraId="3A3187D7" w14:textId="1935044C" w:rsidR="00D427B5" w:rsidRDefault="00D427B5" w:rsidP="00A81495">
                            <w:pPr>
                              <w:jc w:val="center"/>
                              <w:rPr>
                                <w:rFonts w:ascii="Arial" w:hAnsi="Arial" w:cs="Arial"/>
                                <w:noProof/>
                                <w:sz w:val="24"/>
                                <w:szCs w:val="24"/>
                                <w:lang w:val="pt-BR"/>
                              </w:rPr>
                            </w:pPr>
                          </w:p>
                          <w:p w14:paraId="21F28C23" w14:textId="77777777" w:rsidR="00D427B5" w:rsidRDefault="00D427B5" w:rsidP="00A81495">
                            <w:pPr>
                              <w:jc w:val="center"/>
                              <w:rPr>
                                <w:rFonts w:ascii="Arial" w:hAnsi="Arial" w:cs="Arial"/>
                                <w:noProof/>
                                <w:sz w:val="24"/>
                                <w:szCs w:val="24"/>
                                <w:lang w:val="pt-BR"/>
                              </w:rPr>
                            </w:pPr>
                          </w:p>
                          <w:p w14:paraId="14710D9B" w14:textId="3967B064" w:rsidR="00D427B5" w:rsidRPr="00A81495" w:rsidRDefault="00D427B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" filled="f" stroked="f" strokeweight=".5pt">
                <v:textbox>
                  <w:txbxContent>
                    <w:p w14:paraId="2CC5583E" w14:textId="34C116B0" w:rsidR="00D427B5" w:rsidRDefault="00D427B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D427B5" w:rsidRDefault="00D427B5" w:rsidP="00A81495">
                      <w:pPr>
                        <w:jc w:val="center"/>
                        <w:rPr>
                          <w:rFonts w:ascii="Arial" w:hAnsi="Arial" w:cs="Arial"/>
                          <w:noProof/>
                          <w:sz w:val="24"/>
                          <w:szCs w:val="24"/>
                          <w:lang w:val="pt-BR"/>
                        </w:rPr>
                      </w:pPr>
                    </w:p>
                    <w:p w14:paraId="3A3187D7" w14:textId="1935044C" w:rsidR="00D427B5" w:rsidRDefault="00D427B5" w:rsidP="00A81495">
                      <w:pPr>
                        <w:jc w:val="center"/>
                        <w:rPr>
                          <w:rFonts w:ascii="Arial" w:hAnsi="Arial" w:cs="Arial"/>
                          <w:noProof/>
                          <w:sz w:val="24"/>
                          <w:szCs w:val="24"/>
                          <w:lang w:val="pt-BR"/>
                        </w:rPr>
                      </w:pPr>
                    </w:p>
                    <w:p w14:paraId="21F28C23" w14:textId="77777777" w:rsidR="00D427B5" w:rsidRDefault="00D427B5" w:rsidP="00A81495">
                      <w:pPr>
                        <w:jc w:val="center"/>
                        <w:rPr>
                          <w:rFonts w:ascii="Arial" w:hAnsi="Arial" w:cs="Arial"/>
                          <w:noProof/>
                          <w:sz w:val="24"/>
                          <w:szCs w:val="24"/>
                          <w:lang w:val="pt-BR"/>
                        </w:rPr>
                      </w:pPr>
                    </w:p>
                    <w:p w14:paraId="14710D9B" w14:textId="3967B064" w:rsidR="00D427B5" w:rsidRPr="00A81495" w:rsidRDefault="00D427B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03E5BC41"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49ACE963" w14:textId="06AF012F" w:rsidR="0069549F" w:rsidRDefault="00240887">
          <w:pPr>
            <w:pStyle w:val="TDC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2568356" w:history="1">
            <w:r w:rsidR="0069549F" w:rsidRPr="00022C7E">
              <w:rPr>
                <w:rStyle w:val="Hipervnculo"/>
                <w:noProof/>
                <w:lang w:val="es-ES_tradnl"/>
              </w:rPr>
              <w:t>1.</w:t>
            </w:r>
            <w:r w:rsidR="0069549F">
              <w:rPr>
                <w:rFonts w:eastAsiaTheme="minorEastAsia"/>
                <w:noProof/>
                <w:lang w:val="pt-BR" w:eastAsia="pt-BR"/>
              </w:rPr>
              <w:tab/>
            </w:r>
            <w:r w:rsidR="0069549F" w:rsidRPr="00022C7E">
              <w:rPr>
                <w:rStyle w:val="Hipervnculo"/>
                <w:noProof/>
                <w:lang w:val="es-ES_tradnl"/>
              </w:rPr>
              <w:t>INTRODUCIÓN</w:t>
            </w:r>
            <w:r w:rsidR="0069549F">
              <w:rPr>
                <w:noProof/>
                <w:webHidden/>
              </w:rPr>
              <w:tab/>
            </w:r>
            <w:r w:rsidR="0069549F">
              <w:rPr>
                <w:noProof/>
                <w:webHidden/>
              </w:rPr>
              <w:fldChar w:fldCharType="begin"/>
            </w:r>
            <w:r w:rsidR="0069549F">
              <w:rPr>
                <w:noProof/>
                <w:webHidden/>
              </w:rPr>
              <w:instrText xml:space="preserve"> PAGEREF _Toc62568356 \h </w:instrText>
            </w:r>
            <w:r w:rsidR="0069549F">
              <w:rPr>
                <w:noProof/>
                <w:webHidden/>
              </w:rPr>
            </w:r>
            <w:r w:rsidR="0069549F">
              <w:rPr>
                <w:noProof/>
                <w:webHidden/>
              </w:rPr>
              <w:fldChar w:fldCharType="separate"/>
            </w:r>
            <w:r w:rsidR="0069549F">
              <w:rPr>
                <w:noProof/>
                <w:webHidden/>
              </w:rPr>
              <w:t>5</w:t>
            </w:r>
            <w:r w:rsidR="0069549F">
              <w:rPr>
                <w:noProof/>
                <w:webHidden/>
              </w:rPr>
              <w:fldChar w:fldCharType="end"/>
            </w:r>
          </w:hyperlink>
        </w:p>
        <w:p w14:paraId="09824645" w14:textId="05C2A224" w:rsidR="0069549F" w:rsidRDefault="00D427B5">
          <w:pPr>
            <w:pStyle w:val="TDC1"/>
            <w:tabs>
              <w:tab w:val="left" w:pos="440"/>
              <w:tab w:val="right" w:leader="dot" w:pos="9060"/>
            </w:tabs>
            <w:rPr>
              <w:rFonts w:eastAsiaTheme="minorEastAsia"/>
              <w:noProof/>
              <w:lang w:val="pt-BR" w:eastAsia="pt-BR"/>
            </w:rPr>
          </w:pPr>
          <w:hyperlink w:anchor="_Toc62568357" w:history="1">
            <w:r w:rsidR="0069549F" w:rsidRPr="00022C7E">
              <w:rPr>
                <w:rStyle w:val="Hipervnculo"/>
                <w:noProof/>
                <w:lang w:val="es-ES_tradnl"/>
              </w:rPr>
              <w:t>2.</w:t>
            </w:r>
            <w:r w:rsidR="0069549F">
              <w:rPr>
                <w:rFonts w:eastAsiaTheme="minorEastAsia"/>
                <w:noProof/>
                <w:lang w:val="pt-BR" w:eastAsia="pt-BR"/>
              </w:rPr>
              <w:tab/>
            </w:r>
            <w:r w:rsidR="0069549F" w:rsidRPr="00022C7E">
              <w:rPr>
                <w:rStyle w:val="Hipervnculo"/>
                <w:noProof/>
                <w:lang w:val="es-ES_tradnl"/>
              </w:rPr>
              <w:t>EL CAMINO HASTA FLUTTER</w:t>
            </w:r>
            <w:r w:rsidR="0069549F">
              <w:rPr>
                <w:noProof/>
                <w:webHidden/>
              </w:rPr>
              <w:tab/>
            </w:r>
            <w:r w:rsidR="0069549F">
              <w:rPr>
                <w:noProof/>
                <w:webHidden/>
              </w:rPr>
              <w:fldChar w:fldCharType="begin"/>
            </w:r>
            <w:r w:rsidR="0069549F">
              <w:rPr>
                <w:noProof/>
                <w:webHidden/>
              </w:rPr>
              <w:instrText xml:space="preserve"> PAGEREF _Toc62568357 \h </w:instrText>
            </w:r>
            <w:r w:rsidR="0069549F">
              <w:rPr>
                <w:noProof/>
                <w:webHidden/>
              </w:rPr>
            </w:r>
            <w:r w:rsidR="0069549F">
              <w:rPr>
                <w:noProof/>
                <w:webHidden/>
              </w:rPr>
              <w:fldChar w:fldCharType="separate"/>
            </w:r>
            <w:r w:rsidR="0069549F">
              <w:rPr>
                <w:noProof/>
                <w:webHidden/>
              </w:rPr>
              <w:t>6</w:t>
            </w:r>
            <w:r w:rsidR="0069549F">
              <w:rPr>
                <w:noProof/>
                <w:webHidden/>
              </w:rPr>
              <w:fldChar w:fldCharType="end"/>
            </w:r>
          </w:hyperlink>
        </w:p>
        <w:p w14:paraId="65CE8D98" w14:textId="76B41A23" w:rsidR="0069549F" w:rsidRDefault="00D427B5">
          <w:pPr>
            <w:pStyle w:val="TDC2"/>
            <w:rPr>
              <w:noProof/>
              <w:lang w:val="pt-BR" w:eastAsia="pt-BR"/>
            </w:rPr>
          </w:pPr>
          <w:hyperlink w:anchor="_Toc62568360" w:history="1">
            <w:r w:rsidR="0069549F" w:rsidRPr="00022C7E">
              <w:rPr>
                <w:rStyle w:val="Hipervnculo"/>
                <w:noProof/>
                <w:lang w:val="es-ES_tradnl"/>
              </w:rPr>
              <w:t>2.1.</w:t>
            </w:r>
            <w:r w:rsidR="0069549F">
              <w:rPr>
                <w:noProof/>
                <w:lang w:val="pt-BR" w:eastAsia="pt-BR"/>
              </w:rPr>
              <w:tab/>
            </w:r>
            <w:r w:rsidR="0069549F" w:rsidRPr="00022C7E">
              <w:rPr>
                <w:rStyle w:val="Hipervnculo"/>
                <w:noProof/>
                <w:lang w:val="es-ES_tradnl"/>
              </w:rPr>
              <w:t>La rápida ascensión de internet y móviles</w:t>
            </w:r>
            <w:r w:rsidR="0069549F">
              <w:rPr>
                <w:noProof/>
                <w:webHidden/>
              </w:rPr>
              <w:tab/>
            </w:r>
            <w:r w:rsidR="0069549F">
              <w:rPr>
                <w:noProof/>
                <w:webHidden/>
              </w:rPr>
              <w:fldChar w:fldCharType="begin"/>
            </w:r>
            <w:r w:rsidR="0069549F">
              <w:rPr>
                <w:noProof/>
                <w:webHidden/>
              </w:rPr>
              <w:instrText xml:space="preserve"> PAGEREF _Toc62568360 \h </w:instrText>
            </w:r>
            <w:r w:rsidR="0069549F">
              <w:rPr>
                <w:noProof/>
                <w:webHidden/>
              </w:rPr>
            </w:r>
            <w:r w:rsidR="0069549F">
              <w:rPr>
                <w:noProof/>
                <w:webHidden/>
              </w:rPr>
              <w:fldChar w:fldCharType="separate"/>
            </w:r>
            <w:r w:rsidR="0069549F">
              <w:rPr>
                <w:noProof/>
                <w:webHidden/>
              </w:rPr>
              <w:t>6</w:t>
            </w:r>
            <w:r w:rsidR="0069549F">
              <w:rPr>
                <w:noProof/>
                <w:webHidden/>
              </w:rPr>
              <w:fldChar w:fldCharType="end"/>
            </w:r>
          </w:hyperlink>
        </w:p>
        <w:p w14:paraId="401AF9D4" w14:textId="398A3436" w:rsidR="0069549F" w:rsidRDefault="00D427B5">
          <w:pPr>
            <w:pStyle w:val="TDC2"/>
            <w:rPr>
              <w:noProof/>
              <w:lang w:val="pt-BR" w:eastAsia="pt-BR"/>
            </w:rPr>
          </w:pPr>
          <w:hyperlink w:anchor="_Toc62568361" w:history="1">
            <w:r w:rsidR="0069549F" w:rsidRPr="00022C7E">
              <w:rPr>
                <w:rStyle w:val="Hipervnculo"/>
                <w:noProof/>
                <w:lang w:val="es-ES_tradnl"/>
              </w:rPr>
              <w:t>2.2.</w:t>
            </w:r>
            <w:r w:rsidR="0069549F">
              <w:rPr>
                <w:noProof/>
                <w:lang w:val="pt-BR" w:eastAsia="pt-BR"/>
              </w:rPr>
              <w:tab/>
            </w:r>
            <w:r w:rsidR="0069549F" w:rsidRPr="00022C7E">
              <w:rPr>
                <w:rStyle w:val="Hipervnculo"/>
                <w:noProof/>
                <w:lang w:val="es-ES_tradnl"/>
              </w:rPr>
              <w:t>Android y iOS dominan el mercado</w:t>
            </w:r>
            <w:r w:rsidR="0069549F">
              <w:rPr>
                <w:noProof/>
                <w:webHidden/>
              </w:rPr>
              <w:tab/>
            </w:r>
            <w:r w:rsidR="0069549F">
              <w:rPr>
                <w:noProof/>
                <w:webHidden/>
              </w:rPr>
              <w:fldChar w:fldCharType="begin"/>
            </w:r>
            <w:r w:rsidR="0069549F">
              <w:rPr>
                <w:noProof/>
                <w:webHidden/>
              </w:rPr>
              <w:instrText xml:space="preserve"> PAGEREF _Toc62568361 \h </w:instrText>
            </w:r>
            <w:r w:rsidR="0069549F">
              <w:rPr>
                <w:noProof/>
                <w:webHidden/>
              </w:rPr>
            </w:r>
            <w:r w:rsidR="0069549F">
              <w:rPr>
                <w:noProof/>
                <w:webHidden/>
              </w:rPr>
              <w:fldChar w:fldCharType="separate"/>
            </w:r>
            <w:r w:rsidR="0069549F">
              <w:rPr>
                <w:noProof/>
                <w:webHidden/>
              </w:rPr>
              <w:t>9</w:t>
            </w:r>
            <w:r w:rsidR="0069549F">
              <w:rPr>
                <w:noProof/>
                <w:webHidden/>
              </w:rPr>
              <w:fldChar w:fldCharType="end"/>
            </w:r>
          </w:hyperlink>
        </w:p>
        <w:p w14:paraId="65EF0C49" w14:textId="07EFE2A0" w:rsidR="0069549F" w:rsidRDefault="00D427B5">
          <w:pPr>
            <w:pStyle w:val="TDC2"/>
            <w:rPr>
              <w:noProof/>
              <w:lang w:val="pt-BR" w:eastAsia="pt-BR"/>
            </w:rPr>
          </w:pPr>
          <w:hyperlink w:anchor="_Toc62568362" w:history="1">
            <w:r w:rsidR="0069549F" w:rsidRPr="00022C7E">
              <w:rPr>
                <w:rStyle w:val="Hipervnculo"/>
                <w:noProof/>
                <w:lang w:val="es-ES_tradnl"/>
              </w:rPr>
              <w:t>2.3.</w:t>
            </w:r>
            <w:r w:rsidR="0069549F">
              <w:rPr>
                <w:noProof/>
                <w:lang w:val="pt-BR" w:eastAsia="pt-BR"/>
              </w:rPr>
              <w:tab/>
            </w:r>
            <w:r w:rsidR="0069549F" w:rsidRPr="00022C7E">
              <w:rPr>
                <w:rStyle w:val="Hipervnculo"/>
                <w:noProof/>
                <w:shd w:val="clear" w:color="auto" w:fill="FFFFFF"/>
                <w:lang w:val="es-ES_tradnl"/>
              </w:rPr>
              <w:t>El mercado de aplicaciones</w:t>
            </w:r>
            <w:r w:rsidR="0069549F">
              <w:rPr>
                <w:noProof/>
                <w:webHidden/>
              </w:rPr>
              <w:tab/>
            </w:r>
            <w:r w:rsidR="0069549F">
              <w:rPr>
                <w:noProof/>
                <w:webHidden/>
              </w:rPr>
              <w:fldChar w:fldCharType="begin"/>
            </w:r>
            <w:r w:rsidR="0069549F">
              <w:rPr>
                <w:noProof/>
                <w:webHidden/>
              </w:rPr>
              <w:instrText xml:space="preserve"> PAGEREF _Toc62568362 \h </w:instrText>
            </w:r>
            <w:r w:rsidR="0069549F">
              <w:rPr>
                <w:noProof/>
                <w:webHidden/>
              </w:rPr>
            </w:r>
            <w:r w:rsidR="0069549F">
              <w:rPr>
                <w:noProof/>
                <w:webHidden/>
              </w:rPr>
              <w:fldChar w:fldCharType="separate"/>
            </w:r>
            <w:r w:rsidR="0069549F">
              <w:rPr>
                <w:noProof/>
                <w:webHidden/>
              </w:rPr>
              <w:t>10</w:t>
            </w:r>
            <w:r w:rsidR="0069549F">
              <w:rPr>
                <w:noProof/>
                <w:webHidden/>
              </w:rPr>
              <w:fldChar w:fldCharType="end"/>
            </w:r>
          </w:hyperlink>
        </w:p>
        <w:p w14:paraId="1EB7374B" w14:textId="076A4A20" w:rsidR="0069549F" w:rsidRDefault="00D427B5">
          <w:pPr>
            <w:pStyle w:val="TDC2"/>
            <w:rPr>
              <w:noProof/>
              <w:lang w:val="pt-BR" w:eastAsia="pt-BR"/>
            </w:rPr>
          </w:pPr>
          <w:hyperlink w:anchor="_Toc62568363" w:history="1">
            <w:r w:rsidR="0069549F" w:rsidRPr="00022C7E">
              <w:rPr>
                <w:rStyle w:val="Hipervnculo"/>
                <w:noProof/>
                <w:lang w:val="es-ES_tradnl"/>
              </w:rPr>
              <w:t>2.4.</w:t>
            </w:r>
            <w:r w:rsidR="0069549F">
              <w:rPr>
                <w:noProof/>
                <w:lang w:val="pt-BR" w:eastAsia="pt-BR"/>
              </w:rPr>
              <w:tab/>
            </w:r>
            <w:r w:rsidR="0069549F" w:rsidRPr="00022C7E">
              <w:rPr>
                <w:rStyle w:val="Hipervnculo"/>
                <w:noProof/>
                <w:shd w:val="clear" w:color="auto" w:fill="FFFFFF"/>
                <w:lang w:val="es-ES_tradnl"/>
              </w:rPr>
              <w:t>El mercado de desarrollo de software móvil nativo</w:t>
            </w:r>
            <w:r w:rsidR="0069549F">
              <w:rPr>
                <w:noProof/>
                <w:webHidden/>
              </w:rPr>
              <w:tab/>
            </w:r>
            <w:r w:rsidR="0069549F">
              <w:rPr>
                <w:noProof/>
                <w:webHidden/>
              </w:rPr>
              <w:fldChar w:fldCharType="begin"/>
            </w:r>
            <w:r w:rsidR="0069549F">
              <w:rPr>
                <w:noProof/>
                <w:webHidden/>
              </w:rPr>
              <w:instrText xml:space="preserve"> PAGEREF _Toc62568363 \h </w:instrText>
            </w:r>
            <w:r w:rsidR="0069549F">
              <w:rPr>
                <w:noProof/>
                <w:webHidden/>
              </w:rPr>
            </w:r>
            <w:r w:rsidR="0069549F">
              <w:rPr>
                <w:noProof/>
                <w:webHidden/>
              </w:rPr>
              <w:fldChar w:fldCharType="separate"/>
            </w:r>
            <w:r w:rsidR="0069549F">
              <w:rPr>
                <w:noProof/>
                <w:webHidden/>
              </w:rPr>
              <w:t>10</w:t>
            </w:r>
            <w:r w:rsidR="0069549F">
              <w:rPr>
                <w:noProof/>
                <w:webHidden/>
              </w:rPr>
              <w:fldChar w:fldCharType="end"/>
            </w:r>
          </w:hyperlink>
        </w:p>
        <w:p w14:paraId="75D10BDD" w14:textId="22277C98" w:rsidR="0069549F" w:rsidRDefault="00D427B5">
          <w:pPr>
            <w:pStyle w:val="TDC2"/>
            <w:rPr>
              <w:noProof/>
              <w:lang w:val="pt-BR" w:eastAsia="pt-BR"/>
            </w:rPr>
          </w:pPr>
          <w:hyperlink w:anchor="_Toc62568364" w:history="1">
            <w:r w:rsidR="0069549F" w:rsidRPr="00022C7E">
              <w:rPr>
                <w:rStyle w:val="Hipervnculo"/>
                <w:noProof/>
                <w:lang w:val="es-ES_tradnl"/>
              </w:rPr>
              <w:t>2.5.</w:t>
            </w:r>
            <w:r w:rsidR="0069549F">
              <w:rPr>
                <w:noProof/>
                <w:lang w:val="pt-BR" w:eastAsia="pt-BR"/>
              </w:rPr>
              <w:tab/>
            </w:r>
            <w:r w:rsidR="0069549F" w:rsidRPr="00022C7E">
              <w:rPr>
                <w:rStyle w:val="Hipervnculo"/>
                <w:noProof/>
                <w:lang w:val="es-ES_tradnl"/>
              </w:rPr>
              <w:t>Herramientas para desarrollo móvil multiplataforma</w:t>
            </w:r>
            <w:r w:rsidR="0069549F">
              <w:rPr>
                <w:noProof/>
                <w:webHidden/>
              </w:rPr>
              <w:tab/>
            </w:r>
            <w:r w:rsidR="0069549F">
              <w:rPr>
                <w:noProof/>
                <w:webHidden/>
              </w:rPr>
              <w:fldChar w:fldCharType="begin"/>
            </w:r>
            <w:r w:rsidR="0069549F">
              <w:rPr>
                <w:noProof/>
                <w:webHidden/>
              </w:rPr>
              <w:instrText xml:space="preserve"> PAGEREF _Toc62568364 \h </w:instrText>
            </w:r>
            <w:r w:rsidR="0069549F">
              <w:rPr>
                <w:noProof/>
                <w:webHidden/>
              </w:rPr>
            </w:r>
            <w:r w:rsidR="0069549F">
              <w:rPr>
                <w:noProof/>
                <w:webHidden/>
              </w:rPr>
              <w:fldChar w:fldCharType="separate"/>
            </w:r>
            <w:r w:rsidR="0069549F">
              <w:rPr>
                <w:noProof/>
                <w:webHidden/>
              </w:rPr>
              <w:t>11</w:t>
            </w:r>
            <w:r w:rsidR="0069549F">
              <w:rPr>
                <w:noProof/>
                <w:webHidden/>
              </w:rPr>
              <w:fldChar w:fldCharType="end"/>
            </w:r>
          </w:hyperlink>
        </w:p>
        <w:p w14:paraId="6FC11265" w14:textId="4F8AD10F" w:rsidR="0069549F" w:rsidRDefault="00D427B5">
          <w:pPr>
            <w:pStyle w:val="TDC3"/>
            <w:tabs>
              <w:tab w:val="left" w:pos="1320"/>
              <w:tab w:val="right" w:leader="dot" w:pos="9060"/>
            </w:tabs>
            <w:rPr>
              <w:noProof/>
              <w:lang w:val="pt-BR" w:eastAsia="pt-BR"/>
            </w:rPr>
          </w:pPr>
          <w:hyperlink w:anchor="_Toc62568365" w:history="1">
            <w:r w:rsidR="0069549F" w:rsidRPr="00022C7E">
              <w:rPr>
                <w:rStyle w:val="Hipervnculo"/>
                <w:noProof/>
                <w:lang w:val="es-ES_tradnl"/>
              </w:rPr>
              <w:t>2.5.1.</w:t>
            </w:r>
            <w:r w:rsidR="0069549F">
              <w:rPr>
                <w:noProof/>
                <w:lang w:val="pt-BR" w:eastAsia="pt-BR"/>
              </w:rPr>
              <w:tab/>
            </w:r>
            <w:r w:rsidR="0069549F" w:rsidRPr="00022C7E">
              <w:rPr>
                <w:rStyle w:val="Hipervnculo"/>
                <w:noProof/>
                <w:shd w:val="clear" w:color="auto" w:fill="FFFFFF"/>
                <w:lang w:val="es-ES_tradnl"/>
              </w:rPr>
              <w:t>Xamarin</w:t>
            </w:r>
            <w:r w:rsidR="0069549F">
              <w:rPr>
                <w:noProof/>
                <w:webHidden/>
              </w:rPr>
              <w:tab/>
            </w:r>
            <w:r w:rsidR="0069549F">
              <w:rPr>
                <w:noProof/>
                <w:webHidden/>
              </w:rPr>
              <w:fldChar w:fldCharType="begin"/>
            </w:r>
            <w:r w:rsidR="0069549F">
              <w:rPr>
                <w:noProof/>
                <w:webHidden/>
              </w:rPr>
              <w:instrText xml:space="preserve"> PAGEREF _Toc62568365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5CEBA94C" w14:textId="2444F28F" w:rsidR="0069549F" w:rsidRDefault="00D427B5">
          <w:pPr>
            <w:pStyle w:val="TDC3"/>
            <w:tabs>
              <w:tab w:val="left" w:pos="1320"/>
              <w:tab w:val="right" w:leader="dot" w:pos="9060"/>
            </w:tabs>
            <w:rPr>
              <w:noProof/>
              <w:lang w:val="pt-BR" w:eastAsia="pt-BR"/>
            </w:rPr>
          </w:pPr>
          <w:hyperlink w:anchor="_Toc62568366" w:history="1">
            <w:r w:rsidR="0069549F" w:rsidRPr="00022C7E">
              <w:rPr>
                <w:rStyle w:val="Hipervnculo"/>
                <w:noProof/>
              </w:rPr>
              <w:t>2.5.2.</w:t>
            </w:r>
            <w:r w:rsidR="0069549F">
              <w:rPr>
                <w:noProof/>
                <w:lang w:val="pt-BR" w:eastAsia="pt-BR"/>
              </w:rPr>
              <w:tab/>
            </w:r>
            <w:r w:rsidR="0069549F" w:rsidRPr="00022C7E">
              <w:rPr>
                <w:rStyle w:val="Hipervnculo"/>
                <w:noProof/>
                <w:shd w:val="clear" w:color="auto" w:fill="FFFFFF"/>
                <w:lang w:val="es-ES_tradnl"/>
              </w:rPr>
              <w:t>PhoneGap</w:t>
            </w:r>
            <w:r w:rsidR="0069549F">
              <w:rPr>
                <w:noProof/>
                <w:webHidden/>
              </w:rPr>
              <w:tab/>
            </w:r>
            <w:r w:rsidR="0069549F">
              <w:rPr>
                <w:noProof/>
                <w:webHidden/>
              </w:rPr>
              <w:fldChar w:fldCharType="begin"/>
            </w:r>
            <w:r w:rsidR="0069549F">
              <w:rPr>
                <w:noProof/>
                <w:webHidden/>
              </w:rPr>
              <w:instrText xml:space="preserve"> PAGEREF _Toc62568366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57CAA525" w14:textId="24951E42" w:rsidR="0069549F" w:rsidRDefault="00D427B5">
          <w:pPr>
            <w:pStyle w:val="TDC3"/>
            <w:tabs>
              <w:tab w:val="left" w:pos="1320"/>
              <w:tab w:val="right" w:leader="dot" w:pos="9060"/>
            </w:tabs>
            <w:rPr>
              <w:noProof/>
              <w:lang w:val="pt-BR" w:eastAsia="pt-BR"/>
            </w:rPr>
          </w:pPr>
          <w:hyperlink w:anchor="_Toc62568367" w:history="1">
            <w:r w:rsidR="0069549F" w:rsidRPr="00022C7E">
              <w:rPr>
                <w:rStyle w:val="Hipervnculo"/>
                <w:noProof/>
              </w:rPr>
              <w:t>2.5.3.</w:t>
            </w:r>
            <w:r w:rsidR="0069549F">
              <w:rPr>
                <w:noProof/>
                <w:lang w:val="pt-BR" w:eastAsia="pt-BR"/>
              </w:rPr>
              <w:tab/>
            </w:r>
            <w:r w:rsidR="0069549F" w:rsidRPr="00022C7E">
              <w:rPr>
                <w:rStyle w:val="Hipervnculo"/>
                <w:noProof/>
              </w:rPr>
              <w:t>Titanium</w:t>
            </w:r>
            <w:r w:rsidR="0069549F">
              <w:rPr>
                <w:noProof/>
                <w:webHidden/>
              </w:rPr>
              <w:tab/>
            </w:r>
            <w:r w:rsidR="0069549F">
              <w:rPr>
                <w:noProof/>
                <w:webHidden/>
              </w:rPr>
              <w:fldChar w:fldCharType="begin"/>
            </w:r>
            <w:r w:rsidR="0069549F">
              <w:rPr>
                <w:noProof/>
                <w:webHidden/>
              </w:rPr>
              <w:instrText xml:space="preserve"> PAGEREF _Toc62568367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142E62CC" w14:textId="33FE8ADD" w:rsidR="0069549F" w:rsidRDefault="00D427B5">
          <w:pPr>
            <w:pStyle w:val="TDC3"/>
            <w:tabs>
              <w:tab w:val="left" w:pos="1320"/>
              <w:tab w:val="right" w:leader="dot" w:pos="9060"/>
            </w:tabs>
            <w:rPr>
              <w:noProof/>
              <w:lang w:val="pt-BR" w:eastAsia="pt-BR"/>
            </w:rPr>
          </w:pPr>
          <w:hyperlink w:anchor="_Toc62568368" w:history="1">
            <w:r w:rsidR="0069549F" w:rsidRPr="00022C7E">
              <w:rPr>
                <w:rStyle w:val="Hipervnculo"/>
                <w:noProof/>
                <w:lang w:val="es-ES_tradnl"/>
              </w:rPr>
              <w:t>2.5.4.</w:t>
            </w:r>
            <w:r w:rsidR="0069549F">
              <w:rPr>
                <w:noProof/>
                <w:lang w:val="pt-BR" w:eastAsia="pt-BR"/>
              </w:rPr>
              <w:tab/>
            </w:r>
            <w:r w:rsidR="0069549F" w:rsidRPr="00022C7E">
              <w:rPr>
                <w:rStyle w:val="Hipervnculo"/>
                <w:noProof/>
                <w:shd w:val="clear" w:color="auto" w:fill="FFFFFF"/>
                <w:lang w:val="es-ES_tradnl"/>
              </w:rPr>
              <w:t>React Native</w:t>
            </w:r>
            <w:r w:rsidR="0069549F">
              <w:rPr>
                <w:noProof/>
                <w:webHidden/>
              </w:rPr>
              <w:tab/>
            </w:r>
            <w:r w:rsidR="0069549F">
              <w:rPr>
                <w:noProof/>
                <w:webHidden/>
              </w:rPr>
              <w:fldChar w:fldCharType="begin"/>
            </w:r>
            <w:r w:rsidR="0069549F">
              <w:rPr>
                <w:noProof/>
                <w:webHidden/>
              </w:rPr>
              <w:instrText xml:space="preserve"> PAGEREF _Toc62568368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5290E43B" w14:textId="7DB2EF83" w:rsidR="0069549F" w:rsidRDefault="00D427B5">
          <w:pPr>
            <w:pStyle w:val="TDC2"/>
            <w:rPr>
              <w:noProof/>
              <w:lang w:val="pt-BR" w:eastAsia="pt-BR"/>
            </w:rPr>
          </w:pPr>
          <w:hyperlink w:anchor="_Toc62568369" w:history="1">
            <w:r w:rsidR="0069549F" w:rsidRPr="00022C7E">
              <w:rPr>
                <w:rStyle w:val="Hipervnculo"/>
                <w:noProof/>
                <w:lang w:val="es-ES_tradnl"/>
              </w:rPr>
              <w:t>2.6.</w:t>
            </w:r>
            <w:r w:rsidR="0069549F">
              <w:rPr>
                <w:noProof/>
                <w:lang w:val="pt-BR" w:eastAsia="pt-BR"/>
              </w:rPr>
              <w:tab/>
            </w:r>
            <w:r w:rsidR="0069549F" w:rsidRPr="00022C7E">
              <w:rPr>
                <w:rStyle w:val="Hipervnculo"/>
                <w:noProof/>
                <w:lang w:val="es-ES_tradnl"/>
              </w:rPr>
              <w:t>Herramientas multiplataformas.</w:t>
            </w:r>
            <w:r w:rsidR="0069549F">
              <w:rPr>
                <w:noProof/>
                <w:webHidden/>
              </w:rPr>
              <w:tab/>
            </w:r>
            <w:r w:rsidR="0069549F">
              <w:rPr>
                <w:noProof/>
                <w:webHidden/>
              </w:rPr>
              <w:fldChar w:fldCharType="begin"/>
            </w:r>
            <w:r w:rsidR="0069549F">
              <w:rPr>
                <w:noProof/>
                <w:webHidden/>
              </w:rPr>
              <w:instrText xml:space="preserve"> PAGEREF _Toc62568369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1B908726" w14:textId="74DCEE6B" w:rsidR="0069549F" w:rsidRDefault="00D427B5">
          <w:pPr>
            <w:pStyle w:val="TDC3"/>
            <w:tabs>
              <w:tab w:val="left" w:pos="1320"/>
              <w:tab w:val="right" w:leader="dot" w:pos="9060"/>
            </w:tabs>
            <w:rPr>
              <w:noProof/>
              <w:lang w:val="pt-BR" w:eastAsia="pt-BR"/>
            </w:rPr>
          </w:pPr>
          <w:hyperlink w:anchor="_Toc62568370" w:history="1">
            <w:r w:rsidR="0069549F" w:rsidRPr="00022C7E">
              <w:rPr>
                <w:rStyle w:val="Hipervnculo"/>
                <w:noProof/>
                <w:lang w:val="es-ES_tradnl"/>
              </w:rPr>
              <w:t>2.6.1.</w:t>
            </w:r>
            <w:r w:rsidR="0069549F">
              <w:rPr>
                <w:noProof/>
                <w:lang w:val="pt-BR" w:eastAsia="pt-BR"/>
              </w:rPr>
              <w:tab/>
            </w:r>
            <w:r w:rsidR="0069549F" w:rsidRPr="00022C7E">
              <w:rPr>
                <w:rStyle w:val="Hipervnculo"/>
                <w:noProof/>
                <w:shd w:val="clear" w:color="auto" w:fill="FFFFFF"/>
                <w:lang w:val="es-ES_tradnl"/>
              </w:rPr>
              <w:t>Web Aplicaciones móviles</w:t>
            </w:r>
            <w:r w:rsidR="0069549F">
              <w:rPr>
                <w:noProof/>
                <w:webHidden/>
              </w:rPr>
              <w:tab/>
            </w:r>
            <w:r w:rsidR="0069549F">
              <w:rPr>
                <w:noProof/>
                <w:webHidden/>
              </w:rPr>
              <w:fldChar w:fldCharType="begin"/>
            </w:r>
            <w:r w:rsidR="0069549F">
              <w:rPr>
                <w:noProof/>
                <w:webHidden/>
              </w:rPr>
              <w:instrText xml:space="preserve"> PAGEREF _Toc62568370 \h </w:instrText>
            </w:r>
            <w:r w:rsidR="0069549F">
              <w:rPr>
                <w:noProof/>
                <w:webHidden/>
              </w:rPr>
            </w:r>
            <w:r w:rsidR="0069549F">
              <w:rPr>
                <w:noProof/>
                <w:webHidden/>
              </w:rPr>
              <w:fldChar w:fldCharType="separate"/>
            </w:r>
            <w:r w:rsidR="0069549F">
              <w:rPr>
                <w:noProof/>
                <w:webHidden/>
              </w:rPr>
              <w:t>13</w:t>
            </w:r>
            <w:r w:rsidR="0069549F">
              <w:rPr>
                <w:noProof/>
                <w:webHidden/>
              </w:rPr>
              <w:fldChar w:fldCharType="end"/>
            </w:r>
          </w:hyperlink>
        </w:p>
        <w:p w14:paraId="129D7CDF" w14:textId="28FCE5C0" w:rsidR="0069549F" w:rsidRDefault="00D427B5">
          <w:pPr>
            <w:pStyle w:val="TDC3"/>
            <w:tabs>
              <w:tab w:val="left" w:pos="1320"/>
              <w:tab w:val="right" w:leader="dot" w:pos="9060"/>
            </w:tabs>
            <w:rPr>
              <w:noProof/>
              <w:lang w:val="pt-BR" w:eastAsia="pt-BR"/>
            </w:rPr>
          </w:pPr>
          <w:hyperlink w:anchor="_Toc62568371" w:history="1">
            <w:r w:rsidR="0069549F" w:rsidRPr="00022C7E">
              <w:rPr>
                <w:rStyle w:val="Hipervnculo"/>
                <w:noProof/>
                <w:lang w:val="es-ES_tradnl"/>
              </w:rPr>
              <w:t>2.6.2.</w:t>
            </w:r>
            <w:r w:rsidR="0069549F">
              <w:rPr>
                <w:noProof/>
                <w:lang w:val="pt-BR" w:eastAsia="pt-BR"/>
              </w:rPr>
              <w:tab/>
            </w:r>
            <w:r w:rsidR="0069549F" w:rsidRPr="00022C7E">
              <w:rPr>
                <w:rStyle w:val="Hipervnculo"/>
                <w:noProof/>
                <w:shd w:val="clear" w:color="auto" w:fill="FFFFFF"/>
                <w:lang w:val="es-ES_tradnl"/>
              </w:rPr>
              <w:t>Web Aplicaciones hibridas</w:t>
            </w:r>
            <w:r w:rsidR="0069549F">
              <w:rPr>
                <w:noProof/>
                <w:webHidden/>
              </w:rPr>
              <w:tab/>
            </w:r>
            <w:r w:rsidR="0069549F">
              <w:rPr>
                <w:noProof/>
                <w:webHidden/>
              </w:rPr>
              <w:fldChar w:fldCharType="begin"/>
            </w:r>
            <w:r w:rsidR="0069549F">
              <w:rPr>
                <w:noProof/>
                <w:webHidden/>
              </w:rPr>
              <w:instrText xml:space="preserve"> PAGEREF _Toc62568371 \h </w:instrText>
            </w:r>
            <w:r w:rsidR="0069549F">
              <w:rPr>
                <w:noProof/>
                <w:webHidden/>
              </w:rPr>
            </w:r>
            <w:r w:rsidR="0069549F">
              <w:rPr>
                <w:noProof/>
                <w:webHidden/>
              </w:rPr>
              <w:fldChar w:fldCharType="separate"/>
            </w:r>
            <w:r w:rsidR="0069549F">
              <w:rPr>
                <w:noProof/>
                <w:webHidden/>
              </w:rPr>
              <w:t>14</w:t>
            </w:r>
            <w:r w:rsidR="0069549F">
              <w:rPr>
                <w:noProof/>
                <w:webHidden/>
              </w:rPr>
              <w:fldChar w:fldCharType="end"/>
            </w:r>
          </w:hyperlink>
        </w:p>
        <w:p w14:paraId="3ECC361A" w14:textId="4A8FD421" w:rsidR="0069549F" w:rsidRDefault="00D427B5">
          <w:pPr>
            <w:pStyle w:val="TDC3"/>
            <w:tabs>
              <w:tab w:val="left" w:pos="1320"/>
              <w:tab w:val="right" w:leader="dot" w:pos="9060"/>
            </w:tabs>
            <w:rPr>
              <w:noProof/>
              <w:lang w:val="pt-BR" w:eastAsia="pt-BR"/>
            </w:rPr>
          </w:pPr>
          <w:hyperlink w:anchor="_Toc62568372" w:history="1">
            <w:r w:rsidR="0069549F" w:rsidRPr="00022C7E">
              <w:rPr>
                <w:rStyle w:val="Hipervnculo"/>
                <w:noProof/>
                <w:lang w:val="es-ES_tradnl"/>
              </w:rPr>
              <w:t>2.6.3.</w:t>
            </w:r>
            <w:r w:rsidR="0069549F">
              <w:rPr>
                <w:noProof/>
                <w:lang w:val="pt-BR" w:eastAsia="pt-BR"/>
              </w:rPr>
              <w:tab/>
            </w:r>
            <w:r w:rsidR="0069549F" w:rsidRPr="00022C7E">
              <w:rPr>
                <w:rStyle w:val="Hipervnculo"/>
                <w:noProof/>
                <w:lang w:val="es-ES_tradnl"/>
              </w:rPr>
              <w:t>Aplicaciones interpretadas</w:t>
            </w:r>
            <w:r w:rsidR="0069549F">
              <w:rPr>
                <w:noProof/>
                <w:webHidden/>
              </w:rPr>
              <w:tab/>
            </w:r>
            <w:r w:rsidR="0069549F">
              <w:rPr>
                <w:noProof/>
                <w:webHidden/>
              </w:rPr>
              <w:fldChar w:fldCharType="begin"/>
            </w:r>
            <w:r w:rsidR="0069549F">
              <w:rPr>
                <w:noProof/>
                <w:webHidden/>
              </w:rPr>
              <w:instrText xml:space="preserve"> PAGEREF _Toc62568372 \h </w:instrText>
            </w:r>
            <w:r w:rsidR="0069549F">
              <w:rPr>
                <w:noProof/>
                <w:webHidden/>
              </w:rPr>
            </w:r>
            <w:r w:rsidR="0069549F">
              <w:rPr>
                <w:noProof/>
                <w:webHidden/>
              </w:rPr>
              <w:fldChar w:fldCharType="separate"/>
            </w:r>
            <w:r w:rsidR="0069549F">
              <w:rPr>
                <w:noProof/>
                <w:webHidden/>
              </w:rPr>
              <w:t>15</w:t>
            </w:r>
            <w:r w:rsidR="0069549F">
              <w:rPr>
                <w:noProof/>
                <w:webHidden/>
              </w:rPr>
              <w:fldChar w:fldCharType="end"/>
            </w:r>
          </w:hyperlink>
        </w:p>
        <w:p w14:paraId="3B445B09" w14:textId="442F7B21" w:rsidR="0069549F" w:rsidRDefault="00D427B5">
          <w:pPr>
            <w:pStyle w:val="TDC3"/>
            <w:tabs>
              <w:tab w:val="left" w:pos="1320"/>
              <w:tab w:val="right" w:leader="dot" w:pos="9060"/>
            </w:tabs>
            <w:rPr>
              <w:noProof/>
              <w:lang w:val="pt-BR" w:eastAsia="pt-BR"/>
            </w:rPr>
          </w:pPr>
          <w:hyperlink w:anchor="_Toc62568373" w:history="1">
            <w:r w:rsidR="0069549F" w:rsidRPr="00022C7E">
              <w:rPr>
                <w:rStyle w:val="Hipervnculo"/>
                <w:noProof/>
                <w:lang w:val="es-ES_tradnl"/>
              </w:rPr>
              <w:t>2.6.4.</w:t>
            </w:r>
            <w:r w:rsidR="0069549F">
              <w:rPr>
                <w:noProof/>
                <w:lang w:val="pt-BR" w:eastAsia="pt-BR"/>
              </w:rPr>
              <w:tab/>
            </w:r>
            <w:r w:rsidR="0069549F" w:rsidRPr="00022C7E">
              <w:rPr>
                <w:rStyle w:val="Hipervnculo"/>
                <w:noProof/>
                <w:lang w:val="es-ES_tradnl"/>
              </w:rPr>
              <w:t>Aplicaciones generadas por multiplataformas</w:t>
            </w:r>
            <w:r w:rsidR="0069549F">
              <w:rPr>
                <w:noProof/>
                <w:webHidden/>
              </w:rPr>
              <w:tab/>
            </w:r>
            <w:r w:rsidR="0069549F">
              <w:rPr>
                <w:noProof/>
                <w:webHidden/>
              </w:rPr>
              <w:fldChar w:fldCharType="begin"/>
            </w:r>
            <w:r w:rsidR="0069549F">
              <w:rPr>
                <w:noProof/>
                <w:webHidden/>
              </w:rPr>
              <w:instrText xml:space="preserve"> PAGEREF _Toc62568373 \h </w:instrText>
            </w:r>
            <w:r w:rsidR="0069549F">
              <w:rPr>
                <w:noProof/>
                <w:webHidden/>
              </w:rPr>
            </w:r>
            <w:r w:rsidR="0069549F">
              <w:rPr>
                <w:noProof/>
                <w:webHidden/>
              </w:rPr>
              <w:fldChar w:fldCharType="separate"/>
            </w:r>
            <w:r w:rsidR="0069549F">
              <w:rPr>
                <w:noProof/>
                <w:webHidden/>
              </w:rPr>
              <w:t>16</w:t>
            </w:r>
            <w:r w:rsidR="0069549F">
              <w:rPr>
                <w:noProof/>
                <w:webHidden/>
              </w:rPr>
              <w:fldChar w:fldCharType="end"/>
            </w:r>
          </w:hyperlink>
        </w:p>
        <w:p w14:paraId="48654F12" w14:textId="5449E989" w:rsidR="0069549F" w:rsidRDefault="00D427B5">
          <w:pPr>
            <w:pStyle w:val="TDC2"/>
            <w:rPr>
              <w:noProof/>
              <w:lang w:val="pt-BR" w:eastAsia="pt-BR"/>
            </w:rPr>
          </w:pPr>
          <w:hyperlink w:anchor="_Toc62568374" w:history="1">
            <w:r w:rsidR="0069549F" w:rsidRPr="00022C7E">
              <w:rPr>
                <w:rStyle w:val="Hipervnculo"/>
                <w:noProof/>
                <w:lang w:val="es-ES_tradnl"/>
              </w:rPr>
              <w:t>2.7.</w:t>
            </w:r>
            <w:r w:rsidR="0069549F">
              <w:rPr>
                <w:noProof/>
                <w:lang w:val="pt-BR" w:eastAsia="pt-BR"/>
              </w:rPr>
              <w:tab/>
            </w:r>
            <w:r w:rsidR="0069549F" w:rsidRPr="00022C7E">
              <w:rPr>
                <w:rStyle w:val="Hipervnculo"/>
                <w:noProof/>
                <w:shd w:val="clear" w:color="auto" w:fill="FFFFFF"/>
              </w:rPr>
              <w:t>El problema de herramientas multiplataformas</w:t>
            </w:r>
            <w:r w:rsidR="0069549F">
              <w:rPr>
                <w:noProof/>
                <w:webHidden/>
              </w:rPr>
              <w:tab/>
            </w:r>
            <w:r w:rsidR="0069549F">
              <w:rPr>
                <w:noProof/>
                <w:webHidden/>
              </w:rPr>
              <w:fldChar w:fldCharType="begin"/>
            </w:r>
            <w:r w:rsidR="0069549F">
              <w:rPr>
                <w:noProof/>
                <w:webHidden/>
              </w:rPr>
              <w:instrText xml:space="preserve"> PAGEREF _Toc62568374 \h </w:instrText>
            </w:r>
            <w:r w:rsidR="0069549F">
              <w:rPr>
                <w:noProof/>
                <w:webHidden/>
              </w:rPr>
            </w:r>
            <w:r w:rsidR="0069549F">
              <w:rPr>
                <w:noProof/>
                <w:webHidden/>
              </w:rPr>
              <w:fldChar w:fldCharType="separate"/>
            </w:r>
            <w:r w:rsidR="0069549F">
              <w:rPr>
                <w:noProof/>
                <w:webHidden/>
              </w:rPr>
              <w:t>17</w:t>
            </w:r>
            <w:r w:rsidR="0069549F">
              <w:rPr>
                <w:noProof/>
                <w:webHidden/>
              </w:rPr>
              <w:fldChar w:fldCharType="end"/>
            </w:r>
          </w:hyperlink>
        </w:p>
        <w:p w14:paraId="71974778" w14:textId="3B1E2C2B" w:rsidR="0069549F" w:rsidRDefault="00D427B5">
          <w:pPr>
            <w:pStyle w:val="TDC1"/>
            <w:tabs>
              <w:tab w:val="left" w:pos="440"/>
              <w:tab w:val="right" w:leader="dot" w:pos="9060"/>
            </w:tabs>
            <w:rPr>
              <w:rFonts w:eastAsiaTheme="minorEastAsia"/>
              <w:noProof/>
              <w:lang w:val="pt-BR" w:eastAsia="pt-BR"/>
            </w:rPr>
          </w:pPr>
          <w:hyperlink w:anchor="_Toc62568375" w:history="1">
            <w:r w:rsidR="0069549F" w:rsidRPr="00022C7E">
              <w:rPr>
                <w:rStyle w:val="Hipervnculo"/>
                <w:noProof/>
              </w:rPr>
              <w:t>3.</w:t>
            </w:r>
            <w:r w:rsidR="0069549F">
              <w:rPr>
                <w:rFonts w:eastAsiaTheme="minorEastAsia"/>
                <w:noProof/>
                <w:lang w:val="pt-BR" w:eastAsia="pt-BR"/>
              </w:rPr>
              <w:tab/>
            </w:r>
            <w:r w:rsidR="0069549F" w:rsidRPr="00022C7E">
              <w:rPr>
                <w:rStyle w:val="Hipervnculo"/>
                <w:noProof/>
                <w:shd w:val="clear" w:color="auto" w:fill="FFFFFF"/>
              </w:rPr>
              <w:t>FLUTTER</w:t>
            </w:r>
            <w:r w:rsidR="0069549F">
              <w:rPr>
                <w:noProof/>
                <w:webHidden/>
              </w:rPr>
              <w:tab/>
            </w:r>
            <w:r w:rsidR="0069549F">
              <w:rPr>
                <w:noProof/>
                <w:webHidden/>
              </w:rPr>
              <w:fldChar w:fldCharType="begin"/>
            </w:r>
            <w:r w:rsidR="0069549F">
              <w:rPr>
                <w:noProof/>
                <w:webHidden/>
              </w:rPr>
              <w:instrText xml:space="preserve"> PAGEREF _Toc62568375 \h </w:instrText>
            </w:r>
            <w:r w:rsidR="0069549F">
              <w:rPr>
                <w:noProof/>
                <w:webHidden/>
              </w:rPr>
            </w:r>
            <w:r w:rsidR="0069549F">
              <w:rPr>
                <w:noProof/>
                <w:webHidden/>
              </w:rPr>
              <w:fldChar w:fldCharType="separate"/>
            </w:r>
            <w:r w:rsidR="0069549F">
              <w:rPr>
                <w:noProof/>
                <w:webHidden/>
              </w:rPr>
              <w:t>18</w:t>
            </w:r>
            <w:r w:rsidR="0069549F">
              <w:rPr>
                <w:noProof/>
                <w:webHidden/>
              </w:rPr>
              <w:fldChar w:fldCharType="end"/>
            </w:r>
          </w:hyperlink>
        </w:p>
        <w:p w14:paraId="539DAFF1" w14:textId="4337BA68" w:rsidR="0069549F" w:rsidRDefault="00D427B5">
          <w:pPr>
            <w:pStyle w:val="TDC2"/>
            <w:rPr>
              <w:noProof/>
              <w:lang w:val="pt-BR" w:eastAsia="pt-BR"/>
            </w:rPr>
          </w:pPr>
          <w:hyperlink w:anchor="_Toc62568376" w:history="1">
            <w:r w:rsidR="0069549F" w:rsidRPr="00022C7E">
              <w:rPr>
                <w:rStyle w:val="Hipervnculo"/>
                <w:noProof/>
              </w:rPr>
              <w:t>3.1.</w:t>
            </w:r>
            <w:r w:rsidR="0069549F">
              <w:rPr>
                <w:noProof/>
                <w:lang w:val="pt-BR" w:eastAsia="pt-BR"/>
              </w:rPr>
              <w:tab/>
            </w:r>
            <w:r w:rsidR="0069549F" w:rsidRPr="00022C7E">
              <w:rPr>
                <w:rStyle w:val="Hipervnculo"/>
                <w:noProof/>
                <w:shd w:val="clear" w:color="auto" w:fill="FFFFFF"/>
              </w:rPr>
              <w:t>¿Para qué sirve Flutter?</w:t>
            </w:r>
            <w:r w:rsidR="0069549F">
              <w:rPr>
                <w:noProof/>
                <w:webHidden/>
              </w:rPr>
              <w:tab/>
            </w:r>
            <w:r w:rsidR="0069549F">
              <w:rPr>
                <w:noProof/>
                <w:webHidden/>
              </w:rPr>
              <w:fldChar w:fldCharType="begin"/>
            </w:r>
            <w:r w:rsidR="0069549F">
              <w:rPr>
                <w:noProof/>
                <w:webHidden/>
              </w:rPr>
              <w:instrText xml:space="preserve"> PAGEREF _Toc62568376 \h </w:instrText>
            </w:r>
            <w:r w:rsidR="0069549F">
              <w:rPr>
                <w:noProof/>
                <w:webHidden/>
              </w:rPr>
            </w:r>
            <w:r w:rsidR="0069549F">
              <w:rPr>
                <w:noProof/>
                <w:webHidden/>
              </w:rPr>
              <w:fldChar w:fldCharType="separate"/>
            </w:r>
            <w:r w:rsidR="0069549F">
              <w:rPr>
                <w:noProof/>
                <w:webHidden/>
              </w:rPr>
              <w:t>18</w:t>
            </w:r>
            <w:r w:rsidR="0069549F">
              <w:rPr>
                <w:noProof/>
                <w:webHidden/>
              </w:rPr>
              <w:fldChar w:fldCharType="end"/>
            </w:r>
          </w:hyperlink>
        </w:p>
        <w:p w14:paraId="63739960" w14:textId="338E626A" w:rsidR="0069549F" w:rsidRDefault="00D427B5">
          <w:pPr>
            <w:pStyle w:val="TDC2"/>
            <w:rPr>
              <w:noProof/>
              <w:lang w:val="pt-BR" w:eastAsia="pt-BR"/>
            </w:rPr>
          </w:pPr>
          <w:hyperlink w:anchor="_Toc62568377" w:history="1">
            <w:r w:rsidR="0069549F" w:rsidRPr="00022C7E">
              <w:rPr>
                <w:rStyle w:val="Hipervnculo"/>
                <w:noProof/>
              </w:rPr>
              <w:t>3.2.</w:t>
            </w:r>
            <w:r w:rsidR="0069549F">
              <w:rPr>
                <w:noProof/>
                <w:lang w:val="pt-BR" w:eastAsia="pt-BR"/>
              </w:rPr>
              <w:tab/>
            </w:r>
            <w:r w:rsidR="0069549F" w:rsidRPr="00022C7E">
              <w:rPr>
                <w:rStyle w:val="Hipervnculo"/>
                <w:noProof/>
              </w:rPr>
              <w:t>Partes principales de Flutter</w:t>
            </w:r>
            <w:r w:rsidR="0069549F">
              <w:rPr>
                <w:noProof/>
                <w:webHidden/>
              </w:rPr>
              <w:tab/>
            </w:r>
            <w:r w:rsidR="0069549F">
              <w:rPr>
                <w:noProof/>
                <w:webHidden/>
              </w:rPr>
              <w:fldChar w:fldCharType="begin"/>
            </w:r>
            <w:r w:rsidR="0069549F">
              <w:rPr>
                <w:noProof/>
                <w:webHidden/>
              </w:rPr>
              <w:instrText xml:space="preserve"> PAGEREF _Toc62568377 \h </w:instrText>
            </w:r>
            <w:r w:rsidR="0069549F">
              <w:rPr>
                <w:noProof/>
                <w:webHidden/>
              </w:rPr>
            </w:r>
            <w:r w:rsidR="0069549F">
              <w:rPr>
                <w:noProof/>
                <w:webHidden/>
              </w:rPr>
              <w:fldChar w:fldCharType="separate"/>
            </w:r>
            <w:r w:rsidR="0069549F">
              <w:rPr>
                <w:noProof/>
                <w:webHidden/>
              </w:rPr>
              <w:t>18</w:t>
            </w:r>
            <w:r w:rsidR="0069549F">
              <w:rPr>
                <w:noProof/>
                <w:webHidden/>
              </w:rPr>
              <w:fldChar w:fldCharType="end"/>
            </w:r>
          </w:hyperlink>
        </w:p>
        <w:p w14:paraId="64CFD622" w14:textId="0E138BB2" w:rsidR="0069549F" w:rsidRDefault="00D427B5">
          <w:pPr>
            <w:pStyle w:val="TDC3"/>
            <w:tabs>
              <w:tab w:val="left" w:pos="1320"/>
              <w:tab w:val="right" w:leader="dot" w:pos="9060"/>
            </w:tabs>
            <w:rPr>
              <w:noProof/>
              <w:lang w:val="pt-BR" w:eastAsia="pt-BR"/>
            </w:rPr>
          </w:pPr>
          <w:hyperlink w:anchor="_Toc62568378" w:history="1">
            <w:r w:rsidR="0069549F" w:rsidRPr="00022C7E">
              <w:rPr>
                <w:rStyle w:val="Hipervnculo"/>
                <w:noProof/>
              </w:rPr>
              <w:t>3.2.1.</w:t>
            </w:r>
            <w:r w:rsidR="0069549F">
              <w:rPr>
                <w:noProof/>
                <w:lang w:val="pt-BR" w:eastAsia="pt-BR"/>
              </w:rPr>
              <w:tab/>
            </w:r>
            <w:r w:rsidR="0069549F" w:rsidRPr="00022C7E">
              <w:rPr>
                <w:rStyle w:val="Hipervnculo"/>
                <w:noProof/>
              </w:rPr>
              <w:t>Flutter Engine</w:t>
            </w:r>
            <w:r w:rsidR="0069549F">
              <w:rPr>
                <w:noProof/>
                <w:webHidden/>
              </w:rPr>
              <w:tab/>
            </w:r>
            <w:r w:rsidR="0069549F">
              <w:rPr>
                <w:noProof/>
                <w:webHidden/>
              </w:rPr>
              <w:fldChar w:fldCharType="begin"/>
            </w:r>
            <w:r w:rsidR="0069549F">
              <w:rPr>
                <w:noProof/>
                <w:webHidden/>
              </w:rPr>
              <w:instrText xml:space="preserve"> PAGEREF _Toc62568378 \h </w:instrText>
            </w:r>
            <w:r w:rsidR="0069549F">
              <w:rPr>
                <w:noProof/>
                <w:webHidden/>
              </w:rPr>
            </w:r>
            <w:r w:rsidR="0069549F">
              <w:rPr>
                <w:noProof/>
                <w:webHidden/>
              </w:rPr>
              <w:fldChar w:fldCharType="separate"/>
            </w:r>
            <w:r w:rsidR="0069549F">
              <w:rPr>
                <w:noProof/>
                <w:webHidden/>
              </w:rPr>
              <w:t>19</w:t>
            </w:r>
            <w:r w:rsidR="0069549F">
              <w:rPr>
                <w:noProof/>
                <w:webHidden/>
              </w:rPr>
              <w:fldChar w:fldCharType="end"/>
            </w:r>
          </w:hyperlink>
        </w:p>
        <w:p w14:paraId="1456C386" w14:textId="529FC9B8" w:rsidR="0069549F" w:rsidRDefault="00D427B5">
          <w:pPr>
            <w:pStyle w:val="TDC3"/>
            <w:tabs>
              <w:tab w:val="left" w:pos="1320"/>
              <w:tab w:val="right" w:leader="dot" w:pos="9060"/>
            </w:tabs>
            <w:rPr>
              <w:noProof/>
              <w:lang w:val="pt-BR" w:eastAsia="pt-BR"/>
            </w:rPr>
          </w:pPr>
          <w:hyperlink w:anchor="_Toc62568379" w:history="1">
            <w:r w:rsidR="0069549F" w:rsidRPr="00022C7E">
              <w:rPr>
                <w:rStyle w:val="Hipervnculo"/>
                <w:noProof/>
              </w:rPr>
              <w:t>3.2.2.</w:t>
            </w:r>
            <w:r w:rsidR="0069549F">
              <w:rPr>
                <w:noProof/>
                <w:lang w:val="pt-BR" w:eastAsia="pt-BR"/>
              </w:rPr>
              <w:tab/>
            </w:r>
            <w:r w:rsidR="0069549F" w:rsidRPr="00022C7E">
              <w:rPr>
                <w:rStyle w:val="Hipervnculo"/>
                <w:noProof/>
              </w:rPr>
              <w:t>Foundation Library</w:t>
            </w:r>
            <w:r w:rsidR="0069549F">
              <w:rPr>
                <w:noProof/>
                <w:webHidden/>
              </w:rPr>
              <w:tab/>
            </w:r>
            <w:r w:rsidR="0069549F">
              <w:rPr>
                <w:noProof/>
                <w:webHidden/>
              </w:rPr>
              <w:fldChar w:fldCharType="begin"/>
            </w:r>
            <w:r w:rsidR="0069549F">
              <w:rPr>
                <w:noProof/>
                <w:webHidden/>
              </w:rPr>
              <w:instrText xml:space="preserve"> PAGEREF _Toc62568379 \h </w:instrText>
            </w:r>
            <w:r w:rsidR="0069549F">
              <w:rPr>
                <w:noProof/>
                <w:webHidden/>
              </w:rPr>
            </w:r>
            <w:r w:rsidR="0069549F">
              <w:rPr>
                <w:noProof/>
                <w:webHidden/>
              </w:rPr>
              <w:fldChar w:fldCharType="separate"/>
            </w:r>
            <w:r w:rsidR="0069549F">
              <w:rPr>
                <w:noProof/>
                <w:webHidden/>
              </w:rPr>
              <w:t>19</w:t>
            </w:r>
            <w:r w:rsidR="0069549F">
              <w:rPr>
                <w:noProof/>
                <w:webHidden/>
              </w:rPr>
              <w:fldChar w:fldCharType="end"/>
            </w:r>
          </w:hyperlink>
        </w:p>
        <w:p w14:paraId="5F97B81B" w14:textId="35538356" w:rsidR="0069549F" w:rsidRDefault="00D427B5">
          <w:pPr>
            <w:pStyle w:val="TDC3"/>
            <w:tabs>
              <w:tab w:val="left" w:pos="1320"/>
              <w:tab w:val="right" w:leader="dot" w:pos="9060"/>
            </w:tabs>
            <w:rPr>
              <w:noProof/>
              <w:lang w:val="pt-BR" w:eastAsia="pt-BR"/>
            </w:rPr>
          </w:pPr>
          <w:hyperlink w:anchor="_Toc62568380" w:history="1">
            <w:r w:rsidR="0069549F" w:rsidRPr="00022C7E">
              <w:rPr>
                <w:rStyle w:val="Hipervnculo"/>
                <w:noProof/>
              </w:rPr>
              <w:t>3.2.3.</w:t>
            </w:r>
            <w:r w:rsidR="0069549F">
              <w:rPr>
                <w:noProof/>
                <w:lang w:val="pt-BR" w:eastAsia="pt-BR"/>
              </w:rPr>
              <w:tab/>
            </w:r>
            <w:r w:rsidR="0069549F" w:rsidRPr="00022C7E">
              <w:rPr>
                <w:rStyle w:val="Hipervnculo"/>
                <w:noProof/>
              </w:rPr>
              <w:t>Dart</w:t>
            </w:r>
            <w:r w:rsidR="0069549F">
              <w:rPr>
                <w:noProof/>
                <w:webHidden/>
              </w:rPr>
              <w:tab/>
            </w:r>
            <w:r w:rsidR="0069549F">
              <w:rPr>
                <w:noProof/>
                <w:webHidden/>
              </w:rPr>
              <w:fldChar w:fldCharType="begin"/>
            </w:r>
            <w:r w:rsidR="0069549F">
              <w:rPr>
                <w:noProof/>
                <w:webHidden/>
              </w:rPr>
              <w:instrText xml:space="preserve"> PAGEREF _Toc62568380 \h </w:instrText>
            </w:r>
            <w:r w:rsidR="0069549F">
              <w:rPr>
                <w:noProof/>
                <w:webHidden/>
              </w:rPr>
            </w:r>
            <w:r w:rsidR="0069549F">
              <w:rPr>
                <w:noProof/>
                <w:webHidden/>
              </w:rPr>
              <w:fldChar w:fldCharType="separate"/>
            </w:r>
            <w:r w:rsidR="0069549F">
              <w:rPr>
                <w:noProof/>
                <w:webHidden/>
              </w:rPr>
              <w:t>19</w:t>
            </w:r>
            <w:r w:rsidR="0069549F">
              <w:rPr>
                <w:noProof/>
                <w:webHidden/>
              </w:rPr>
              <w:fldChar w:fldCharType="end"/>
            </w:r>
          </w:hyperlink>
        </w:p>
        <w:p w14:paraId="5A7EC823" w14:textId="54B59A35" w:rsidR="0069549F" w:rsidRDefault="00D427B5">
          <w:pPr>
            <w:pStyle w:val="TDC3"/>
            <w:tabs>
              <w:tab w:val="left" w:pos="1320"/>
              <w:tab w:val="right" w:leader="dot" w:pos="9060"/>
            </w:tabs>
            <w:rPr>
              <w:noProof/>
              <w:lang w:val="pt-BR" w:eastAsia="pt-BR"/>
            </w:rPr>
          </w:pPr>
          <w:hyperlink w:anchor="_Toc62568381" w:history="1">
            <w:r w:rsidR="0069549F" w:rsidRPr="00022C7E">
              <w:rPr>
                <w:rStyle w:val="Hipervnculo"/>
                <w:noProof/>
              </w:rPr>
              <w:t>3.2.4.</w:t>
            </w:r>
            <w:r w:rsidR="0069549F">
              <w:rPr>
                <w:noProof/>
                <w:lang w:val="pt-BR" w:eastAsia="pt-BR"/>
              </w:rPr>
              <w:tab/>
            </w:r>
            <w:r w:rsidR="0069549F" w:rsidRPr="00022C7E">
              <w:rPr>
                <w:rStyle w:val="Hipervnculo"/>
                <w:noProof/>
              </w:rPr>
              <w:t>Widgets</w:t>
            </w:r>
            <w:r w:rsidR="0069549F">
              <w:rPr>
                <w:noProof/>
                <w:webHidden/>
              </w:rPr>
              <w:tab/>
            </w:r>
            <w:r w:rsidR="0069549F">
              <w:rPr>
                <w:noProof/>
                <w:webHidden/>
              </w:rPr>
              <w:fldChar w:fldCharType="begin"/>
            </w:r>
            <w:r w:rsidR="0069549F">
              <w:rPr>
                <w:noProof/>
                <w:webHidden/>
              </w:rPr>
              <w:instrText xml:space="preserve"> PAGEREF _Toc62568381 \h </w:instrText>
            </w:r>
            <w:r w:rsidR="0069549F">
              <w:rPr>
                <w:noProof/>
                <w:webHidden/>
              </w:rPr>
            </w:r>
            <w:r w:rsidR="0069549F">
              <w:rPr>
                <w:noProof/>
                <w:webHidden/>
              </w:rPr>
              <w:fldChar w:fldCharType="separate"/>
            </w:r>
            <w:r w:rsidR="0069549F">
              <w:rPr>
                <w:noProof/>
                <w:webHidden/>
              </w:rPr>
              <w:t>20</w:t>
            </w:r>
            <w:r w:rsidR="0069549F">
              <w:rPr>
                <w:noProof/>
                <w:webHidden/>
              </w:rPr>
              <w:fldChar w:fldCharType="end"/>
            </w:r>
          </w:hyperlink>
        </w:p>
        <w:p w14:paraId="4CD0C8DF" w14:textId="707832DA" w:rsidR="0069549F" w:rsidRDefault="00D427B5">
          <w:pPr>
            <w:pStyle w:val="TDC2"/>
            <w:rPr>
              <w:noProof/>
              <w:lang w:val="pt-BR" w:eastAsia="pt-BR"/>
            </w:rPr>
          </w:pPr>
          <w:hyperlink w:anchor="_Toc62568382" w:history="1">
            <w:r w:rsidR="0069549F" w:rsidRPr="00022C7E">
              <w:rPr>
                <w:rStyle w:val="Hipervnculo"/>
                <w:noProof/>
              </w:rPr>
              <w:t>3.3.</w:t>
            </w:r>
            <w:r w:rsidR="0069549F">
              <w:rPr>
                <w:noProof/>
                <w:lang w:val="pt-BR" w:eastAsia="pt-BR"/>
              </w:rPr>
              <w:tab/>
            </w:r>
            <w:r w:rsidR="0069549F" w:rsidRPr="00022C7E">
              <w:rPr>
                <w:rStyle w:val="Hipervnculo"/>
                <w:noProof/>
              </w:rPr>
              <w:t>Ventajas</w:t>
            </w:r>
            <w:r w:rsidR="0069549F">
              <w:rPr>
                <w:noProof/>
                <w:webHidden/>
              </w:rPr>
              <w:tab/>
            </w:r>
            <w:r w:rsidR="0069549F">
              <w:rPr>
                <w:noProof/>
                <w:webHidden/>
              </w:rPr>
              <w:fldChar w:fldCharType="begin"/>
            </w:r>
            <w:r w:rsidR="0069549F">
              <w:rPr>
                <w:noProof/>
                <w:webHidden/>
              </w:rPr>
              <w:instrText xml:space="preserve"> PAGEREF _Toc62568382 \h </w:instrText>
            </w:r>
            <w:r w:rsidR="0069549F">
              <w:rPr>
                <w:noProof/>
                <w:webHidden/>
              </w:rPr>
            </w:r>
            <w:r w:rsidR="0069549F">
              <w:rPr>
                <w:noProof/>
                <w:webHidden/>
              </w:rPr>
              <w:fldChar w:fldCharType="separate"/>
            </w:r>
            <w:r w:rsidR="0069549F">
              <w:rPr>
                <w:noProof/>
                <w:webHidden/>
              </w:rPr>
              <w:t>21</w:t>
            </w:r>
            <w:r w:rsidR="0069549F">
              <w:rPr>
                <w:noProof/>
                <w:webHidden/>
              </w:rPr>
              <w:fldChar w:fldCharType="end"/>
            </w:r>
          </w:hyperlink>
        </w:p>
        <w:p w14:paraId="00B6EAE8" w14:textId="5D9A5D41" w:rsidR="0069549F" w:rsidRDefault="00D427B5">
          <w:pPr>
            <w:pStyle w:val="TDC3"/>
            <w:tabs>
              <w:tab w:val="left" w:pos="1320"/>
              <w:tab w:val="right" w:leader="dot" w:pos="9060"/>
            </w:tabs>
            <w:rPr>
              <w:noProof/>
              <w:lang w:val="pt-BR" w:eastAsia="pt-BR"/>
            </w:rPr>
          </w:pPr>
          <w:hyperlink w:anchor="_Toc62568383" w:history="1">
            <w:r w:rsidR="0069549F" w:rsidRPr="00022C7E">
              <w:rPr>
                <w:rStyle w:val="Hipervnculo"/>
                <w:i/>
                <w:iCs/>
                <w:noProof/>
              </w:rPr>
              <w:t>3.3.1.</w:t>
            </w:r>
            <w:r w:rsidR="0069549F">
              <w:rPr>
                <w:noProof/>
                <w:lang w:val="pt-BR" w:eastAsia="pt-BR"/>
              </w:rPr>
              <w:tab/>
            </w:r>
            <w:r w:rsidR="0069549F" w:rsidRPr="00022C7E">
              <w:rPr>
                <w:rStyle w:val="Hipervnculo"/>
                <w:i/>
                <w:iCs/>
                <w:noProof/>
              </w:rPr>
              <w:t>Hot Reload</w:t>
            </w:r>
            <w:r w:rsidR="0069549F">
              <w:rPr>
                <w:noProof/>
                <w:webHidden/>
              </w:rPr>
              <w:tab/>
            </w:r>
            <w:r w:rsidR="0069549F">
              <w:rPr>
                <w:noProof/>
                <w:webHidden/>
              </w:rPr>
              <w:fldChar w:fldCharType="begin"/>
            </w:r>
            <w:r w:rsidR="0069549F">
              <w:rPr>
                <w:noProof/>
                <w:webHidden/>
              </w:rPr>
              <w:instrText xml:space="preserve"> PAGEREF _Toc62568383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045E7C3C" w14:textId="041BF3B8" w:rsidR="0069549F" w:rsidRDefault="00D427B5">
          <w:pPr>
            <w:pStyle w:val="TDC3"/>
            <w:tabs>
              <w:tab w:val="left" w:pos="1320"/>
              <w:tab w:val="right" w:leader="dot" w:pos="9060"/>
            </w:tabs>
            <w:rPr>
              <w:noProof/>
              <w:lang w:val="pt-BR" w:eastAsia="pt-BR"/>
            </w:rPr>
          </w:pPr>
          <w:hyperlink w:anchor="_Toc62568384" w:history="1">
            <w:r w:rsidR="0069549F" w:rsidRPr="00022C7E">
              <w:rPr>
                <w:rStyle w:val="Hipervnculo"/>
                <w:noProof/>
              </w:rPr>
              <w:t>3.3.2.</w:t>
            </w:r>
            <w:r w:rsidR="0069549F">
              <w:rPr>
                <w:noProof/>
                <w:lang w:val="pt-BR" w:eastAsia="pt-BR"/>
              </w:rPr>
              <w:tab/>
            </w:r>
            <w:r w:rsidR="0069549F" w:rsidRPr="00022C7E">
              <w:rPr>
                <w:rStyle w:val="Hipervnculo"/>
                <w:noProof/>
              </w:rPr>
              <w:t>Multiplataforma de verdad</w:t>
            </w:r>
            <w:r w:rsidR="0069549F">
              <w:rPr>
                <w:noProof/>
                <w:webHidden/>
              </w:rPr>
              <w:tab/>
            </w:r>
            <w:r w:rsidR="0069549F">
              <w:rPr>
                <w:noProof/>
                <w:webHidden/>
              </w:rPr>
              <w:fldChar w:fldCharType="begin"/>
            </w:r>
            <w:r w:rsidR="0069549F">
              <w:rPr>
                <w:noProof/>
                <w:webHidden/>
              </w:rPr>
              <w:instrText xml:space="preserve"> PAGEREF _Toc62568384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37D0B4E2" w14:textId="5E2D0A5D" w:rsidR="0069549F" w:rsidRDefault="00D427B5">
          <w:pPr>
            <w:pStyle w:val="TDC3"/>
            <w:tabs>
              <w:tab w:val="left" w:pos="1320"/>
              <w:tab w:val="right" w:leader="dot" w:pos="9060"/>
            </w:tabs>
            <w:rPr>
              <w:noProof/>
              <w:lang w:val="pt-BR" w:eastAsia="pt-BR"/>
            </w:rPr>
          </w:pPr>
          <w:hyperlink w:anchor="_Toc62568385" w:history="1">
            <w:r w:rsidR="0069549F" w:rsidRPr="00022C7E">
              <w:rPr>
                <w:rStyle w:val="Hipervnculo"/>
                <w:noProof/>
              </w:rPr>
              <w:t>3.3.3.</w:t>
            </w:r>
            <w:r w:rsidR="0069549F">
              <w:rPr>
                <w:noProof/>
                <w:lang w:val="pt-BR" w:eastAsia="pt-BR"/>
              </w:rPr>
              <w:tab/>
            </w:r>
            <w:r w:rsidR="0069549F" w:rsidRPr="00022C7E">
              <w:rPr>
                <w:rStyle w:val="Hipervnculo"/>
                <w:noProof/>
              </w:rPr>
              <w:t>Dart</w:t>
            </w:r>
            <w:r w:rsidR="0069549F">
              <w:rPr>
                <w:noProof/>
                <w:webHidden/>
              </w:rPr>
              <w:tab/>
            </w:r>
            <w:r w:rsidR="0069549F">
              <w:rPr>
                <w:noProof/>
                <w:webHidden/>
              </w:rPr>
              <w:fldChar w:fldCharType="begin"/>
            </w:r>
            <w:r w:rsidR="0069549F">
              <w:rPr>
                <w:noProof/>
                <w:webHidden/>
              </w:rPr>
              <w:instrText xml:space="preserve"> PAGEREF _Toc62568385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5CB81215" w14:textId="5030747E" w:rsidR="0069549F" w:rsidRDefault="00D427B5">
          <w:pPr>
            <w:pStyle w:val="TDC3"/>
            <w:tabs>
              <w:tab w:val="left" w:pos="1320"/>
              <w:tab w:val="right" w:leader="dot" w:pos="9060"/>
            </w:tabs>
            <w:rPr>
              <w:noProof/>
              <w:lang w:val="pt-BR" w:eastAsia="pt-BR"/>
            </w:rPr>
          </w:pPr>
          <w:hyperlink w:anchor="_Toc62568386" w:history="1">
            <w:r w:rsidR="0069549F" w:rsidRPr="00022C7E">
              <w:rPr>
                <w:rStyle w:val="Hipervnculo"/>
                <w:noProof/>
              </w:rPr>
              <w:t>3.3.4.</w:t>
            </w:r>
            <w:r w:rsidR="0069549F">
              <w:rPr>
                <w:noProof/>
                <w:lang w:val="pt-BR" w:eastAsia="pt-BR"/>
              </w:rPr>
              <w:tab/>
            </w:r>
            <w:r w:rsidR="0069549F" w:rsidRPr="00022C7E">
              <w:rPr>
                <w:rStyle w:val="Hipervnculo"/>
                <w:noProof/>
              </w:rPr>
              <w:t>Widgets</w:t>
            </w:r>
            <w:r w:rsidR="0069549F">
              <w:rPr>
                <w:noProof/>
                <w:webHidden/>
              </w:rPr>
              <w:tab/>
            </w:r>
            <w:r w:rsidR="0069549F">
              <w:rPr>
                <w:noProof/>
                <w:webHidden/>
              </w:rPr>
              <w:fldChar w:fldCharType="begin"/>
            </w:r>
            <w:r w:rsidR="0069549F">
              <w:rPr>
                <w:noProof/>
                <w:webHidden/>
              </w:rPr>
              <w:instrText xml:space="preserve"> PAGEREF _Toc62568386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1C9A9143" w14:textId="14AAE477" w:rsidR="0069549F" w:rsidRDefault="00D427B5">
          <w:pPr>
            <w:pStyle w:val="TDC3"/>
            <w:tabs>
              <w:tab w:val="left" w:pos="1320"/>
              <w:tab w:val="right" w:leader="dot" w:pos="9060"/>
            </w:tabs>
            <w:rPr>
              <w:noProof/>
              <w:lang w:val="pt-BR" w:eastAsia="pt-BR"/>
            </w:rPr>
          </w:pPr>
          <w:hyperlink w:anchor="_Toc62568387" w:history="1">
            <w:r w:rsidR="0069549F" w:rsidRPr="00022C7E">
              <w:rPr>
                <w:rStyle w:val="Hipervnculo"/>
                <w:noProof/>
              </w:rPr>
              <w:t>3.3.5.</w:t>
            </w:r>
            <w:r w:rsidR="0069549F">
              <w:rPr>
                <w:noProof/>
                <w:lang w:val="pt-BR" w:eastAsia="pt-BR"/>
              </w:rPr>
              <w:tab/>
            </w:r>
            <w:r w:rsidR="0069549F" w:rsidRPr="00022C7E">
              <w:rPr>
                <w:rStyle w:val="Hipervnculo"/>
                <w:noProof/>
              </w:rPr>
              <w:t>Herramientas</w:t>
            </w:r>
            <w:r w:rsidR="0069549F">
              <w:rPr>
                <w:noProof/>
                <w:webHidden/>
              </w:rPr>
              <w:tab/>
            </w:r>
            <w:r w:rsidR="0069549F">
              <w:rPr>
                <w:noProof/>
                <w:webHidden/>
              </w:rPr>
              <w:fldChar w:fldCharType="begin"/>
            </w:r>
            <w:r w:rsidR="0069549F">
              <w:rPr>
                <w:noProof/>
                <w:webHidden/>
              </w:rPr>
              <w:instrText xml:space="preserve"> PAGEREF _Toc62568387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70C384D0" w14:textId="7FB997F4" w:rsidR="0069549F" w:rsidRDefault="00D427B5">
          <w:pPr>
            <w:pStyle w:val="TDC2"/>
            <w:rPr>
              <w:noProof/>
              <w:lang w:val="pt-BR" w:eastAsia="pt-BR"/>
            </w:rPr>
          </w:pPr>
          <w:hyperlink w:anchor="_Toc62568388" w:history="1">
            <w:r w:rsidR="0069549F" w:rsidRPr="00022C7E">
              <w:rPr>
                <w:rStyle w:val="Hipervnculo"/>
                <w:noProof/>
              </w:rPr>
              <w:t>3.4.</w:t>
            </w:r>
            <w:r w:rsidR="0069549F">
              <w:rPr>
                <w:noProof/>
                <w:lang w:val="pt-BR" w:eastAsia="pt-BR"/>
              </w:rPr>
              <w:tab/>
            </w:r>
            <w:r w:rsidR="0069549F" w:rsidRPr="00022C7E">
              <w:rPr>
                <w:rStyle w:val="Hipervnculo"/>
                <w:noProof/>
              </w:rPr>
              <w:t>Desventajas</w:t>
            </w:r>
            <w:r w:rsidR="0069549F">
              <w:rPr>
                <w:noProof/>
                <w:webHidden/>
              </w:rPr>
              <w:tab/>
            </w:r>
            <w:r w:rsidR="0069549F">
              <w:rPr>
                <w:noProof/>
                <w:webHidden/>
              </w:rPr>
              <w:fldChar w:fldCharType="begin"/>
            </w:r>
            <w:r w:rsidR="0069549F">
              <w:rPr>
                <w:noProof/>
                <w:webHidden/>
              </w:rPr>
              <w:instrText xml:space="preserve"> PAGEREF _Toc62568388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17CB18B9" w14:textId="2957261F" w:rsidR="0069549F" w:rsidRDefault="00D427B5">
          <w:pPr>
            <w:pStyle w:val="TDC3"/>
            <w:tabs>
              <w:tab w:val="left" w:pos="1320"/>
              <w:tab w:val="right" w:leader="dot" w:pos="9060"/>
            </w:tabs>
            <w:rPr>
              <w:noProof/>
              <w:lang w:val="pt-BR" w:eastAsia="pt-BR"/>
            </w:rPr>
          </w:pPr>
          <w:hyperlink w:anchor="_Toc62568389" w:history="1">
            <w:r w:rsidR="0069549F" w:rsidRPr="00022C7E">
              <w:rPr>
                <w:rStyle w:val="Hipervnculo"/>
                <w:noProof/>
              </w:rPr>
              <w:t>3.4.1.</w:t>
            </w:r>
            <w:r w:rsidR="0069549F">
              <w:rPr>
                <w:noProof/>
                <w:lang w:val="pt-BR" w:eastAsia="pt-BR"/>
              </w:rPr>
              <w:tab/>
            </w:r>
            <w:r w:rsidR="0069549F" w:rsidRPr="00022C7E">
              <w:rPr>
                <w:rStyle w:val="Hipervnculo"/>
                <w:noProof/>
              </w:rPr>
              <w:t>Herramienta nueva</w:t>
            </w:r>
            <w:r w:rsidR="0069549F">
              <w:rPr>
                <w:noProof/>
                <w:webHidden/>
              </w:rPr>
              <w:tab/>
            </w:r>
            <w:r w:rsidR="0069549F">
              <w:rPr>
                <w:noProof/>
                <w:webHidden/>
              </w:rPr>
              <w:fldChar w:fldCharType="begin"/>
            </w:r>
            <w:r w:rsidR="0069549F">
              <w:rPr>
                <w:noProof/>
                <w:webHidden/>
              </w:rPr>
              <w:instrText xml:space="preserve"> PAGEREF _Toc62568389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6580401B" w14:textId="2D3F7860" w:rsidR="0069549F" w:rsidRDefault="00D427B5">
          <w:pPr>
            <w:pStyle w:val="TDC3"/>
            <w:tabs>
              <w:tab w:val="left" w:pos="1320"/>
              <w:tab w:val="right" w:leader="dot" w:pos="9060"/>
            </w:tabs>
            <w:rPr>
              <w:noProof/>
              <w:lang w:val="pt-BR" w:eastAsia="pt-BR"/>
            </w:rPr>
          </w:pPr>
          <w:hyperlink w:anchor="_Toc62568390" w:history="1">
            <w:r w:rsidR="0069549F" w:rsidRPr="00022C7E">
              <w:rPr>
                <w:rStyle w:val="Hipervnculo"/>
                <w:noProof/>
              </w:rPr>
              <w:t>3.4.2.</w:t>
            </w:r>
            <w:r w:rsidR="0069549F">
              <w:rPr>
                <w:noProof/>
                <w:lang w:val="pt-BR" w:eastAsia="pt-BR"/>
              </w:rPr>
              <w:tab/>
            </w:r>
            <w:r w:rsidR="0069549F" w:rsidRPr="00022C7E">
              <w:rPr>
                <w:rStyle w:val="Hipervnculo"/>
                <w:noProof/>
              </w:rPr>
              <w:t>Mezcla de código</w:t>
            </w:r>
            <w:r w:rsidR="0069549F">
              <w:rPr>
                <w:noProof/>
                <w:webHidden/>
              </w:rPr>
              <w:tab/>
            </w:r>
            <w:r w:rsidR="0069549F">
              <w:rPr>
                <w:noProof/>
                <w:webHidden/>
              </w:rPr>
              <w:fldChar w:fldCharType="begin"/>
            </w:r>
            <w:r w:rsidR="0069549F">
              <w:rPr>
                <w:noProof/>
                <w:webHidden/>
              </w:rPr>
              <w:instrText xml:space="preserve"> PAGEREF _Toc62568390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04282FEB" w14:textId="6287F24B" w:rsidR="0069549F" w:rsidRDefault="00D427B5">
          <w:pPr>
            <w:pStyle w:val="TDC3"/>
            <w:tabs>
              <w:tab w:val="left" w:pos="1320"/>
              <w:tab w:val="right" w:leader="dot" w:pos="9060"/>
            </w:tabs>
            <w:rPr>
              <w:noProof/>
              <w:lang w:val="pt-BR" w:eastAsia="pt-BR"/>
            </w:rPr>
          </w:pPr>
          <w:hyperlink w:anchor="_Toc62568391" w:history="1">
            <w:r w:rsidR="0069549F" w:rsidRPr="00022C7E">
              <w:rPr>
                <w:rStyle w:val="Hipervnculo"/>
                <w:noProof/>
              </w:rPr>
              <w:t>3.4.3.</w:t>
            </w:r>
            <w:r w:rsidR="0069549F">
              <w:rPr>
                <w:noProof/>
                <w:lang w:val="pt-BR" w:eastAsia="pt-BR"/>
              </w:rPr>
              <w:tab/>
            </w:r>
            <w:r w:rsidR="0069549F" w:rsidRPr="00022C7E">
              <w:rPr>
                <w:rStyle w:val="Hipervnculo"/>
                <w:noProof/>
              </w:rPr>
              <w:t>Google</w:t>
            </w:r>
            <w:r w:rsidR="0069549F">
              <w:rPr>
                <w:noProof/>
                <w:webHidden/>
              </w:rPr>
              <w:tab/>
            </w:r>
            <w:r w:rsidR="0069549F">
              <w:rPr>
                <w:noProof/>
                <w:webHidden/>
              </w:rPr>
              <w:fldChar w:fldCharType="begin"/>
            </w:r>
            <w:r w:rsidR="0069549F">
              <w:rPr>
                <w:noProof/>
                <w:webHidden/>
              </w:rPr>
              <w:instrText xml:space="preserve"> PAGEREF _Toc62568391 \h </w:instrText>
            </w:r>
            <w:r w:rsidR="0069549F">
              <w:rPr>
                <w:noProof/>
                <w:webHidden/>
              </w:rPr>
            </w:r>
            <w:r w:rsidR="0069549F">
              <w:rPr>
                <w:noProof/>
                <w:webHidden/>
              </w:rPr>
              <w:fldChar w:fldCharType="separate"/>
            </w:r>
            <w:r w:rsidR="0069549F">
              <w:rPr>
                <w:noProof/>
                <w:webHidden/>
              </w:rPr>
              <w:t>24</w:t>
            </w:r>
            <w:r w:rsidR="0069549F">
              <w:rPr>
                <w:noProof/>
                <w:webHidden/>
              </w:rPr>
              <w:fldChar w:fldCharType="end"/>
            </w:r>
          </w:hyperlink>
        </w:p>
        <w:p w14:paraId="14C2F143" w14:textId="7F8F453B" w:rsidR="0069549F" w:rsidRDefault="00D427B5">
          <w:pPr>
            <w:pStyle w:val="TDC3"/>
            <w:tabs>
              <w:tab w:val="left" w:pos="1320"/>
              <w:tab w:val="right" w:leader="dot" w:pos="9060"/>
            </w:tabs>
            <w:rPr>
              <w:noProof/>
              <w:lang w:val="pt-BR" w:eastAsia="pt-BR"/>
            </w:rPr>
          </w:pPr>
          <w:hyperlink w:anchor="_Toc62568392" w:history="1">
            <w:r w:rsidR="0069549F" w:rsidRPr="00022C7E">
              <w:rPr>
                <w:rStyle w:val="Hipervnculo"/>
                <w:noProof/>
              </w:rPr>
              <w:t>3.4.4.</w:t>
            </w:r>
            <w:r w:rsidR="0069549F">
              <w:rPr>
                <w:noProof/>
                <w:lang w:val="pt-BR" w:eastAsia="pt-BR"/>
              </w:rPr>
              <w:tab/>
            </w:r>
            <w:r w:rsidR="0069549F" w:rsidRPr="00022C7E">
              <w:rPr>
                <w:rStyle w:val="Hipervnculo"/>
                <w:noProof/>
              </w:rPr>
              <w:t>Árbol de Widgets</w:t>
            </w:r>
            <w:r w:rsidR="0069549F">
              <w:rPr>
                <w:noProof/>
                <w:webHidden/>
              </w:rPr>
              <w:tab/>
            </w:r>
            <w:r w:rsidR="0069549F">
              <w:rPr>
                <w:noProof/>
                <w:webHidden/>
              </w:rPr>
              <w:fldChar w:fldCharType="begin"/>
            </w:r>
            <w:r w:rsidR="0069549F">
              <w:rPr>
                <w:noProof/>
                <w:webHidden/>
              </w:rPr>
              <w:instrText xml:space="preserve"> PAGEREF _Toc62568392 \h </w:instrText>
            </w:r>
            <w:r w:rsidR="0069549F">
              <w:rPr>
                <w:noProof/>
                <w:webHidden/>
              </w:rPr>
            </w:r>
            <w:r w:rsidR="0069549F">
              <w:rPr>
                <w:noProof/>
                <w:webHidden/>
              </w:rPr>
              <w:fldChar w:fldCharType="separate"/>
            </w:r>
            <w:r w:rsidR="0069549F">
              <w:rPr>
                <w:noProof/>
                <w:webHidden/>
              </w:rPr>
              <w:t>25</w:t>
            </w:r>
            <w:r w:rsidR="0069549F">
              <w:rPr>
                <w:noProof/>
                <w:webHidden/>
              </w:rPr>
              <w:fldChar w:fldCharType="end"/>
            </w:r>
          </w:hyperlink>
        </w:p>
        <w:p w14:paraId="15AE553C" w14:textId="160E03D2" w:rsidR="0069549F" w:rsidRDefault="00D427B5">
          <w:pPr>
            <w:pStyle w:val="TDC3"/>
            <w:tabs>
              <w:tab w:val="left" w:pos="1320"/>
              <w:tab w:val="right" w:leader="dot" w:pos="9060"/>
            </w:tabs>
            <w:rPr>
              <w:noProof/>
              <w:lang w:val="pt-BR" w:eastAsia="pt-BR"/>
            </w:rPr>
          </w:pPr>
          <w:hyperlink w:anchor="_Toc62568393" w:history="1">
            <w:r w:rsidR="0069549F" w:rsidRPr="00022C7E">
              <w:rPr>
                <w:rStyle w:val="Hipervnculo"/>
                <w:noProof/>
              </w:rPr>
              <w:t>3.4.5.</w:t>
            </w:r>
            <w:r w:rsidR="0069549F">
              <w:rPr>
                <w:noProof/>
                <w:lang w:val="pt-BR" w:eastAsia="pt-BR"/>
              </w:rPr>
              <w:tab/>
            </w:r>
            <w:r w:rsidR="0069549F" w:rsidRPr="00022C7E">
              <w:rPr>
                <w:rStyle w:val="Hipervnculo"/>
                <w:noProof/>
              </w:rPr>
              <w:t>Tamaño de las aplicaciones</w:t>
            </w:r>
            <w:r w:rsidR="0069549F">
              <w:rPr>
                <w:noProof/>
                <w:webHidden/>
              </w:rPr>
              <w:tab/>
            </w:r>
            <w:r w:rsidR="0069549F">
              <w:rPr>
                <w:noProof/>
                <w:webHidden/>
              </w:rPr>
              <w:fldChar w:fldCharType="begin"/>
            </w:r>
            <w:r w:rsidR="0069549F">
              <w:rPr>
                <w:noProof/>
                <w:webHidden/>
              </w:rPr>
              <w:instrText xml:space="preserve"> PAGEREF _Toc62568393 \h </w:instrText>
            </w:r>
            <w:r w:rsidR="0069549F">
              <w:rPr>
                <w:noProof/>
                <w:webHidden/>
              </w:rPr>
            </w:r>
            <w:r w:rsidR="0069549F">
              <w:rPr>
                <w:noProof/>
                <w:webHidden/>
              </w:rPr>
              <w:fldChar w:fldCharType="separate"/>
            </w:r>
            <w:r w:rsidR="0069549F">
              <w:rPr>
                <w:noProof/>
                <w:webHidden/>
              </w:rPr>
              <w:t>25</w:t>
            </w:r>
            <w:r w:rsidR="0069549F">
              <w:rPr>
                <w:noProof/>
                <w:webHidden/>
              </w:rPr>
              <w:fldChar w:fldCharType="end"/>
            </w:r>
          </w:hyperlink>
        </w:p>
        <w:p w14:paraId="5C08939F" w14:textId="0B711B7D" w:rsidR="0069549F" w:rsidRDefault="00D427B5">
          <w:pPr>
            <w:pStyle w:val="TDC3"/>
            <w:tabs>
              <w:tab w:val="left" w:pos="1320"/>
              <w:tab w:val="right" w:leader="dot" w:pos="9060"/>
            </w:tabs>
            <w:rPr>
              <w:noProof/>
              <w:lang w:val="pt-BR" w:eastAsia="pt-BR"/>
            </w:rPr>
          </w:pPr>
          <w:hyperlink w:anchor="_Toc62568394" w:history="1">
            <w:r w:rsidR="0069549F" w:rsidRPr="00022C7E">
              <w:rPr>
                <w:rStyle w:val="Hipervnculo"/>
                <w:noProof/>
              </w:rPr>
              <w:t>3.4.6.</w:t>
            </w:r>
            <w:r w:rsidR="0069549F">
              <w:rPr>
                <w:noProof/>
                <w:lang w:val="pt-BR" w:eastAsia="pt-BR"/>
              </w:rPr>
              <w:tab/>
            </w:r>
            <w:r w:rsidR="0069549F" w:rsidRPr="00022C7E">
              <w:rPr>
                <w:rStyle w:val="Hipervnculo"/>
                <w:noProof/>
              </w:rPr>
              <w:t>Programación reactiva y gerenciamiento de estado</w:t>
            </w:r>
            <w:r w:rsidR="0069549F">
              <w:rPr>
                <w:noProof/>
                <w:webHidden/>
              </w:rPr>
              <w:tab/>
            </w:r>
            <w:r w:rsidR="0069549F">
              <w:rPr>
                <w:noProof/>
                <w:webHidden/>
              </w:rPr>
              <w:fldChar w:fldCharType="begin"/>
            </w:r>
            <w:r w:rsidR="0069549F">
              <w:rPr>
                <w:noProof/>
                <w:webHidden/>
              </w:rPr>
              <w:instrText xml:space="preserve"> PAGEREF _Toc62568394 \h </w:instrText>
            </w:r>
            <w:r w:rsidR="0069549F">
              <w:rPr>
                <w:noProof/>
                <w:webHidden/>
              </w:rPr>
            </w:r>
            <w:r w:rsidR="0069549F">
              <w:rPr>
                <w:noProof/>
                <w:webHidden/>
              </w:rPr>
              <w:fldChar w:fldCharType="separate"/>
            </w:r>
            <w:r w:rsidR="0069549F">
              <w:rPr>
                <w:noProof/>
                <w:webHidden/>
              </w:rPr>
              <w:t>25</w:t>
            </w:r>
            <w:r w:rsidR="0069549F">
              <w:rPr>
                <w:noProof/>
                <w:webHidden/>
              </w:rPr>
              <w:fldChar w:fldCharType="end"/>
            </w:r>
          </w:hyperlink>
        </w:p>
        <w:p w14:paraId="501416C6" w14:textId="7B6452A6" w:rsidR="0069549F" w:rsidRDefault="00D427B5">
          <w:pPr>
            <w:pStyle w:val="TDC2"/>
            <w:rPr>
              <w:noProof/>
              <w:lang w:val="pt-BR" w:eastAsia="pt-BR"/>
            </w:rPr>
          </w:pPr>
          <w:hyperlink w:anchor="_Toc62568395" w:history="1">
            <w:r w:rsidR="0069549F" w:rsidRPr="00022C7E">
              <w:rPr>
                <w:rStyle w:val="Hipervnculo"/>
                <w:noProof/>
              </w:rPr>
              <w:t>3.5.</w:t>
            </w:r>
            <w:r w:rsidR="0069549F">
              <w:rPr>
                <w:noProof/>
                <w:lang w:val="pt-BR" w:eastAsia="pt-BR"/>
              </w:rPr>
              <w:tab/>
            </w:r>
            <w:r w:rsidR="0069549F" w:rsidRPr="00022C7E">
              <w:rPr>
                <w:rStyle w:val="Hipervnculo"/>
                <w:noProof/>
              </w:rPr>
              <w:t>¿Porque utilizar Flutter?</w:t>
            </w:r>
            <w:r w:rsidR="0069549F">
              <w:rPr>
                <w:noProof/>
                <w:webHidden/>
              </w:rPr>
              <w:tab/>
            </w:r>
            <w:r w:rsidR="0069549F">
              <w:rPr>
                <w:noProof/>
                <w:webHidden/>
              </w:rPr>
              <w:fldChar w:fldCharType="begin"/>
            </w:r>
            <w:r w:rsidR="0069549F">
              <w:rPr>
                <w:noProof/>
                <w:webHidden/>
              </w:rPr>
              <w:instrText xml:space="preserve"> PAGEREF _Toc62568395 \h </w:instrText>
            </w:r>
            <w:r w:rsidR="0069549F">
              <w:rPr>
                <w:noProof/>
                <w:webHidden/>
              </w:rPr>
            </w:r>
            <w:r w:rsidR="0069549F">
              <w:rPr>
                <w:noProof/>
                <w:webHidden/>
              </w:rPr>
              <w:fldChar w:fldCharType="separate"/>
            </w:r>
            <w:r w:rsidR="0069549F">
              <w:rPr>
                <w:noProof/>
                <w:webHidden/>
              </w:rPr>
              <w:t>26</w:t>
            </w:r>
            <w:r w:rsidR="0069549F">
              <w:rPr>
                <w:noProof/>
                <w:webHidden/>
              </w:rPr>
              <w:fldChar w:fldCharType="end"/>
            </w:r>
          </w:hyperlink>
        </w:p>
        <w:p w14:paraId="2DBA85DE" w14:textId="04C4D83F" w:rsidR="0069549F" w:rsidRDefault="00D427B5">
          <w:pPr>
            <w:pStyle w:val="TDC2"/>
            <w:rPr>
              <w:noProof/>
              <w:lang w:val="pt-BR" w:eastAsia="pt-BR"/>
            </w:rPr>
          </w:pPr>
          <w:hyperlink w:anchor="_Toc62568396" w:history="1">
            <w:r w:rsidR="0069549F" w:rsidRPr="00022C7E">
              <w:rPr>
                <w:rStyle w:val="Hipervnculo"/>
                <w:noProof/>
              </w:rPr>
              <w:t>3.6.</w:t>
            </w:r>
            <w:r w:rsidR="0069549F">
              <w:rPr>
                <w:noProof/>
                <w:lang w:val="pt-BR" w:eastAsia="pt-BR"/>
              </w:rPr>
              <w:tab/>
            </w:r>
            <w:r w:rsidR="0069549F" w:rsidRPr="00022C7E">
              <w:rPr>
                <w:rStyle w:val="Hipervnculo"/>
                <w:noProof/>
                <w:shd w:val="clear" w:color="auto" w:fill="FFFFFF"/>
              </w:rPr>
              <w:t>¿Quién usa Flutter y por qué?</w:t>
            </w:r>
            <w:r w:rsidR="0069549F">
              <w:rPr>
                <w:noProof/>
                <w:webHidden/>
              </w:rPr>
              <w:tab/>
            </w:r>
            <w:r w:rsidR="0069549F">
              <w:rPr>
                <w:noProof/>
                <w:webHidden/>
              </w:rPr>
              <w:fldChar w:fldCharType="begin"/>
            </w:r>
            <w:r w:rsidR="0069549F">
              <w:rPr>
                <w:noProof/>
                <w:webHidden/>
              </w:rPr>
              <w:instrText xml:space="preserve"> PAGEREF _Toc62568396 \h </w:instrText>
            </w:r>
            <w:r w:rsidR="0069549F">
              <w:rPr>
                <w:noProof/>
                <w:webHidden/>
              </w:rPr>
            </w:r>
            <w:r w:rsidR="0069549F">
              <w:rPr>
                <w:noProof/>
                <w:webHidden/>
              </w:rPr>
              <w:fldChar w:fldCharType="separate"/>
            </w:r>
            <w:r w:rsidR="0069549F">
              <w:rPr>
                <w:noProof/>
                <w:webHidden/>
              </w:rPr>
              <w:t>27</w:t>
            </w:r>
            <w:r w:rsidR="0069549F">
              <w:rPr>
                <w:noProof/>
                <w:webHidden/>
              </w:rPr>
              <w:fldChar w:fldCharType="end"/>
            </w:r>
          </w:hyperlink>
        </w:p>
        <w:p w14:paraId="67AE6A9D" w14:textId="1FA16EAF" w:rsidR="0069549F" w:rsidRDefault="00D427B5">
          <w:pPr>
            <w:pStyle w:val="TDC2"/>
            <w:rPr>
              <w:noProof/>
              <w:lang w:val="pt-BR" w:eastAsia="pt-BR"/>
            </w:rPr>
          </w:pPr>
          <w:hyperlink w:anchor="_Toc62568397" w:history="1">
            <w:r w:rsidR="0069549F" w:rsidRPr="00022C7E">
              <w:rPr>
                <w:rStyle w:val="Hipervnculo"/>
                <w:noProof/>
              </w:rPr>
              <w:t>3.7.</w:t>
            </w:r>
            <w:r w:rsidR="0069549F">
              <w:rPr>
                <w:noProof/>
                <w:lang w:val="pt-BR" w:eastAsia="pt-BR"/>
              </w:rPr>
              <w:tab/>
            </w:r>
            <w:r w:rsidR="0069549F" w:rsidRPr="00022C7E">
              <w:rPr>
                <w:rStyle w:val="Hipervnculo"/>
                <w:noProof/>
                <w:shd w:val="clear" w:color="auto" w:fill="FFFFFF"/>
              </w:rPr>
              <w:t>¿Cuánto cuesta Flutter?</w:t>
            </w:r>
            <w:r w:rsidR="0069549F">
              <w:rPr>
                <w:noProof/>
                <w:webHidden/>
              </w:rPr>
              <w:tab/>
            </w:r>
            <w:r w:rsidR="0069549F">
              <w:rPr>
                <w:noProof/>
                <w:webHidden/>
              </w:rPr>
              <w:fldChar w:fldCharType="begin"/>
            </w:r>
            <w:r w:rsidR="0069549F">
              <w:rPr>
                <w:noProof/>
                <w:webHidden/>
              </w:rPr>
              <w:instrText xml:space="preserve"> PAGEREF _Toc62568397 \h </w:instrText>
            </w:r>
            <w:r w:rsidR="0069549F">
              <w:rPr>
                <w:noProof/>
                <w:webHidden/>
              </w:rPr>
            </w:r>
            <w:r w:rsidR="0069549F">
              <w:rPr>
                <w:noProof/>
                <w:webHidden/>
              </w:rPr>
              <w:fldChar w:fldCharType="separate"/>
            </w:r>
            <w:r w:rsidR="0069549F">
              <w:rPr>
                <w:noProof/>
                <w:webHidden/>
              </w:rPr>
              <w:t>28</w:t>
            </w:r>
            <w:r w:rsidR="0069549F">
              <w:rPr>
                <w:noProof/>
                <w:webHidden/>
              </w:rPr>
              <w:fldChar w:fldCharType="end"/>
            </w:r>
          </w:hyperlink>
        </w:p>
        <w:p w14:paraId="293D087D" w14:textId="49276AE9" w:rsidR="0069549F" w:rsidRDefault="00D427B5">
          <w:pPr>
            <w:pStyle w:val="TDC2"/>
            <w:rPr>
              <w:noProof/>
              <w:lang w:val="pt-BR" w:eastAsia="pt-BR"/>
            </w:rPr>
          </w:pPr>
          <w:hyperlink w:anchor="_Toc62568398" w:history="1">
            <w:r w:rsidR="0069549F" w:rsidRPr="00022C7E">
              <w:rPr>
                <w:rStyle w:val="Hipervnculo"/>
                <w:noProof/>
              </w:rPr>
              <w:t>3.8.</w:t>
            </w:r>
            <w:r w:rsidR="0069549F">
              <w:rPr>
                <w:noProof/>
                <w:lang w:val="pt-BR" w:eastAsia="pt-BR"/>
              </w:rPr>
              <w:tab/>
            </w:r>
            <w:r w:rsidR="0069549F" w:rsidRPr="00022C7E">
              <w:rPr>
                <w:rStyle w:val="Hipervnculo"/>
                <w:noProof/>
                <w:shd w:val="clear" w:color="auto" w:fill="FFFFFF"/>
              </w:rPr>
              <w:t>¿Como aprender Flutter?</w:t>
            </w:r>
            <w:r w:rsidR="0069549F">
              <w:rPr>
                <w:noProof/>
                <w:webHidden/>
              </w:rPr>
              <w:tab/>
            </w:r>
            <w:r w:rsidR="0069549F">
              <w:rPr>
                <w:noProof/>
                <w:webHidden/>
              </w:rPr>
              <w:fldChar w:fldCharType="begin"/>
            </w:r>
            <w:r w:rsidR="0069549F">
              <w:rPr>
                <w:noProof/>
                <w:webHidden/>
              </w:rPr>
              <w:instrText xml:space="preserve"> PAGEREF _Toc62568398 \h </w:instrText>
            </w:r>
            <w:r w:rsidR="0069549F">
              <w:rPr>
                <w:noProof/>
                <w:webHidden/>
              </w:rPr>
            </w:r>
            <w:r w:rsidR="0069549F">
              <w:rPr>
                <w:noProof/>
                <w:webHidden/>
              </w:rPr>
              <w:fldChar w:fldCharType="separate"/>
            </w:r>
            <w:r w:rsidR="0069549F">
              <w:rPr>
                <w:noProof/>
                <w:webHidden/>
              </w:rPr>
              <w:t>29</w:t>
            </w:r>
            <w:r w:rsidR="0069549F">
              <w:rPr>
                <w:noProof/>
                <w:webHidden/>
              </w:rPr>
              <w:fldChar w:fldCharType="end"/>
            </w:r>
          </w:hyperlink>
        </w:p>
        <w:p w14:paraId="257B7C21" w14:textId="7DDF3F8E" w:rsidR="0069549F" w:rsidRDefault="00D427B5">
          <w:pPr>
            <w:pStyle w:val="TDC1"/>
            <w:tabs>
              <w:tab w:val="left" w:pos="440"/>
              <w:tab w:val="right" w:leader="dot" w:pos="9060"/>
            </w:tabs>
            <w:rPr>
              <w:rFonts w:eastAsiaTheme="minorEastAsia"/>
              <w:noProof/>
              <w:lang w:val="pt-BR" w:eastAsia="pt-BR"/>
            </w:rPr>
          </w:pPr>
          <w:hyperlink w:anchor="_Toc62568399" w:history="1">
            <w:r w:rsidR="0069549F" w:rsidRPr="00022C7E">
              <w:rPr>
                <w:rStyle w:val="Hipervnculo"/>
                <w:noProof/>
                <w:lang w:val="es-ES_tradnl"/>
              </w:rPr>
              <w:t>4.</w:t>
            </w:r>
            <w:r w:rsidR="0069549F">
              <w:rPr>
                <w:rFonts w:eastAsiaTheme="minorEastAsia"/>
                <w:noProof/>
                <w:lang w:val="pt-BR" w:eastAsia="pt-BR"/>
              </w:rPr>
              <w:tab/>
            </w:r>
            <w:r w:rsidR="0069549F" w:rsidRPr="00022C7E">
              <w:rPr>
                <w:rStyle w:val="Hipervnculo"/>
                <w:noProof/>
                <w:lang w:val="es-ES_tradnl"/>
              </w:rPr>
              <w:t>Bibliografía</w:t>
            </w:r>
            <w:r w:rsidR="0069549F">
              <w:rPr>
                <w:noProof/>
                <w:webHidden/>
              </w:rPr>
              <w:tab/>
            </w:r>
            <w:r w:rsidR="0069549F">
              <w:rPr>
                <w:noProof/>
                <w:webHidden/>
              </w:rPr>
              <w:fldChar w:fldCharType="begin"/>
            </w:r>
            <w:r w:rsidR="0069549F">
              <w:rPr>
                <w:noProof/>
                <w:webHidden/>
              </w:rPr>
              <w:instrText xml:space="preserve"> PAGEREF _Toc62568399 \h </w:instrText>
            </w:r>
            <w:r w:rsidR="0069549F">
              <w:rPr>
                <w:noProof/>
                <w:webHidden/>
              </w:rPr>
            </w:r>
            <w:r w:rsidR="0069549F">
              <w:rPr>
                <w:noProof/>
                <w:webHidden/>
              </w:rPr>
              <w:fldChar w:fldCharType="separate"/>
            </w:r>
            <w:r w:rsidR="0069549F">
              <w:rPr>
                <w:noProof/>
                <w:webHidden/>
              </w:rPr>
              <w:t>32</w:t>
            </w:r>
            <w:r w:rsidR="0069549F">
              <w:rPr>
                <w:noProof/>
                <w:webHidden/>
              </w:rPr>
              <w:fldChar w:fldCharType="end"/>
            </w:r>
          </w:hyperlink>
        </w:p>
        <w:p w14:paraId="0D85CA1E" w14:textId="0D55B3DD"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336E5012" w14:textId="5ED564A0" w:rsidR="0069549F" w:rsidRDefault="00A71FDE">
      <w:pPr>
        <w:pStyle w:val="Tabladeilustraciones"/>
        <w:tabs>
          <w:tab w:val="right" w:leader="dot" w:pos="9060"/>
        </w:tabs>
        <w:rPr>
          <w:rFonts w:eastAsiaTheme="minorEastAsia"/>
          <w:noProof/>
          <w:lang w:val="pt-BR" w:eastAsia="pt-BR"/>
        </w:rPr>
      </w:pPr>
      <w:r w:rsidRPr="00A71FDE">
        <w:rPr>
          <w:rStyle w:val="Hipervnculo"/>
          <w:noProof/>
        </w:rPr>
        <w:fldChar w:fldCharType="begin"/>
      </w:r>
      <w:r w:rsidRPr="00A71FDE">
        <w:rPr>
          <w:rStyle w:val="Hipervnculo"/>
          <w:noProof/>
        </w:rPr>
        <w:instrText xml:space="preserve"> TOC \h \z \c "Ilustración" </w:instrText>
      </w:r>
      <w:r w:rsidRPr="00A71FDE">
        <w:rPr>
          <w:rStyle w:val="Hipervnculo"/>
          <w:noProof/>
        </w:rPr>
        <w:fldChar w:fldCharType="separate"/>
      </w:r>
      <w:hyperlink r:id="rId13" w:anchor="_Toc62568400" w:history="1">
        <w:r w:rsidR="0069549F" w:rsidRPr="001B2F5B">
          <w:rPr>
            <w:rStyle w:val="Hipervnculo"/>
            <w:noProof/>
          </w:rPr>
          <w:t>Ilustración 1. Sistemas operativos más usados en el mundo hasta 2017</w:t>
        </w:r>
        <w:r w:rsidR="0069549F">
          <w:rPr>
            <w:noProof/>
            <w:webHidden/>
          </w:rPr>
          <w:tab/>
        </w:r>
        <w:r w:rsidR="0069549F">
          <w:rPr>
            <w:noProof/>
            <w:webHidden/>
          </w:rPr>
          <w:fldChar w:fldCharType="begin"/>
        </w:r>
        <w:r w:rsidR="0069549F">
          <w:rPr>
            <w:noProof/>
            <w:webHidden/>
          </w:rPr>
          <w:instrText xml:space="preserve"> PAGEREF _Toc62568400 \h </w:instrText>
        </w:r>
        <w:r w:rsidR="0069549F">
          <w:rPr>
            <w:noProof/>
            <w:webHidden/>
          </w:rPr>
        </w:r>
        <w:r w:rsidR="0069549F">
          <w:rPr>
            <w:noProof/>
            <w:webHidden/>
          </w:rPr>
          <w:fldChar w:fldCharType="separate"/>
        </w:r>
        <w:r w:rsidR="0069549F">
          <w:rPr>
            <w:noProof/>
            <w:webHidden/>
          </w:rPr>
          <w:t>7</w:t>
        </w:r>
        <w:r w:rsidR="0069549F">
          <w:rPr>
            <w:noProof/>
            <w:webHidden/>
          </w:rPr>
          <w:fldChar w:fldCharType="end"/>
        </w:r>
      </w:hyperlink>
    </w:p>
    <w:p w14:paraId="2A02A346" w14:textId="0BE3D1F2" w:rsidR="0069549F" w:rsidRDefault="00D427B5">
      <w:pPr>
        <w:pStyle w:val="Tabladeilustraciones"/>
        <w:tabs>
          <w:tab w:val="right" w:leader="dot" w:pos="9060"/>
        </w:tabs>
        <w:rPr>
          <w:rFonts w:eastAsiaTheme="minorEastAsia"/>
          <w:noProof/>
          <w:lang w:val="pt-BR" w:eastAsia="pt-BR"/>
        </w:rPr>
      </w:pPr>
      <w:hyperlink r:id="rId14" w:anchor="_Toc62568401" w:history="1">
        <w:r w:rsidR="0069549F" w:rsidRPr="001B2F5B">
          <w:rPr>
            <w:rStyle w:val="Hipervnculo"/>
            <w:noProof/>
          </w:rPr>
          <w:t>Ilustración 2. Sistemas operativos más usados en el mundo hasta noviembre de 2020</w:t>
        </w:r>
        <w:r w:rsidR="0069549F">
          <w:rPr>
            <w:noProof/>
            <w:webHidden/>
          </w:rPr>
          <w:tab/>
        </w:r>
        <w:r w:rsidR="0069549F">
          <w:rPr>
            <w:noProof/>
            <w:webHidden/>
          </w:rPr>
          <w:fldChar w:fldCharType="begin"/>
        </w:r>
        <w:r w:rsidR="0069549F">
          <w:rPr>
            <w:noProof/>
            <w:webHidden/>
          </w:rPr>
          <w:instrText xml:space="preserve"> PAGEREF _Toc62568401 \h </w:instrText>
        </w:r>
        <w:r w:rsidR="0069549F">
          <w:rPr>
            <w:noProof/>
            <w:webHidden/>
          </w:rPr>
        </w:r>
        <w:r w:rsidR="0069549F">
          <w:rPr>
            <w:noProof/>
            <w:webHidden/>
          </w:rPr>
          <w:fldChar w:fldCharType="separate"/>
        </w:r>
        <w:r w:rsidR="0069549F">
          <w:rPr>
            <w:noProof/>
            <w:webHidden/>
          </w:rPr>
          <w:t>8</w:t>
        </w:r>
        <w:r w:rsidR="0069549F">
          <w:rPr>
            <w:noProof/>
            <w:webHidden/>
          </w:rPr>
          <w:fldChar w:fldCharType="end"/>
        </w:r>
      </w:hyperlink>
    </w:p>
    <w:p w14:paraId="423E7B03" w14:textId="599A5994" w:rsidR="0069549F" w:rsidRDefault="00D427B5">
      <w:pPr>
        <w:pStyle w:val="Tabladeilustraciones"/>
        <w:tabs>
          <w:tab w:val="right" w:leader="dot" w:pos="9060"/>
        </w:tabs>
        <w:rPr>
          <w:rFonts w:eastAsiaTheme="minorEastAsia"/>
          <w:noProof/>
          <w:lang w:val="pt-BR" w:eastAsia="pt-BR"/>
        </w:rPr>
      </w:pPr>
      <w:hyperlink r:id="rId15" w:anchor="_Toc62568402" w:history="1">
        <w:r w:rsidR="0069549F" w:rsidRPr="001B2F5B">
          <w:rPr>
            <w:rStyle w:val="Hipervnculo"/>
            <w:noProof/>
          </w:rPr>
          <w:t>Ilustración 3. Evolución de los móviles y de la internet</w:t>
        </w:r>
        <w:r w:rsidR="0069549F">
          <w:rPr>
            <w:noProof/>
            <w:webHidden/>
          </w:rPr>
          <w:tab/>
        </w:r>
        <w:r w:rsidR="0069549F">
          <w:rPr>
            <w:noProof/>
            <w:webHidden/>
          </w:rPr>
          <w:fldChar w:fldCharType="begin"/>
        </w:r>
        <w:r w:rsidR="0069549F">
          <w:rPr>
            <w:noProof/>
            <w:webHidden/>
          </w:rPr>
          <w:instrText xml:space="preserve"> PAGEREF _Toc62568402 \h </w:instrText>
        </w:r>
        <w:r w:rsidR="0069549F">
          <w:rPr>
            <w:noProof/>
            <w:webHidden/>
          </w:rPr>
        </w:r>
        <w:r w:rsidR="0069549F">
          <w:rPr>
            <w:noProof/>
            <w:webHidden/>
          </w:rPr>
          <w:fldChar w:fldCharType="separate"/>
        </w:r>
        <w:r w:rsidR="0069549F">
          <w:rPr>
            <w:noProof/>
            <w:webHidden/>
          </w:rPr>
          <w:t>8</w:t>
        </w:r>
        <w:r w:rsidR="0069549F">
          <w:rPr>
            <w:noProof/>
            <w:webHidden/>
          </w:rPr>
          <w:fldChar w:fldCharType="end"/>
        </w:r>
      </w:hyperlink>
    </w:p>
    <w:p w14:paraId="7201FFF9" w14:textId="15B2467E" w:rsidR="0069549F" w:rsidRDefault="00D427B5">
      <w:pPr>
        <w:pStyle w:val="Tabladeilustraciones"/>
        <w:tabs>
          <w:tab w:val="right" w:leader="dot" w:pos="9060"/>
        </w:tabs>
        <w:rPr>
          <w:rFonts w:eastAsiaTheme="minorEastAsia"/>
          <w:noProof/>
          <w:lang w:val="pt-BR" w:eastAsia="pt-BR"/>
        </w:rPr>
      </w:pPr>
      <w:hyperlink r:id="rId16" w:anchor="_Toc62568403" w:history="1">
        <w:r w:rsidR="0069549F" w:rsidRPr="001B2F5B">
          <w:rPr>
            <w:rStyle w:val="Hipervnculo"/>
            <w:noProof/>
          </w:rPr>
          <w:t>Ilustración 4. Requisiciones a páginas de internet a partir de dispositivos móviles</w:t>
        </w:r>
        <w:r w:rsidR="0069549F">
          <w:rPr>
            <w:noProof/>
            <w:webHidden/>
          </w:rPr>
          <w:tab/>
        </w:r>
        <w:r w:rsidR="0069549F">
          <w:rPr>
            <w:noProof/>
            <w:webHidden/>
          </w:rPr>
          <w:fldChar w:fldCharType="begin"/>
        </w:r>
        <w:r w:rsidR="0069549F">
          <w:rPr>
            <w:noProof/>
            <w:webHidden/>
          </w:rPr>
          <w:instrText xml:space="preserve"> PAGEREF _Toc62568403 \h </w:instrText>
        </w:r>
        <w:r w:rsidR="0069549F">
          <w:rPr>
            <w:noProof/>
            <w:webHidden/>
          </w:rPr>
        </w:r>
        <w:r w:rsidR="0069549F">
          <w:rPr>
            <w:noProof/>
            <w:webHidden/>
          </w:rPr>
          <w:fldChar w:fldCharType="separate"/>
        </w:r>
        <w:r w:rsidR="0069549F">
          <w:rPr>
            <w:noProof/>
            <w:webHidden/>
          </w:rPr>
          <w:t>9</w:t>
        </w:r>
        <w:r w:rsidR="0069549F">
          <w:rPr>
            <w:noProof/>
            <w:webHidden/>
          </w:rPr>
          <w:fldChar w:fldCharType="end"/>
        </w:r>
      </w:hyperlink>
    </w:p>
    <w:p w14:paraId="51C5E426" w14:textId="1D5568D5" w:rsidR="0069549F" w:rsidRDefault="00D427B5">
      <w:pPr>
        <w:pStyle w:val="Tabladeilustraciones"/>
        <w:tabs>
          <w:tab w:val="right" w:leader="dot" w:pos="9060"/>
        </w:tabs>
        <w:rPr>
          <w:rFonts w:eastAsiaTheme="minorEastAsia"/>
          <w:noProof/>
          <w:lang w:val="pt-BR" w:eastAsia="pt-BR"/>
        </w:rPr>
      </w:pPr>
      <w:hyperlink r:id="rId17" w:anchor="_Toc62568404" w:history="1">
        <w:r w:rsidR="0069549F" w:rsidRPr="001B2F5B">
          <w:rPr>
            <w:rStyle w:val="Hipervnculo"/>
            <w:noProof/>
          </w:rPr>
          <w:t>Ilustración 5. Ejemplos de web aplicaciones móviles</w:t>
        </w:r>
        <w:r w:rsidR="0069549F">
          <w:rPr>
            <w:noProof/>
            <w:webHidden/>
          </w:rPr>
          <w:tab/>
        </w:r>
        <w:r w:rsidR="0069549F">
          <w:rPr>
            <w:noProof/>
            <w:webHidden/>
          </w:rPr>
          <w:fldChar w:fldCharType="begin"/>
        </w:r>
        <w:r w:rsidR="0069549F">
          <w:rPr>
            <w:noProof/>
            <w:webHidden/>
          </w:rPr>
          <w:instrText xml:space="preserve"> PAGEREF _Toc62568404 \h </w:instrText>
        </w:r>
        <w:r w:rsidR="0069549F">
          <w:rPr>
            <w:noProof/>
            <w:webHidden/>
          </w:rPr>
        </w:r>
        <w:r w:rsidR="0069549F">
          <w:rPr>
            <w:noProof/>
            <w:webHidden/>
          </w:rPr>
          <w:fldChar w:fldCharType="separate"/>
        </w:r>
        <w:r w:rsidR="0069549F">
          <w:rPr>
            <w:noProof/>
            <w:webHidden/>
          </w:rPr>
          <w:t>13</w:t>
        </w:r>
        <w:r w:rsidR="0069549F">
          <w:rPr>
            <w:noProof/>
            <w:webHidden/>
          </w:rPr>
          <w:fldChar w:fldCharType="end"/>
        </w:r>
      </w:hyperlink>
    </w:p>
    <w:p w14:paraId="2FCE66D7" w14:textId="105D3C9A" w:rsidR="0069549F" w:rsidRDefault="00D427B5">
      <w:pPr>
        <w:pStyle w:val="Tabladeilustraciones"/>
        <w:tabs>
          <w:tab w:val="right" w:leader="dot" w:pos="9060"/>
        </w:tabs>
        <w:rPr>
          <w:rFonts w:eastAsiaTheme="minorEastAsia"/>
          <w:noProof/>
          <w:lang w:val="pt-BR" w:eastAsia="pt-BR"/>
        </w:rPr>
      </w:pPr>
      <w:hyperlink r:id="rId18" w:anchor="_Toc62568405" w:history="1">
        <w:r w:rsidR="0069549F" w:rsidRPr="001B2F5B">
          <w:rPr>
            <w:rStyle w:val="Hipervnculo"/>
            <w:noProof/>
          </w:rPr>
          <w:t>Ilustración 6. Ejemplo de aplicación web híbrida</w:t>
        </w:r>
        <w:r w:rsidR="0069549F">
          <w:rPr>
            <w:noProof/>
            <w:webHidden/>
          </w:rPr>
          <w:tab/>
        </w:r>
        <w:r w:rsidR="0069549F">
          <w:rPr>
            <w:noProof/>
            <w:webHidden/>
          </w:rPr>
          <w:fldChar w:fldCharType="begin"/>
        </w:r>
        <w:r w:rsidR="0069549F">
          <w:rPr>
            <w:noProof/>
            <w:webHidden/>
          </w:rPr>
          <w:instrText xml:space="preserve"> PAGEREF _Toc62568405 \h </w:instrText>
        </w:r>
        <w:r w:rsidR="0069549F">
          <w:rPr>
            <w:noProof/>
            <w:webHidden/>
          </w:rPr>
        </w:r>
        <w:r w:rsidR="0069549F">
          <w:rPr>
            <w:noProof/>
            <w:webHidden/>
          </w:rPr>
          <w:fldChar w:fldCharType="separate"/>
        </w:r>
        <w:r w:rsidR="0069549F">
          <w:rPr>
            <w:noProof/>
            <w:webHidden/>
          </w:rPr>
          <w:t>14</w:t>
        </w:r>
        <w:r w:rsidR="0069549F">
          <w:rPr>
            <w:noProof/>
            <w:webHidden/>
          </w:rPr>
          <w:fldChar w:fldCharType="end"/>
        </w:r>
      </w:hyperlink>
    </w:p>
    <w:p w14:paraId="1C4C0233" w14:textId="22C457F1" w:rsidR="0069549F" w:rsidRDefault="00D427B5">
      <w:pPr>
        <w:pStyle w:val="Tabladeilustraciones"/>
        <w:tabs>
          <w:tab w:val="right" w:leader="dot" w:pos="9060"/>
        </w:tabs>
        <w:rPr>
          <w:rFonts w:eastAsiaTheme="minorEastAsia"/>
          <w:noProof/>
          <w:lang w:val="pt-BR" w:eastAsia="pt-BR"/>
        </w:rPr>
      </w:pPr>
      <w:hyperlink r:id="rId19" w:anchor="_Toc62568406" w:history="1">
        <w:r w:rsidR="0069549F" w:rsidRPr="001B2F5B">
          <w:rPr>
            <w:rStyle w:val="Hipervnculo"/>
            <w:noProof/>
          </w:rPr>
          <w:t>Ilustración 7. Ejemplos de aplicaciones interpretadas</w:t>
        </w:r>
        <w:r w:rsidR="0069549F">
          <w:rPr>
            <w:noProof/>
            <w:webHidden/>
          </w:rPr>
          <w:tab/>
        </w:r>
        <w:r w:rsidR="0069549F">
          <w:rPr>
            <w:noProof/>
            <w:webHidden/>
          </w:rPr>
          <w:fldChar w:fldCharType="begin"/>
        </w:r>
        <w:r w:rsidR="0069549F">
          <w:rPr>
            <w:noProof/>
            <w:webHidden/>
          </w:rPr>
          <w:instrText xml:space="preserve"> PAGEREF _Toc62568406 \h </w:instrText>
        </w:r>
        <w:r w:rsidR="0069549F">
          <w:rPr>
            <w:noProof/>
            <w:webHidden/>
          </w:rPr>
        </w:r>
        <w:r w:rsidR="0069549F">
          <w:rPr>
            <w:noProof/>
            <w:webHidden/>
          </w:rPr>
          <w:fldChar w:fldCharType="separate"/>
        </w:r>
        <w:r w:rsidR="0069549F">
          <w:rPr>
            <w:noProof/>
            <w:webHidden/>
          </w:rPr>
          <w:t>15</w:t>
        </w:r>
        <w:r w:rsidR="0069549F">
          <w:rPr>
            <w:noProof/>
            <w:webHidden/>
          </w:rPr>
          <w:fldChar w:fldCharType="end"/>
        </w:r>
      </w:hyperlink>
    </w:p>
    <w:p w14:paraId="2AFD2BEE" w14:textId="5B43DB82" w:rsidR="0069549F" w:rsidRDefault="00D427B5">
      <w:pPr>
        <w:pStyle w:val="Tabladeilustraciones"/>
        <w:tabs>
          <w:tab w:val="right" w:leader="dot" w:pos="9060"/>
        </w:tabs>
        <w:rPr>
          <w:rFonts w:eastAsiaTheme="minorEastAsia"/>
          <w:noProof/>
          <w:lang w:val="pt-BR" w:eastAsia="pt-BR"/>
        </w:rPr>
      </w:pPr>
      <w:hyperlink r:id="rId20" w:anchor="_Toc62568407" w:history="1">
        <w:r w:rsidR="0069549F" w:rsidRPr="001B2F5B">
          <w:rPr>
            <w:rStyle w:val="Hipervnculo"/>
            <w:noProof/>
          </w:rPr>
          <w:t>Ilustración 8. Ejemplos de aplicaciones generadas por multiplataformas</w:t>
        </w:r>
        <w:r w:rsidR="0069549F">
          <w:rPr>
            <w:noProof/>
            <w:webHidden/>
          </w:rPr>
          <w:tab/>
        </w:r>
        <w:r w:rsidR="0069549F">
          <w:rPr>
            <w:noProof/>
            <w:webHidden/>
          </w:rPr>
          <w:fldChar w:fldCharType="begin"/>
        </w:r>
        <w:r w:rsidR="0069549F">
          <w:rPr>
            <w:noProof/>
            <w:webHidden/>
          </w:rPr>
          <w:instrText xml:space="preserve"> PAGEREF _Toc62568407 \h </w:instrText>
        </w:r>
        <w:r w:rsidR="0069549F">
          <w:rPr>
            <w:noProof/>
            <w:webHidden/>
          </w:rPr>
        </w:r>
        <w:r w:rsidR="0069549F">
          <w:rPr>
            <w:noProof/>
            <w:webHidden/>
          </w:rPr>
          <w:fldChar w:fldCharType="separate"/>
        </w:r>
        <w:r w:rsidR="0069549F">
          <w:rPr>
            <w:noProof/>
            <w:webHidden/>
          </w:rPr>
          <w:t>16</w:t>
        </w:r>
        <w:r w:rsidR="0069549F">
          <w:rPr>
            <w:noProof/>
            <w:webHidden/>
          </w:rPr>
          <w:fldChar w:fldCharType="end"/>
        </w:r>
      </w:hyperlink>
    </w:p>
    <w:p w14:paraId="4D8B154A" w14:textId="4BFD747D" w:rsidR="0069549F" w:rsidRDefault="00D427B5">
      <w:pPr>
        <w:pStyle w:val="Tabladeilustraciones"/>
        <w:tabs>
          <w:tab w:val="right" w:leader="dot" w:pos="9060"/>
        </w:tabs>
        <w:rPr>
          <w:rFonts w:eastAsiaTheme="minorEastAsia"/>
          <w:noProof/>
          <w:lang w:val="pt-BR" w:eastAsia="pt-BR"/>
        </w:rPr>
      </w:pPr>
      <w:hyperlink r:id="rId21" w:anchor="_Toc62568408" w:history="1">
        <w:r w:rsidR="0069549F" w:rsidRPr="001B2F5B">
          <w:rPr>
            <w:rStyle w:val="Hipervnculo"/>
            <w:noProof/>
          </w:rPr>
          <w:t>Ilustración 9. Lenguajes de programación más relevantes en 2019 para desarrolladores</w:t>
        </w:r>
        <w:r w:rsidR="0069549F">
          <w:rPr>
            <w:noProof/>
            <w:webHidden/>
          </w:rPr>
          <w:tab/>
        </w:r>
        <w:r w:rsidR="0069549F">
          <w:rPr>
            <w:noProof/>
            <w:webHidden/>
          </w:rPr>
          <w:fldChar w:fldCharType="begin"/>
        </w:r>
        <w:r w:rsidR="0069549F">
          <w:rPr>
            <w:noProof/>
            <w:webHidden/>
          </w:rPr>
          <w:instrText xml:space="preserve"> PAGEREF _Toc62568408 \h </w:instrText>
        </w:r>
        <w:r w:rsidR="0069549F">
          <w:rPr>
            <w:noProof/>
            <w:webHidden/>
          </w:rPr>
        </w:r>
        <w:r w:rsidR="0069549F">
          <w:rPr>
            <w:noProof/>
            <w:webHidden/>
          </w:rPr>
          <w:fldChar w:fldCharType="separate"/>
        </w:r>
        <w:r w:rsidR="0069549F">
          <w:rPr>
            <w:noProof/>
            <w:webHidden/>
          </w:rPr>
          <w:t>20</w:t>
        </w:r>
        <w:r w:rsidR="0069549F">
          <w:rPr>
            <w:noProof/>
            <w:webHidden/>
          </w:rPr>
          <w:fldChar w:fldCharType="end"/>
        </w:r>
      </w:hyperlink>
    </w:p>
    <w:p w14:paraId="6BBC8AD3" w14:textId="67C9B57E" w:rsidR="0069549F" w:rsidRDefault="00D427B5">
      <w:pPr>
        <w:pStyle w:val="Tabladeilustraciones"/>
        <w:tabs>
          <w:tab w:val="right" w:leader="dot" w:pos="9060"/>
        </w:tabs>
        <w:rPr>
          <w:rFonts w:eastAsiaTheme="minorEastAsia"/>
          <w:noProof/>
          <w:lang w:val="pt-BR" w:eastAsia="pt-BR"/>
        </w:rPr>
      </w:pPr>
      <w:hyperlink r:id="rId22" w:anchor="_Toc62568409" w:history="1">
        <w:r w:rsidR="0069549F" w:rsidRPr="001B2F5B">
          <w:rPr>
            <w:rStyle w:val="Hipervnculo"/>
            <w:noProof/>
          </w:rPr>
          <w:t>Ilustración 10. Representación de widgets</w:t>
        </w:r>
        <w:r w:rsidR="0069549F">
          <w:rPr>
            <w:noProof/>
            <w:webHidden/>
          </w:rPr>
          <w:tab/>
        </w:r>
        <w:r w:rsidR="0069549F">
          <w:rPr>
            <w:noProof/>
            <w:webHidden/>
          </w:rPr>
          <w:fldChar w:fldCharType="begin"/>
        </w:r>
        <w:r w:rsidR="0069549F">
          <w:rPr>
            <w:noProof/>
            <w:webHidden/>
          </w:rPr>
          <w:instrText xml:space="preserve"> PAGEREF _Toc62568409 \h </w:instrText>
        </w:r>
        <w:r w:rsidR="0069549F">
          <w:rPr>
            <w:noProof/>
            <w:webHidden/>
          </w:rPr>
        </w:r>
        <w:r w:rsidR="0069549F">
          <w:rPr>
            <w:noProof/>
            <w:webHidden/>
          </w:rPr>
          <w:fldChar w:fldCharType="separate"/>
        </w:r>
        <w:r w:rsidR="0069549F">
          <w:rPr>
            <w:noProof/>
            <w:webHidden/>
          </w:rPr>
          <w:t>21</w:t>
        </w:r>
        <w:r w:rsidR="0069549F">
          <w:rPr>
            <w:noProof/>
            <w:webHidden/>
          </w:rPr>
          <w:fldChar w:fldCharType="end"/>
        </w:r>
      </w:hyperlink>
    </w:p>
    <w:p w14:paraId="3B26C3C7" w14:textId="4688607A" w:rsidR="0069549F" w:rsidRDefault="00D427B5">
      <w:pPr>
        <w:pStyle w:val="Tabladeilustraciones"/>
        <w:tabs>
          <w:tab w:val="right" w:leader="dot" w:pos="9060"/>
        </w:tabs>
        <w:rPr>
          <w:rFonts w:eastAsiaTheme="minorEastAsia"/>
          <w:noProof/>
          <w:lang w:val="pt-BR" w:eastAsia="pt-BR"/>
        </w:rPr>
      </w:pPr>
      <w:hyperlink r:id="rId23" w:anchor="_Toc62568410" w:history="1">
        <w:r w:rsidR="0069549F" w:rsidRPr="001B2F5B">
          <w:rPr>
            <w:rStyle w:val="Hipervnculo"/>
            <w:noProof/>
          </w:rPr>
          <w:t>Ilustración 11. Crecimiento de la búsqueda de Flutter en Google (2018 - 2020)</w:t>
        </w:r>
        <w:r w:rsidR="0069549F">
          <w:rPr>
            <w:noProof/>
            <w:webHidden/>
          </w:rPr>
          <w:tab/>
        </w:r>
        <w:r w:rsidR="0069549F">
          <w:rPr>
            <w:noProof/>
            <w:webHidden/>
          </w:rPr>
          <w:fldChar w:fldCharType="begin"/>
        </w:r>
        <w:r w:rsidR="0069549F">
          <w:rPr>
            <w:noProof/>
            <w:webHidden/>
          </w:rPr>
          <w:instrText xml:space="preserve"> PAGEREF _Toc62568410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59317E56" w14:textId="73EA2877" w:rsidR="0069549F" w:rsidRDefault="00D427B5">
      <w:pPr>
        <w:pStyle w:val="Tabladeilustraciones"/>
        <w:tabs>
          <w:tab w:val="right" w:leader="dot" w:pos="9060"/>
        </w:tabs>
        <w:rPr>
          <w:rFonts w:eastAsiaTheme="minorEastAsia"/>
          <w:noProof/>
          <w:lang w:val="pt-BR" w:eastAsia="pt-BR"/>
        </w:rPr>
      </w:pPr>
      <w:hyperlink r:id="rId24" w:anchor="_Toc62568411" w:history="1">
        <w:r w:rsidR="0069549F" w:rsidRPr="001B2F5B">
          <w:rPr>
            <w:rStyle w:val="Hipervnculo"/>
            <w:noProof/>
          </w:rPr>
          <w:t>Ilustración 12. Fragmento de ejemplo de la mezcla de código en Flutter</w:t>
        </w:r>
        <w:r w:rsidR="0069549F">
          <w:rPr>
            <w:noProof/>
            <w:webHidden/>
          </w:rPr>
          <w:tab/>
        </w:r>
        <w:r w:rsidR="0069549F">
          <w:rPr>
            <w:noProof/>
            <w:webHidden/>
          </w:rPr>
          <w:fldChar w:fldCharType="begin"/>
        </w:r>
        <w:r w:rsidR="0069549F">
          <w:rPr>
            <w:noProof/>
            <w:webHidden/>
          </w:rPr>
          <w:instrText xml:space="preserve"> PAGEREF _Toc62568411 \h </w:instrText>
        </w:r>
        <w:r w:rsidR="0069549F">
          <w:rPr>
            <w:noProof/>
            <w:webHidden/>
          </w:rPr>
        </w:r>
        <w:r w:rsidR="0069549F">
          <w:rPr>
            <w:noProof/>
            <w:webHidden/>
          </w:rPr>
          <w:fldChar w:fldCharType="separate"/>
        </w:r>
        <w:r w:rsidR="0069549F">
          <w:rPr>
            <w:noProof/>
            <w:webHidden/>
          </w:rPr>
          <w:t>24</w:t>
        </w:r>
        <w:r w:rsidR="0069549F">
          <w:rPr>
            <w:noProof/>
            <w:webHidden/>
          </w:rPr>
          <w:fldChar w:fldCharType="end"/>
        </w:r>
      </w:hyperlink>
    </w:p>
    <w:p w14:paraId="5AC8894D" w14:textId="553A6FA2" w:rsidR="0069549F" w:rsidRDefault="00D427B5">
      <w:pPr>
        <w:pStyle w:val="Tabladeilustraciones"/>
        <w:tabs>
          <w:tab w:val="right" w:leader="dot" w:pos="9060"/>
        </w:tabs>
        <w:rPr>
          <w:rFonts w:eastAsiaTheme="minorEastAsia"/>
          <w:noProof/>
          <w:lang w:val="pt-BR" w:eastAsia="pt-BR"/>
        </w:rPr>
      </w:pPr>
      <w:hyperlink r:id="rId25" w:anchor="_Toc62568412" w:history="1">
        <w:r w:rsidR="0069549F" w:rsidRPr="001B2F5B">
          <w:rPr>
            <w:rStyle w:val="Hipervnculo"/>
            <w:noProof/>
          </w:rPr>
          <w:t>Ilustración 13. Demonstración del paradigma reactivo de programación y el gerenciamiento de estados</w:t>
        </w:r>
        <w:r w:rsidR="0069549F">
          <w:rPr>
            <w:noProof/>
            <w:webHidden/>
          </w:rPr>
          <w:tab/>
        </w:r>
        <w:r w:rsidR="0069549F">
          <w:rPr>
            <w:noProof/>
            <w:webHidden/>
          </w:rPr>
          <w:fldChar w:fldCharType="begin"/>
        </w:r>
        <w:r w:rsidR="0069549F">
          <w:rPr>
            <w:noProof/>
            <w:webHidden/>
          </w:rPr>
          <w:instrText xml:space="preserve"> PAGEREF _Toc62568412 \h </w:instrText>
        </w:r>
        <w:r w:rsidR="0069549F">
          <w:rPr>
            <w:noProof/>
            <w:webHidden/>
          </w:rPr>
        </w:r>
        <w:r w:rsidR="0069549F">
          <w:rPr>
            <w:noProof/>
            <w:webHidden/>
          </w:rPr>
          <w:fldChar w:fldCharType="separate"/>
        </w:r>
        <w:r w:rsidR="0069549F">
          <w:rPr>
            <w:noProof/>
            <w:webHidden/>
          </w:rPr>
          <w:t>26</w:t>
        </w:r>
        <w:r w:rsidR="0069549F">
          <w:rPr>
            <w:noProof/>
            <w:webHidden/>
          </w:rPr>
          <w:fldChar w:fldCharType="end"/>
        </w:r>
      </w:hyperlink>
    </w:p>
    <w:p w14:paraId="5A482391" w14:textId="07BCC1AE" w:rsidR="0069549F" w:rsidRDefault="00D427B5">
      <w:pPr>
        <w:pStyle w:val="Tabladeilustraciones"/>
        <w:tabs>
          <w:tab w:val="right" w:leader="dot" w:pos="9060"/>
        </w:tabs>
        <w:rPr>
          <w:rFonts w:eastAsiaTheme="minorEastAsia"/>
          <w:noProof/>
          <w:lang w:val="pt-BR" w:eastAsia="pt-BR"/>
        </w:rPr>
      </w:pPr>
      <w:hyperlink r:id="rId26" w:anchor="_Toc62568413" w:history="1">
        <w:r w:rsidR="0069549F" w:rsidRPr="001B2F5B">
          <w:rPr>
            <w:rStyle w:val="Hipervnculo"/>
            <w:noProof/>
          </w:rPr>
          <w:t>Ilustración 14. Modo de construcción de widget en React Native</w:t>
        </w:r>
        <w:r w:rsidR="0069549F">
          <w:rPr>
            <w:noProof/>
            <w:webHidden/>
          </w:rPr>
          <w:tab/>
        </w:r>
        <w:r w:rsidR="0069549F">
          <w:rPr>
            <w:noProof/>
            <w:webHidden/>
          </w:rPr>
          <w:fldChar w:fldCharType="begin"/>
        </w:r>
        <w:r w:rsidR="0069549F">
          <w:rPr>
            <w:noProof/>
            <w:webHidden/>
          </w:rPr>
          <w:instrText xml:space="preserve"> PAGEREF _Toc62568413 \h </w:instrText>
        </w:r>
        <w:r w:rsidR="0069549F">
          <w:rPr>
            <w:noProof/>
            <w:webHidden/>
          </w:rPr>
        </w:r>
        <w:r w:rsidR="0069549F">
          <w:rPr>
            <w:noProof/>
            <w:webHidden/>
          </w:rPr>
          <w:fldChar w:fldCharType="separate"/>
        </w:r>
        <w:r w:rsidR="0069549F">
          <w:rPr>
            <w:noProof/>
            <w:webHidden/>
          </w:rPr>
          <w:t>27</w:t>
        </w:r>
        <w:r w:rsidR="0069549F">
          <w:rPr>
            <w:noProof/>
            <w:webHidden/>
          </w:rPr>
          <w:fldChar w:fldCharType="end"/>
        </w:r>
      </w:hyperlink>
    </w:p>
    <w:p w14:paraId="1C894E4A" w14:textId="707E5F4E" w:rsidR="0069549F" w:rsidRDefault="00D427B5">
      <w:pPr>
        <w:pStyle w:val="Tabladeilustraciones"/>
        <w:tabs>
          <w:tab w:val="right" w:leader="dot" w:pos="9060"/>
        </w:tabs>
        <w:rPr>
          <w:rFonts w:eastAsiaTheme="minorEastAsia"/>
          <w:noProof/>
          <w:lang w:val="pt-BR" w:eastAsia="pt-BR"/>
        </w:rPr>
      </w:pPr>
      <w:hyperlink r:id="rId27" w:anchor="_Toc62568414" w:history="1">
        <w:r w:rsidR="0069549F" w:rsidRPr="001B2F5B">
          <w:rPr>
            <w:rStyle w:val="Hipervnculo"/>
            <w:noProof/>
          </w:rPr>
          <w:t>Ilustración 15. Diferencia de widget en Android y iOS</w:t>
        </w:r>
        <w:r w:rsidR="0069549F">
          <w:rPr>
            <w:noProof/>
            <w:webHidden/>
          </w:rPr>
          <w:tab/>
        </w:r>
        <w:r w:rsidR="0069549F">
          <w:rPr>
            <w:noProof/>
            <w:webHidden/>
          </w:rPr>
          <w:fldChar w:fldCharType="begin"/>
        </w:r>
        <w:r w:rsidR="0069549F">
          <w:rPr>
            <w:noProof/>
            <w:webHidden/>
          </w:rPr>
          <w:instrText xml:space="preserve"> PAGEREF _Toc62568414 \h </w:instrText>
        </w:r>
        <w:r w:rsidR="0069549F">
          <w:rPr>
            <w:noProof/>
            <w:webHidden/>
          </w:rPr>
        </w:r>
        <w:r w:rsidR="0069549F">
          <w:rPr>
            <w:noProof/>
            <w:webHidden/>
          </w:rPr>
          <w:fldChar w:fldCharType="separate"/>
        </w:r>
        <w:r w:rsidR="0069549F">
          <w:rPr>
            <w:noProof/>
            <w:webHidden/>
          </w:rPr>
          <w:t>27</w:t>
        </w:r>
        <w:r w:rsidR="0069549F">
          <w:rPr>
            <w:noProof/>
            <w:webHidden/>
          </w:rPr>
          <w:fldChar w:fldCharType="end"/>
        </w:r>
      </w:hyperlink>
    </w:p>
    <w:p w14:paraId="5A8D33D7" w14:textId="6A3435A2" w:rsidR="0069549F" w:rsidRDefault="00D427B5">
      <w:pPr>
        <w:pStyle w:val="Tabladeilustraciones"/>
        <w:tabs>
          <w:tab w:val="right" w:leader="dot" w:pos="9060"/>
        </w:tabs>
        <w:rPr>
          <w:rFonts w:eastAsiaTheme="minorEastAsia"/>
          <w:noProof/>
          <w:lang w:val="pt-BR" w:eastAsia="pt-BR"/>
        </w:rPr>
      </w:pPr>
      <w:hyperlink r:id="rId28" w:anchor="_Toc62568415" w:history="1">
        <w:r w:rsidR="0069549F" w:rsidRPr="001B2F5B">
          <w:rPr>
            <w:rStyle w:val="Hipervnculo"/>
            <w:noProof/>
          </w:rPr>
          <w:t>Ilustración 16. Página oficial de instalación de Flutter</w:t>
        </w:r>
        <w:r w:rsidR="0069549F">
          <w:rPr>
            <w:noProof/>
            <w:webHidden/>
          </w:rPr>
          <w:tab/>
        </w:r>
        <w:r w:rsidR="0069549F">
          <w:rPr>
            <w:noProof/>
            <w:webHidden/>
          </w:rPr>
          <w:fldChar w:fldCharType="begin"/>
        </w:r>
        <w:r w:rsidR="0069549F">
          <w:rPr>
            <w:noProof/>
            <w:webHidden/>
          </w:rPr>
          <w:instrText xml:space="preserve"> PAGEREF _Toc62568415 \h </w:instrText>
        </w:r>
        <w:r w:rsidR="0069549F">
          <w:rPr>
            <w:noProof/>
            <w:webHidden/>
          </w:rPr>
        </w:r>
        <w:r w:rsidR="0069549F">
          <w:rPr>
            <w:noProof/>
            <w:webHidden/>
          </w:rPr>
          <w:fldChar w:fldCharType="separate"/>
        </w:r>
        <w:r w:rsidR="0069549F">
          <w:rPr>
            <w:noProof/>
            <w:webHidden/>
          </w:rPr>
          <w:t>29</w:t>
        </w:r>
        <w:r w:rsidR="0069549F">
          <w:rPr>
            <w:noProof/>
            <w:webHidden/>
          </w:rPr>
          <w:fldChar w:fldCharType="end"/>
        </w:r>
      </w:hyperlink>
    </w:p>
    <w:p w14:paraId="760A9977" w14:textId="0796B6DF" w:rsidR="0069549F" w:rsidRDefault="00D427B5">
      <w:pPr>
        <w:pStyle w:val="Tabladeilustraciones"/>
        <w:tabs>
          <w:tab w:val="right" w:leader="dot" w:pos="9060"/>
        </w:tabs>
        <w:rPr>
          <w:rFonts w:eastAsiaTheme="minorEastAsia"/>
          <w:noProof/>
          <w:lang w:val="pt-BR" w:eastAsia="pt-BR"/>
        </w:rPr>
      </w:pPr>
      <w:hyperlink r:id="rId29" w:anchor="_Toc62568416" w:history="1">
        <w:r w:rsidR="0069549F" w:rsidRPr="001B2F5B">
          <w:rPr>
            <w:rStyle w:val="Hipervnculo"/>
            <w:noProof/>
          </w:rPr>
          <w:t>Ilustración 17. Documentación de Flutter para desarrolladores de otras plataformas</w:t>
        </w:r>
        <w:r w:rsidR="0069549F">
          <w:rPr>
            <w:noProof/>
            <w:webHidden/>
          </w:rPr>
          <w:tab/>
        </w:r>
        <w:r w:rsidR="0069549F">
          <w:rPr>
            <w:noProof/>
            <w:webHidden/>
          </w:rPr>
          <w:fldChar w:fldCharType="begin"/>
        </w:r>
        <w:r w:rsidR="0069549F">
          <w:rPr>
            <w:noProof/>
            <w:webHidden/>
          </w:rPr>
          <w:instrText xml:space="preserve"> PAGEREF _Toc62568416 \h </w:instrText>
        </w:r>
        <w:r w:rsidR="0069549F">
          <w:rPr>
            <w:noProof/>
            <w:webHidden/>
          </w:rPr>
        </w:r>
        <w:r w:rsidR="0069549F">
          <w:rPr>
            <w:noProof/>
            <w:webHidden/>
          </w:rPr>
          <w:fldChar w:fldCharType="separate"/>
        </w:r>
        <w:r w:rsidR="0069549F">
          <w:rPr>
            <w:noProof/>
            <w:webHidden/>
          </w:rPr>
          <w:t>30</w:t>
        </w:r>
        <w:r w:rsidR="0069549F">
          <w:rPr>
            <w:noProof/>
            <w:webHidden/>
          </w:rPr>
          <w:fldChar w:fldCharType="end"/>
        </w:r>
      </w:hyperlink>
    </w:p>
    <w:p w14:paraId="0FAE6CAF" w14:textId="2A92289E" w:rsidR="0069549F" w:rsidRDefault="00D427B5">
      <w:pPr>
        <w:pStyle w:val="Tabladeilustraciones"/>
        <w:tabs>
          <w:tab w:val="right" w:leader="dot" w:pos="9060"/>
        </w:tabs>
        <w:rPr>
          <w:rFonts w:eastAsiaTheme="minorEastAsia"/>
          <w:noProof/>
          <w:lang w:val="pt-BR" w:eastAsia="pt-BR"/>
        </w:rPr>
      </w:pPr>
      <w:hyperlink r:id="rId30" w:anchor="_Toc62568417" w:history="1">
        <w:r w:rsidR="0069549F" w:rsidRPr="001B2F5B">
          <w:rPr>
            <w:rStyle w:val="Hipervnculo"/>
            <w:noProof/>
          </w:rPr>
          <w:t>Ilustración 18. Contenidos más avanzados y detallados de Flutter y sus canales de comunicación oficial</w:t>
        </w:r>
        <w:r w:rsidR="0069549F">
          <w:rPr>
            <w:noProof/>
            <w:webHidden/>
          </w:rPr>
          <w:tab/>
        </w:r>
        <w:r w:rsidR="0069549F">
          <w:rPr>
            <w:noProof/>
            <w:webHidden/>
          </w:rPr>
          <w:fldChar w:fldCharType="begin"/>
        </w:r>
        <w:r w:rsidR="0069549F">
          <w:rPr>
            <w:noProof/>
            <w:webHidden/>
          </w:rPr>
          <w:instrText xml:space="preserve"> PAGEREF _Toc62568417 \h </w:instrText>
        </w:r>
        <w:r w:rsidR="0069549F">
          <w:rPr>
            <w:noProof/>
            <w:webHidden/>
          </w:rPr>
        </w:r>
        <w:r w:rsidR="0069549F">
          <w:rPr>
            <w:noProof/>
            <w:webHidden/>
          </w:rPr>
          <w:fldChar w:fldCharType="separate"/>
        </w:r>
        <w:r w:rsidR="0069549F">
          <w:rPr>
            <w:noProof/>
            <w:webHidden/>
          </w:rPr>
          <w:t>31</w:t>
        </w:r>
        <w:r w:rsidR="0069549F">
          <w:rPr>
            <w:noProof/>
            <w:webHidden/>
          </w:rPr>
          <w:fldChar w:fldCharType="end"/>
        </w:r>
      </w:hyperlink>
    </w:p>
    <w:p w14:paraId="60AAF1DD" w14:textId="318C3231" w:rsidR="006E6616" w:rsidRDefault="00A71FDE" w:rsidP="00651626">
      <w:pPr>
        <w:pStyle w:val="TDC2"/>
        <w:rPr>
          <w:rFonts w:ascii="Arial" w:eastAsiaTheme="majorEastAsia" w:hAnsi="Arial" w:cs="Arial"/>
          <w:noProof/>
          <w:sz w:val="28"/>
          <w:szCs w:val="28"/>
          <w:lang w:val="es-ES_tradnl"/>
        </w:rPr>
      </w:pPr>
      <w:r w:rsidRPr="00A71FDE">
        <w:rPr>
          <w:rStyle w:val="Hipervnculo"/>
          <w:noProof/>
        </w:rPr>
        <w:fldChar w:fldCharType="end"/>
      </w:r>
    </w:p>
    <w:p w14:paraId="06F6AF9F" w14:textId="40BC08C8" w:rsidR="00D049A8" w:rsidRDefault="00D049A8">
      <w:pPr>
        <w:rPr>
          <w:rFonts w:ascii="Arial" w:eastAsiaTheme="majorEastAsia" w:hAnsi="Arial" w:cs="Arial"/>
          <w:b/>
          <w:bCs/>
          <w:noProof/>
          <w:sz w:val="28"/>
          <w:szCs w:val="28"/>
          <w:lang w:val="es-ES_tradnl"/>
        </w:rPr>
      </w:pPr>
    </w:p>
    <w:p w14:paraId="08A9A5F8" w14:textId="6F50CF3E" w:rsidR="00D049A8" w:rsidRDefault="00D049A8">
      <w:pPr>
        <w:rPr>
          <w:rFonts w:ascii="Arial" w:eastAsiaTheme="majorEastAsia" w:hAnsi="Arial" w:cs="Arial"/>
          <w:b/>
          <w:bCs/>
          <w:noProof/>
          <w:sz w:val="28"/>
          <w:szCs w:val="28"/>
          <w:lang w:val="es-ES_tradnl"/>
        </w:rPr>
      </w:pPr>
    </w:p>
    <w:p w14:paraId="75722E84" w14:textId="665E79A5" w:rsidR="00D049A8" w:rsidRDefault="00DC5E27">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3" w:name="_Toc62568356"/>
      <w:bookmarkStart w:id="4" w:name="_Hlk58868714"/>
      <w:bookmarkEnd w:id="0"/>
      <w:r>
        <w:rPr>
          <w:lang w:val="es-ES_tradnl"/>
        </w:rPr>
        <w:lastRenderedPageBreak/>
        <w:t>INTRODUCIÓN</w:t>
      </w:r>
      <w:bookmarkEnd w:id="3"/>
    </w:p>
    <w:bookmarkEnd w:id="4"/>
    <w:p w14:paraId="07B9E8A6" w14:textId="52AB50E0" w:rsidR="004D3012" w:rsidRDefault="00003216" w:rsidP="004D3012">
      <w:pPr>
        <w:pStyle w:val="cuerpo-tfg"/>
        <w:rPr>
          <w:lang w:val="es-ES_tradnl"/>
        </w:rPr>
      </w:pPr>
      <w:r w:rsidRPr="00003216">
        <w:rPr>
          <w:lang w:val="es-ES_tradnl"/>
        </w:rPr>
        <w:t xml:space="preserve">Escribir una </w:t>
      </w:r>
      <w:r w:rsidR="006E6616">
        <w:rPr>
          <w:lang w:val="es-ES_tradnl"/>
        </w:rPr>
        <w:t>introducción</w:t>
      </w:r>
    </w:p>
    <w:p w14:paraId="5FB23515" w14:textId="2896BD9D" w:rsidR="006E6616" w:rsidRPr="004D3012" w:rsidRDefault="004D3012" w:rsidP="004D3012">
      <w:pPr>
        <w:rPr>
          <w:rFonts w:ascii="Arial" w:hAnsi="Arial" w:cs="Arial"/>
          <w:sz w:val="24"/>
          <w:szCs w:val="24"/>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5" w:name="_Toc62568357"/>
      <w:r>
        <w:rPr>
          <w:lang w:val="es-ES_tradnl"/>
        </w:rPr>
        <w:lastRenderedPageBreak/>
        <w:t>EL CAMINO HASTA FLUTTER</w:t>
      </w:r>
      <w:bookmarkEnd w:id="5"/>
      <w:r w:rsidR="004D08FA" w:rsidRPr="00A81495">
        <w:rPr>
          <w:lang w:val="es-ES_tradnl"/>
        </w:rPr>
        <w:t xml:space="preserve">  </w:t>
      </w:r>
    </w:p>
    <w:p w14:paraId="61996432" w14:textId="141F32B1" w:rsidR="00A81495" w:rsidRDefault="00A81495" w:rsidP="00934AFC">
      <w:pPr>
        <w:pStyle w:val="cuerpo-tfg"/>
        <w:rPr>
          <w:lang w:val="es-ES_tradnl"/>
        </w:rPr>
      </w:pPr>
      <w:r w:rsidRPr="00A81495">
        <w:rPr>
          <w:lang w:val="es-ES_tradnl"/>
        </w:rPr>
        <w:t>En este</w:t>
      </w:r>
      <w:r>
        <w:rPr>
          <w:lang w:val="es-ES_tradnl"/>
        </w:rPr>
        <w:t xml:space="preserve"> capítulo </w:t>
      </w:r>
      <w:ins w:id="6" w:author="Víctor Rivas" w:date="2021-01-27T10:35:00Z">
        <w:r w:rsidR="00D427B5">
          <w:rPr>
            <w:lang w:val="es-ES_tradnl"/>
          </w:rPr>
          <w:t xml:space="preserve">se aborda </w:t>
        </w:r>
      </w:ins>
      <w:del w:id="7" w:author="Víctor Rivas" w:date="2021-01-27T10:35:00Z">
        <w:r w:rsidDel="00D427B5">
          <w:rPr>
            <w:lang w:val="es-ES_tradnl"/>
          </w:rPr>
          <w:delText xml:space="preserve">será abordado </w:delText>
        </w:r>
      </w:del>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8" w:name="_Toc58869084"/>
      <w:bookmarkStart w:id="9" w:name="_Toc58869951"/>
      <w:bookmarkStart w:id="10" w:name="_Toc58874463"/>
      <w:bookmarkStart w:id="11" w:name="_Toc58956669"/>
      <w:bookmarkStart w:id="12" w:name="_Toc58958550"/>
      <w:bookmarkStart w:id="13" w:name="_Toc61878426"/>
      <w:bookmarkStart w:id="14" w:name="_Toc61878500"/>
      <w:bookmarkStart w:id="15" w:name="_Toc61878520"/>
      <w:bookmarkStart w:id="16" w:name="_Toc61878549"/>
      <w:bookmarkStart w:id="17" w:name="_Toc61888788"/>
      <w:bookmarkStart w:id="18" w:name="_Toc61889385"/>
      <w:bookmarkStart w:id="19" w:name="_Toc61965320"/>
      <w:bookmarkStart w:id="20" w:name="_Toc61965365"/>
      <w:bookmarkStart w:id="21" w:name="_Toc61970086"/>
      <w:bookmarkStart w:id="22" w:name="_Toc61972815"/>
      <w:bookmarkStart w:id="23" w:name="_Toc61976893"/>
      <w:bookmarkStart w:id="24" w:name="_Toc62138767"/>
      <w:bookmarkStart w:id="25" w:name="_Toc62142693"/>
      <w:bookmarkStart w:id="26" w:name="_Toc62489256"/>
      <w:bookmarkStart w:id="27" w:name="_Toc6256835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8" w:name="_Toc58869085"/>
      <w:bookmarkStart w:id="29" w:name="_Toc58869952"/>
      <w:bookmarkStart w:id="30" w:name="_Toc58874464"/>
      <w:bookmarkStart w:id="31" w:name="_Toc58956670"/>
      <w:bookmarkStart w:id="32" w:name="_Toc58958551"/>
      <w:bookmarkStart w:id="33" w:name="_Toc61878427"/>
      <w:bookmarkStart w:id="34" w:name="_Toc61878501"/>
      <w:bookmarkStart w:id="35" w:name="_Toc61878521"/>
      <w:bookmarkStart w:id="36" w:name="_Toc61878550"/>
      <w:bookmarkStart w:id="37" w:name="_Toc61888789"/>
      <w:bookmarkStart w:id="38" w:name="_Toc61889386"/>
      <w:bookmarkStart w:id="39" w:name="_Toc61965321"/>
      <w:bookmarkStart w:id="40" w:name="_Toc61965366"/>
      <w:bookmarkStart w:id="41" w:name="_Toc61970087"/>
      <w:bookmarkStart w:id="42" w:name="_Toc61972816"/>
      <w:bookmarkStart w:id="43" w:name="_Toc61976894"/>
      <w:bookmarkStart w:id="44" w:name="_Toc62138768"/>
      <w:bookmarkStart w:id="45" w:name="_Toc62142694"/>
      <w:bookmarkStart w:id="46" w:name="_Toc62489257"/>
      <w:bookmarkStart w:id="47" w:name="_Toc625683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BF6FB79" w14:textId="5BD303C6" w:rsidR="0023697D" w:rsidRPr="0023697D" w:rsidRDefault="00003216" w:rsidP="00003216">
      <w:pPr>
        <w:pStyle w:val="Ttulo2"/>
        <w:numPr>
          <w:ilvl w:val="1"/>
          <w:numId w:val="5"/>
        </w:numPr>
        <w:rPr>
          <w:lang w:val="es-ES_tradnl"/>
        </w:rPr>
      </w:pPr>
      <w:bookmarkStart w:id="48" w:name="_Toc62568360"/>
      <w:r>
        <w:rPr>
          <w:lang w:val="es-ES_tradnl"/>
        </w:rPr>
        <w:t>La rápida ascensión de internet y móviles</w:t>
      </w:r>
      <w:bookmarkEnd w:id="48"/>
    </w:p>
    <w:p w14:paraId="29547117" w14:textId="081EAFDD"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ins w:id="49" w:author="Víctor Rivas" w:date="2021-01-27T10:36:00Z">
        <w:r w:rsidR="00D427B5">
          <w:rPr>
            <w:lang w:val="es-ES_tradnl"/>
          </w:rPr>
          <w:t>o</w:t>
        </w:r>
      </w:ins>
      <w:del w:id="50" w:author="Víctor Rivas" w:date="2021-01-27T10:36:00Z">
        <w:r w:rsidR="00135B16" w:rsidDel="00D427B5">
          <w:rPr>
            <w:lang w:val="es-ES_tradnl"/>
          </w:rPr>
          <w:delText>a</w:delText>
        </w:r>
      </w:del>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xml:space="preserve">, los móviles tienen muchas más funcionalidades </w:t>
      </w:r>
      <w:del w:id="51" w:author="Víctor Rivas" w:date="2021-01-27T10:36:00Z">
        <w:r w:rsidR="00135B16" w:rsidDel="00D427B5">
          <w:rPr>
            <w:lang w:val="es-ES_tradnl"/>
          </w:rPr>
          <w:delText xml:space="preserve">si </w:delText>
        </w:r>
      </w:del>
      <w:r w:rsidR="00135B16">
        <w:rPr>
          <w:lang w:val="es-ES_tradnl"/>
        </w:rPr>
        <w:t>comparado</w:t>
      </w:r>
      <w:ins w:id="52" w:author="Víctor Rivas" w:date="2021-01-27T10:36:00Z">
        <w:r w:rsidR="00D427B5">
          <w:rPr>
            <w:lang w:val="es-ES_tradnl"/>
          </w:rPr>
          <w:t>s</w:t>
        </w:r>
      </w:ins>
      <w:r w:rsidR="00135B16">
        <w:rPr>
          <w:lang w:val="es-ES_tradnl"/>
        </w:rPr>
        <w:t xml:space="preserve"> con </w:t>
      </w:r>
      <w:del w:id="53" w:author="Víctor Rivas" w:date="2021-01-27T10:36:00Z">
        <w:r w:rsidR="00135B16" w:rsidDel="00D427B5">
          <w:rPr>
            <w:lang w:val="es-ES_tradnl"/>
          </w:rPr>
          <w:delText>antiguamente</w:delText>
        </w:r>
      </w:del>
      <w:ins w:id="54" w:author="Víctor Rivas" w:date="2021-01-27T10:36:00Z">
        <w:r w:rsidR="00D427B5">
          <w:rPr>
            <w:lang w:val="es-ES_tradnl"/>
          </w:rPr>
          <w:t>sus antecesores</w:t>
        </w:r>
      </w:ins>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del w:id="55" w:author="Víctor Rivas" w:date="2021-01-27T10:36:00Z">
        <w:r w:rsidR="00A70B91" w:rsidDel="00D427B5">
          <w:rPr>
            <w:lang w:val="es-ES_tradnl"/>
          </w:rPr>
          <w:delText xml:space="preserve">asistir </w:delText>
        </w:r>
      </w:del>
      <w:ins w:id="56" w:author="Víctor Rivas" w:date="2021-01-27T10:36:00Z">
        <w:r w:rsidR="00D427B5">
          <w:rPr>
            <w:lang w:val="es-ES_tradnl"/>
          </w:rPr>
          <w:t xml:space="preserve">ver </w:t>
        </w:r>
      </w:ins>
      <w:r w:rsidR="00A70B91">
        <w:rPr>
          <w:lang w:val="es-ES_tradnl"/>
        </w:rPr>
        <w:t xml:space="preserve">televisión, hacer compras </w:t>
      </w:r>
      <w:r w:rsidR="003333A4">
        <w:rPr>
          <w:lang w:val="es-ES_tradnl"/>
        </w:rPr>
        <w:t>en línea</w:t>
      </w:r>
      <w:r w:rsidR="00A70B91">
        <w:rPr>
          <w:lang w:val="es-ES_tradnl"/>
        </w:rPr>
        <w:t>, escuchar música</w:t>
      </w:r>
      <w:del w:id="57" w:author="Víctor Rivas" w:date="2021-01-27T10:36:00Z">
        <w:r w:rsidR="00A70B91" w:rsidDel="00D427B5">
          <w:rPr>
            <w:lang w:val="es-ES_tradnl"/>
          </w:rPr>
          <w:delText>s</w:delText>
        </w:r>
      </w:del>
      <w:r w:rsidR="00A70B91">
        <w:rPr>
          <w:lang w:val="es-ES_tradnl"/>
        </w:rPr>
        <w:t xml:space="preserve"> y muchas otras</w:t>
      </w:r>
      <w:r w:rsidR="00AB0350">
        <w:rPr>
          <w:lang w:val="es-ES_tradnl"/>
        </w:rPr>
        <w:t xml:space="preserve">. Y esta rápida evolución se debe casi que </w:t>
      </w:r>
      <w:ins w:id="58" w:author="Víctor Rivas" w:date="2021-01-27T10:37:00Z">
        <w:r w:rsidR="00D427B5">
          <w:rPr>
            <w:lang w:val="es-ES_tradnl"/>
          </w:rPr>
          <w:t>í</w:t>
        </w:r>
      </w:ins>
      <w:del w:id="59" w:author="Víctor Rivas" w:date="2021-01-27T10:37:00Z">
        <w:r w:rsidR="00AB0350" w:rsidDel="00D427B5">
          <w:rPr>
            <w:lang w:val="es-ES_tradnl"/>
          </w:rPr>
          <w:delText>i</w:delText>
        </w:r>
      </w:del>
      <w:r w:rsidR="00AB0350">
        <w:rPr>
          <w:lang w:val="es-ES_tradnl"/>
        </w:rPr>
        <w:t>ntegra</w:t>
      </w:r>
      <w:del w:id="60" w:author="Víctor Rivas" w:date="2021-01-27T10:37:00Z">
        <w:r w:rsidR="00AB0350" w:rsidDel="00D427B5">
          <w:rPr>
            <w:lang w:val="es-ES_tradnl"/>
          </w:rPr>
          <w:delText>l</w:delText>
        </w:r>
      </w:del>
      <w:r w:rsidR="00AB0350">
        <w:rPr>
          <w:lang w:val="es-ES_tradnl"/>
        </w:rPr>
        <w:t xml:space="preserve">mente a </w:t>
      </w:r>
      <w:ins w:id="61" w:author="Víctor Rivas" w:date="2021-01-27T10:37:00Z">
        <w:r w:rsidR="00D427B5">
          <w:rPr>
            <w:lang w:val="es-ES_tradnl"/>
          </w:rPr>
          <w:t xml:space="preserve">la </w:t>
        </w:r>
      </w:ins>
      <w:r w:rsidR="00AB0350">
        <w:rPr>
          <w:lang w:val="es-ES_tradnl"/>
        </w:rPr>
        <w:t xml:space="preserve">revolución de internet, con </w:t>
      </w:r>
      <w:r w:rsidR="003333A4">
        <w:rPr>
          <w:lang w:val="es-ES_tradnl"/>
        </w:rPr>
        <w:t xml:space="preserve">la burbuja de las </w:t>
      </w:r>
      <w:r w:rsidR="003333A4" w:rsidRPr="00D427B5">
        <w:rPr>
          <w:i/>
          <w:iCs/>
          <w:lang w:val="es-ES_tradnl"/>
          <w:rPrChange w:id="62" w:author="Víctor Rivas" w:date="2021-01-27T10:37:00Z">
            <w:rPr>
              <w:lang w:val="es-ES_tradnl"/>
            </w:rPr>
          </w:rPrChange>
        </w:rPr>
        <w:t>puntocom</w:t>
      </w:r>
      <w:r w:rsidR="00732344">
        <w:rPr>
          <w:lang w:val="es-ES_tradnl"/>
        </w:rPr>
        <w:t xml:space="preserve"> (medio de los años 2000) y con el </w:t>
      </w:r>
      <w:del w:id="63" w:author="Víctor Rivas" w:date="2021-01-27T10:37:00Z">
        <w:r w:rsidR="00732344" w:rsidDel="00D427B5">
          <w:rPr>
            <w:lang w:val="es-ES_tradnl"/>
          </w:rPr>
          <w:delText xml:space="preserve">suceso </w:delText>
        </w:r>
      </w:del>
      <w:ins w:id="64" w:author="Víctor Rivas" w:date="2021-01-27T10:37:00Z">
        <w:r w:rsidR="00D427B5">
          <w:rPr>
            <w:lang w:val="es-ES_tradnl"/>
          </w:rPr>
          <w:t xml:space="preserve">éxito </w:t>
        </w:r>
      </w:ins>
      <w:r w:rsidR="00732344">
        <w:rPr>
          <w:lang w:val="es-ES_tradnl"/>
        </w:rPr>
        <w:t>de las redes sociales.</w:t>
      </w:r>
      <w:r w:rsidR="005D635C">
        <w:rPr>
          <w:lang w:val="es-ES_tradnl"/>
        </w:rPr>
        <w:t xml:space="preserve"> </w:t>
      </w:r>
      <w:r w:rsidR="005D635C" w:rsidRPr="006F1951">
        <w:t>[1]</w:t>
      </w:r>
    </w:p>
    <w:p w14:paraId="16B8004F" w14:textId="4B4AABFD"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ins w:id="65" w:author="Víctor Rivas" w:date="2021-01-27T10:37:00Z">
        <w:r w:rsidR="00D427B5">
          <w:rPr>
            <w:lang w:val="es-ES_tradnl"/>
          </w:rPr>
          <w:t>o</w:t>
        </w:r>
      </w:ins>
      <w:del w:id="66" w:author="Víctor Rivas" w:date="2021-01-27T10:37:00Z">
        <w:r w:rsidDel="00D427B5">
          <w:rPr>
            <w:lang w:val="es-ES_tradnl"/>
          </w:rPr>
          <w:delText>a</w:delText>
        </w:r>
      </w:del>
      <w:r>
        <w:rPr>
          <w:lang w:val="es-ES_tradnl"/>
        </w:rPr>
        <w:t>n</w:t>
      </w:r>
      <w:r w:rsidR="00CB0ADD">
        <w:rPr>
          <w:lang w:val="es-ES_tradnl"/>
        </w:rPr>
        <w:t xml:space="preserve"> para los móviles</w:t>
      </w:r>
      <w:del w:id="67" w:author="Víctor Rivas" w:date="2021-01-27T10:37:00Z">
        <w:r w:rsidR="00CB0ADD" w:rsidDel="00D427B5">
          <w:rPr>
            <w:lang w:val="es-ES_tradnl"/>
          </w:rPr>
          <w:delText>,</w:delText>
        </w:r>
      </w:del>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del w:id="68" w:author="Víctor Rivas" w:date="2021-01-27T10:37:00Z">
        <w:r w:rsidR="001C0907" w:rsidDel="00D427B5">
          <w:rPr>
            <w:lang w:val="es-ES_tradnl"/>
          </w:rPr>
          <w:delText xml:space="preserve">termo </w:delText>
        </w:r>
      </w:del>
      <w:ins w:id="69" w:author="Víctor Rivas" w:date="2021-01-27T10:37:00Z">
        <w:r w:rsidR="00D427B5">
          <w:rPr>
            <w:lang w:val="es-ES_tradnl"/>
          </w:rPr>
          <w:t xml:space="preserve">término </w:t>
        </w:r>
      </w:ins>
      <w:r w:rsidR="001C0907" w:rsidRPr="00D427B5">
        <w:rPr>
          <w:i/>
          <w:iCs/>
          <w:lang w:val="es-ES_tradnl"/>
          <w:rPrChange w:id="70" w:author="Víctor Rivas" w:date="2021-01-27T10:38:00Z">
            <w:rPr>
              <w:lang w:val="es-ES_tradnl"/>
            </w:rPr>
          </w:rPrChange>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28FE82A0" w:rsidR="008108A9" w:rsidRDefault="008108A9" w:rsidP="000D2F41">
      <w:pPr>
        <w:pStyle w:val="cuerpo-tfg"/>
        <w:rPr>
          <w:lang w:val="es-ES_tradnl"/>
        </w:rPr>
      </w:pPr>
      <w:r>
        <w:rPr>
          <w:lang w:val="es-ES_tradnl"/>
        </w:rPr>
        <w:t xml:space="preserve">Con el </w:t>
      </w:r>
      <w:del w:id="71" w:author="Víctor Rivas" w:date="2021-01-27T10:38:00Z">
        <w:r w:rsidDel="00D427B5">
          <w:rPr>
            <w:lang w:val="es-ES_tradnl"/>
          </w:rPr>
          <w:delText xml:space="preserve">suceso </w:delText>
        </w:r>
      </w:del>
      <w:ins w:id="72" w:author="Víctor Rivas" w:date="2021-01-27T10:38:00Z">
        <w:r w:rsidR="00D427B5">
          <w:rPr>
            <w:lang w:val="es-ES_tradnl"/>
          </w:rPr>
          <w:t xml:space="preserve">éxito </w:t>
        </w:r>
      </w:ins>
      <w:r>
        <w:rPr>
          <w:lang w:val="es-ES_tradnl"/>
        </w:rPr>
        <w:t>de redes sociales como Instagram</w:t>
      </w:r>
      <w:ins w:id="73" w:author="Víctor Rivas" w:date="2021-01-27T10:38:00Z">
        <w:r w:rsidR="00D427B5">
          <w:rPr>
            <w:lang w:val="es-ES_tradnl"/>
          </w:rPr>
          <w:t xml:space="preserve"> o</w:t>
        </w:r>
      </w:ins>
      <w:del w:id="74" w:author="Víctor Rivas" w:date="2021-01-27T10:38:00Z">
        <w:r w:rsidDel="00D427B5">
          <w:rPr>
            <w:lang w:val="es-ES_tradnl"/>
          </w:rPr>
          <w:delText>,</w:delText>
        </w:r>
      </w:del>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del w:id="75" w:author="Víctor Rivas" w:date="2021-01-27T10:39:00Z">
        <w:r w:rsidR="00BB70F0" w:rsidDel="00D427B5">
          <w:rPr>
            <w:lang w:val="es-ES_tradnl"/>
          </w:rPr>
          <w:delText>aplicativo</w:delText>
        </w:r>
        <w:r w:rsidDel="00D427B5">
          <w:rPr>
            <w:lang w:val="es-ES_tradnl"/>
          </w:rPr>
          <w:delText xml:space="preserve"> </w:delText>
        </w:r>
      </w:del>
      <w:ins w:id="76" w:author="Víctor Rivas" w:date="2021-01-27T10:39:00Z">
        <w:r w:rsidR="00D427B5">
          <w:rPr>
            <w:lang w:val="es-ES_tradnl"/>
          </w:rPr>
          <w:t xml:space="preserve">app </w:t>
        </w:r>
      </w:ins>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w:t>
      </w:r>
      <w:del w:id="77" w:author="Víctor Rivas" w:date="2021-01-27T10:39:00Z">
        <w:r w:rsidR="00BB70F0" w:rsidDel="00D427B5">
          <w:rPr>
            <w:lang w:val="es-ES_tradnl"/>
          </w:rPr>
          <w:delText>u</w:delText>
        </w:r>
      </w:del>
      <w:r w:rsidR="00BB70F0">
        <w:rPr>
          <w:lang w:val="es-ES_tradnl"/>
        </w:rPr>
        <w:t>alidad de las cameras, capacidad de la batería</w:t>
      </w:r>
      <w:ins w:id="78" w:author="Víctor Rivas" w:date="2021-01-27T10:39:00Z">
        <w:r w:rsidR="00D427B5">
          <w:rPr>
            <w:lang w:val="es-ES_tradnl"/>
          </w:rPr>
          <w:t xml:space="preserve"> o </w:t>
        </w:r>
      </w:ins>
      <w:del w:id="79" w:author="Víctor Rivas" w:date="2021-01-27T10:39:00Z">
        <w:r w:rsidR="00BB70F0" w:rsidDel="00D427B5">
          <w:rPr>
            <w:lang w:val="es-ES_tradnl"/>
          </w:rPr>
          <w:delText xml:space="preserve">, </w:delText>
        </w:r>
      </w:del>
      <w:r w:rsidR="00BB70F0">
        <w:rPr>
          <w:lang w:val="es-ES_tradnl"/>
        </w:rPr>
        <w:t>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1EDFB2C1"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35873C03" w:rsidR="00D427B5" w:rsidRPr="00A272B6" w:rsidRDefault="00D427B5" w:rsidP="00CD70CA">
                            <w:pPr>
                              <w:pStyle w:val="Descripcin"/>
                            </w:pPr>
                            <w:bookmarkStart w:id="80" w:name="_Toc62568400"/>
                            <w:bookmarkStart w:id="81" w:name="_Ref62636479"/>
                            <w:r>
                              <w:t xml:space="preserve">Ilustración </w:t>
                            </w:r>
                            <w:fldSimple w:instr=" SEQ Ilustración \* ARABIC ">
                              <w:r>
                                <w:rPr>
                                  <w:noProof/>
                                </w:rPr>
                                <w:t>1</w:t>
                              </w:r>
                            </w:fldSimple>
                            <w:bookmarkEnd w:id="81"/>
                            <w:r>
                              <w:t>. Sistemas operativos más usados en el mundo hasta 2017</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" stroked="f">
                <v:textbox inset="0,0,0,0">
                  <w:txbxContent>
                    <w:p w14:paraId="72658B81" w14:textId="35873C03" w:rsidR="00D427B5" w:rsidRPr="00A272B6" w:rsidRDefault="00D427B5" w:rsidP="00CD70CA">
                      <w:pPr>
                        <w:pStyle w:val="Descripcin"/>
                      </w:pPr>
                      <w:bookmarkStart w:id="82" w:name="_Toc62568400"/>
                      <w:bookmarkStart w:id="83" w:name="_Ref62636479"/>
                      <w:r>
                        <w:t xml:space="preserve">Ilustración </w:t>
                      </w:r>
                      <w:fldSimple w:instr=" SEQ Ilustración \* ARABIC ">
                        <w:r>
                          <w:rPr>
                            <w:noProof/>
                          </w:rPr>
                          <w:t>1</w:t>
                        </w:r>
                      </w:fldSimple>
                      <w:bookmarkEnd w:id="83"/>
                      <w:r>
                        <w:t>. Sistemas operativos más usados en el mundo hasta 2017</w:t>
                      </w:r>
                      <w:bookmarkEnd w:id="82"/>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D427B5" w:rsidRPr="00DC5E27" w:rsidRDefault="00D427B5"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" filled="f" stroked="f" strokeweight=".5pt">
                <v:textbox>
                  <w:txbxContent>
                    <w:p w14:paraId="67B6BCB6" w14:textId="509A2DAC" w:rsidR="00D427B5" w:rsidRPr="00DC5E27" w:rsidRDefault="00D427B5"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del w:id="84" w:author="Víctor Rivas" w:date="2021-01-27T10:39:00Z">
        <w:r w:rsidR="00593B87" w:rsidDel="00D427B5">
          <w:rPr>
            <w:lang w:val="es-ES_tradnl"/>
          </w:rPr>
          <w:delText xml:space="preserve">torna </w:delText>
        </w:r>
      </w:del>
      <w:ins w:id="85" w:author="Víctor Rivas" w:date="2021-01-27T10:39:00Z">
        <w:r w:rsidR="00D427B5">
          <w:rPr>
            <w:lang w:val="es-ES_tradnl"/>
          </w:rPr>
          <w:t xml:space="preserve">vuelve </w:t>
        </w:r>
      </w:ins>
      <w:r w:rsidR="00593B87">
        <w:rPr>
          <w:lang w:val="es-ES_tradnl"/>
        </w:rPr>
        <w:t>el sistema operativo más utilizado en el mundo, superando a Windows (</w:t>
      </w:r>
      <w:r w:rsidR="006F1951">
        <w:rPr>
          <w:lang w:val="es-ES_tradnl"/>
        </w:rPr>
        <w:t>sistema operativo</w:t>
      </w:r>
      <w:r w:rsidR="00593B87">
        <w:rPr>
          <w:lang w:val="es-ES_tradnl"/>
        </w:rPr>
        <w:t xml:space="preserve"> para ordenadores de mesa), conforme muestra la </w:t>
      </w:r>
      <w:del w:id="86" w:author="Víctor Rivas" w:date="2021-01-27T10:40:00Z">
        <w:r w:rsidR="00593B87" w:rsidDel="00D427B5">
          <w:rPr>
            <w:lang w:val="es-ES_tradnl"/>
          </w:rPr>
          <w:delText>pesquisa</w:delText>
        </w:r>
      </w:del>
      <w:ins w:id="87" w:author="Víctor Rivas" w:date="2021-01-27T10:40:00Z">
        <w:r w:rsidR="00D427B5">
          <w:rPr>
            <w:lang w:val="es-ES_tradnl"/>
          </w:rPr>
          <w:t>encuesta</w:t>
        </w:r>
      </w:ins>
      <w:del w:id="88" w:author="Víctor Rivas" w:date="2021-01-27T10:40:00Z">
        <w:r w:rsidR="00593B87" w:rsidDel="00D427B5">
          <w:rPr>
            <w:lang w:val="es-ES_tradnl"/>
          </w:rPr>
          <w:delText>,</w:delText>
        </w:r>
      </w:del>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7D93B46B" w:rsidR="00CD70CA" w:rsidRDefault="006F1951" w:rsidP="00CD70CA">
      <w:pPr>
        <w:pStyle w:val="cuerpo-tfg"/>
        <w:rPr>
          <w:lang w:val="es-ES_tradnl"/>
        </w:rPr>
      </w:pPr>
      <w:r>
        <w:rPr>
          <w:lang w:val="es-ES_tradnl"/>
        </w:rPr>
        <w:t xml:space="preserve">Según </w:t>
      </w:r>
      <w:r w:rsidRPr="006F1951">
        <w:t>se</w:t>
      </w:r>
      <w:r>
        <w:t xml:space="preserve"> evidencia en la</w:t>
      </w:r>
      <w:ins w:id="89" w:author="Víctor Rivas" w:date="2021-01-27T10:41:00Z">
        <w:r w:rsidR="001326C2">
          <w:t xml:space="preserve"> </w:t>
        </w:r>
        <w:r w:rsidR="001326C2">
          <w:fldChar w:fldCharType="begin"/>
        </w:r>
        <w:r w:rsidR="001326C2">
          <w:instrText xml:space="preserve"> REF _Ref62636514 \h </w:instrText>
        </w:r>
      </w:ins>
      <w:r w:rsidR="001326C2">
        <w:fldChar w:fldCharType="separate"/>
      </w:r>
      <w:ins w:id="90" w:author="Víctor Rivas" w:date="2021-01-27T10:41:00Z">
        <w:r w:rsidR="001326C2">
          <w:t xml:space="preserve">Ilustración </w:t>
        </w:r>
        <w:r w:rsidR="001326C2">
          <w:rPr>
            <w:noProof/>
          </w:rPr>
          <w:t>2</w:t>
        </w:r>
        <w:r w:rsidR="001326C2">
          <w:fldChar w:fldCharType="end"/>
        </w:r>
      </w:ins>
      <w:del w:id="91" w:author="Víctor Rivas" w:date="2021-01-27T10:40:00Z">
        <w:r w:rsidDel="00D427B5">
          <w:delText xml:space="preserve"> gráfica abajo</w:delText>
        </w:r>
      </w:del>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40A6C671" w:rsidR="00593B87" w:rsidRDefault="001326C2" w:rsidP="00CD70CA">
      <w:pPr>
        <w:pStyle w:val="cuerpo-tfg"/>
        <w:rPr>
          <w:lang w:val="es-ES_tradnl"/>
        </w:rPr>
      </w:pPr>
      <w:r>
        <w:rPr>
          <w:noProof/>
          <w:lang w:val="es-ES_tradnl"/>
        </w:rPr>
        <w:lastRenderedPageBreak/>
        <w:drawing>
          <wp:anchor distT="0" distB="0" distL="114300" distR="114300" simplePos="0" relativeHeight="251664384" behindDoc="0" locked="0" layoutInCell="1" allowOverlap="1" wp14:anchorId="2573DC44" wp14:editId="58B6431E">
            <wp:simplePos x="0" y="0"/>
            <wp:positionH relativeFrom="margin">
              <wp:posOffset>4445</wp:posOffset>
            </wp:positionH>
            <wp:positionV relativeFrom="paragraph">
              <wp:posOffset>4022090</wp:posOffset>
            </wp:positionV>
            <wp:extent cx="5652135" cy="41433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13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22E">
        <w:rPr>
          <w:noProof/>
        </w:rPr>
        <mc:AlternateContent>
          <mc:Choice Requires="wps">
            <w:drawing>
              <wp:anchor distT="0" distB="0" distL="114300" distR="114300" simplePos="0" relativeHeight="251731968" behindDoc="0" locked="0" layoutInCell="1" allowOverlap="1" wp14:anchorId="494C0096" wp14:editId="03C50BFA">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D427B5" w:rsidRPr="00DC5E27" w:rsidRDefault="00D427B5"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" filled="f" stroked="f" strokeweight=".5pt">
                <v:textbox>
                  <w:txbxContent>
                    <w:p w14:paraId="3AAFFC05" w14:textId="5F60865F" w:rsidR="00D427B5" w:rsidRPr="00DC5E27" w:rsidRDefault="00D427B5"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sidR="0019522E">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6F76DC4A" w:rsidR="00D427B5" w:rsidRPr="00683A7E" w:rsidRDefault="00D427B5" w:rsidP="00CD70CA">
                            <w:pPr>
                              <w:pStyle w:val="Descripcin"/>
                              <w:rPr>
                                <w:rFonts w:ascii="Arial" w:hAnsi="Arial" w:cs="Arial"/>
                                <w:noProof/>
                                <w:sz w:val="24"/>
                                <w:szCs w:val="24"/>
                                <w:lang w:val="es-ES_tradnl"/>
                              </w:rPr>
                            </w:pPr>
                            <w:bookmarkStart w:id="92" w:name="_Toc62568401"/>
                            <w:bookmarkStart w:id="93" w:name="_Ref62636514"/>
                            <w:r>
                              <w:t xml:space="preserve">Ilustración </w:t>
                            </w:r>
                            <w:fldSimple w:instr=" SEQ Ilustración \* ARABIC ">
                              <w:r>
                                <w:rPr>
                                  <w:noProof/>
                                </w:rPr>
                                <w:t>2</w:t>
                              </w:r>
                            </w:fldSimple>
                            <w:bookmarkEnd w:id="93"/>
                            <w:r>
                              <w:t xml:space="preserve">. </w:t>
                            </w:r>
                            <w:r w:rsidRPr="000139A7">
                              <w:t xml:space="preserve">Sistemas operativos más usados en el mundo hasta </w:t>
                            </w:r>
                            <w:r>
                              <w:t>noviembre de 2020</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" stroked="f">
                <v:textbox inset="0,0,0,0">
                  <w:txbxContent>
                    <w:p w14:paraId="1B391F78" w14:textId="6F76DC4A" w:rsidR="00D427B5" w:rsidRPr="00683A7E" w:rsidRDefault="00D427B5" w:rsidP="00CD70CA">
                      <w:pPr>
                        <w:pStyle w:val="Descripcin"/>
                        <w:rPr>
                          <w:rFonts w:ascii="Arial" w:hAnsi="Arial" w:cs="Arial"/>
                          <w:noProof/>
                          <w:sz w:val="24"/>
                          <w:szCs w:val="24"/>
                          <w:lang w:val="es-ES_tradnl"/>
                        </w:rPr>
                      </w:pPr>
                      <w:bookmarkStart w:id="94" w:name="_Toc62568401"/>
                      <w:bookmarkStart w:id="95" w:name="_Ref62636514"/>
                      <w:r>
                        <w:t xml:space="preserve">Ilustración </w:t>
                      </w:r>
                      <w:fldSimple w:instr=" SEQ Ilustración \* ARABIC ">
                        <w:r>
                          <w:rPr>
                            <w:noProof/>
                          </w:rPr>
                          <w:t>2</w:t>
                        </w:r>
                      </w:fldSimple>
                      <w:bookmarkEnd w:id="95"/>
                      <w:r>
                        <w:t xml:space="preserve">. </w:t>
                      </w:r>
                      <w:r w:rsidRPr="000139A7">
                        <w:t xml:space="preserve">Sistemas operativos más usados en el mundo hasta </w:t>
                      </w:r>
                      <w:r>
                        <w:t>noviembre de 2020</w:t>
                      </w:r>
                      <w:bookmarkEnd w:id="94"/>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ins w:id="96" w:author="Víctor Rivas" w:date="2021-01-27T10:41:00Z">
        <w:r>
          <w:rPr>
            <w:lang w:val="es-ES_tradnl"/>
          </w:rPr>
          <w:t xml:space="preserve"> (</w:t>
        </w:r>
      </w:ins>
      <w:ins w:id="97" w:author="Víctor Rivas" w:date="2021-01-27T10:42:00Z">
        <w:r>
          <w:rPr>
            <w:lang w:val="es-ES_tradnl"/>
          </w:rPr>
          <w:fldChar w:fldCharType="begin"/>
        </w:r>
        <w:r>
          <w:rPr>
            <w:lang w:val="es-ES_tradnl"/>
          </w:rPr>
          <w:instrText xml:space="preserve"> REF _Ref62636536 \h </w:instrText>
        </w:r>
        <w:r>
          <w:rPr>
            <w:lang w:val="es-ES_tradnl"/>
          </w:rPr>
        </w:r>
      </w:ins>
      <w:r>
        <w:rPr>
          <w:lang w:val="es-ES_tradnl"/>
        </w:rPr>
        <w:fldChar w:fldCharType="separate"/>
      </w:r>
      <w:ins w:id="98" w:author="Víctor Rivas" w:date="2021-01-27T10:42:00Z">
        <w:r>
          <w:t xml:space="preserve">Ilustración </w:t>
        </w:r>
        <w:r>
          <w:rPr>
            <w:noProof/>
          </w:rPr>
          <w:t>3</w:t>
        </w:r>
        <w:r>
          <w:rPr>
            <w:lang w:val="es-ES_tradnl"/>
          </w:rPr>
          <w:fldChar w:fldCharType="end"/>
        </w:r>
      </w:ins>
      <w:ins w:id="99" w:author="Víctor Rivas" w:date="2021-01-27T10:41:00Z">
        <w:r>
          <w:rPr>
            <w:lang w:val="es-ES_tradnl"/>
          </w:rPr>
          <w:t>)</w:t>
        </w:r>
      </w:ins>
      <w:del w:id="100" w:author="Víctor Rivas" w:date="2021-01-27T10:41:00Z">
        <w:r w:rsidR="006F1951" w:rsidDel="001326C2">
          <w:rPr>
            <w:lang w:val="es-ES_tradnl"/>
          </w:rPr>
          <w:delText>,</w:delText>
        </w:r>
      </w:del>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7B928FE2"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D427B5" w:rsidRPr="00DC5E27" w:rsidRDefault="00D427B5"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" filled="f" stroked="f" strokeweight=".5pt">
                <v:textbox>
                  <w:txbxContent>
                    <w:p w14:paraId="79A9FEB1" w14:textId="24486773" w:rsidR="00D427B5" w:rsidRPr="00DC5E27" w:rsidRDefault="00D427B5"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569B0ED5">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0B7D29" w:rsidR="00D427B5" w:rsidRPr="00A36A69" w:rsidRDefault="00D427B5" w:rsidP="00CD70CA">
                            <w:pPr>
                              <w:pStyle w:val="Descripcin"/>
                              <w:rPr>
                                <w:rFonts w:ascii="Arial" w:hAnsi="Arial" w:cs="Arial"/>
                                <w:noProof/>
                                <w:sz w:val="24"/>
                                <w:szCs w:val="24"/>
                                <w:lang w:val="es-ES_tradnl"/>
                              </w:rPr>
                            </w:pPr>
                            <w:bookmarkStart w:id="101" w:name="_Toc62568402"/>
                            <w:bookmarkStart w:id="102" w:name="_Ref62636536"/>
                            <w:r>
                              <w:t xml:space="preserve">Ilustración </w:t>
                            </w:r>
                            <w:fldSimple w:instr=" SEQ Ilustración \* ARABIC ">
                              <w:r>
                                <w:rPr>
                                  <w:noProof/>
                                </w:rPr>
                                <w:t>3</w:t>
                              </w:r>
                            </w:fldSimple>
                            <w:bookmarkEnd w:id="102"/>
                            <w:r>
                              <w:t>. Evolución de los móviles y de la interne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" stroked="f">
                <v:textbox style="mso-fit-shape-to-text:t" inset="0,0,0,0">
                  <w:txbxContent>
                    <w:p w14:paraId="69D8DB78" w14:textId="060B7D29" w:rsidR="00D427B5" w:rsidRPr="00A36A69" w:rsidRDefault="00D427B5" w:rsidP="00CD70CA">
                      <w:pPr>
                        <w:pStyle w:val="Descripcin"/>
                        <w:rPr>
                          <w:rFonts w:ascii="Arial" w:hAnsi="Arial" w:cs="Arial"/>
                          <w:noProof/>
                          <w:sz w:val="24"/>
                          <w:szCs w:val="24"/>
                          <w:lang w:val="es-ES_tradnl"/>
                        </w:rPr>
                      </w:pPr>
                      <w:bookmarkStart w:id="103" w:name="_Toc62568402"/>
                      <w:bookmarkStart w:id="104" w:name="_Ref62636536"/>
                      <w:r>
                        <w:t xml:space="preserve">Ilustración </w:t>
                      </w:r>
                      <w:fldSimple w:instr=" SEQ Ilustración \* ARABIC ">
                        <w:r>
                          <w:rPr>
                            <w:noProof/>
                          </w:rPr>
                          <w:t>3</w:t>
                        </w:r>
                      </w:fldSimple>
                      <w:bookmarkEnd w:id="104"/>
                      <w:r>
                        <w:t>. Evolución de los móviles y de la internet</w:t>
                      </w:r>
                      <w:bookmarkEnd w:id="103"/>
                    </w:p>
                  </w:txbxContent>
                </v:textbox>
                <w10:wrap type="square" anchorx="margin"/>
              </v:shape>
            </w:pict>
          </mc:Fallback>
        </mc:AlternateContent>
      </w:r>
    </w:p>
    <w:p w14:paraId="266D313C" w14:textId="48CD46EC" w:rsidR="00E208AD" w:rsidRPr="00E92480" w:rsidRDefault="00E92480" w:rsidP="00E92480">
      <w:pPr>
        <w:pStyle w:val="Ttulo2"/>
        <w:numPr>
          <w:ilvl w:val="1"/>
          <w:numId w:val="5"/>
        </w:numPr>
        <w:rPr>
          <w:lang w:val="es-ES_tradnl"/>
        </w:rPr>
      </w:pPr>
      <w:bookmarkStart w:id="105" w:name="_Toc62568361"/>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105"/>
    </w:p>
    <w:p w14:paraId="6F29E7A6" w14:textId="6CFA355A" w:rsidR="00046BD5" w:rsidRDefault="00046BD5" w:rsidP="00046BD5">
      <w:pPr>
        <w:pStyle w:val="cuerpo-tfg"/>
        <w:rPr>
          <w:lang w:val="es-ES_tradnl"/>
        </w:rPr>
      </w:pPr>
      <w:r>
        <w:rPr>
          <w:lang w:val="es-ES_tradnl"/>
        </w:rPr>
        <w:t xml:space="preserve">Con 5.19 mil millones de usuarios únicos en dispositivos móviles lo que representa </w:t>
      </w:r>
      <w:ins w:id="106" w:author="Víctor Rivas" w:date="2021-01-27T10:42:00Z">
        <w:r w:rsidR="001326C2">
          <w:rPr>
            <w:lang w:val="es-ES_tradnl"/>
          </w:rPr>
          <w:t xml:space="preserve">el </w:t>
        </w:r>
      </w:ins>
      <w:r w:rsidR="00894055">
        <w:rPr>
          <w:lang w:val="es-ES_tradnl"/>
        </w:rPr>
        <w:t xml:space="preserve">67% de la </w:t>
      </w:r>
      <w:r w:rsidR="006F1951">
        <w:rPr>
          <w:lang w:val="es-ES_tradnl"/>
        </w:rPr>
        <w:t>población</w:t>
      </w:r>
      <w:r w:rsidR="00894055">
        <w:rPr>
          <w:lang w:val="es-ES_tradnl"/>
        </w:rPr>
        <w:t xml:space="preserve"> mundial</w:t>
      </w:r>
      <w:ins w:id="107" w:author="Víctor Rivas" w:date="2021-01-27T10:42:00Z">
        <w:r w:rsidR="001326C2">
          <w:rPr>
            <w:lang w:val="es-ES_tradnl"/>
          </w:rPr>
          <w:t>,</w:t>
        </w:r>
      </w:ins>
      <w:r w:rsidR="00894055">
        <w:rPr>
          <w:lang w:val="es-ES_tradnl"/>
        </w:rPr>
        <w:t xml:space="preserve">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E242BB">
        <w:rPr>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62FD3709"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BD3E03A" w:rsidR="00D427B5" w:rsidRPr="00E56B3F" w:rsidRDefault="00D427B5" w:rsidP="00CD70CA">
                            <w:pPr>
                              <w:pStyle w:val="Descripcin"/>
                              <w:rPr>
                                <w:rFonts w:ascii="Arial" w:hAnsi="Arial" w:cs="Arial"/>
                                <w:noProof/>
                                <w:sz w:val="24"/>
                                <w:szCs w:val="24"/>
                                <w:lang w:val="es-ES_tradnl"/>
                              </w:rPr>
                            </w:pPr>
                            <w:bookmarkStart w:id="108" w:name="_Toc62568403"/>
                            <w:r>
                              <w:t xml:space="preserve">Ilustración </w:t>
                            </w:r>
                            <w:fldSimple w:instr=" SEQ Ilustración \* ARABIC ">
                              <w:r>
                                <w:rPr>
                                  <w:noProof/>
                                </w:rPr>
                                <w:t>4</w:t>
                              </w:r>
                            </w:fldSimple>
                            <w:r>
                              <w:t>. Requisiciones a páginas de internet a partir de dispositivos móvil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" stroked="f">
                <v:textbox inset="0,0,0,0">
                  <w:txbxContent>
                    <w:p w14:paraId="048BD605" w14:textId="3BD3E03A" w:rsidR="00D427B5" w:rsidRPr="00E56B3F" w:rsidRDefault="00D427B5" w:rsidP="00CD70CA">
                      <w:pPr>
                        <w:pStyle w:val="Descripcin"/>
                        <w:rPr>
                          <w:rFonts w:ascii="Arial" w:hAnsi="Arial" w:cs="Arial"/>
                          <w:noProof/>
                          <w:sz w:val="24"/>
                          <w:szCs w:val="24"/>
                          <w:lang w:val="es-ES_tradnl"/>
                        </w:rPr>
                      </w:pPr>
                      <w:bookmarkStart w:id="109" w:name="_Toc62568403"/>
                      <w:r>
                        <w:t xml:space="preserve">Ilustración </w:t>
                      </w:r>
                      <w:fldSimple w:instr=" SEQ Ilustración \* ARABIC ">
                        <w:r>
                          <w:rPr>
                            <w:noProof/>
                          </w:rPr>
                          <w:t>4</w:t>
                        </w:r>
                      </w:fldSimple>
                      <w:r>
                        <w:t>. Requisiciones a páginas de internet a partir de dispositivos móviles</w:t>
                      </w:r>
                      <w:bookmarkEnd w:id="109"/>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D427B5" w:rsidRPr="00DC5E27" w:rsidRDefault="00D427B5"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" filled="f" stroked="f" strokeweight=".5pt">
                <v:textbox>
                  <w:txbxContent>
                    <w:p w14:paraId="3BC00496" w14:textId="74B26357" w:rsidR="00D427B5" w:rsidRPr="00DC5E27" w:rsidRDefault="00D427B5"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del w:id="110" w:author="Víctor Rivas" w:date="2021-01-27T10:42:00Z">
        <w:r w:rsidR="00894055" w:rsidDel="001326C2">
          <w:rPr>
            <w:lang w:val="es-ES_tradnl"/>
          </w:rPr>
          <w:delText xml:space="preserve">por </w:delText>
        </w:r>
      </w:del>
      <w:ins w:id="111" w:author="Víctor Rivas" w:date="2021-01-27T10:42:00Z">
        <w:r w:rsidR="001326C2">
          <w:rPr>
            <w:lang w:val="es-ES_tradnl"/>
          </w:rPr>
          <w:t>del</w:t>
        </w:r>
        <w:r w:rsidR="001326C2">
          <w:rPr>
            <w:lang w:val="es-ES_tradnl"/>
          </w:rPr>
          <w:t xml:space="preserve"> </w:t>
        </w:r>
      </w:ins>
      <w:r w:rsidR="00894055">
        <w:rPr>
          <w:lang w:val="es-ES_tradnl"/>
        </w:rPr>
        <w:t xml:space="preserve">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del w:id="112" w:author="Víctor Rivas" w:date="2021-01-27T10:43:00Z">
        <w:r w:rsidR="00894055" w:rsidDel="001326C2">
          <w:rPr>
            <w:lang w:val="es-ES_tradnl"/>
          </w:rPr>
          <w:delText xml:space="preserve">por </w:delText>
        </w:r>
      </w:del>
      <w:ins w:id="113" w:author="Víctor Rivas" w:date="2021-01-27T10:43:00Z">
        <w:r w:rsidR="001326C2">
          <w:rPr>
            <w:lang w:val="es-ES_tradnl"/>
          </w:rPr>
          <w:t>del</w:t>
        </w:r>
        <w:r w:rsidR="001326C2">
          <w:rPr>
            <w:lang w:val="es-ES_tradnl"/>
          </w:rPr>
          <w:t xml:space="preserve"> </w:t>
        </w:r>
      </w:ins>
      <w:r w:rsidR="00894055">
        <w:rPr>
          <w:lang w:val="es-ES_tradnl"/>
        </w:rPr>
        <w:t xml:space="preserve">25% y el 1% restante es compartido con otros </w:t>
      </w:r>
      <w:r>
        <w:rPr>
          <w:lang w:val="es-ES_tradnl"/>
        </w:rPr>
        <w:t>sistemas operativos</w:t>
      </w:r>
      <w:r w:rsidR="00894055">
        <w:rPr>
          <w:lang w:val="es-ES_tradnl"/>
        </w:rPr>
        <w:t>.</w:t>
      </w:r>
      <w:r w:rsidR="006F1951">
        <w:rPr>
          <w:lang w:val="es-ES_tradnl"/>
        </w:rPr>
        <w:t xml:space="preserve"> [7]</w:t>
      </w:r>
    </w:p>
    <w:p w14:paraId="11B4D755" w14:textId="69ECADFC"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w:t>
      </w:r>
      <w:ins w:id="114" w:author="Víctor Rivas" w:date="2021-01-27T10:43:00Z">
        <w:r w:rsidR="001326C2">
          <w:rPr>
            <w:lang w:val="es-ES_tradnl"/>
          </w:rPr>
          <w:t xml:space="preserve"> el</w:t>
        </w:r>
      </w:ins>
      <w:del w:id="115" w:author="Víctor Rivas" w:date="2021-01-27T10:43:00Z">
        <w:r w:rsidR="004F3359" w:rsidDel="001326C2">
          <w:rPr>
            <w:lang w:val="es-ES_tradnl"/>
          </w:rPr>
          <w:delText>do</w:delText>
        </w:r>
      </w:del>
      <w:r w:rsidR="003765C3">
        <w:rPr>
          <w:lang w:val="es-ES_tradnl"/>
        </w:rPr>
        <w:t xml:space="preserve"> 99% del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116" w:name="_Toc62568362"/>
      <w:r>
        <w:rPr>
          <w:shd w:val="clear" w:color="auto" w:fill="FFFFFF"/>
          <w:lang w:val="es-ES_tradnl"/>
        </w:rPr>
        <w:lastRenderedPageBreak/>
        <w:t>El mercado de aplica</w:t>
      </w:r>
      <w:r w:rsidR="00376BF6">
        <w:rPr>
          <w:shd w:val="clear" w:color="auto" w:fill="FFFFFF"/>
          <w:lang w:val="es-ES_tradnl"/>
        </w:rPr>
        <w:t>ciones</w:t>
      </w:r>
      <w:bookmarkEnd w:id="116"/>
    </w:p>
    <w:p w14:paraId="38F8C440" w14:textId="64E136FC"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 </w:t>
      </w:r>
      <w:ins w:id="117" w:author="Víctor Rivas" w:date="2021-01-27T10:43:00Z">
        <w:r w:rsidR="001326C2">
          <w:rPr>
            <w:shd w:val="clear" w:color="auto" w:fill="FFFFFF"/>
            <w:lang w:val="es-ES_tradnl"/>
          </w:rPr>
          <w:t xml:space="preserve">los </w:t>
        </w:r>
      </w:ins>
      <w:r w:rsidR="004F3359" w:rsidRPr="004F3359">
        <w:rPr>
          <w:shd w:val="clear" w:color="auto" w:fill="FFFFFF"/>
          <w:lang w:val="es-ES_tradnl"/>
        </w:rPr>
        <w:t>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ins w:id="118" w:author="Víctor Rivas" w:date="2021-01-27T10:43:00Z">
        <w:r w:rsidR="001326C2">
          <w:rPr>
            <w:shd w:val="clear" w:color="auto" w:fill="FFFFFF"/>
            <w:lang w:val="es-ES_tradnl"/>
          </w:rPr>
          <w:t>a</w:t>
        </w:r>
      </w:ins>
      <w:del w:id="119" w:author="Víctor Rivas" w:date="2021-01-27T10:43:00Z">
        <w:r w:rsidR="00E242BB" w:rsidDel="001326C2">
          <w:rPr>
            <w:shd w:val="clear" w:color="auto" w:fill="FFFFFF"/>
            <w:lang w:val="es-ES_tradnl"/>
          </w:rPr>
          <w:delText>e</w:delText>
        </w:r>
      </w:del>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41BC256B"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ins w:id="120" w:author="Víctor Rivas" w:date="2021-01-27T10:44:00Z">
        <w:r w:rsidR="001326C2">
          <w:rPr>
            <w:shd w:val="clear" w:color="auto" w:fill="FFFFFF"/>
            <w:lang w:val="es-ES_tradnl"/>
          </w:rPr>
          <w:t xml:space="preserve">un </w:t>
        </w:r>
      </w:ins>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 xml:space="preserve">e ese total de tiempo, pasamos </w:t>
      </w:r>
      <w:ins w:id="121" w:author="Víctor Rivas" w:date="2021-01-27T10:44:00Z">
        <w:r w:rsidR="001326C2">
          <w:rPr>
            <w:shd w:val="clear" w:color="auto" w:fill="FFFFFF"/>
            <w:lang w:val="es-ES_tradnl"/>
          </w:rPr>
          <w:t xml:space="preserve">el </w:t>
        </w:r>
      </w:ins>
      <w:r w:rsidRPr="00B87479">
        <w:rPr>
          <w:shd w:val="clear" w:color="auto" w:fill="FFFFFF"/>
          <w:lang w:val="es-ES_tradnl"/>
        </w:rPr>
        <w:t xml:space="preserve">91% de </w:t>
      </w:r>
      <w:ins w:id="122" w:author="Víctor Rivas" w:date="2021-01-27T10:44:00Z">
        <w:r w:rsidR="001326C2">
          <w:rPr>
            <w:shd w:val="clear" w:color="auto" w:fill="FFFFFF"/>
            <w:lang w:val="es-ES_tradnl"/>
          </w:rPr>
          <w:t>él</w:t>
        </w:r>
      </w:ins>
      <w:del w:id="123" w:author="Víctor Rivas" w:date="2021-01-27T10:44:00Z">
        <w:r w:rsidRPr="00B87479" w:rsidDel="001326C2">
          <w:rPr>
            <w:shd w:val="clear" w:color="auto" w:fill="FFFFFF"/>
            <w:lang w:val="es-ES_tradnl"/>
          </w:rPr>
          <w:delText>ello</w:delText>
        </w:r>
      </w:del>
      <w:r w:rsidRPr="00B87479">
        <w:rPr>
          <w:shd w:val="clear" w:color="auto" w:fill="FFFFFF"/>
          <w:lang w:val="es-ES_tradnl"/>
        </w:rPr>
        <w:t xml:space="preserve"> en aplicaciones que descargamos o que vienen en el proprio móvil. </w:t>
      </w:r>
      <w:del w:id="124" w:author="Víctor Rivas" w:date="2021-01-27T10:44:00Z">
        <w:r w:rsidRPr="00B87479" w:rsidDel="001326C2">
          <w:rPr>
            <w:shd w:val="clear" w:color="auto" w:fill="FFFFFF"/>
            <w:lang w:val="es-ES_tradnl"/>
          </w:rPr>
          <w:delText>Los otros</w:delText>
        </w:r>
      </w:del>
      <w:ins w:id="125" w:author="Víctor Rivas" w:date="2021-01-27T10:44:00Z">
        <w:r w:rsidR="001326C2">
          <w:rPr>
            <w:shd w:val="clear" w:color="auto" w:fill="FFFFFF"/>
            <w:lang w:val="es-ES_tradnl"/>
          </w:rPr>
          <w:t xml:space="preserve">El </w:t>
        </w:r>
        <w:proofErr w:type="gramStart"/>
        <w:r w:rsidR="001326C2">
          <w:rPr>
            <w:shd w:val="clear" w:color="auto" w:fill="FFFFFF"/>
            <w:lang w:val="es-ES_tradnl"/>
          </w:rPr>
          <w:t xml:space="preserve">otro </w:t>
        </w:r>
      </w:ins>
      <w:r w:rsidRPr="00B87479">
        <w:rPr>
          <w:shd w:val="clear" w:color="auto" w:fill="FFFFFF"/>
          <w:lang w:val="es-ES_tradnl"/>
        </w:rPr>
        <w:t xml:space="preserve"> 9</w:t>
      </w:r>
      <w:proofErr w:type="gramEnd"/>
      <w:r w:rsidRPr="00B87479">
        <w:rPr>
          <w:shd w:val="clear" w:color="auto" w:fill="FFFFFF"/>
          <w:lang w:val="es-ES_tradnl"/>
        </w:rPr>
        <w:t xml:space="preserve">% del tiempo </w:t>
      </w:r>
      <w:ins w:id="126" w:author="Víctor Rivas" w:date="2021-01-27T10:44:00Z">
        <w:r w:rsidR="001326C2">
          <w:rPr>
            <w:shd w:val="clear" w:color="auto" w:fill="FFFFFF"/>
            <w:lang w:val="es-ES_tradnl"/>
          </w:rPr>
          <w:t xml:space="preserve">lo </w:t>
        </w:r>
      </w:ins>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5C4BDF26" w:rsidR="00B87479" w:rsidRPr="00B87479" w:rsidRDefault="00B87479" w:rsidP="00B87479">
      <w:pPr>
        <w:pStyle w:val="cuerpo-tfg"/>
        <w:rPr>
          <w:shd w:val="clear" w:color="auto" w:fill="FFFFFF"/>
          <w:lang w:val="es-ES_tradnl"/>
        </w:rPr>
      </w:pPr>
      <w:r w:rsidRPr="00B87479">
        <w:rPr>
          <w:shd w:val="clear" w:color="auto" w:fill="FFFFFF"/>
          <w:lang w:val="es-ES_tradnl"/>
        </w:rPr>
        <w:t>Para</w:t>
      </w:r>
      <w:del w:id="127" w:author="Víctor Rivas" w:date="2021-01-27T10:44:00Z">
        <w:r w:rsidR="00E242BB" w:rsidDel="001326C2">
          <w:rPr>
            <w:shd w:val="clear" w:color="auto" w:fill="FFFFFF"/>
            <w:lang w:val="es-ES_tradnl"/>
          </w:rPr>
          <w:delText xml:space="preserve"> si</w:delText>
        </w:r>
      </w:del>
      <w:r w:rsidRPr="00B87479">
        <w:rPr>
          <w:shd w:val="clear" w:color="auto" w:fill="FFFFFF"/>
          <w:lang w:val="es-ES_tradnl"/>
        </w:rPr>
        <w:t xml:space="preserve">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ins w:id="128" w:author="Víctor Rivas" w:date="2021-01-27T10:44:00Z">
        <w:r w:rsidR="001326C2">
          <w:rPr>
            <w:shd w:val="clear" w:color="auto" w:fill="FFFFFF"/>
            <w:lang w:val="es-ES_tradnl"/>
          </w:rPr>
          <w:t xml:space="preserve">un </w:t>
        </w:r>
      </w:ins>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ins w:id="129" w:author="Víctor Rivas" w:date="2021-01-27T10:45:00Z">
        <w:r w:rsidR="001326C2">
          <w:rPr>
            <w:shd w:val="clear" w:color="auto" w:fill="FFFFFF"/>
            <w:lang w:val="es-ES_tradnl"/>
          </w:rPr>
          <w:t>l</w:t>
        </w:r>
      </w:ins>
      <w:r w:rsidRPr="00B87479">
        <w:rPr>
          <w:shd w:val="clear" w:color="auto" w:fill="FFFFFF"/>
          <w:lang w:val="es-ES_tradnl"/>
        </w:rPr>
        <w:t xml:space="preserve"> 20%.</w:t>
      </w:r>
    </w:p>
    <w:p w14:paraId="1CD30767" w14:textId="102BC56C"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ins w:id="130" w:author="Víctor Rivas" w:date="2021-01-27T10:45:00Z">
        <w:r w:rsidR="001326C2">
          <w:rPr>
            <w:shd w:val="clear" w:color="auto" w:fill="FFFFFF"/>
            <w:lang w:val="es-ES_tradnl"/>
          </w:rPr>
          <w:t>,</w:t>
        </w:r>
      </w:ins>
      <w:del w:id="131" w:author="Víctor Rivas" w:date="2021-01-27T10:45:00Z">
        <w:r w:rsidR="004F3359" w:rsidDel="001326C2">
          <w:rPr>
            <w:shd w:val="clear" w:color="auto" w:fill="FFFFFF"/>
            <w:lang w:val="es-ES_tradnl"/>
          </w:rPr>
          <w:delText>;</w:delText>
        </w:r>
      </w:del>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ins w:id="132" w:author="Víctor Rivas" w:date="2021-01-27T10:45:00Z">
        <w:r w:rsidR="001326C2">
          <w:rPr>
            <w:shd w:val="clear" w:color="auto" w:fill="FFFFFF"/>
            <w:lang w:val="es-ES_tradnl"/>
          </w:rPr>
          <w:t>,</w:t>
        </w:r>
      </w:ins>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133" w:name="_Toc62568363"/>
      <w:r>
        <w:rPr>
          <w:shd w:val="clear" w:color="auto" w:fill="FFFFFF"/>
          <w:lang w:val="es-ES_tradnl"/>
        </w:rPr>
        <w:t>El mercado de desarrollo de software móvil</w:t>
      </w:r>
      <w:r w:rsidR="002C58DD">
        <w:rPr>
          <w:shd w:val="clear" w:color="auto" w:fill="FFFFFF"/>
          <w:lang w:val="es-ES_tradnl"/>
        </w:rPr>
        <w:t xml:space="preserve"> nativo</w:t>
      </w:r>
      <w:bookmarkEnd w:id="133"/>
    </w:p>
    <w:p w14:paraId="35BABE33" w14:textId="2B495719"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ins w:id="134" w:author="Víctor Rivas" w:date="2021-02-01T17:25:00Z">
        <w:r w:rsidR="00C36BAA">
          <w:rPr>
            <w:shd w:val="clear" w:color="auto" w:fill="FFFFFF"/>
            <w:lang w:val="es-ES_tradnl"/>
          </w:rPr>
          <w:t>.</w:t>
        </w:r>
      </w:ins>
      <w:del w:id="135" w:author="Víctor Rivas" w:date="2021-02-01T17:25:00Z">
        <w:r w:rsidR="00C230A2" w:rsidDel="00C36BAA">
          <w:rPr>
            <w:shd w:val="clear" w:color="auto" w:fill="FFFFFF"/>
            <w:lang w:val="es-ES_tradnl"/>
          </w:rPr>
          <w:delText>,</w:delText>
        </w:r>
      </w:del>
      <w:r w:rsidR="00C230A2">
        <w:rPr>
          <w:shd w:val="clear" w:color="auto" w:fill="FFFFFF"/>
          <w:lang w:val="es-ES_tradnl"/>
        </w:rPr>
        <w:t xml:space="preserve"> </w:t>
      </w:r>
      <w:del w:id="136" w:author="Víctor Rivas" w:date="2021-02-01T17:25:00Z">
        <w:r w:rsidR="00C230A2" w:rsidDel="00C36BAA">
          <w:rPr>
            <w:shd w:val="clear" w:color="auto" w:fill="FFFFFF"/>
            <w:lang w:val="es-ES_tradnl"/>
          </w:rPr>
          <w:delText xml:space="preserve">ya que </w:delText>
        </w:r>
        <w:r w:rsidDel="00C36BAA">
          <w:rPr>
            <w:shd w:val="clear" w:color="auto" w:fill="FFFFFF"/>
            <w:lang w:val="es-ES_tradnl"/>
          </w:rPr>
          <w:delText>l</w:delText>
        </w:r>
      </w:del>
      <w:ins w:id="137" w:author="Víctor Rivas" w:date="2021-02-01T17:25:00Z">
        <w:r w:rsidR="00C36BAA">
          <w:rPr>
            <w:shd w:val="clear" w:color="auto" w:fill="FFFFFF"/>
            <w:lang w:val="es-ES_tradnl"/>
          </w:rPr>
          <w:t>L</w:t>
        </w:r>
      </w:ins>
      <w:r>
        <w:rPr>
          <w:shd w:val="clear" w:color="auto" w:fill="FFFFFF"/>
          <w:lang w:val="es-ES_tradnl"/>
        </w:rPr>
        <w:t>os móviles, hasta entonces, no pod</w:t>
      </w:r>
      <w:del w:id="138" w:author="Víctor Rivas" w:date="2021-02-01T17:25:00Z">
        <w:r w:rsidDel="00C36BAA">
          <w:rPr>
            <w:shd w:val="clear" w:color="auto" w:fill="FFFFFF"/>
            <w:lang w:val="es-ES_tradnl"/>
          </w:rPr>
          <w:delText>r</w:delText>
        </w:r>
      </w:del>
      <w:r>
        <w:rPr>
          <w:shd w:val="clear" w:color="auto" w:fill="FFFFFF"/>
          <w:lang w:val="es-ES_tradnl"/>
        </w:rPr>
        <w:t xml:space="preserve">ían hacer grandes cosas, </w:t>
      </w:r>
      <w:del w:id="139" w:author="Víctor Rivas" w:date="2021-02-01T17:25:00Z">
        <w:r w:rsidDel="00C36BAA">
          <w:rPr>
            <w:shd w:val="clear" w:color="auto" w:fill="FFFFFF"/>
            <w:lang w:val="es-ES_tradnl"/>
          </w:rPr>
          <w:delText xml:space="preserve">eran </w:delText>
        </w:r>
      </w:del>
      <w:ins w:id="140" w:author="Víctor Rivas" w:date="2021-02-01T17:25:00Z">
        <w:r w:rsidR="00C36BAA">
          <w:rPr>
            <w:shd w:val="clear" w:color="auto" w:fill="FFFFFF"/>
            <w:lang w:val="es-ES_tradnl"/>
          </w:rPr>
          <w:t>estando</w:t>
        </w:r>
        <w:r w:rsidR="00C36BAA">
          <w:rPr>
            <w:shd w:val="clear" w:color="auto" w:fill="FFFFFF"/>
            <w:lang w:val="es-ES_tradnl"/>
          </w:rPr>
          <w:t xml:space="preserve"> </w:t>
        </w:r>
      </w:ins>
      <w:r>
        <w:rPr>
          <w:shd w:val="clear" w:color="auto" w:fill="FFFFFF"/>
          <w:lang w:val="es-ES_tradnl"/>
        </w:rPr>
        <w:t>limitados a hacer llamadas, mensajes de texto, juegos y otras cosas más, pero con mucha limitación</w:t>
      </w:r>
      <w:r w:rsidR="004F3359">
        <w:rPr>
          <w:shd w:val="clear" w:color="auto" w:fill="FFFFFF"/>
          <w:lang w:val="es-ES_tradnl"/>
        </w:rPr>
        <w:t xml:space="preserve"> si </w:t>
      </w:r>
      <w:ins w:id="141" w:author="Víctor Rivas" w:date="2021-02-01T17:25:00Z">
        <w:r w:rsidR="00C36BAA">
          <w:rPr>
            <w:shd w:val="clear" w:color="auto" w:fill="FFFFFF"/>
            <w:lang w:val="es-ES_tradnl"/>
          </w:rPr>
          <w:t xml:space="preserve">los </w:t>
        </w:r>
      </w:ins>
      <w:r w:rsidR="004F3359">
        <w:rPr>
          <w:shd w:val="clear" w:color="auto" w:fill="FFFFFF"/>
          <w:lang w:val="es-ES_tradnl"/>
        </w:rPr>
        <w:t>compara</w:t>
      </w:r>
      <w:ins w:id="142" w:author="Víctor Rivas" w:date="2021-02-01T17:25:00Z">
        <w:r w:rsidR="00C36BAA">
          <w:rPr>
            <w:shd w:val="clear" w:color="auto" w:fill="FFFFFF"/>
            <w:lang w:val="es-ES_tradnl"/>
          </w:rPr>
          <w:t>m</w:t>
        </w:r>
      </w:ins>
      <w:del w:id="143" w:author="Víctor Rivas" w:date="2021-02-01T17:25:00Z">
        <w:r w:rsidR="004F3359" w:rsidDel="00C36BAA">
          <w:rPr>
            <w:shd w:val="clear" w:color="auto" w:fill="FFFFFF"/>
            <w:lang w:val="es-ES_tradnl"/>
          </w:rPr>
          <w:delText>d</w:delText>
        </w:r>
      </w:del>
      <w:r w:rsidR="004F3359">
        <w:rPr>
          <w:shd w:val="clear" w:color="auto" w:fill="FFFFFF"/>
          <w:lang w:val="es-ES_tradnl"/>
        </w:rPr>
        <w:t xml:space="preserve">os a </w:t>
      </w:r>
      <w:del w:id="144" w:author="Víctor Rivas" w:date="2021-02-01T17:25:00Z">
        <w:r w:rsidR="004F3359" w:rsidDel="00C36BAA">
          <w:rPr>
            <w:shd w:val="clear" w:color="auto" w:fill="FFFFFF"/>
            <w:lang w:val="es-ES_tradnl"/>
          </w:rPr>
          <w:delText>hoy</w:delText>
        </w:r>
      </w:del>
      <w:ins w:id="145" w:author="Víctor Rivas" w:date="2021-02-01T17:25:00Z">
        <w:r w:rsidR="00C36BAA">
          <w:rPr>
            <w:shd w:val="clear" w:color="auto" w:fill="FFFFFF"/>
            <w:lang w:val="es-ES_tradnl"/>
          </w:rPr>
          <w:t>los actuales</w:t>
        </w:r>
      </w:ins>
      <w:r>
        <w:rPr>
          <w:shd w:val="clear" w:color="auto" w:fill="FFFFFF"/>
          <w:lang w:val="es-ES_tradnl"/>
        </w:rPr>
        <w:t>.</w:t>
      </w:r>
    </w:p>
    <w:p w14:paraId="690A85E0" w14:textId="204D2725"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 xml:space="preserve">on el surgimiento de iOS y Android y debido a </w:t>
      </w:r>
      <w:ins w:id="146" w:author="Víctor Rivas" w:date="2021-02-01T17:26:00Z">
        <w:r w:rsidR="00C36BAA">
          <w:rPr>
            <w:shd w:val="clear" w:color="auto" w:fill="FFFFFF"/>
            <w:lang w:val="es-ES_tradnl"/>
          </w:rPr>
          <w:t xml:space="preserve">la </w:t>
        </w:r>
      </w:ins>
      <w:r w:rsidR="00392753">
        <w:rPr>
          <w:shd w:val="clear" w:color="auto" w:fill="FFFFFF"/>
          <w:lang w:val="es-ES_tradnl"/>
        </w:rPr>
        <w:t xml:space="preserve">rápida evolución de los </w:t>
      </w:r>
      <w:r w:rsidR="00392753" w:rsidRPr="007B1A03">
        <w:rPr>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 </w:t>
      </w:r>
      <w:ins w:id="147" w:author="Víctor Rivas" w:date="2021-02-01T17:26:00Z">
        <w:r w:rsidR="00C36BAA">
          <w:rPr>
            <w:shd w:val="clear" w:color="auto" w:fill="FFFFFF"/>
            <w:lang w:val="es-ES_tradnl"/>
          </w:rPr>
          <w:t xml:space="preserve">que </w:t>
        </w:r>
      </w:ins>
      <w:r w:rsidR="00AD1B3B">
        <w:rPr>
          <w:shd w:val="clear" w:color="auto" w:fill="FFFFFF"/>
          <w:lang w:val="es-ES_tradnl"/>
        </w:rPr>
        <w:t xml:space="preserve">las empresas </w:t>
      </w:r>
      <w:r w:rsidR="004F3359">
        <w:rPr>
          <w:shd w:val="clear" w:color="auto" w:fill="FFFFFF"/>
          <w:lang w:val="es-ES_tradnl"/>
        </w:rPr>
        <w:t xml:space="preserve">no </w:t>
      </w:r>
      <w:r w:rsidR="00AD1B3B">
        <w:rPr>
          <w:shd w:val="clear" w:color="auto" w:fill="FFFFFF"/>
          <w:lang w:val="es-ES_tradnl"/>
        </w:rPr>
        <w:t xml:space="preserve">desarrollaren sus </w:t>
      </w:r>
      <w:proofErr w:type="spellStart"/>
      <w:r w:rsidR="00AD1B3B">
        <w:rPr>
          <w:shd w:val="clear" w:color="auto" w:fill="FFFFFF"/>
          <w:lang w:val="es-ES_tradnl"/>
        </w:rPr>
        <w:t>proprias</w:t>
      </w:r>
      <w:proofErr w:type="spellEnd"/>
      <w:r w:rsidR="00AD1B3B">
        <w:rPr>
          <w:shd w:val="clear" w:color="auto" w:fill="FFFFFF"/>
          <w:lang w:val="es-ES_tradnl"/>
        </w:rPr>
        <w:t xml:space="preserve"> aplicaciones y </w:t>
      </w:r>
      <w:del w:id="148" w:author="Víctor Rivas" w:date="2021-02-01T17:26:00Z">
        <w:r w:rsidR="00AD1B3B" w:rsidDel="00C36BAA">
          <w:rPr>
            <w:shd w:val="clear" w:color="auto" w:fill="FFFFFF"/>
            <w:lang w:val="es-ES_tradnl"/>
          </w:rPr>
          <w:delText xml:space="preserve">ponerlas </w:delText>
        </w:r>
      </w:del>
      <w:ins w:id="149" w:author="Víctor Rivas" w:date="2021-02-01T17:26:00Z">
        <w:r w:rsidR="00C36BAA">
          <w:rPr>
            <w:shd w:val="clear" w:color="auto" w:fill="FFFFFF"/>
            <w:lang w:val="es-ES_tradnl"/>
          </w:rPr>
          <w:t>las pongan</w:t>
        </w:r>
        <w:r w:rsidR="00C36BAA">
          <w:rPr>
            <w:shd w:val="clear" w:color="auto" w:fill="FFFFFF"/>
            <w:lang w:val="es-ES_tradnl"/>
          </w:rPr>
          <w:t xml:space="preserve"> </w:t>
        </w:r>
      </w:ins>
      <w:r w:rsidR="00AD1B3B">
        <w:rPr>
          <w:shd w:val="clear" w:color="auto" w:fill="FFFFFF"/>
          <w:lang w:val="es-ES_tradnl"/>
        </w:rPr>
        <w:t xml:space="preserve">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 xml:space="preserve">as empresas </w:t>
      </w:r>
      <w:del w:id="150" w:author="Víctor Rivas" w:date="2021-02-01T17:26:00Z">
        <w:r w:rsidR="004F3359" w:rsidDel="00C36BAA">
          <w:rPr>
            <w:lang w:val="es-ES_tradnl"/>
          </w:rPr>
          <w:delText xml:space="preserve">podrían </w:delText>
        </w:r>
      </w:del>
      <w:ins w:id="151" w:author="Víctor Rivas" w:date="2021-02-01T17:26:00Z">
        <w:r w:rsidR="00C36BAA">
          <w:rPr>
            <w:lang w:val="es-ES_tradnl"/>
          </w:rPr>
          <w:t>pueden</w:t>
        </w:r>
        <w:r w:rsidR="00C36BAA">
          <w:rPr>
            <w:lang w:val="es-ES_tradnl"/>
          </w:rPr>
          <w:t xml:space="preserve"> </w:t>
        </w:r>
      </w:ins>
      <w:r w:rsidR="004F3359">
        <w:rPr>
          <w:lang w:val="es-ES_tradnl"/>
        </w:rPr>
        <w:t>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w:t>
      </w:r>
      <w:del w:id="152" w:author="Víctor Rivas" w:date="2021-02-01T17:26:00Z">
        <w:r w:rsidR="004F3359" w:rsidDel="00C36BAA">
          <w:rPr>
            <w:lang w:val="es-ES_tradnl"/>
          </w:rPr>
          <w:delText xml:space="preserve">querían </w:delText>
        </w:r>
      </w:del>
      <w:ins w:id="153" w:author="Víctor Rivas" w:date="2021-02-01T17:26:00Z">
        <w:r w:rsidR="00C36BAA">
          <w:rPr>
            <w:lang w:val="es-ES_tradnl"/>
          </w:rPr>
          <w:t>optan por</w:t>
        </w:r>
        <w:r w:rsidR="00C36BAA">
          <w:rPr>
            <w:lang w:val="es-ES_tradnl"/>
          </w:rPr>
          <w:t xml:space="preserve"> </w:t>
        </w:r>
      </w:ins>
      <w:r w:rsidR="004F3359">
        <w:rPr>
          <w:lang w:val="es-ES_tradnl"/>
        </w:rPr>
        <w:t xml:space="preserve">lanzar en </w:t>
      </w:r>
      <w:r w:rsidR="009E3CB2">
        <w:rPr>
          <w:lang w:val="es-ES_tradnl"/>
        </w:rPr>
        <w:t xml:space="preserve">varias plataformas (sea cualquiera el motivo) </w:t>
      </w:r>
      <w:del w:id="154" w:author="Víctor Rivas" w:date="2021-02-01T17:26:00Z">
        <w:r w:rsidDel="00C36BAA">
          <w:rPr>
            <w:lang w:val="es-ES_tradnl"/>
          </w:rPr>
          <w:delText>tendrían</w:delText>
        </w:r>
        <w:r w:rsidR="006148CA" w:rsidDel="00C36BAA">
          <w:rPr>
            <w:lang w:val="es-ES_tradnl"/>
          </w:rPr>
          <w:delText xml:space="preserve"> </w:delText>
        </w:r>
      </w:del>
      <w:ins w:id="155" w:author="Víctor Rivas" w:date="2021-02-01T17:26:00Z">
        <w:r w:rsidR="00C36BAA">
          <w:rPr>
            <w:lang w:val="es-ES_tradnl"/>
          </w:rPr>
          <w:t>tendrán</w:t>
        </w:r>
        <w:r w:rsidR="00C36BAA">
          <w:rPr>
            <w:lang w:val="es-ES_tradnl"/>
          </w:rPr>
          <w:t xml:space="preserve"> </w:t>
        </w:r>
      </w:ins>
      <w:r w:rsidR="006148CA">
        <w:rPr>
          <w:lang w:val="es-ES_tradnl"/>
        </w:rPr>
        <w:t xml:space="preserve">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w:t>
      </w:r>
      <w:ins w:id="156" w:author="Víctor Rivas" w:date="2021-02-01T17:27:00Z">
        <w:r w:rsidR="00C36BAA">
          <w:rPr>
            <w:lang w:val="es-ES_tradnl"/>
          </w:rPr>
          <w:t>t</w:t>
        </w:r>
      </w:ins>
      <w:r w:rsidR="00963B4E">
        <w:rPr>
          <w:lang w:val="es-ES_tradnl"/>
        </w:rPr>
        <w:t xml:space="preserve">o no </w:t>
      </w:r>
      <w:del w:id="157" w:author="Víctor Rivas" w:date="2021-02-01T17:27:00Z">
        <w:r w:rsidR="00963B4E" w:rsidDel="00C36BAA">
          <w:rPr>
            <w:lang w:val="es-ES_tradnl"/>
          </w:rPr>
          <w:delText xml:space="preserve">era </w:delText>
        </w:r>
      </w:del>
      <w:ins w:id="158" w:author="Víctor Rivas" w:date="2021-02-01T17:27:00Z">
        <w:r w:rsidR="00C36BAA">
          <w:rPr>
            <w:lang w:val="es-ES_tradnl"/>
          </w:rPr>
          <w:t>es lo</w:t>
        </w:r>
        <w:r w:rsidR="00C36BAA">
          <w:rPr>
            <w:lang w:val="es-ES_tradnl"/>
          </w:rPr>
          <w:t xml:space="preserve"> </w:t>
        </w:r>
      </w:ins>
      <w:r w:rsidR="008A67EA">
        <w:rPr>
          <w:lang w:val="es-ES_tradnl"/>
        </w:rPr>
        <w:t>común</w:t>
      </w:r>
      <w:r w:rsidR="00963B4E">
        <w:rPr>
          <w:lang w:val="es-ES_tradnl"/>
        </w:rPr>
        <w:t>.</w:t>
      </w:r>
    </w:p>
    <w:p w14:paraId="3D678F6E" w14:textId="4326E0E4" w:rsidR="00963B4E" w:rsidRDefault="009E3CB2" w:rsidP="006148CA">
      <w:pPr>
        <w:pStyle w:val="cuerpo-tfg"/>
        <w:rPr>
          <w:lang w:val="es-ES_tradnl"/>
        </w:rPr>
      </w:pPr>
      <w:r>
        <w:rPr>
          <w:lang w:val="es-ES_tradnl"/>
        </w:rPr>
        <w:t>Enfocando más en las plataformas que dominan el mercado y d</w:t>
      </w:r>
      <w:r w:rsidR="00963B4E">
        <w:rPr>
          <w:lang w:val="es-ES_tradnl"/>
        </w:rPr>
        <w:t>ad</w:t>
      </w:r>
      <w:ins w:id="159" w:author="Víctor Rivas" w:date="2021-02-01T17:27:00Z">
        <w:r w:rsidR="00C36BAA">
          <w:rPr>
            <w:lang w:val="es-ES_tradnl"/>
          </w:rPr>
          <w:t>a</w:t>
        </w:r>
      </w:ins>
      <w:del w:id="160" w:author="Víctor Rivas" w:date="2021-02-01T17:27:00Z">
        <w:r w:rsidR="00963B4E" w:rsidDel="00C36BAA">
          <w:rPr>
            <w:lang w:val="es-ES_tradnl"/>
          </w:rPr>
          <w:delText>o</w:delText>
        </w:r>
      </w:del>
      <w:r w:rsidR="00963B4E">
        <w:rPr>
          <w:lang w:val="es-ES_tradnl"/>
        </w:rPr>
        <w:t xml:space="preserve"> la diferencia entre Android</w:t>
      </w:r>
      <w:ins w:id="161" w:author="Víctor Rivas" w:date="2021-02-01T17:27:00Z">
        <w:r w:rsidR="00C36BAA">
          <w:rPr>
            <w:lang w:val="es-ES_tradnl"/>
          </w:rPr>
          <w:t xml:space="preserve"> (que </w:t>
        </w:r>
      </w:ins>
      <w:del w:id="162" w:author="Víctor Rivas" w:date="2021-02-01T17:27:00Z">
        <w:r w:rsidR="002C58DD" w:rsidDel="00C36BAA">
          <w:rPr>
            <w:lang w:val="es-ES_tradnl"/>
          </w:rPr>
          <w:delText>,</w:delText>
        </w:r>
        <w:r w:rsidR="00963B4E" w:rsidDel="00C36BAA">
          <w:rPr>
            <w:lang w:val="es-ES_tradnl"/>
          </w:rPr>
          <w:delText xml:space="preserve"> </w:delText>
        </w:r>
      </w:del>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ava</w:t>
      </w:r>
      <w:ins w:id="163" w:author="Víctor Rivas" w:date="2021-02-01T17:27:00Z">
        <w:r w:rsidR="00C36BAA">
          <w:rPr>
            <w:lang w:val="es-ES_tradnl"/>
          </w:rPr>
          <w:t>)</w:t>
        </w:r>
      </w:ins>
      <w:r w:rsidR="007B1A03">
        <w:rPr>
          <w:lang w:val="es-ES_tradnl"/>
        </w:rPr>
        <w:t xml:space="preserve"> </w:t>
      </w:r>
      <w:r w:rsidR="00963B4E">
        <w:rPr>
          <w:lang w:val="es-ES_tradnl"/>
        </w:rPr>
        <w:t xml:space="preserve">y iOS </w:t>
      </w:r>
      <w:ins w:id="164" w:author="Víctor Rivas" w:date="2021-02-01T17:27:00Z">
        <w:r w:rsidR="00C36BAA">
          <w:rPr>
            <w:lang w:val="es-ES_tradnl"/>
          </w:rPr>
          <w:t>(</w:t>
        </w:r>
      </w:ins>
      <w:r w:rsidR="007B1A03">
        <w:rPr>
          <w:lang w:val="es-ES_tradnl"/>
        </w:rPr>
        <w:t>inicialmente utilizando</w:t>
      </w:r>
      <w:r w:rsidR="00963B4E">
        <w:rPr>
          <w:lang w:val="es-ES_tradnl"/>
        </w:rPr>
        <w:t xml:space="preserve"> </w:t>
      </w:r>
      <w:proofErr w:type="spellStart"/>
      <w:r w:rsidR="00963B4E">
        <w:rPr>
          <w:lang w:val="es-ES_tradnl"/>
        </w:rPr>
        <w:t>Objective</w:t>
      </w:r>
      <w:proofErr w:type="spellEnd"/>
      <w:r w:rsidR="00963B4E">
        <w:rPr>
          <w:lang w:val="es-ES_tradnl"/>
        </w:rPr>
        <w:t>-C</w:t>
      </w:r>
      <w:ins w:id="165" w:author="Víctor Rivas" w:date="2021-02-01T17:27:00Z">
        <w:r w:rsidR="00C36BAA">
          <w:rPr>
            <w:lang w:val="es-ES_tradnl"/>
          </w:rPr>
          <w:t>)</w:t>
        </w:r>
      </w:ins>
      <w:r w:rsidR="00963B4E">
        <w:rPr>
          <w:lang w:val="es-ES_tradnl"/>
        </w:rPr>
        <w:t xml:space="preserve">, muchas empresas y desarrolladores optaban por lanzar sus aplicaciones solo en una plataforma, generalmente donde tenían la mayor parte de sus clientes. Entonces casos de </w:t>
      </w:r>
      <w:del w:id="166" w:author="Víctor Rivas" w:date="2021-02-01T17:28:00Z">
        <w:r w:rsidR="00963B4E" w:rsidDel="00C36BAA">
          <w:rPr>
            <w:lang w:val="es-ES_tradnl"/>
          </w:rPr>
          <w:delText xml:space="preserve">aplicativos </w:delText>
        </w:r>
      </w:del>
      <w:ins w:id="167" w:author="Víctor Rivas" w:date="2021-02-01T17:28:00Z">
        <w:r w:rsidR="00C36BAA">
          <w:rPr>
            <w:lang w:val="es-ES_tradnl"/>
          </w:rPr>
          <w:t>apps</w:t>
        </w:r>
        <w:r w:rsidR="00C36BAA">
          <w:rPr>
            <w:lang w:val="es-ES_tradnl"/>
          </w:rPr>
          <w:t xml:space="preserve"> </w:t>
        </w:r>
      </w:ins>
      <w:r w:rsidR="00963B4E">
        <w:rPr>
          <w:lang w:val="es-ES_tradnl"/>
        </w:rPr>
        <w:t>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032BC0A0"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w:t>
      </w:r>
      <w:ins w:id="168" w:author="Víctor Rivas" w:date="2021-02-01T17:28:00Z">
        <w:r w:rsidR="00C36BAA">
          <w:rPr>
            <w:lang w:val="es-ES_tradnl"/>
          </w:rPr>
          <w:t>ya</w:t>
        </w:r>
      </w:ins>
      <w:r w:rsidR="00A31C60">
        <w:rPr>
          <w:lang w:val="es-ES_tradnl"/>
        </w:rPr>
        <w:t xml:space="preserve">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169" w:name="_Toc62568364"/>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169"/>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170" w:name="_Toc62568365"/>
      <w:r>
        <w:rPr>
          <w:shd w:val="clear" w:color="auto" w:fill="FFFFFF"/>
          <w:lang w:val="es-ES_tradnl"/>
        </w:rPr>
        <w:lastRenderedPageBreak/>
        <w:t>Xamarin</w:t>
      </w:r>
      <w:bookmarkEnd w:id="170"/>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171" w:name="_Toc62568366"/>
      <w:r>
        <w:rPr>
          <w:shd w:val="clear" w:color="auto" w:fill="FFFFFF"/>
          <w:lang w:val="es-ES_tradnl"/>
        </w:rPr>
        <w:t>PhoneGap</w:t>
      </w:r>
      <w:bookmarkEnd w:id="171"/>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172" w:name="_Toc62568367"/>
      <w:r>
        <w:t>Titanium</w:t>
      </w:r>
      <w:bookmarkEnd w:id="172"/>
    </w:p>
    <w:p w14:paraId="582CA34F" w14:textId="403A262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w:t>
      </w:r>
      <w:del w:id="173" w:author="Víctor Rivas" w:date="2021-02-01T17:32:00Z">
        <w:r w:rsidR="004A2ECF" w:rsidDel="0000663A">
          <w:rPr>
            <w:shd w:val="clear" w:color="auto" w:fill="FFFFFF"/>
            <w:lang w:val="es-ES_tradnl"/>
          </w:rPr>
          <w:delText xml:space="preserve"> a</w:delText>
        </w:r>
      </w:del>
      <w:r w:rsidR="004A2ECF">
        <w:rPr>
          <w:shd w:val="clear" w:color="auto" w:fill="FFFFFF"/>
          <w:lang w:val="es-ES_tradnl"/>
        </w:rPr>
        <w:t xml:space="preserve">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174" w:name="_Toc62568368"/>
      <w:r>
        <w:rPr>
          <w:shd w:val="clear" w:color="auto" w:fill="FFFFFF"/>
          <w:lang w:val="es-ES_tradnl"/>
        </w:rPr>
        <w:t>React Native</w:t>
      </w:r>
      <w:bookmarkEnd w:id="174"/>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175" w:name="_Toc62568369"/>
      <w:r>
        <w:rPr>
          <w:lang w:val="es-ES_tradnl"/>
        </w:rPr>
        <w:t>H</w:t>
      </w:r>
      <w:r w:rsidR="0072717A">
        <w:rPr>
          <w:lang w:val="es-ES_tradnl"/>
        </w:rPr>
        <w:t>erramientas multiplataformas.</w:t>
      </w:r>
      <w:bookmarkEnd w:id="175"/>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176" w:name="_Toc62568370"/>
      <w:r>
        <w:rPr>
          <w:shd w:val="clear" w:color="auto" w:fill="FFFFFF"/>
          <w:lang w:val="es-ES_tradnl"/>
        </w:rPr>
        <w:lastRenderedPageBreak/>
        <w:t>Aplicaciones</w:t>
      </w:r>
      <w:r w:rsidR="00F627FB">
        <w:rPr>
          <w:shd w:val="clear" w:color="auto" w:fill="FFFFFF"/>
          <w:lang w:val="es-ES_tradnl"/>
        </w:rPr>
        <w:t xml:space="preserve"> móviles</w:t>
      </w:r>
      <w:bookmarkEnd w:id="176"/>
      <w:r w:rsidR="00877E5A">
        <w:rPr>
          <w:shd w:val="clear" w:color="auto" w:fill="FFFFFF"/>
          <w:lang w:val="es-ES_tradnl"/>
        </w:rPr>
        <w:t xml:space="preserve"> web</w:t>
      </w:r>
    </w:p>
    <w:p w14:paraId="4FE0C673" w14:textId="77D904E7"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w:t>
      </w:r>
      <w:del w:id="177" w:author="Víctor Rivas" w:date="2021-02-01T17:32:00Z">
        <w:r w:rsidR="00536C02" w:rsidDel="0000663A">
          <w:rPr>
            <w:shd w:val="clear" w:color="auto" w:fill="FFFFFF"/>
            <w:lang w:val="es-ES_tradnl"/>
          </w:rPr>
          <w:delText xml:space="preserve">ellas </w:delText>
        </w:r>
      </w:del>
      <w:r w:rsidR="00536C02">
        <w:rPr>
          <w:shd w:val="clear" w:color="auto" w:fill="FFFFFF"/>
          <w:lang w:val="es-ES_tradnl"/>
        </w:rPr>
        <w:t xml:space="preserve">no requieren ninguna adaptación a medida que la plataforma cambia. Por otro lado, el tiempo de respuesta de esas aplicaciones son mayores si </w:t>
      </w:r>
      <w:del w:id="178" w:author="Víctor Rivas" w:date="2021-02-01T17:33:00Z">
        <w:r w:rsidR="00536C02" w:rsidDel="0000663A">
          <w:rPr>
            <w:shd w:val="clear" w:color="auto" w:fill="FFFFFF"/>
            <w:lang w:val="es-ES_tradnl"/>
          </w:rPr>
          <w:delText xml:space="preserve">comparadas </w:delText>
        </w:r>
      </w:del>
      <w:ins w:id="179" w:author="Víctor Rivas" w:date="2021-02-01T17:33:00Z">
        <w:r w:rsidR="0000663A">
          <w:rPr>
            <w:shd w:val="clear" w:color="auto" w:fill="FFFFFF"/>
            <w:lang w:val="es-ES_tradnl"/>
          </w:rPr>
          <w:t>se comparan</w:t>
        </w:r>
        <w:r w:rsidR="0000663A">
          <w:rPr>
            <w:shd w:val="clear" w:color="auto" w:fill="FFFFFF"/>
            <w:lang w:val="es-ES_tradnl"/>
          </w:rPr>
          <w:t xml:space="preserve"> </w:t>
        </w:r>
      </w:ins>
      <w:r w:rsidR="00536C02">
        <w:rPr>
          <w:shd w:val="clear" w:color="auto" w:fill="FFFFFF"/>
          <w:lang w:val="es-ES_tradnl"/>
        </w:rPr>
        <w:t xml:space="preserve">con aplicaciones construidas </w:t>
      </w:r>
      <w:r w:rsidR="00877E5A">
        <w:rPr>
          <w:shd w:val="clear" w:color="auto" w:fill="FFFFFF"/>
          <w:lang w:val="es-ES_tradnl"/>
        </w:rPr>
        <w:t>de forma nativa</w:t>
      </w:r>
      <w:r w:rsidR="00536C02">
        <w:rPr>
          <w:shd w:val="clear" w:color="auto" w:fill="FFFFFF"/>
          <w:lang w:val="es-ES_tradnl"/>
        </w:rPr>
        <w:t xml:space="preserve"> (usando </w:t>
      </w:r>
      <w:proofErr w:type="spellStart"/>
      <w:r w:rsidR="00536C02">
        <w:rPr>
          <w:shd w:val="clear" w:color="auto" w:fill="FFFFFF"/>
          <w:lang w:val="es-ES_tradnl"/>
        </w:rPr>
        <w:t>SDK</w:t>
      </w:r>
      <w:r w:rsidR="00877E5A">
        <w:rPr>
          <w:shd w:val="clear" w:color="auto" w:fill="FFFFFF"/>
          <w:lang w:val="es-ES_tradnl"/>
        </w:rPr>
        <w:t>’s</w:t>
      </w:r>
      <w:proofErr w:type="spellEnd"/>
      <w:r w:rsidR="00536C02">
        <w:rPr>
          <w:shd w:val="clear" w:color="auto" w:fill="FFFFFF"/>
          <w:lang w:val="es-ES_tradnl"/>
        </w:rPr>
        <w:t xml:space="preserve"> </w:t>
      </w:r>
      <w:del w:id="180" w:author="Víctor Rivas" w:date="2021-02-01T17:33:00Z">
        <w:r w:rsidR="00536C02" w:rsidDel="0000663A">
          <w:rPr>
            <w:shd w:val="clear" w:color="auto" w:fill="FFFFFF"/>
            <w:lang w:val="es-ES_tradnl"/>
          </w:rPr>
          <w:delText xml:space="preserve">fornecidos </w:delText>
        </w:r>
      </w:del>
      <w:ins w:id="181" w:author="Víctor Rivas" w:date="2021-02-01T17:33:00Z">
        <w:r w:rsidR="0000663A">
          <w:rPr>
            <w:shd w:val="clear" w:color="auto" w:fill="FFFFFF"/>
            <w:lang w:val="es-ES_tradnl"/>
          </w:rPr>
          <w:t>proporcionados</w:t>
        </w:r>
        <w:r w:rsidR="0000663A">
          <w:rPr>
            <w:shd w:val="clear" w:color="auto" w:fill="FFFFFF"/>
            <w:lang w:val="es-ES_tradnl"/>
          </w:rPr>
          <w:t xml:space="preserve"> </w:t>
        </w:r>
      </w:ins>
      <w:r w:rsidR="00536C02">
        <w:rPr>
          <w:shd w:val="clear" w:color="auto" w:fill="FFFFFF"/>
          <w:lang w:val="es-ES_tradnl"/>
        </w:rPr>
        <w:t>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" filled="f" stroked="f" strokeweight=".5pt">
                <v:textbox>
                  <w:txbxContent>
                    <w:p w14:paraId="4418E7DD" w14:textId="43C9B593"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75A1915C" w:rsidR="00D427B5" w:rsidRPr="008B3B6A" w:rsidRDefault="00D427B5" w:rsidP="00CD70CA">
                            <w:pPr>
                              <w:pStyle w:val="Descripcin"/>
                              <w:rPr>
                                <w:rFonts w:ascii="Arial" w:hAnsi="Arial" w:cs="Arial"/>
                                <w:noProof/>
                                <w:sz w:val="24"/>
                                <w:szCs w:val="24"/>
                                <w:lang w:val="es-ES_tradnl"/>
                              </w:rPr>
                            </w:pPr>
                            <w:bookmarkStart w:id="182" w:name="_Toc62568404"/>
                            <w:r>
                              <w:t xml:space="preserve">Ilustración </w:t>
                            </w:r>
                            <w:fldSimple w:instr=" SEQ Ilustración \* ARABIC ">
                              <w:r>
                                <w:rPr>
                                  <w:noProof/>
                                </w:rPr>
                                <w:t>5</w:t>
                              </w:r>
                            </w:fldSimple>
                            <w:r>
                              <w:t xml:space="preserve">. </w:t>
                            </w:r>
                            <w:r w:rsidRPr="00A20156">
                              <w:t>Ejemplos de aplicaciones móviles</w:t>
                            </w:r>
                            <w:bookmarkEnd w:id="182"/>
                            <w:r>
                              <w:t xml:space="preserve"> </w:t>
                            </w:r>
                            <w:r w:rsidRPr="00A20156">
                              <w:t>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Bi0NAIAAG4EAAAOAAAAZHJzL2Uyb0RvYy54bWysVMFu2zAMvQ/YPwi6L07SNS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" stroked="f">
                <v:textbox style="mso-fit-shape-to-text:t" inset="0,0,0,0">
                  <w:txbxContent>
                    <w:p w14:paraId="5479BA5D" w14:textId="75A1915C" w:rsidR="00D427B5" w:rsidRPr="008B3B6A" w:rsidRDefault="00D427B5" w:rsidP="00CD70CA">
                      <w:pPr>
                        <w:pStyle w:val="Descripcin"/>
                        <w:rPr>
                          <w:rFonts w:ascii="Arial" w:hAnsi="Arial" w:cs="Arial"/>
                          <w:noProof/>
                          <w:sz w:val="24"/>
                          <w:szCs w:val="24"/>
                          <w:lang w:val="es-ES_tradnl"/>
                        </w:rPr>
                      </w:pPr>
                      <w:bookmarkStart w:id="183" w:name="_Toc62568404"/>
                      <w:r>
                        <w:t xml:space="preserve">Ilustración </w:t>
                      </w:r>
                      <w:fldSimple w:instr=" SEQ Ilustración \* ARABIC ">
                        <w:r>
                          <w:rPr>
                            <w:noProof/>
                          </w:rPr>
                          <w:t>5</w:t>
                        </w:r>
                      </w:fldSimple>
                      <w:r>
                        <w:t xml:space="preserve">. </w:t>
                      </w:r>
                      <w:r w:rsidRPr="00A20156">
                        <w:t>Ejemplos de aplicaciones móviles</w:t>
                      </w:r>
                      <w:bookmarkEnd w:id="183"/>
                      <w:r>
                        <w:t xml:space="preserve"> </w:t>
                      </w:r>
                      <w:r w:rsidRPr="00A20156">
                        <w:t>web</w:t>
                      </w:r>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38"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39"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0"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2ACAB1BB"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 xml:space="preserve">s, no </w:t>
      </w:r>
      <w:ins w:id="184" w:author="Víctor Rivas" w:date="2021-02-01T17:34:00Z">
        <w:r w:rsidR="0000663A">
          <w:rPr>
            <w:shd w:val="clear" w:color="auto" w:fill="FFFFFF"/>
            <w:lang w:val="es-ES_tradnl"/>
          </w:rPr>
          <w:t xml:space="preserve">lo </w:t>
        </w:r>
      </w:ins>
      <w:r>
        <w:rPr>
          <w:shd w:val="clear" w:color="auto" w:fill="FFFFFF"/>
          <w:lang w:val="es-ES_tradnl"/>
        </w:rPr>
        <w:t xml:space="preserve">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185" w:name="_Toc62568371"/>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185"/>
    </w:p>
    <w:p w14:paraId="1FB6FC5F" w14:textId="2E2B95D5" w:rsidR="001C1962" w:rsidRDefault="00C230A2" w:rsidP="00475747">
      <w:pPr>
        <w:pStyle w:val="cuerpo-tfg"/>
        <w:rPr>
          <w:lang w:val="es-ES_tradnl"/>
        </w:rPr>
      </w:pPr>
      <w:r>
        <w:rPr>
          <w:lang w:val="es-ES_tradnl"/>
        </w:rPr>
        <w:t xml:space="preserve">Las aplicaciones web </w:t>
      </w:r>
      <w:r w:rsidR="00475747">
        <w:rPr>
          <w:lang w:val="es-ES_tradnl"/>
        </w:rPr>
        <w:t xml:space="preserve">hibridas utilizan el mismo enfoque de la categoría anterior, pero </w:t>
      </w:r>
      <w:del w:id="186" w:author="Víctor Rivas" w:date="2021-02-01T17:34:00Z">
        <w:r w:rsidR="00475747" w:rsidDel="0000663A">
          <w:rPr>
            <w:lang w:val="es-ES_tradnl"/>
          </w:rPr>
          <w:delText xml:space="preserve">ahora </w:delText>
        </w:r>
      </w:del>
      <w:r w:rsidR="00475747">
        <w:rPr>
          <w:lang w:val="es-ES_tradnl"/>
        </w:rPr>
        <w:t xml:space="preserve">no </w:t>
      </w:r>
      <w:ins w:id="187" w:author="Víctor Rivas" w:date="2021-02-01T17:34:00Z">
        <w:r w:rsidR="0000663A">
          <w:rPr>
            <w:lang w:val="es-ES_tradnl"/>
          </w:rPr>
          <w:t xml:space="preserve">se </w:t>
        </w:r>
      </w:ins>
      <w:r w:rsidR="00475747">
        <w:rPr>
          <w:lang w:val="es-ES_tradnl"/>
        </w:rPr>
        <w:t>ejecuta</w:t>
      </w:r>
      <w:ins w:id="188" w:author="Víctor Rivas" w:date="2021-02-01T17:34:00Z">
        <w:r w:rsidR="0000663A">
          <w:rPr>
            <w:lang w:val="es-ES_tradnl"/>
          </w:rPr>
          <w:t>n</w:t>
        </w:r>
      </w:ins>
      <w:r w:rsidR="00475747">
        <w:rPr>
          <w:lang w:val="es-ES_tradnl"/>
        </w:rPr>
        <w:t xml:space="preserve"> en una </w:t>
      </w:r>
      <w:r w:rsidR="00475747" w:rsidRPr="00475747">
        <w:rPr>
          <w:i/>
          <w:iCs/>
          <w:lang w:val="es-ES_tradnl"/>
        </w:rPr>
        <w:t>webview</w:t>
      </w:r>
      <w:r w:rsidR="00475747">
        <w:rPr>
          <w:i/>
          <w:iCs/>
          <w:lang w:val="es-ES_tradnl"/>
        </w:rPr>
        <w:t>.</w:t>
      </w:r>
      <w:r w:rsidR="00475747">
        <w:rPr>
          <w:lang w:val="es-ES_tradnl"/>
        </w:rPr>
        <w:t xml:space="preserve"> </w:t>
      </w:r>
      <w:ins w:id="189" w:author="Víctor Rivas" w:date="2021-02-01T17:34:00Z">
        <w:r w:rsidR="0000663A">
          <w:rPr>
            <w:lang w:val="es-ES_tradnl"/>
          </w:rPr>
          <w:t>En su lugar, se e</w:t>
        </w:r>
      </w:ins>
      <w:del w:id="190" w:author="Víctor Rivas" w:date="2021-02-01T17:34:00Z">
        <w:r w:rsidR="00475747" w:rsidDel="0000663A">
          <w:rPr>
            <w:lang w:val="es-ES_tradnl"/>
          </w:rPr>
          <w:delText>E</w:delText>
        </w:r>
      </w:del>
      <w:r w:rsidR="00475747">
        <w:rPr>
          <w:lang w:val="es-ES_tradnl"/>
        </w:rPr>
        <w:t xml:space="preserve">jecutan en un </w:t>
      </w:r>
      <w:proofErr w:type="spellStart"/>
      <w:r w:rsidR="00475747">
        <w:rPr>
          <w:i/>
          <w:iCs/>
          <w:lang w:val="es-ES_tradnl"/>
        </w:rPr>
        <w:t>webcontainer</w:t>
      </w:r>
      <w:proofErr w:type="spellEnd"/>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62C39021" w:rsidR="00475747" w:rsidRDefault="0000663A" w:rsidP="00475747">
      <w:pPr>
        <w:pStyle w:val="cuerpo-tfg"/>
        <w:rPr>
          <w:lang w:val="es-ES_tradnl"/>
        </w:rPr>
      </w:pPr>
      <w:ins w:id="191" w:author="Víctor Rivas" w:date="2021-02-01T17:34:00Z">
        <w:r>
          <w:rPr>
            <w:lang w:val="es-ES_tradnl"/>
          </w:rPr>
          <w:t>Las a</w:t>
        </w:r>
      </w:ins>
      <w:del w:id="192" w:author="Víctor Rivas" w:date="2021-02-01T17:34:00Z">
        <w:r w:rsidR="00475747" w:rsidDel="0000663A">
          <w:rPr>
            <w:lang w:val="es-ES_tradnl"/>
          </w:rPr>
          <w:delText>A</w:delText>
        </w:r>
      </w:del>
      <w:r w:rsidR="00475747">
        <w:rPr>
          <w:lang w:val="es-ES_tradnl"/>
        </w:rPr>
        <w:t xml:space="preserve">plicaciones </w:t>
      </w:r>
      <w:ins w:id="193" w:author="Víctor Rivas" w:date="2021-02-01T17:34:00Z">
        <w:r>
          <w:rPr>
            <w:lang w:val="es-ES_tradnl"/>
          </w:rPr>
          <w:t xml:space="preserve">web </w:t>
        </w:r>
      </w:ins>
      <w:r w:rsidR="00475747">
        <w:rPr>
          <w:lang w:val="es-ES_tradnl"/>
        </w:rPr>
        <w:t xml:space="preserve">hibridas ofrecen grandes ventajas porque te permiten </w:t>
      </w:r>
      <w:r w:rsidR="008330A1">
        <w:rPr>
          <w:lang w:val="es-ES_tradnl"/>
        </w:rPr>
        <w:t>reutilizar</w:t>
      </w:r>
      <w:r w:rsidR="00475747">
        <w:rPr>
          <w:lang w:val="es-ES_tradnl"/>
        </w:rPr>
        <w:t xml:space="preserve"> todo el código para varias plataformas. Pero también ofrecen desventajas como ejecución lenta debido al </w:t>
      </w:r>
      <w:r w:rsidR="00475747">
        <w:rPr>
          <w:i/>
          <w:iCs/>
          <w:lang w:val="es-ES_tradnl"/>
        </w:rPr>
        <w:t>webcontainer</w:t>
      </w:r>
      <w:r w:rsidR="00475747">
        <w:rPr>
          <w:lang w:val="es-ES_tradnl"/>
        </w:rPr>
        <w:t xml:space="preserve"> y la experiencia del usuario al usar la aplicación es comprometida al no utilizar </w:t>
      </w:r>
      <w:r w:rsidR="008330A1">
        <w:rPr>
          <w:lang w:val="es-ES_tradnl"/>
        </w:rPr>
        <w:t xml:space="preserve">todos los </w:t>
      </w:r>
      <w:r w:rsidR="00475747">
        <w:rPr>
          <w:lang w:val="es-ES_tradnl"/>
        </w:rPr>
        <w:t>recursos nativos</w:t>
      </w:r>
      <w:r w:rsidR="008330A1">
        <w:rPr>
          <w:lang w:val="es-ES_tradnl"/>
        </w:rPr>
        <w:t xml:space="preserve"> disponibles</w:t>
      </w:r>
      <w:r w:rsidR="00475747">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" filled="f" stroked="f" strokeweight=".5pt">
                <v:textbox>
                  <w:txbxContent>
                    <w:p w14:paraId="0D4BA090"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2A4FF629" w:rsidR="00D427B5" w:rsidRPr="00771191" w:rsidRDefault="00D427B5" w:rsidP="00CD70CA">
                            <w:pPr>
                              <w:pStyle w:val="Descripcin"/>
                              <w:rPr>
                                <w:rFonts w:ascii="Arial" w:hAnsi="Arial" w:cs="Arial"/>
                                <w:noProof/>
                                <w:sz w:val="24"/>
                                <w:szCs w:val="24"/>
                                <w:lang w:val="es-ES_tradnl"/>
                              </w:rPr>
                            </w:pPr>
                            <w:bookmarkStart w:id="194" w:name="_Toc62568405"/>
                            <w:r>
                              <w:t xml:space="preserve">Ilustración </w:t>
                            </w:r>
                            <w:fldSimple w:instr=" SEQ Ilustración \* ARABIC ">
                              <w:r>
                                <w:rPr>
                                  <w:noProof/>
                                </w:rPr>
                                <w:t>6</w:t>
                              </w:r>
                            </w:fldSimple>
                            <w:r>
                              <w:t>. Ejemplo de aplicación web híbrid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" stroked="f">
                <v:textbox inset="0,0,0,0">
                  <w:txbxContent>
                    <w:p w14:paraId="5CDFC875" w14:textId="2A4FF629" w:rsidR="00D427B5" w:rsidRPr="00771191" w:rsidRDefault="00D427B5" w:rsidP="00CD70CA">
                      <w:pPr>
                        <w:pStyle w:val="Descripcin"/>
                        <w:rPr>
                          <w:rFonts w:ascii="Arial" w:hAnsi="Arial" w:cs="Arial"/>
                          <w:noProof/>
                          <w:sz w:val="24"/>
                          <w:szCs w:val="24"/>
                          <w:lang w:val="es-ES_tradnl"/>
                        </w:rPr>
                      </w:pPr>
                      <w:bookmarkStart w:id="195" w:name="_Toc62568405"/>
                      <w:r>
                        <w:t xml:space="preserve">Ilustración </w:t>
                      </w:r>
                      <w:fldSimple w:instr=" SEQ Ilustración \* ARABIC ">
                        <w:r>
                          <w:rPr>
                            <w:noProof/>
                          </w:rPr>
                          <w:t>6</w:t>
                        </w:r>
                      </w:fldSimple>
                      <w:r>
                        <w:t>. Ejemplo de aplicación web híbrida</w:t>
                      </w:r>
                      <w:bookmarkEnd w:id="195"/>
                    </w:p>
                  </w:txbxContent>
                </v:textbox>
                <w10:wrap type="square" anchorx="margin"/>
              </v:shape>
            </w:pict>
          </mc:Fallback>
        </mc:AlternateContent>
      </w:r>
    </w:p>
    <w:p w14:paraId="68980154" w14:textId="6967E432"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w:t>
      </w:r>
      <w:del w:id="196" w:author="Víctor Rivas" w:date="2021-02-01T17:35:00Z">
        <w:r w:rsidDel="0000663A">
          <w:rPr>
            <w:noProof/>
            <w:lang w:val="es-ES_tradnl"/>
          </w:rPr>
          <w:delText xml:space="preserve">ella </w:delText>
        </w:r>
      </w:del>
      <w:ins w:id="197" w:author="Víctor Rivas" w:date="2021-02-01T17:35:00Z">
        <w:r w:rsidR="0000663A">
          <w:rPr>
            <w:noProof/>
            <w:lang w:val="es-ES_tradnl"/>
          </w:rPr>
          <w:t>esta app</w:t>
        </w:r>
        <w:r w:rsidR="0000663A">
          <w:rPr>
            <w:noProof/>
            <w:lang w:val="es-ES_tradnl"/>
          </w:rPr>
          <w:t xml:space="preserve"> </w:t>
        </w:r>
      </w:ins>
      <w:r>
        <w:rPr>
          <w:noProof/>
          <w:lang w:val="es-ES_tradnl"/>
        </w:rPr>
        <w:t xml:space="preserve">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198" w:name="_Toc62568372"/>
      <w:r>
        <w:rPr>
          <w:lang w:val="es-ES_tradnl"/>
        </w:rPr>
        <w:lastRenderedPageBreak/>
        <w:t>Aplicaciones interpretadas</w:t>
      </w:r>
      <w:bookmarkEnd w:id="198"/>
    </w:p>
    <w:p w14:paraId="0C671BED" w14:textId="3CB42A0E" w:rsidR="005F1261" w:rsidRDefault="0000663A" w:rsidP="00264CA2">
      <w:pPr>
        <w:pStyle w:val="cuerpo-tfg"/>
        <w:rPr>
          <w:lang w:val="es-ES_tradnl"/>
        </w:rPr>
      </w:pPr>
      <w:ins w:id="199" w:author="Víctor Rivas" w:date="2021-02-01T17:35:00Z">
        <w:r>
          <w:rPr>
            <w:lang w:val="es-ES_tradnl"/>
          </w:rPr>
          <w:t>Las a</w:t>
        </w:r>
      </w:ins>
      <w:del w:id="200" w:author="Víctor Rivas" w:date="2021-02-01T17:35:00Z">
        <w:r w:rsidR="00264CA2" w:rsidDel="0000663A">
          <w:rPr>
            <w:lang w:val="es-ES_tradnl"/>
          </w:rPr>
          <w:delText>A</w:delText>
        </w:r>
      </w:del>
      <w:r w:rsidR="00264CA2">
        <w:rPr>
          <w:lang w:val="es-ES_tradnl"/>
        </w:rPr>
        <w:t>plicaciones interpretadas</w:t>
      </w:r>
      <w:ins w:id="201" w:author="Víctor Rivas" w:date="2021-02-01T17:36:00Z">
        <w:r>
          <w:rPr>
            <w:lang w:val="es-ES_tradnl"/>
          </w:rPr>
          <w:t xml:space="preserve"> se generan a partir de</w:t>
        </w:r>
      </w:ins>
      <w:r w:rsidR="00264CA2">
        <w:rPr>
          <w:lang w:val="es-ES_tradnl"/>
        </w:rPr>
        <w:t xml:space="preserve"> </w:t>
      </w:r>
      <w:del w:id="202" w:author="Víctor Rivas" w:date="2021-02-01T17:36:00Z">
        <w:r w:rsidR="008330A1" w:rsidDel="0000663A">
          <w:rPr>
            <w:lang w:val="es-ES_tradnl"/>
          </w:rPr>
          <w:delText>es</w:delText>
        </w:r>
        <w:r w:rsidR="00264CA2" w:rsidDel="0000663A">
          <w:rPr>
            <w:lang w:val="es-ES_tradnl"/>
          </w:rPr>
          <w:delText xml:space="preserve"> </w:delText>
        </w:r>
      </w:del>
      <w:r w:rsidR="00264CA2">
        <w:rPr>
          <w:lang w:val="es-ES_tradnl"/>
        </w:rPr>
        <w:t xml:space="preserve">un proyecto </w:t>
      </w:r>
      <w:r w:rsidR="008330A1">
        <w:rPr>
          <w:lang w:val="es-ES_tradnl"/>
        </w:rPr>
        <w:t xml:space="preserve">en </w:t>
      </w:r>
      <w:r w:rsidR="00264CA2">
        <w:rPr>
          <w:lang w:val="es-ES_tradnl"/>
        </w:rPr>
        <w:t xml:space="preserve">que casi todo </w:t>
      </w:r>
      <w:r w:rsidR="008330A1">
        <w:rPr>
          <w:lang w:val="es-ES_tradnl"/>
        </w:rPr>
        <w:t xml:space="preserve">el código escrito es </w:t>
      </w:r>
      <w:r w:rsidR="00264CA2">
        <w:rPr>
          <w:lang w:val="es-ES_tradnl"/>
        </w:rPr>
        <w:t>traducido para el código nativ</w:t>
      </w:r>
      <w:r w:rsidR="00265A66">
        <w:rPr>
          <w:lang w:val="es-ES_tradnl"/>
        </w:rPr>
        <w:t>o</w:t>
      </w:r>
      <w:r w:rsidR="008330A1">
        <w:rPr>
          <w:lang w:val="es-ES_tradnl"/>
        </w:rPr>
        <w:t xml:space="preserve"> de la plataforma</w:t>
      </w:r>
      <w:r w:rsidR="00264CA2">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66BE2C3B" w:rsidR="00264CA2" w:rsidRDefault="00264CA2" w:rsidP="00264CA2">
      <w:pPr>
        <w:pStyle w:val="cuerpo-tfg"/>
        <w:rPr>
          <w:lang w:val="es-ES_tradnl"/>
        </w:rPr>
      </w:pPr>
      <w:r>
        <w:rPr>
          <w:lang w:val="es-ES_tradnl"/>
        </w:rPr>
        <w:t xml:space="preserve">La herramienta </w:t>
      </w:r>
      <w:proofErr w:type="spellStart"/>
      <w:r>
        <w:rPr>
          <w:lang w:val="es-ES_tradnl"/>
        </w:rPr>
        <w:t>Titanium</w:t>
      </w:r>
      <w:proofErr w:type="spellEnd"/>
      <w:r>
        <w:rPr>
          <w:lang w:val="es-ES_tradnl"/>
        </w:rPr>
        <w:t xml:space="preserve"> citada anteriormente </w:t>
      </w:r>
      <w:del w:id="203" w:author="Víctor Rivas" w:date="2021-02-01T17:36:00Z">
        <w:r w:rsidDel="0000663A">
          <w:rPr>
            <w:lang w:val="es-ES_tradnl"/>
          </w:rPr>
          <w:delText xml:space="preserve">se </w:delText>
        </w:r>
      </w:del>
      <w:r>
        <w:rPr>
          <w:lang w:val="es-ES_tradnl"/>
        </w:rPr>
        <w:t>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r w:rsidR="00092415" w:rsidRPr="008330A1">
        <w:rPr>
          <w:lang w:val="es-ES_tradnl"/>
        </w:rPr>
        <w:t>Mozilla’s Rhino</w:t>
      </w:r>
      <w:r w:rsidR="00092415">
        <w:rPr>
          <w:lang w:val="es-ES_tradnl"/>
        </w:rPr>
        <w:t xml:space="preserve"> es usado en el Android y </w:t>
      </w:r>
      <w:r w:rsidR="00092415" w:rsidRPr="008330A1">
        <w:rPr>
          <w:lang w:val="es-ES_tradnl"/>
        </w:rPr>
        <w:t>JavascriptCore</w:t>
      </w:r>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2DFC331F"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1DB0DE4C" w:rsidR="00D427B5" w:rsidRPr="00874E66" w:rsidRDefault="00D427B5" w:rsidP="00CD70CA">
                            <w:pPr>
                              <w:pStyle w:val="Descripcin"/>
                              <w:rPr>
                                <w:rFonts w:ascii="Arial" w:hAnsi="Arial" w:cs="Arial"/>
                                <w:noProof/>
                                <w:sz w:val="24"/>
                                <w:szCs w:val="24"/>
                                <w:lang w:val="es-ES_tradnl"/>
                              </w:rPr>
                            </w:pPr>
                            <w:bookmarkStart w:id="204" w:name="_Toc62568406"/>
                            <w:r>
                              <w:t xml:space="preserve">Ilustración </w:t>
                            </w:r>
                            <w:fldSimple w:instr=" SEQ Ilustración \* ARABIC ">
                              <w:r>
                                <w:rPr>
                                  <w:noProof/>
                                </w:rPr>
                                <w:t>7</w:t>
                              </w:r>
                            </w:fldSimple>
                            <w:r>
                              <w:t>. Ejemplos de aplicaciones interpretada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" stroked="f">
                <v:textbox inset="0,0,0,0">
                  <w:txbxContent>
                    <w:p w14:paraId="6BB56AAC" w14:textId="1DB0DE4C" w:rsidR="00D427B5" w:rsidRPr="00874E66" w:rsidRDefault="00D427B5" w:rsidP="00CD70CA">
                      <w:pPr>
                        <w:pStyle w:val="Descripcin"/>
                        <w:rPr>
                          <w:rFonts w:ascii="Arial" w:hAnsi="Arial" w:cs="Arial"/>
                          <w:noProof/>
                          <w:sz w:val="24"/>
                          <w:szCs w:val="24"/>
                          <w:lang w:val="es-ES_tradnl"/>
                        </w:rPr>
                      </w:pPr>
                      <w:bookmarkStart w:id="205" w:name="_Toc62568406"/>
                      <w:r>
                        <w:t xml:space="preserve">Ilustración </w:t>
                      </w:r>
                      <w:fldSimple w:instr=" SEQ Ilustración \* ARABIC ">
                        <w:r>
                          <w:rPr>
                            <w:noProof/>
                          </w:rPr>
                          <w:t>7</w:t>
                        </w:r>
                      </w:fldSimple>
                      <w:r>
                        <w:t>. Ejemplos de aplicaciones interpretadas</w:t>
                      </w:r>
                      <w:bookmarkEnd w:id="205"/>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" filled="f" stroked="f" strokeweight=".5pt">
                <v:textbox>
                  <w:txbxContent>
                    <w:p w14:paraId="7B0C685C"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 xml:space="preserve">en </w:t>
      </w:r>
      <w:del w:id="206" w:author="Víctor Rivas" w:date="2021-02-01T17:36:00Z">
        <w:r w:rsidR="00F45558" w:rsidDel="0000663A">
          <w:rPr>
            <w:lang w:val="es-ES_tradnl"/>
          </w:rPr>
          <w:delText xml:space="preserve">termos </w:delText>
        </w:r>
      </w:del>
      <w:ins w:id="207" w:author="Víctor Rivas" w:date="2021-02-01T17:36:00Z">
        <w:r w:rsidR="0000663A">
          <w:rPr>
            <w:lang w:val="es-ES_tradnl"/>
          </w:rPr>
          <w:t>términos</w:t>
        </w:r>
        <w:r w:rsidR="0000663A">
          <w:rPr>
            <w:lang w:val="es-ES_tradnl"/>
          </w:rPr>
          <w:t xml:space="preserve"> </w:t>
        </w:r>
      </w:ins>
      <w:r w:rsidR="00F45558">
        <w:rPr>
          <w:lang w:val="es-ES_tradnl"/>
        </w:rPr>
        <w:t>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208" w:name="_Toc62568373"/>
      <w:r>
        <w:rPr>
          <w:lang w:val="es-ES_tradnl"/>
        </w:rPr>
        <w:lastRenderedPageBreak/>
        <w:t>Aplicaciones generadas por multiplataformas</w:t>
      </w:r>
      <w:bookmarkEnd w:id="208"/>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" filled="f" stroked="f" strokeweight=".5pt">
                <v:textbox>
                  <w:txbxContent>
                    <w:p w14:paraId="7C5EB9AD"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75D64A8F" w:rsidR="00D427B5" w:rsidRPr="007F4D32" w:rsidRDefault="00D427B5" w:rsidP="00CD70CA">
                            <w:pPr>
                              <w:pStyle w:val="Descripcin"/>
                              <w:rPr>
                                <w:rFonts w:ascii="Arial" w:hAnsi="Arial" w:cs="Arial"/>
                                <w:noProof/>
                                <w:sz w:val="24"/>
                                <w:szCs w:val="24"/>
                                <w:shd w:val="clear" w:color="auto" w:fill="FFFFFF"/>
                                <w:lang w:val="es-ES_tradnl"/>
                              </w:rPr>
                            </w:pPr>
                            <w:bookmarkStart w:id="209" w:name="_Toc62568407"/>
                            <w:r>
                              <w:t xml:space="preserve">Ilustración </w:t>
                            </w:r>
                            <w:fldSimple w:instr=" SEQ Ilustración \* ARABIC ">
                              <w:r>
                                <w:rPr>
                                  <w:noProof/>
                                </w:rPr>
                                <w:t>8</w:t>
                              </w:r>
                            </w:fldSimple>
                            <w:r>
                              <w:t>. Ejemplos de aplicaci</w:t>
                            </w:r>
                            <w:bookmarkEnd w:id="209"/>
                            <w:r>
                              <w:t>ón hecha con Xamar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" stroked="f">
                <v:textbox style="mso-fit-shape-to-text:t" inset="0,0,0,0">
                  <w:txbxContent>
                    <w:p w14:paraId="0D7257B9" w14:textId="75D64A8F" w:rsidR="00D427B5" w:rsidRPr="007F4D32" w:rsidRDefault="00D427B5" w:rsidP="00CD70CA">
                      <w:pPr>
                        <w:pStyle w:val="Descripcin"/>
                        <w:rPr>
                          <w:rFonts w:ascii="Arial" w:hAnsi="Arial" w:cs="Arial"/>
                          <w:noProof/>
                          <w:sz w:val="24"/>
                          <w:szCs w:val="24"/>
                          <w:shd w:val="clear" w:color="auto" w:fill="FFFFFF"/>
                          <w:lang w:val="es-ES_tradnl"/>
                        </w:rPr>
                      </w:pPr>
                      <w:bookmarkStart w:id="210" w:name="_Toc62568407"/>
                      <w:r>
                        <w:t xml:space="preserve">Ilustración </w:t>
                      </w:r>
                      <w:fldSimple w:instr=" SEQ Ilustración \* ARABIC ">
                        <w:r>
                          <w:rPr>
                            <w:noProof/>
                          </w:rPr>
                          <w:t>8</w:t>
                        </w:r>
                      </w:fldSimple>
                      <w:r>
                        <w:t>. Ejemplos de aplicaci</w:t>
                      </w:r>
                      <w:bookmarkEnd w:id="210"/>
                      <w:r>
                        <w:t>ón hecha con Xamarin</w:t>
                      </w:r>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211" w:name="_Toc62568374"/>
      <w:r w:rsidRPr="0020299D">
        <w:rPr>
          <w:shd w:val="clear" w:color="auto" w:fill="FFFFFF"/>
        </w:rPr>
        <w:lastRenderedPageBreak/>
        <w:t>El problema de herramientas multiplataformas</w:t>
      </w:r>
      <w:bookmarkEnd w:id="211"/>
    </w:p>
    <w:p w14:paraId="60775B97" w14:textId="0221CF5B" w:rsidR="00A96CB5" w:rsidRDefault="0036322A" w:rsidP="008D5D71">
      <w:pPr>
        <w:pStyle w:val="cuerpo-tfg"/>
        <w:spacing w:before="240"/>
        <w:rPr>
          <w:shd w:val="clear" w:color="auto" w:fill="FFFFFF"/>
          <w:lang w:val="es-ES_tradnl"/>
        </w:rPr>
      </w:pPr>
      <w:r>
        <w:rPr>
          <w:shd w:val="clear" w:color="auto" w:fill="FFFFFF"/>
          <w:lang w:val="es-ES_tradnl"/>
        </w:rPr>
        <w:t xml:space="preserve">Hasta ahora </w:t>
      </w:r>
      <w:del w:id="212" w:author="Víctor Rivas" w:date="2021-02-01T17:39:00Z">
        <w:r w:rsidDel="00775EBE">
          <w:rPr>
            <w:shd w:val="clear" w:color="auto" w:fill="FFFFFF"/>
            <w:lang w:val="es-ES_tradnl"/>
          </w:rPr>
          <w:delText xml:space="preserve">vimos </w:delText>
        </w:r>
      </w:del>
      <w:ins w:id="213" w:author="Víctor Rivas" w:date="2021-02-01T17:39:00Z">
        <w:r w:rsidR="00775EBE">
          <w:rPr>
            <w:shd w:val="clear" w:color="auto" w:fill="FFFFFF"/>
            <w:lang w:val="es-ES_tradnl"/>
          </w:rPr>
          <w:t>hemos visto</w:t>
        </w:r>
        <w:r w:rsidR="00775EBE">
          <w:rPr>
            <w:shd w:val="clear" w:color="auto" w:fill="FFFFFF"/>
            <w:lang w:val="es-ES_tradnl"/>
          </w:rPr>
          <w:t xml:space="preserve"> </w:t>
        </w:r>
      </w:ins>
      <w:r>
        <w:rPr>
          <w:shd w:val="clear" w:color="auto" w:fill="FFFFFF"/>
          <w:lang w:val="es-ES_tradnl"/>
        </w:rPr>
        <w:t xml:space="preserve">que la mayor parte de las desventajas de las herramientas son la </w:t>
      </w:r>
      <w:del w:id="214" w:author="Víctor Rivas" w:date="2021-02-01T17:39:00Z">
        <w:r w:rsidDel="00775EBE">
          <w:rPr>
            <w:shd w:val="clear" w:color="auto" w:fill="FFFFFF"/>
            <w:lang w:val="es-ES_tradnl"/>
          </w:rPr>
          <w:delText xml:space="preserve">perca </w:delText>
        </w:r>
      </w:del>
      <w:ins w:id="215" w:author="Víctor Rivas" w:date="2021-02-01T17:39:00Z">
        <w:r w:rsidR="00775EBE">
          <w:rPr>
            <w:shd w:val="clear" w:color="auto" w:fill="FFFFFF"/>
            <w:lang w:val="es-ES_tradnl"/>
          </w:rPr>
          <w:t>pérdida</w:t>
        </w:r>
        <w:r w:rsidR="00775EBE">
          <w:rPr>
            <w:shd w:val="clear" w:color="auto" w:fill="FFFFFF"/>
            <w:lang w:val="es-ES_tradnl"/>
          </w:rPr>
          <w:t xml:space="preserve"> </w:t>
        </w:r>
      </w:ins>
      <w:r>
        <w:rPr>
          <w:shd w:val="clear" w:color="auto" w:fill="FFFFFF"/>
          <w:lang w:val="es-ES_tradnl"/>
        </w:rPr>
        <w:t>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w:t>
      </w:r>
      <w:del w:id="216" w:author="Víctor Rivas" w:date="2021-02-01T17:39:00Z">
        <w:r w:rsidDel="00775EBE">
          <w:rPr>
            <w:shd w:val="clear" w:color="auto" w:fill="FFFFFF"/>
            <w:lang w:val="es-ES_tradnl"/>
          </w:rPr>
          <w:delText xml:space="preserve">ambientes </w:delText>
        </w:r>
      </w:del>
      <w:ins w:id="217" w:author="Víctor Rivas" w:date="2021-02-01T17:39:00Z">
        <w:r w:rsidR="00775EBE">
          <w:rPr>
            <w:shd w:val="clear" w:color="auto" w:fill="FFFFFF"/>
            <w:lang w:val="es-ES_tradnl"/>
          </w:rPr>
          <w:t>entor</w:t>
        </w:r>
      </w:ins>
      <w:ins w:id="218" w:author="Víctor Rivas" w:date="2021-02-01T17:40:00Z">
        <w:r w:rsidR="00775EBE">
          <w:rPr>
            <w:shd w:val="clear" w:color="auto" w:fill="FFFFFF"/>
            <w:lang w:val="es-ES_tradnl"/>
          </w:rPr>
          <w:t>nos</w:t>
        </w:r>
      </w:ins>
      <w:ins w:id="219" w:author="Víctor Rivas" w:date="2021-02-01T17:39:00Z">
        <w:r w:rsidR="00775EBE">
          <w:rPr>
            <w:shd w:val="clear" w:color="auto" w:fill="FFFFFF"/>
            <w:lang w:val="es-ES_tradnl"/>
          </w:rPr>
          <w:t xml:space="preserve"> </w:t>
        </w:r>
      </w:ins>
      <w:r>
        <w:rPr>
          <w:shd w:val="clear" w:color="auto" w:fill="FFFFFF"/>
          <w:lang w:val="es-ES_tradnl"/>
        </w:rPr>
        <w:t>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 xml:space="preserve">o que puede </w:t>
      </w:r>
      <w:del w:id="220" w:author="Víctor Rivas" w:date="2021-02-01T17:40:00Z">
        <w:r w:rsidR="008D5D71" w:rsidDel="00775EBE">
          <w:rPr>
            <w:shd w:val="clear" w:color="auto" w:fill="FFFFFF"/>
            <w:lang w:val="es-ES_tradnl"/>
          </w:rPr>
          <w:delText>implicar en</w:delText>
        </w:r>
      </w:del>
      <w:ins w:id="221" w:author="Víctor Rivas" w:date="2021-02-01T17:40:00Z">
        <w:r w:rsidR="00775EBE">
          <w:rPr>
            <w:shd w:val="clear" w:color="auto" w:fill="FFFFFF"/>
            <w:lang w:val="es-ES_tradnl"/>
          </w:rPr>
          <w:t>dar lugar a</w:t>
        </w:r>
      </w:ins>
      <w:r w:rsidR="008D5D71">
        <w:rPr>
          <w:shd w:val="clear" w:color="auto" w:fill="FFFFFF"/>
          <w:lang w:val="es-ES_tradnl"/>
        </w:rPr>
        <w:t xml:space="preserve"> una mala evaluación de la aplicación</w:t>
      </w:r>
      <w:r w:rsidR="00A96CB5">
        <w:rPr>
          <w:shd w:val="clear" w:color="auto" w:fill="FFFFFF"/>
          <w:lang w:val="es-ES_tradnl"/>
        </w:rPr>
        <w:t xml:space="preserve"> </w:t>
      </w:r>
      <w:r w:rsidR="008D5D71">
        <w:rPr>
          <w:shd w:val="clear" w:color="auto" w:fill="FFFFFF"/>
          <w:lang w:val="es-ES_tradnl"/>
        </w:rPr>
        <w:t xml:space="preserve">y consecuentemente la </w:t>
      </w:r>
      <w:del w:id="222" w:author="Víctor Rivas" w:date="2021-02-01T17:40:00Z">
        <w:r w:rsidR="008D5D71" w:rsidDel="00775EBE">
          <w:rPr>
            <w:shd w:val="clear" w:color="auto" w:fill="FFFFFF"/>
            <w:lang w:val="es-ES_tradnl"/>
          </w:rPr>
          <w:delText xml:space="preserve">perca </w:delText>
        </w:r>
      </w:del>
      <w:ins w:id="223" w:author="Víctor Rivas" w:date="2021-02-01T17:40:00Z">
        <w:r w:rsidR="00775EBE">
          <w:rPr>
            <w:shd w:val="clear" w:color="auto" w:fill="FFFFFF"/>
            <w:lang w:val="es-ES_tradnl"/>
          </w:rPr>
          <w:t>pérdida</w:t>
        </w:r>
        <w:r w:rsidR="00775EBE">
          <w:rPr>
            <w:shd w:val="clear" w:color="auto" w:fill="FFFFFF"/>
            <w:lang w:val="es-ES_tradnl"/>
          </w:rPr>
          <w:t xml:space="preserve"> </w:t>
        </w:r>
      </w:ins>
      <w:r w:rsidR="008D5D71">
        <w:rPr>
          <w:shd w:val="clear" w:color="auto" w:fill="FFFFFF"/>
          <w:lang w:val="es-ES_tradnl"/>
        </w:rPr>
        <w:t>de clientes.</w:t>
      </w:r>
    </w:p>
    <w:p w14:paraId="1C57D790" w14:textId="29B729E2"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w:t>
      </w:r>
      <w:del w:id="224" w:author="Víctor Rivas" w:date="2021-02-01T17:41:00Z">
        <w:r w:rsidDel="00D71716">
          <w:rPr>
            <w:shd w:val="clear" w:color="auto" w:fill="FFFFFF"/>
            <w:lang w:val="es-ES_tradnl"/>
          </w:rPr>
          <w:delText>Pero</w:delText>
        </w:r>
      </w:del>
      <w:ins w:id="225" w:author="Víctor Rivas" w:date="2021-02-01T17:41:00Z">
        <w:r w:rsidR="00D71716">
          <w:rPr>
            <w:shd w:val="clear" w:color="auto" w:fill="FFFFFF"/>
            <w:lang w:val="es-ES_tradnl"/>
          </w:rPr>
          <w:t>No obstante</w:t>
        </w:r>
      </w:ins>
      <w:r>
        <w:rPr>
          <w:shd w:val="clear" w:color="auto" w:fill="FFFFFF"/>
          <w:lang w:val="es-ES_tradnl"/>
        </w:rPr>
        <w:t xml:space="preserve">, </w:t>
      </w:r>
      <w:proofErr w:type="gramStart"/>
      <w:ins w:id="226" w:author="Víctor Rivas" w:date="2021-02-01T17:41:00Z">
        <w:r w:rsidR="00D71716">
          <w:rPr>
            <w:shd w:val="clear" w:color="auto" w:fill="FFFFFF"/>
            <w:lang w:val="es-ES_tradnl"/>
          </w:rPr>
          <w:t xml:space="preserve">el </w:t>
        </w:r>
      </w:ins>
      <w:r>
        <w:rPr>
          <w:shd w:val="clear" w:color="auto" w:fill="FFFFFF"/>
          <w:lang w:val="es-ES_tradnl"/>
        </w:rPr>
        <w:t>desarrollo de aplicaciones nativas exigen</w:t>
      </w:r>
      <w:proofErr w:type="gramEnd"/>
      <w:r>
        <w:rPr>
          <w:shd w:val="clear" w:color="auto" w:fill="FFFFFF"/>
          <w:lang w:val="es-ES_tradnl"/>
        </w:rPr>
        <w:t xml:space="preserve">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4C59AD1A" w:rsidR="007310B4" w:rsidRDefault="007310B4" w:rsidP="00DE0028">
      <w:pPr>
        <w:pStyle w:val="cuerpo-tfg"/>
        <w:spacing w:before="240"/>
        <w:rPr>
          <w:shd w:val="clear" w:color="auto" w:fill="FFFFFF"/>
          <w:lang w:val="es-ES_tradnl"/>
        </w:rPr>
      </w:pPr>
      <w:r>
        <w:rPr>
          <w:shd w:val="clear" w:color="auto" w:fill="FFFFFF"/>
          <w:lang w:val="es-ES_tradnl"/>
        </w:rPr>
        <w:t>De</w:t>
      </w:r>
      <w:ins w:id="227" w:author="Víctor Rivas" w:date="2021-02-01T17:41:00Z">
        <w:r w:rsidR="00D71716">
          <w:rPr>
            <w:shd w:val="clear" w:color="auto" w:fill="FFFFFF"/>
            <w:lang w:val="es-ES_tradnl"/>
          </w:rPr>
          <w:t>ntro de esta situación concreta que hemos</w:t>
        </w:r>
      </w:ins>
      <w:ins w:id="228" w:author="Víctor Rivas" w:date="2021-02-01T17:42:00Z">
        <w:r w:rsidR="00D71716">
          <w:rPr>
            <w:shd w:val="clear" w:color="auto" w:fill="FFFFFF"/>
            <w:lang w:val="es-ES_tradnl"/>
          </w:rPr>
          <w:t xml:space="preserve"> descrito, </w:t>
        </w:r>
      </w:ins>
      <w:del w:id="229" w:author="Víctor Rivas" w:date="2021-02-01T17:41:00Z">
        <w:r w:rsidDel="00D71716">
          <w:rPr>
            <w:shd w:val="clear" w:color="auto" w:fill="FFFFFF"/>
            <w:lang w:val="es-ES_tradnl"/>
          </w:rPr>
          <w:delText xml:space="preserve"> esta manera </w:delText>
        </w:r>
      </w:del>
      <w:r>
        <w:rPr>
          <w:shd w:val="clear" w:color="auto" w:fill="FFFFFF"/>
          <w:lang w:val="es-ES_tradnl"/>
        </w:rPr>
        <w:t>na</w:t>
      </w:r>
      <w:del w:id="230" w:author="Víctor Rivas" w:date="2021-02-01T17:42:00Z">
        <w:r w:rsidDel="00D71716">
          <w:rPr>
            <w:shd w:val="clear" w:color="auto" w:fill="FFFFFF"/>
            <w:lang w:val="es-ES_tradnl"/>
          </w:rPr>
          <w:delText>s</w:delText>
        </w:r>
      </w:del>
      <w:r>
        <w:rPr>
          <w:shd w:val="clear" w:color="auto" w:fill="FFFFFF"/>
          <w:lang w:val="es-ES_tradnl"/>
        </w:rPr>
        <w:t xml:space="preserve">ce </w:t>
      </w:r>
      <w:proofErr w:type="spellStart"/>
      <w:r w:rsidR="0020299D">
        <w:rPr>
          <w:shd w:val="clear" w:color="auto" w:fill="FFFFFF"/>
          <w:lang w:val="es-ES_tradnl"/>
        </w:rPr>
        <w:t>Flutter</w:t>
      </w:r>
      <w:proofErr w:type="spellEnd"/>
      <w:r w:rsidR="00DE0028">
        <w:rPr>
          <w:shd w:val="clear" w:color="auto" w:fill="FFFFFF"/>
          <w:lang w:val="es-ES_tradnl"/>
        </w:rPr>
        <w:t xml:space="preserve"> -</w:t>
      </w:r>
      <w:r w:rsidR="00E72CE9">
        <w:rPr>
          <w:shd w:val="clear" w:color="auto" w:fill="FFFFFF"/>
          <w:lang w:val="es-ES_tradnl"/>
        </w:rPr>
        <w:t xml:space="preserve"> </w:t>
      </w:r>
      <w:proofErr w:type="spellStart"/>
      <w:r w:rsidR="00DE0028">
        <w:rPr>
          <w:shd w:val="clear" w:color="auto" w:fill="FFFFFF"/>
          <w:lang w:val="es-ES_tradnl"/>
        </w:rPr>
        <w:t>framework</w:t>
      </w:r>
      <w:proofErr w:type="spellEnd"/>
      <w:r w:rsidR="00DE0028">
        <w:rPr>
          <w:shd w:val="clear" w:color="auto" w:fill="FFFFFF"/>
          <w:lang w:val="es-ES_tradnl"/>
        </w:rPr>
        <w:t xml:space="preserve">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231" w:name="_Toc62568375"/>
      <w:r>
        <w:rPr>
          <w:shd w:val="clear" w:color="auto" w:fill="FFFFFF"/>
        </w:rPr>
        <w:lastRenderedPageBreak/>
        <w:t>FLUTTER</w:t>
      </w:r>
      <w:bookmarkEnd w:id="231"/>
    </w:p>
    <w:p w14:paraId="4598D498" w14:textId="1AAE648F"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w:t>
      </w:r>
      <w:proofErr w:type="spellStart"/>
      <w:r>
        <w:rPr>
          <w:shd w:val="clear" w:color="auto" w:fill="FFFFFF"/>
        </w:rPr>
        <w:t>propria</w:t>
      </w:r>
      <w:proofErr w:type="spellEnd"/>
      <w:r>
        <w:rPr>
          <w:shd w:val="clear" w:color="auto" w:fill="FFFFFF"/>
        </w:rPr>
        <w:t xml:space="preserve"> compañía</w:t>
      </w:r>
      <w:ins w:id="232" w:author="Víctor Rivas" w:date="2021-02-01T17:42:00Z">
        <w:r w:rsidR="00D9747C">
          <w:rPr>
            <w:shd w:val="clear" w:color="auto" w:fill="FFFFFF"/>
          </w:rPr>
          <w:t>,</w:t>
        </w:r>
      </w:ins>
      <w:r>
        <w:rPr>
          <w:shd w:val="clear" w:color="auto" w:fill="FFFFFF"/>
        </w:rPr>
        <w:t xml:space="preserve"> </w:t>
      </w:r>
      <w:proofErr w:type="spellStart"/>
      <w:r>
        <w:rPr>
          <w:shd w:val="clear" w:color="auto" w:fill="FFFFFF"/>
        </w:rPr>
        <w:t>Flutter</w:t>
      </w:r>
      <w:proofErr w:type="spellEnd"/>
      <w:r>
        <w:rPr>
          <w:shd w:val="clear" w:color="auto" w:fill="FFFFFF"/>
        </w:rPr>
        <w:t xml:space="preserve">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1C6CF1F4" w:rsidR="00345774" w:rsidRDefault="00615A04" w:rsidP="00615A04">
      <w:pPr>
        <w:pStyle w:val="cuerpo-tfg"/>
        <w:rPr>
          <w:shd w:val="clear" w:color="auto" w:fill="FFFFFF"/>
        </w:rPr>
      </w:pPr>
      <w:proofErr w:type="spellStart"/>
      <w:r>
        <w:rPr>
          <w:shd w:val="clear" w:color="auto" w:fill="FFFFFF"/>
        </w:rPr>
        <w:t>Flutter</w:t>
      </w:r>
      <w:proofErr w:type="spellEnd"/>
      <w:r>
        <w:rPr>
          <w:shd w:val="clear" w:color="auto" w:fill="FFFFFF"/>
        </w:rPr>
        <w:t xml:space="preserve"> </w:t>
      </w:r>
      <w:del w:id="233" w:author="Víctor Rivas" w:date="2021-02-01T17:42:00Z">
        <w:r w:rsidDel="00D9747C">
          <w:rPr>
            <w:shd w:val="clear" w:color="auto" w:fill="FFFFFF"/>
          </w:rPr>
          <w:delText>ha ganado vida</w:delText>
        </w:r>
      </w:del>
      <w:ins w:id="234" w:author="Víctor Rivas" w:date="2021-02-01T17:42:00Z">
        <w:r w:rsidR="00D9747C">
          <w:rPr>
            <w:shd w:val="clear" w:color="auto" w:fill="FFFFFF"/>
          </w:rPr>
          <w:t>vio la luz</w:t>
        </w:r>
      </w:ins>
      <w:r>
        <w:rPr>
          <w:shd w:val="clear" w:color="auto" w:fill="FFFFFF"/>
        </w:rPr>
        <w:t xml:space="preserve"> en 2015 con el nombre de </w:t>
      </w:r>
      <w:r w:rsidRPr="00345774">
        <w:rPr>
          <w:i/>
          <w:iCs/>
          <w:shd w:val="clear" w:color="auto" w:fill="FFFFFF"/>
        </w:rPr>
        <w:t>Sky</w:t>
      </w:r>
      <w:r>
        <w:rPr>
          <w:shd w:val="clear" w:color="auto" w:fill="FFFFFF"/>
        </w:rPr>
        <w:t xml:space="preserve">. Al principio, por </w:t>
      </w:r>
      <w:del w:id="235" w:author="Víctor Rivas" w:date="2021-02-01T17:43:00Z">
        <w:r w:rsidDel="00686147">
          <w:rPr>
            <w:shd w:val="clear" w:color="auto" w:fill="FFFFFF"/>
          </w:rPr>
          <w:delText>si tratar</w:delText>
        </w:r>
      </w:del>
      <w:ins w:id="236" w:author="Víctor Rivas" w:date="2021-02-01T17:43:00Z">
        <w:r w:rsidR="00686147">
          <w:rPr>
            <w:shd w:val="clear" w:color="auto" w:fill="FFFFFF"/>
          </w:rPr>
          <w:t>tratarse</w:t>
        </w:r>
      </w:ins>
      <w:r>
        <w:rPr>
          <w:shd w:val="clear" w:color="auto" w:fill="FFFFFF"/>
        </w:rPr>
        <w:t xml:space="preserve">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1151F11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w:t>
      </w:r>
      <w:ins w:id="237" w:author="Víctor Rivas" w:date="2021-02-01T17:43:00Z">
        <w:r w:rsidR="00B96929">
          <w:rPr>
            <w:shd w:val="clear" w:color="auto" w:fill="FFFFFF"/>
          </w:rPr>
          <w:t>á</w:t>
        </w:r>
      </w:ins>
      <w:del w:id="238" w:author="Víctor Rivas" w:date="2021-02-01T17:43:00Z">
        <w:r w:rsidDel="00B96929">
          <w:rPr>
            <w:shd w:val="clear" w:color="auto" w:fill="FFFFFF"/>
          </w:rPr>
          <w:delText>a</w:delText>
        </w:r>
      </w:del>
      <w:r>
        <w:rPr>
          <w:shd w:val="clear" w:color="auto" w:fill="FFFFFF"/>
        </w:rPr>
        <w:t xml:space="preserve"> lista para que la comunidad (desarrolladores, compañías, </w:t>
      </w:r>
      <w:del w:id="239" w:author="Víctor Rivas" w:date="2021-02-01T17:43:00Z">
        <w:r w:rsidDel="00B96929">
          <w:rPr>
            <w:shd w:val="clear" w:color="auto" w:fill="FFFFFF"/>
          </w:rPr>
          <w:delText xml:space="preserve">dentro </w:delText>
        </w:r>
      </w:del>
      <w:ins w:id="240" w:author="Víctor Rivas" w:date="2021-02-01T17:43:00Z">
        <w:r w:rsidR="00B96929">
          <w:rPr>
            <w:shd w:val="clear" w:color="auto" w:fill="FFFFFF"/>
          </w:rPr>
          <w:t>entre</w:t>
        </w:r>
        <w:r w:rsidR="00B96929">
          <w:rPr>
            <w:shd w:val="clear" w:color="auto" w:fill="FFFFFF"/>
          </w:rPr>
          <w:t xml:space="preserve"> </w:t>
        </w:r>
      </w:ins>
      <w:r>
        <w:rPr>
          <w:shd w:val="clear" w:color="auto" w:fill="FFFFFF"/>
        </w:rPr>
        <w:t>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241" w:name="_Toc62568376"/>
      <w:r>
        <w:rPr>
          <w:shd w:val="clear" w:color="auto" w:fill="FFFFFF"/>
        </w:rPr>
        <w:t>¿Para qué sirve Flutter?</w:t>
      </w:r>
      <w:bookmarkEnd w:id="241"/>
    </w:p>
    <w:p w14:paraId="0BF2089B" w14:textId="6CB1FB4A" w:rsidR="00CA3D72" w:rsidRDefault="00CA3D72" w:rsidP="00CA3D72">
      <w:pPr>
        <w:pStyle w:val="cuerpo-tfg"/>
      </w:pPr>
      <w:r>
        <w:t xml:space="preserve">Flutter ha nacido con </w:t>
      </w:r>
      <w:del w:id="242" w:author="Víctor Rivas" w:date="2021-02-01T17:47:00Z">
        <w:r w:rsidDel="00822780">
          <w:delText>el intuito</w:delText>
        </w:r>
      </w:del>
      <w:ins w:id="243" w:author="Víctor Rivas" w:date="2021-02-01T17:47:00Z">
        <w:r w:rsidR="00822780">
          <w:t>la intención de ser</w:t>
        </w:r>
      </w:ins>
      <w:r>
        <w:t xml:space="preserve"> </w:t>
      </w:r>
      <w:del w:id="244" w:author="Víctor Rivas" w:date="2021-02-01T17:47:00Z">
        <w:r w:rsidDel="00822780">
          <w:delText>de</w:delText>
        </w:r>
        <w:r w:rsidR="00B5523F" w:rsidDel="00822780">
          <w:delText xml:space="preserve"> </w:delText>
        </w:r>
      </w:del>
      <w:r w:rsidR="00B5523F">
        <w:t>una</w:t>
      </w:r>
      <w:r>
        <w:t xml:space="preserve"> herramienta que agilice el proceso de desarrollo de software</w:t>
      </w:r>
      <w:ins w:id="245" w:author="Víctor Rivas" w:date="2021-02-01T17:47:00Z">
        <w:r w:rsidR="00822780">
          <w:t>;</w:t>
        </w:r>
      </w:ins>
      <w:del w:id="246" w:author="Víctor Rivas" w:date="2021-02-01T17:47:00Z">
        <w:r w:rsidDel="00822780">
          <w:delText>,</w:delText>
        </w:r>
      </w:del>
      <w:r>
        <w:t xml:space="preserve"> es decir, </w:t>
      </w:r>
      <w:proofErr w:type="gramStart"/>
      <w:ins w:id="247" w:author="Víctor Rivas" w:date="2021-02-01T17:47:00Z">
        <w:r w:rsidR="00822780">
          <w:t>que</w:t>
        </w:r>
        <w:proofErr w:type="gramEnd"/>
        <w:r w:rsidR="00822780">
          <w:t xml:space="preserve"> </w:t>
        </w:r>
      </w:ins>
      <w:r>
        <w:t>a través de una base de código, se</w:t>
      </w:r>
      <w:ins w:id="248" w:author="Víctor Rivas" w:date="2021-02-01T17:47:00Z">
        <w:r w:rsidR="00822780">
          <w:t>a</w:t>
        </w:r>
      </w:ins>
      <w:del w:id="249" w:author="Víctor Rivas" w:date="2021-02-01T17:47:00Z">
        <w:r w:rsidDel="00822780">
          <w:delText>r</w:delText>
        </w:r>
      </w:del>
      <w:r>
        <w:t xml:space="preserve"> posible compilar para multiplataformas, sin tener la necesidad de tener una base de código para cada plataforma.</w:t>
      </w:r>
    </w:p>
    <w:p w14:paraId="13A73AEF" w14:textId="436EEDD7" w:rsidR="00C05E9B" w:rsidRDefault="00C05E9B" w:rsidP="00C4660A">
      <w:pPr>
        <w:pStyle w:val="cuerpo-tfg"/>
      </w:pPr>
      <w:r w:rsidRPr="00C05E9B">
        <w:t>Pero Flutter surge también c</w:t>
      </w:r>
      <w:r>
        <w:t>on la necesidad de acabar con los problemas comunes a est</w:t>
      </w:r>
      <w:ins w:id="250" w:author="Víctor Rivas" w:date="2021-02-01T17:48:00Z">
        <w:r w:rsidR="00822780">
          <w:t>o</w:t>
        </w:r>
      </w:ins>
      <w:del w:id="251" w:author="Víctor Rivas" w:date="2021-02-01T17:48:00Z">
        <w:r w:rsidDel="00822780">
          <w:delText>é</w:delText>
        </w:r>
      </w:del>
      <w:r>
        <w:t xml:space="preserve">s tipos de herramientas. Y sabiendo de eso, uno de los principales objetivos de Flutter es ser capaz de renderizar interfaces a una constancia de 120 FPS. </w:t>
      </w:r>
      <w:del w:id="252" w:author="Víctor Rivas" w:date="2021-02-01T17:48:00Z">
        <w:r w:rsidDel="00822780">
          <w:delText>Lo que</w:delText>
        </w:r>
      </w:del>
      <w:ins w:id="253" w:author="Víctor Rivas" w:date="2021-02-01T17:48:00Z">
        <w:r w:rsidR="00822780">
          <w:t>Todo esto</w:t>
        </w:r>
      </w:ins>
      <w:r>
        <w:t xml:space="preserve"> posibilita </w:t>
      </w:r>
      <w:del w:id="254" w:author="Víctor Rivas" w:date="2021-02-01T17:48:00Z">
        <w:r w:rsidDel="00822780">
          <w:delText xml:space="preserve">bastante </w:delText>
        </w:r>
      </w:del>
      <w:ins w:id="255" w:author="Víctor Rivas" w:date="2021-02-01T17:48:00Z">
        <w:r w:rsidR="00822780">
          <w:t>una mayor</w:t>
        </w:r>
        <w:r w:rsidR="00822780">
          <w:t xml:space="preserve"> </w:t>
        </w:r>
      </w:ins>
      <w:r>
        <w:t>fluidez en las aplicaciones, donde realmente hay una experiencia nativa y la lentitud no es perceptible.</w:t>
      </w:r>
    </w:p>
    <w:p w14:paraId="23B4CE79" w14:textId="77777777" w:rsidR="00501E9A" w:rsidRPr="00501E9A" w:rsidRDefault="00501E9A" w:rsidP="00501E9A">
      <w:pPr>
        <w:pStyle w:val="Ttulo2"/>
        <w:numPr>
          <w:ilvl w:val="1"/>
          <w:numId w:val="5"/>
        </w:numPr>
      </w:pPr>
      <w:bookmarkStart w:id="256" w:name="_Toc62568377"/>
      <w:r>
        <w:t>Partes principales de Flutter</w:t>
      </w:r>
      <w:bookmarkEnd w:id="256"/>
    </w:p>
    <w:p w14:paraId="08FB172D" w14:textId="77D46664" w:rsidR="00501E9A" w:rsidRDefault="00477E58" w:rsidP="00C4660A">
      <w:pPr>
        <w:pStyle w:val="cuerpo-tfg"/>
      </w:pPr>
      <w:proofErr w:type="spellStart"/>
      <w:r>
        <w:t>Flutter</w:t>
      </w:r>
      <w:proofErr w:type="spellEnd"/>
      <w:r>
        <w:t xml:space="preserve"> </w:t>
      </w:r>
      <w:del w:id="257" w:author="Víctor Rivas" w:date="2021-02-01T17:48:00Z">
        <w:r w:rsidDel="00822780">
          <w:delText>es constituido</w:delText>
        </w:r>
      </w:del>
      <w:ins w:id="258" w:author="Víctor Rivas" w:date="2021-02-01T17:48:00Z">
        <w:r w:rsidR="00822780">
          <w:t>está formado</w:t>
        </w:r>
      </w:ins>
      <w:r>
        <w:t xml:space="preserve"> </w:t>
      </w:r>
      <w:del w:id="259" w:author="Víctor Rivas" w:date="2021-02-01T17:48:00Z">
        <w:r w:rsidDel="00822780">
          <w:delText xml:space="preserve">de </w:delText>
        </w:r>
      </w:del>
      <w:ins w:id="260" w:author="Víctor Rivas" w:date="2021-02-01T17:48:00Z">
        <w:r w:rsidR="00822780">
          <w:t>por</w:t>
        </w:r>
        <w:r w:rsidR="00822780">
          <w:t xml:space="preserve"> </w:t>
        </w:r>
      </w:ins>
      <w:r>
        <w:t>cuatro partes principales.</w:t>
      </w:r>
      <w:r w:rsidR="0044265B">
        <w:t xml:space="preserve"> [8]</w:t>
      </w:r>
    </w:p>
    <w:p w14:paraId="5A30593A" w14:textId="017FBB63" w:rsidR="00477E58" w:rsidRDefault="00477E58" w:rsidP="00477E58">
      <w:pPr>
        <w:pStyle w:val="Ttulo3"/>
        <w:numPr>
          <w:ilvl w:val="2"/>
          <w:numId w:val="5"/>
        </w:numPr>
      </w:pPr>
      <w:bookmarkStart w:id="261" w:name="_Toc62568378"/>
      <w:r>
        <w:lastRenderedPageBreak/>
        <w:t xml:space="preserve">Flutter </w:t>
      </w:r>
      <w:r w:rsidRPr="00B5523F">
        <w:rPr>
          <w:i/>
          <w:iCs/>
        </w:rPr>
        <w:t>Engine</w:t>
      </w:r>
      <w:bookmarkEnd w:id="261"/>
    </w:p>
    <w:p w14:paraId="719D405C" w14:textId="1F6A9BAA" w:rsidR="000B2092" w:rsidRDefault="00477E58" w:rsidP="000B2092">
      <w:pPr>
        <w:pStyle w:val="cuerpo-tfg"/>
      </w:pPr>
      <w:r>
        <w:t xml:space="preserve">El motor de </w:t>
      </w:r>
      <w:proofErr w:type="spellStart"/>
      <w:r>
        <w:t>Flutter</w:t>
      </w:r>
      <w:proofErr w:type="spellEnd"/>
      <w:r>
        <w:t xml:space="preserve"> </w:t>
      </w:r>
      <w:del w:id="262" w:author="Víctor Rivas" w:date="2021-02-01T17:49:00Z">
        <w:r w:rsidDel="00822780">
          <w:delText>es casi todo</w:delText>
        </w:r>
      </w:del>
      <w:ins w:id="263" w:author="Víctor Rivas" w:date="2021-02-01T17:49:00Z">
        <w:r w:rsidR="00822780">
          <w:t>está en su mayor parte</w:t>
        </w:r>
      </w:ins>
      <w:r>
        <w:t xml:space="preserve"> 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264" w:name="_Toc62568379"/>
      <w:r w:rsidRPr="00B5523F">
        <w:rPr>
          <w:i/>
          <w:iCs/>
        </w:rPr>
        <w:t>Foundation Library</w:t>
      </w:r>
      <w:bookmarkEnd w:id="264"/>
    </w:p>
    <w:p w14:paraId="7D8A4BCA" w14:textId="4C8A84E4"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w:t>
      </w:r>
      <w:del w:id="265" w:author="Víctor Rivas" w:date="2021-02-01T17:51:00Z">
        <w:r w:rsidDel="00822780">
          <w:delText xml:space="preserve"> se</w:delText>
        </w:r>
      </w:del>
      <w:r>
        <w:t xml:space="preserve"> preocupar</w:t>
      </w:r>
      <w:ins w:id="266" w:author="Víctor Rivas" w:date="2021-02-01T17:51:00Z">
        <w:r w:rsidR="00822780">
          <w:t>se</w:t>
        </w:r>
      </w:ins>
      <w:r>
        <w:t xml:space="preserve"> en c</w:t>
      </w:r>
      <w:ins w:id="267" w:author="Víctor Rivas" w:date="2021-02-01T17:51:00Z">
        <w:r w:rsidR="00822780">
          <w:t>óm</w:t>
        </w:r>
      </w:ins>
      <w:del w:id="268" w:author="Víctor Rivas" w:date="2021-02-01T17:51:00Z">
        <w:r w:rsidDel="00822780">
          <w:delText>om</w:delText>
        </w:r>
      </w:del>
      <w:r>
        <w:t>o inicializar el aplicativo de cámara en iOS</w:t>
      </w:r>
      <w:r w:rsidR="00B5523F">
        <w:t xml:space="preserve"> (</w:t>
      </w:r>
      <w:r w:rsidR="00B5523F" w:rsidRPr="00B5523F">
        <w:t>programáticamente hablando</w:t>
      </w:r>
      <w:r w:rsidR="00B5523F">
        <w:t>)</w:t>
      </w:r>
      <w:r>
        <w:t xml:space="preserve"> y c</w:t>
      </w:r>
      <w:ins w:id="269" w:author="Víctor Rivas" w:date="2021-02-01T17:52:00Z">
        <w:r w:rsidR="00822780">
          <w:t>ó</w:t>
        </w:r>
      </w:ins>
      <w:del w:id="270" w:author="Víctor Rivas" w:date="2021-02-01T17:52:00Z">
        <w:r w:rsidDel="00822780">
          <w:delText>o</w:delText>
        </w:r>
      </w:del>
      <w:r>
        <w:t>mo hacer eso también en Android, por ejemplo. Todo lo que tiene que saber es c</w:t>
      </w:r>
      <w:ins w:id="271" w:author="Víctor Rivas" w:date="2021-02-01T17:52:00Z">
        <w:r w:rsidR="00AC5867">
          <w:t>ó</w:t>
        </w:r>
      </w:ins>
      <w:del w:id="272" w:author="Víctor Rivas" w:date="2021-02-01T17:52:00Z">
        <w:r w:rsidDel="00AC5867">
          <w:delText>o</w:delText>
        </w:r>
      </w:del>
      <w:r>
        <w:t xml:space="preserve">mo llamar el aplicativo de cámara usando Flutter y entonces Flutter se encarga de hacer funcionar en la plataforma </w:t>
      </w:r>
      <w:del w:id="273" w:author="Víctor Rivas" w:date="2021-02-01T17:52:00Z">
        <w:r w:rsidDel="00AC5867">
          <w:delText>que cuya</w:delText>
        </w:r>
      </w:del>
      <w:ins w:id="274" w:author="Víctor Rivas" w:date="2021-02-01T17:52:00Z">
        <w:r w:rsidR="00AC5867">
          <w:t>en la cual la</w:t>
        </w:r>
      </w:ins>
      <w:r>
        <w:t xml:space="preserve"> aplicación </w:t>
      </w:r>
      <w:del w:id="275" w:author="Víctor Rivas" w:date="2021-02-01T17:52:00Z">
        <w:r w:rsidDel="00AC5867">
          <w:delText xml:space="preserve">estará </w:delText>
        </w:r>
      </w:del>
      <w:ins w:id="276" w:author="Víctor Rivas" w:date="2021-02-01T17:52:00Z">
        <w:r w:rsidR="00AC5867">
          <w:t>se está</w:t>
        </w:r>
        <w:r w:rsidR="00AC5867">
          <w:t xml:space="preserve"> </w:t>
        </w:r>
      </w:ins>
      <w:r>
        <w:t>ejecutando.</w:t>
      </w:r>
    </w:p>
    <w:p w14:paraId="307EB154" w14:textId="1F0DB465" w:rsidR="000B2092" w:rsidRDefault="000B2092" w:rsidP="000B2092">
      <w:pPr>
        <w:pStyle w:val="Ttulo3"/>
        <w:numPr>
          <w:ilvl w:val="2"/>
          <w:numId w:val="5"/>
        </w:numPr>
      </w:pPr>
      <w:bookmarkStart w:id="277" w:name="_Toc62568380"/>
      <w:r>
        <w:t>Dart</w:t>
      </w:r>
      <w:bookmarkEnd w:id="277"/>
    </w:p>
    <w:p w14:paraId="49A6F7F8" w14:textId="35B29548" w:rsidR="007412EB" w:rsidRDefault="007412EB" w:rsidP="007412EB">
      <w:pPr>
        <w:pStyle w:val="cuerpo-tfg"/>
        <w:rPr>
          <w:shd w:val="clear" w:color="auto" w:fill="FFFFFF"/>
        </w:rPr>
      </w:pPr>
      <w:del w:id="278" w:author="Víctor Rivas" w:date="2021-02-01T17:53:00Z">
        <w:r w:rsidDel="00AC5867">
          <w:rPr>
            <w:shd w:val="clear" w:color="auto" w:fill="FFFFFF"/>
          </w:rPr>
          <w:delText>D</w:delText>
        </w:r>
        <w:r w:rsidRPr="00345774" w:rsidDel="00AC5867">
          <w:rPr>
            <w:shd w:val="clear" w:color="auto" w:fill="FFFFFF"/>
          </w:rPr>
          <w:delText xml:space="preserve">iferente </w:delText>
        </w:r>
      </w:del>
      <w:ins w:id="279" w:author="Víctor Rivas" w:date="2021-02-01T17:53:00Z">
        <w:r w:rsidR="00AC5867">
          <w:rPr>
            <w:shd w:val="clear" w:color="auto" w:fill="FFFFFF"/>
          </w:rPr>
          <w:t>A diferencia de</w:t>
        </w:r>
        <w:r w:rsidR="00AC5867" w:rsidRPr="00345774">
          <w:rPr>
            <w:shd w:val="clear" w:color="auto" w:fill="FFFFFF"/>
          </w:rPr>
          <w:t xml:space="preserve"> </w:t>
        </w:r>
      </w:ins>
      <w:r w:rsidRPr="00345774">
        <w:rPr>
          <w:shd w:val="clear" w:color="auto" w:fill="FFFFFF"/>
        </w:rPr>
        <w:t xml:space="preserve">de Android, </w:t>
      </w:r>
      <w:r>
        <w:rPr>
          <w:shd w:val="clear" w:color="auto" w:fill="FFFFFF"/>
        </w:rPr>
        <w:t xml:space="preserve">Google ha elegido para Flutter el </w:t>
      </w:r>
      <w:r w:rsidRPr="00345774">
        <w:rPr>
          <w:shd w:val="clear" w:color="auto" w:fill="FFFFFF"/>
        </w:rPr>
        <w:t>us</w:t>
      </w:r>
      <w:r>
        <w:rPr>
          <w:shd w:val="clear" w:color="auto" w:fill="FFFFFF"/>
        </w:rPr>
        <w:t>o</w:t>
      </w:r>
      <w:r w:rsidRPr="00345774">
        <w:rPr>
          <w:shd w:val="clear" w:color="auto" w:fill="FFFFFF"/>
        </w:rPr>
        <w:t xml:space="preserve"> </w:t>
      </w:r>
      <w:r>
        <w:rPr>
          <w:shd w:val="clear" w:color="auto" w:fill="FFFFFF"/>
        </w:rPr>
        <w:t>d</w:t>
      </w:r>
      <w:r w:rsidRPr="00345774">
        <w:rPr>
          <w:shd w:val="clear" w:color="auto" w:fill="FFFFFF"/>
        </w:rPr>
        <w:t>e</w:t>
      </w:r>
      <w:r>
        <w:rPr>
          <w:shd w:val="clear" w:color="auto" w:fill="FFFFFF"/>
        </w:rPr>
        <w:t>l lenguaje de desarrollo Dart; que también fue creada por Google en 2011 y tuv</w:t>
      </w:r>
      <w:r w:rsidR="005D78E8">
        <w:rPr>
          <w:shd w:val="clear" w:color="auto" w:fill="FFFFFF"/>
        </w:rPr>
        <w:t>o</w:t>
      </w:r>
      <w:r>
        <w:rPr>
          <w:shd w:val="clear" w:color="auto" w:fill="FFFFFF"/>
        </w:rPr>
        <w:t xml:space="preserve"> su primer lanzamiento estable en noviembre de 2013, cerca de dos años antes del lanzamiento de Flutter.</w:t>
      </w:r>
    </w:p>
    <w:p w14:paraId="0F0821BF" w14:textId="390DA752" w:rsidR="004D3012" w:rsidRDefault="004D3012" w:rsidP="004D3012">
      <w:pPr>
        <w:pStyle w:val="cuerpo-tfg"/>
      </w:pPr>
      <w:r>
        <w:t xml:space="preserve">Antes de Flutter, pocas personas conocían dicho lenguaje. Pero debido a Flutter, Dart está evolucionando muy rápido desde el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7EEACB50"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D427B5" w:rsidRPr="00DC5E27" w:rsidRDefault="00D427B5"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" filled="f" stroked="f" strokeweight=".5pt">
                <v:textbox>
                  <w:txbxContent>
                    <w:p w14:paraId="427CD8CF" w14:textId="302CF839" w:rsidR="00D427B5" w:rsidRPr="00DC5E27" w:rsidRDefault="00D427B5"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1153D31E" w:rsidR="00D427B5" w:rsidRPr="00613BA4" w:rsidRDefault="00D427B5" w:rsidP="00B538B1">
                            <w:pPr>
                              <w:pStyle w:val="Descripcin"/>
                              <w:rPr>
                                <w:rFonts w:ascii="Arial" w:hAnsi="Arial" w:cs="Arial"/>
                                <w:noProof/>
                                <w:sz w:val="24"/>
                                <w:szCs w:val="24"/>
                              </w:rPr>
                            </w:pPr>
                            <w:bookmarkStart w:id="280" w:name="_Toc62568408"/>
                            <w:r>
                              <w:t xml:space="preserve">Ilustración </w:t>
                            </w:r>
                            <w:fldSimple w:instr=" SEQ Ilustración \* ARABIC ">
                              <w:r>
                                <w:rPr>
                                  <w:noProof/>
                                </w:rPr>
                                <w:t>9</w:t>
                              </w:r>
                            </w:fldSimple>
                            <w:r>
                              <w:t>. Lenguajes de programación más relevantes en 2019 para desarrolladore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" stroked="f">
                <v:textbox inset="0,0,0,0">
                  <w:txbxContent>
                    <w:p w14:paraId="34348E78" w14:textId="1153D31E" w:rsidR="00D427B5" w:rsidRPr="00613BA4" w:rsidRDefault="00D427B5" w:rsidP="00B538B1">
                      <w:pPr>
                        <w:pStyle w:val="Descripcin"/>
                        <w:rPr>
                          <w:rFonts w:ascii="Arial" w:hAnsi="Arial" w:cs="Arial"/>
                          <w:noProof/>
                          <w:sz w:val="24"/>
                          <w:szCs w:val="24"/>
                        </w:rPr>
                      </w:pPr>
                      <w:bookmarkStart w:id="281" w:name="_Toc62568408"/>
                      <w:r>
                        <w:t xml:space="preserve">Ilustración </w:t>
                      </w:r>
                      <w:fldSimple w:instr=" SEQ Ilustración \* ARABIC ">
                        <w:r>
                          <w:rPr>
                            <w:noProof/>
                          </w:rPr>
                          <w:t>9</w:t>
                        </w:r>
                      </w:fldSimple>
                      <w:r>
                        <w:t>. Lenguajes de programación más relevantes en 2019 para desarrolladores</w:t>
                      </w:r>
                      <w:bookmarkEnd w:id="281"/>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Pr="000C65F4" w:rsidRDefault="000B2092" w:rsidP="000B2092">
      <w:pPr>
        <w:pStyle w:val="Ttulo3"/>
        <w:numPr>
          <w:ilvl w:val="2"/>
          <w:numId w:val="5"/>
        </w:numPr>
      </w:pPr>
      <w:bookmarkStart w:id="282" w:name="_Toc62568381"/>
      <w:r w:rsidRPr="000C65F4">
        <w:t>Widgets</w:t>
      </w:r>
      <w:bookmarkEnd w:id="282"/>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47"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48"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6F82263C" w:rsidR="00D427B5" w:rsidRPr="009162B3" w:rsidRDefault="00D427B5" w:rsidP="00B538B1">
                            <w:pPr>
                              <w:pStyle w:val="Descripcin"/>
                              <w:rPr>
                                <w:rFonts w:ascii="Arial" w:hAnsi="Arial" w:cs="Arial"/>
                                <w:noProof/>
                                <w:sz w:val="24"/>
                                <w:szCs w:val="24"/>
                              </w:rPr>
                            </w:pPr>
                            <w:bookmarkStart w:id="283" w:name="_Toc62568409"/>
                            <w:r>
                              <w:t xml:space="preserve">Ilustración </w:t>
                            </w:r>
                            <w:fldSimple w:instr=" SEQ Ilustración \* ARABIC ">
                              <w:r>
                                <w:rPr>
                                  <w:noProof/>
                                </w:rPr>
                                <w:t>10</w:t>
                              </w:r>
                            </w:fldSimple>
                            <w:r>
                              <w:t>. Representación de widget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" stroked="f">
                <v:textbox inset="0,0,0,0">
                  <w:txbxContent>
                    <w:p w14:paraId="70BA156E" w14:textId="6F82263C" w:rsidR="00D427B5" w:rsidRPr="009162B3" w:rsidRDefault="00D427B5" w:rsidP="00B538B1">
                      <w:pPr>
                        <w:pStyle w:val="Descripcin"/>
                        <w:rPr>
                          <w:rFonts w:ascii="Arial" w:hAnsi="Arial" w:cs="Arial"/>
                          <w:noProof/>
                          <w:sz w:val="24"/>
                          <w:szCs w:val="24"/>
                        </w:rPr>
                      </w:pPr>
                      <w:bookmarkStart w:id="284" w:name="_Toc62568409"/>
                      <w:r>
                        <w:t xml:space="preserve">Ilustración </w:t>
                      </w:r>
                      <w:fldSimple w:instr=" SEQ Ilustración \* ARABIC ">
                        <w:r>
                          <w:rPr>
                            <w:noProof/>
                          </w:rPr>
                          <w:t>10</w:t>
                        </w:r>
                      </w:fldSimple>
                      <w:r>
                        <w:t>. Representación de widgets</w:t>
                      </w:r>
                      <w:bookmarkEnd w:id="284"/>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" filled="f" stroked="f" strokeweight=".5pt">
                <v:textbox>
                  <w:txbxContent>
                    <w:p w14:paraId="4B115271"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6A776B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285" w:name="_Toc62568382"/>
      <w:r>
        <w:rPr>
          <w:noProof/>
        </w:rPr>
        <w:t>Ventajas</w:t>
      </w:r>
      <w:bookmarkEnd w:id="285"/>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286" w:name="_Toc62568383"/>
      <w:r w:rsidRPr="00242052">
        <w:rPr>
          <w:i/>
          <w:iCs/>
          <w:noProof/>
        </w:rPr>
        <w:lastRenderedPageBreak/>
        <w:t>Hot Reload</w:t>
      </w:r>
      <w:bookmarkEnd w:id="286"/>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287" w:name="_Toc62568384"/>
      <w:r>
        <w:t>Multiplataforma de verdad</w:t>
      </w:r>
      <w:bookmarkEnd w:id="287"/>
    </w:p>
    <w:p w14:paraId="55CC0000" w14:textId="4405DDE7" w:rsidR="00242052" w:rsidRDefault="00242052" w:rsidP="00242052">
      <w:pPr>
        <w:pStyle w:val="cuerpo-tfg"/>
      </w:pPr>
      <w:r>
        <w:t xml:space="preserve">Según Google, sus aplicaciones Flutter ejecutarán correctamente en ambas las plataformas, con el mínimo de esfuerzo. Debido a Flutter proveer dos grupos de widgets, </w:t>
      </w:r>
      <w:r w:rsidRPr="000C65F4">
        <w:rPr>
          <w:i/>
          <w:iCs/>
        </w:rPr>
        <w:t>Material Design</w:t>
      </w:r>
      <w:r>
        <w:t xml:space="preserve"> y </w:t>
      </w:r>
      <w:r w:rsidRPr="000C65F4">
        <w:rPr>
          <w:i/>
          <w:iCs/>
        </w:rPr>
        <w:t>Cupertino</w:t>
      </w:r>
      <w:r>
        <w:t xml:space="preserve"> para Android y iOS respectivament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288" w:name="_Toc62568385"/>
      <w:r>
        <w:t>Dart</w:t>
      </w:r>
      <w:bookmarkEnd w:id="288"/>
    </w:p>
    <w:p w14:paraId="1733698A" w14:textId="35455068" w:rsidR="00242052" w:rsidRDefault="002A4884" w:rsidP="00242052">
      <w:pPr>
        <w:pStyle w:val="cuerpo-tfg"/>
      </w:pPr>
      <w:r>
        <w:t xml:space="preserve">Debido a Dart no tener una curva de aprendizaje tan larga como Java, muchos desarrolladores y no desarrolladores pueden empezar con Flutter sin grandes esfuerzos, visto que Dart </w:t>
      </w:r>
      <w:r w:rsidR="000C65F4">
        <w:t>es similar a</w:t>
      </w:r>
      <w:r>
        <w:t xml:space="preserve"> lenguajes como Javascript, Java y Objective-C.</w:t>
      </w:r>
    </w:p>
    <w:p w14:paraId="48DD3AD5" w14:textId="4223B3C8" w:rsidR="002A4884" w:rsidRDefault="002A4884" w:rsidP="00242052">
      <w:pPr>
        <w:pStyle w:val="cuerpo-tfg"/>
      </w:pPr>
      <w:r>
        <w:t xml:space="preserve">Es importante decir también que en la propr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289" w:name="_Toc62568386"/>
      <w:r>
        <w:t>Widgets</w:t>
      </w:r>
      <w:bookmarkEnd w:id="289"/>
    </w:p>
    <w:p w14:paraId="6958A838" w14:textId="0CAE26F9"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w:t>
      </w:r>
      <w:r w:rsidR="000C65F4">
        <w:t>n</w:t>
      </w:r>
      <w:r>
        <w:t>ative, por ejemplo.</w:t>
      </w:r>
    </w:p>
    <w:p w14:paraId="3E26D970" w14:textId="40C7E939" w:rsidR="00310990" w:rsidRDefault="00310990" w:rsidP="00310990">
      <w:pPr>
        <w:pStyle w:val="Ttulo3"/>
        <w:numPr>
          <w:ilvl w:val="2"/>
          <w:numId w:val="5"/>
        </w:numPr>
      </w:pPr>
      <w:bookmarkStart w:id="290" w:name="_Toc62568387"/>
      <w:r>
        <w:t>Herramientas</w:t>
      </w:r>
      <w:bookmarkEnd w:id="290"/>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291" w:name="_Toc62568388"/>
      <w:r>
        <w:t>Desventajas</w:t>
      </w:r>
      <w:bookmarkEnd w:id="291"/>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292" w:name="_Toc62568389"/>
      <w:r>
        <w:t>Herramienta nueva</w:t>
      </w:r>
      <w:bookmarkEnd w:id="292"/>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79BC2377"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D427B5" w:rsidRPr="00DC5E27" w:rsidRDefault="00D427B5"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" filled="f" stroked="f" strokeweight=".5pt">
                <v:textbox>
                  <w:txbxContent>
                    <w:p w14:paraId="57D6D28E" w14:textId="562FE755" w:rsidR="00D427B5" w:rsidRPr="00DC5E27" w:rsidRDefault="00D427B5"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BCFF4E2" w:rsidR="00D427B5" w:rsidRPr="00321C8D" w:rsidRDefault="00D427B5" w:rsidP="00B538B1">
                            <w:pPr>
                              <w:pStyle w:val="Descripcin"/>
                              <w:rPr>
                                <w:rFonts w:ascii="Arial" w:hAnsi="Arial" w:cs="Arial"/>
                                <w:noProof/>
                                <w:sz w:val="24"/>
                                <w:szCs w:val="24"/>
                              </w:rPr>
                            </w:pPr>
                            <w:bookmarkStart w:id="293" w:name="_Toc62568410"/>
                            <w:r>
                              <w:t xml:space="preserve">Ilustración </w:t>
                            </w:r>
                            <w:fldSimple w:instr=" SEQ Ilustración \* ARABIC ">
                              <w:r>
                                <w:rPr>
                                  <w:noProof/>
                                </w:rPr>
                                <w:t>11</w:t>
                              </w:r>
                            </w:fldSimple>
                            <w:r>
                              <w:t>. C</w:t>
                            </w:r>
                            <w:r w:rsidRPr="00157BE9">
                              <w:t xml:space="preserve">recimiento de la búsqueda de Flutter en Google </w:t>
                            </w:r>
                            <w:r>
                              <w:t>(2018 - 2020)</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" stroked="f">
                <v:textbox inset="0,0,0,0">
                  <w:txbxContent>
                    <w:p w14:paraId="1C7B7E4A" w14:textId="2BCFF4E2" w:rsidR="00D427B5" w:rsidRPr="00321C8D" w:rsidRDefault="00D427B5" w:rsidP="00B538B1">
                      <w:pPr>
                        <w:pStyle w:val="Descripcin"/>
                        <w:rPr>
                          <w:rFonts w:ascii="Arial" w:hAnsi="Arial" w:cs="Arial"/>
                          <w:noProof/>
                          <w:sz w:val="24"/>
                          <w:szCs w:val="24"/>
                        </w:rPr>
                      </w:pPr>
                      <w:bookmarkStart w:id="294" w:name="_Toc62568410"/>
                      <w:r>
                        <w:t xml:space="preserve">Ilustración </w:t>
                      </w:r>
                      <w:fldSimple w:instr=" SEQ Ilustración \* ARABIC ">
                        <w:r>
                          <w:rPr>
                            <w:noProof/>
                          </w:rPr>
                          <w:t>11</w:t>
                        </w:r>
                      </w:fldSimple>
                      <w:r>
                        <w:t>. C</w:t>
                      </w:r>
                      <w:r w:rsidRPr="00157BE9">
                        <w:t xml:space="preserve">recimiento de la búsqueda de Flutter en Google </w:t>
                      </w:r>
                      <w:r>
                        <w:t>(2018 - 2020)</w:t>
                      </w:r>
                      <w:bookmarkEnd w:id="294"/>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295" w:name="_Toc62568390"/>
      <w:r>
        <w:t>Mezcla de código</w:t>
      </w:r>
      <w:bookmarkEnd w:id="295"/>
    </w:p>
    <w:p w14:paraId="5C2CFC0E" w14:textId="1D286D67" w:rsidR="00D46020" w:rsidRDefault="00D46020" w:rsidP="00D46020">
      <w:pPr>
        <w:pStyle w:val="cuerpo-tfg"/>
      </w:pPr>
      <w:r>
        <w:t xml:space="preserve">Diferentemente de otros ambientes de desarrollo </w:t>
      </w:r>
      <w:r w:rsidR="008848F3">
        <w:t>como,</w:t>
      </w:r>
      <w:r>
        <w:t xml:space="preserve"> por ejemplo, desarrollo web; en Flutter hay mezcla de código de lógica y estilización.</w:t>
      </w:r>
      <w:r w:rsidR="00FD3596">
        <w:t xml:space="preserve"> Para ejemplificar mejor esa desventaja, en desarrollo </w:t>
      </w:r>
      <w:r w:rsidR="000C65F4">
        <w:t>web,</w:t>
      </w:r>
      <w:r w:rsidR="00FD3596">
        <w:t xml:space="preserve">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w:t>
      </w:r>
      <w:r w:rsidR="00FD3596">
        <w:lastRenderedPageBreak/>
        <w:t>interfaz y algún otro lenguaje de desarrollo para la parte lógica (PHP, JS, Java, entre otras).</w:t>
      </w:r>
    </w:p>
    <w:p w14:paraId="19FAA819" w14:textId="7A1DADB7" w:rsidR="00FD3596" w:rsidRDefault="00FD3596" w:rsidP="00D46020">
      <w:pPr>
        <w:pStyle w:val="cuerpo-tfg"/>
      </w:pPr>
      <w:r>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4F14312A" w:rsidR="00221E79" w:rsidRPr="00221E79" w:rsidRDefault="00221E79" w:rsidP="00D46020">
      <w:pPr>
        <w:pStyle w:val="cuerpo-tfg"/>
      </w:pPr>
      <w:r>
        <w:t>La</w:t>
      </w:r>
      <w:r w:rsidR="000C65F4">
        <w:t xml:space="preserve"> siguiente</w:t>
      </w:r>
      <w:r>
        <w:t xml:space="preserve"> imagen exhibí un ejemplo de código en Flutter, donde hay una mezcla de código de la parte lógica (rectángulo rojo) y </w:t>
      </w:r>
      <w:r w:rsidR="000C65F4">
        <w:t>código</w:t>
      </w:r>
      <w:r>
        <w:t xml:space="preserve"> de estilización (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6DF7A25B" w:rsidR="00D427B5" w:rsidRPr="003A070E" w:rsidRDefault="00D427B5" w:rsidP="00B538B1">
                            <w:pPr>
                              <w:pStyle w:val="Descripcin"/>
                              <w:rPr>
                                <w:rFonts w:ascii="Arial" w:hAnsi="Arial" w:cs="Arial"/>
                                <w:noProof/>
                                <w:sz w:val="24"/>
                                <w:szCs w:val="24"/>
                              </w:rPr>
                            </w:pPr>
                            <w:bookmarkStart w:id="296" w:name="_Toc62568411"/>
                            <w:r>
                              <w:t xml:space="preserve">Ilustración </w:t>
                            </w:r>
                            <w:fldSimple w:instr=" SEQ Ilustración \* ARABIC ">
                              <w:r>
                                <w:rPr>
                                  <w:noProof/>
                                </w:rPr>
                                <w:t>12</w:t>
                              </w:r>
                            </w:fldSimple>
                            <w:r>
                              <w:t>. Fragmento de ejemplo de la mezcla de código en Flutter</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" stroked="f">
                <v:textbox inset="0,0,0,0">
                  <w:txbxContent>
                    <w:p w14:paraId="09753F23" w14:textId="6DF7A25B" w:rsidR="00D427B5" w:rsidRPr="003A070E" w:rsidRDefault="00D427B5" w:rsidP="00B538B1">
                      <w:pPr>
                        <w:pStyle w:val="Descripcin"/>
                        <w:rPr>
                          <w:rFonts w:ascii="Arial" w:hAnsi="Arial" w:cs="Arial"/>
                          <w:noProof/>
                          <w:sz w:val="24"/>
                          <w:szCs w:val="24"/>
                        </w:rPr>
                      </w:pPr>
                      <w:bookmarkStart w:id="297" w:name="_Toc62568411"/>
                      <w:r>
                        <w:t xml:space="preserve">Ilustración </w:t>
                      </w:r>
                      <w:fldSimple w:instr=" SEQ Ilustración \* ARABIC ">
                        <w:r>
                          <w:rPr>
                            <w:noProof/>
                          </w:rPr>
                          <w:t>12</w:t>
                        </w:r>
                      </w:fldSimple>
                      <w:r>
                        <w:t>. Fragmento de ejemplo de la mezcla de código en Flutter</w:t>
                      </w:r>
                      <w:bookmarkEnd w:id="297"/>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D427B5" w:rsidRPr="00DC5E27" w:rsidRDefault="00D427B5"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" filled="f" stroked="f" strokeweight=".5pt">
                <v:textbox>
                  <w:txbxContent>
                    <w:p w14:paraId="63F23AD2" w14:textId="41FDB38D" w:rsidR="00D427B5" w:rsidRPr="00DC5E27" w:rsidRDefault="00D427B5"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0">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298" w:name="_Toc62568391"/>
      <w:r>
        <w:t>Google</w:t>
      </w:r>
      <w:bookmarkEnd w:id="298"/>
    </w:p>
    <w:p w14:paraId="1BE6C30D" w14:textId="0BCB4FAC"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 xml:space="preserve">fueran creadas por Google o son </w:t>
      </w:r>
      <w:r w:rsidR="00B3652F">
        <w:lastRenderedPageBreak/>
        <w:t xml:space="preserve">mantenidas por él. Entonces con todo ese control Google puede dictar normas y descontinuar la herramienta cuando quiera, así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299" w:name="_Toc62568392"/>
      <w:r>
        <w:t>Árbol de Widgets</w:t>
      </w:r>
      <w:bookmarkEnd w:id="299"/>
    </w:p>
    <w:p w14:paraId="639A1F3F" w14:textId="71E135B8" w:rsidR="00B3652F" w:rsidRDefault="00C73DEF" w:rsidP="00B3652F">
      <w:pPr>
        <w:pStyle w:val="cuerpo-tfg"/>
      </w:pPr>
      <w:r>
        <w:t>Los widgets en si son una maravill</w:t>
      </w:r>
      <w:r w:rsidR="008070A3">
        <w:t>a</w:t>
      </w:r>
      <w:r>
        <w:t xml:space="preserve">, pero cuando se trata de la junción de ellos, la jerarquía que generan entre </w:t>
      </w:r>
      <w:r w:rsidR="000C65F4">
        <w:t>sí</w:t>
      </w:r>
      <w:r>
        <w:t xml:space="preserve">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300" w:name="_Toc62568393"/>
      <w:r>
        <w:t>Tamaño de las aplicaciones</w:t>
      </w:r>
      <w:bookmarkEnd w:id="300"/>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 xml:space="preserve">Flutter </w:t>
      </w:r>
      <w:r w:rsidRPr="000C65F4">
        <w:rPr>
          <w:i/>
          <w:iCs/>
        </w:rPr>
        <w:t>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301" w:name="_Toc62568394"/>
      <w:r>
        <w:t>Programación</w:t>
      </w:r>
      <w:r w:rsidR="000A6789">
        <w:t xml:space="preserve"> reactiva y gerenciamiento de estado</w:t>
      </w:r>
      <w:bookmarkEnd w:id="301"/>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67EF9866"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66BD29E0"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3D6DA469" w:rsidR="00D427B5" w:rsidRPr="0044031D" w:rsidRDefault="00D427B5" w:rsidP="00B538B1">
                            <w:pPr>
                              <w:pStyle w:val="Descripcin"/>
                              <w:rPr>
                                <w:rFonts w:ascii="Arial" w:hAnsi="Arial" w:cs="Arial"/>
                                <w:sz w:val="24"/>
                                <w:szCs w:val="24"/>
                              </w:rPr>
                            </w:pPr>
                            <w:bookmarkStart w:id="302" w:name="_Toc62568412"/>
                            <w:r>
                              <w:t xml:space="preserve">Ilustración </w:t>
                            </w:r>
                            <w:fldSimple w:instr=" SEQ Ilustración \* ARABIC ">
                              <w:r>
                                <w:rPr>
                                  <w:noProof/>
                                </w:rPr>
                                <w:t>13</w:t>
                              </w:r>
                            </w:fldSimple>
                            <w:r>
                              <w:t>. Demonstración del paradigma reactivo de programación y el gerenciamiento de estado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" stroked="f">
                <v:textbox inset="0,0,0,0">
                  <w:txbxContent>
                    <w:p w14:paraId="4F930B55" w14:textId="3D6DA469" w:rsidR="00D427B5" w:rsidRPr="0044031D" w:rsidRDefault="00D427B5" w:rsidP="00B538B1">
                      <w:pPr>
                        <w:pStyle w:val="Descripcin"/>
                        <w:rPr>
                          <w:rFonts w:ascii="Arial" w:hAnsi="Arial" w:cs="Arial"/>
                          <w:sz w:val="24"/>
                          <w:szCs w:val="24"/>
                        </w:rPr>
                      </w:pPr>
                      <w:bookmarkStart w:id="303" w:name="_Toc62568412"/>
                      <w:r>
                        <w:t xml:space="preserve">Ilustración </w:t>
                      </w:r>
                      <w:fldSimple w:instr=" SEQ Ilustración \* ARABIC ">
                        <w:r>
                          <w:rPr>
                            <w:noProof/>
                          </w:rPr>
                          <w:t>13</w:t>
                        </w:r>
                      </w:fldSimple>
                      <w:r>
                        <w:t>. Demonstración del paradigma reactivo de programación y el gerenciamiento de estados</w:t>
                      </w:r>
                      <w:bookmarkEnd w:id="303"/>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" filled="f" stroked="f" strokeweight=".5pt">
                <v:textbox>
                  <w:txbxContent>
                    <w:p w14:paraId="7BD17639"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53"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5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no solo para Flutter como para otras herramientas como React native, pero </w:t>
      </w:r>
      <w:r w:rsidR="009E5D41">
        <w:t>algunas</w:t>
      </w:r>
      <w:r w:rsidR="00FA1189">
        <w:t xml:space="preserve"> veces puede tornar cosas fáciles más difíciles do que deberían ser. En conjunto con eso entra el tema de gerenciamiento de estado </w:t>
      </w:r>
      <w:r w:rsidR="00515735">
        <w:t xml:space="preserve">en lo cual </w:t>
      </w:r>
      <w:r w:rsidR="00FA1189">
        <w:t>no existe una forma en concreto, sino que inúmeras formas de manipulación del estado de la aplicación y de los widgets</w:t>
      </w:r>
      <w:r w:rsidR="009E5D41">
        <w:t xml:space="preserve"> y</w:t>
      </w:r>
      <w:r w:rsidR="00112FA4">
        <w:t xml:space="preserve"> cada forma contiene sus ventajas y desventajas.</w:t>
      </w:r>
    </w:p>
    <w:p w14:paraId="573BBEAD" w14:textId="24F594F6" w:rsidR="00C05E9B" w:rsidRPr="00C05E9B" w:rsidRDefault="00C4660A" w:rsidP="000B2092">
      <w:pPr>
        <w:pStyle w:val="Ttulo2"/>
        <w:numPr>
          <w:ilvl w:val="1"/>
          <w:numId w:val="5"/>
        </w:numPr>
      </w:pPr>
      <w:bookmarkStart w:id="304" w:name="_Toc62568395"/>
      <w:r>
        <w:t>¿Porque utilizar Flutter?</w:t>
      </w:r>
      <w:bookmarkEnd w:id="304"/>
    </w:p>
    <w:p w14:paraId="08959160" w14:textId="77D11053" w:rsidR="00A73F42" w:rsidRDefault="00A73F42" w:rsidP="00B033E8">
      <w:pPr>
        <w:pStyle w:val="cuerpo-tfg"/>
      </w:pPr>
      <w:r>
        <w:t xml:space="preserve">Flutter </w:t>
      </w:r>
      <w:r w:rsidR="00C50C4D">
        <w:t>a comparación</w:t>
      </w:r>
      <w:r>
        <w:t xml:space="preserve"> de la mayor parte de las otras herramientas disponibles, renderiza sus proprios componentes de interfaz</w:t>
      </w:r>
      <w:r w:rsidR="00515735">
        <w:t xml:space="preserve"> y</w:t>
      </w:r>
      <w:r w:rsidR="00C50C4D">
        <w:t xml:space="preserve"> no</w:t>
      </w:r>
      <w:r>
        <w:t xml:space="preserve"> usa componentes nativos, como la mayoría de las herramientas hace. Por ejemplo, cuando un desarrollador escribí un código para dibujar un botón en la pantalla, Flutter no hace llamada para el </w:t>
      </w:r>
      <w:r w:rsidR="00C50C4D">
        <w:t>sistema operativo</w:t>
      </w:r>
      <w:r>
        <w:t xml:space="preserve"> para renderizar el botón, sino que Flutter renderiza el dicho botón por sí solo.</w:t>
      </w:r>
    </w:p>
    <w:p w14:paraId="27F62FED" w14:textId="6C72053F" w:rsidR="00387143" w:rsidRDefault="00387143" w:rsidP="00B033E8">
      <w:pPr>
        <w:pStyle w:val="cuerpo-tfg"/>
      </w:pPr>
      <w:r>
        <w:t xml:space="preserve">La siguiente imagen muestra como React </w:t>
      </w:r>
      <w:r w:rsidR="00515735">
        <w:t>n</w:t>
      </w:r>
      <w:r>
        <w:t>ative hace la renderización de un componente de botón, debido a esa forma de trabajo, no solo de React Native, la medida que la aplicación crece acaba se tornando más lenta. Luego se nota que Flutter tiene una ventaja sobre esas herramientas.</w:t>
      </w:r>
    </w:p>
    <w:p w14:paraId="3B80073F" w14:textId="78FC6FC3"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5775AD77" w:rsidR="00D427B5" w:rsidRPr="000C6981" w:rsidRDefault="00D427B5" w:rsidP="00B538B1">
                            <w:pPr>
                              <w:pStyle w:val="Descripcin"/>
                              <w:rPr>
                                <w:rFonts w:ascii="Arial" w:hAnsi="Arial" w:cs="Arial"/>
                                <w:noProof/>
                                <w:sz w:val="24"/>
                                <w:szCs w:val="24"/>
                              </w:rPr>
                            </w:pPr>
                            <w:bookmarkStart w:id="305" w:name="_Toc62568413"/>
                            <w:r>
                              <w:t xml:space="preserve">Ilustración </w:t>
                            </w:r>
                            <w:fldSimple w:instr=" SEQ Ilustración \* ARABIC ">
                              <w:r>
                                <w:rPr>
                                  <w:noProof/>
                                </w:rPr>
                                <w:t>14</w:t>
                              </w:r>
                            </w:fldSimple>
                            <w:r>
                              <w:t>. Modo de construcción de widget en React Native</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" stroked="f">
                <v:textbox inset="0,0,0,0">
                  <w:txbxContent>
                    <w:p w14:paraId="6612A411" w14:textId="5775AD77" w:rsidR="00D427B5" w:rsidRPr="000C6981" w:rsidRDefault="00D427B5" w:rsidP="00B538B1">
                      <w:pPr>
                        <w:pStyle w:val="Descripcin"/>
                        <w:rPr>
                          <w:rFonts w:ascii="Arial" w:hAnsi="Arial" w:cs="Arial"/>
                          <w:noProof/>
                          <w:sz w:val="24"/>
                          <w:szCs w:val="24"/>
                        </w:rPr>
                      </w:pPr>
                      <w:bookmarkStart w:id="306" w:name="_Toc62568413"/>
                      <w:r>
                        <w:t xml:space="preserve">Ilustración </w:t>
                      </w:r>
                      <w:fldSimple w:instr=" SEQ Ilustración \* ARABIC ">
                        <w:r>
                          <w:rPr>
                            <w:noProof/>
                          </w:rPr>
                          <w:t>14</w:t>
                        </w:r>
                      </w:fldSimple>
                      <w:r>
                        <w:t>. Modo de construcción de widget en React Native</w:t>
                      </w:r>
                      <w:bookmarkEnd w:id="306"/>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" filled="f" stroked="f" strokeweight=".5pt">
                <v:textbox>
                  <w:txbxContent>
                    <w:p w14:paraId="7DA33C90"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ria forma de renderizar componentes</w:t>
      </w:r>
      <w:r w:rsidR="00B033E8">
        <w:t xml:space="preserve">, Flutter puede proyectar sus propr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se tratando d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5AA2F971" w:rsidR="00764055" w:rsidRDefault="00387143" w:rsidP="00501E9A">
      <w:pPr>
        <w:pStyle w:val="cuerpo-tfg"/>
      </w:pPr>
      <w:r>
        <w:rPr>
          <w:noProof/>
        </w:rPr>
        <mc:AlternateContent>
          <mc:Choice Requires="wps">
            <w:drawing>
              <wp:anchor distT="0" distB="0" distL="114300" distR="114300" simplePos="0" relativeHeight="251722752" behindDoc="0" locked="0" layoutInCell="1" allowOverlap="1" wp14:anchorId="26739A9C" wp14:editId="394855B8">
                <wp:simplePos x="0" y="0"/>
                <wp:positionH relativeFrom="margin">
                  <wp:align>left</wp:align>
                </wp:positionH>
                <wp:positionV relativeFrom="paragraph">
                  <wp:posOffset>2945765</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DAE9C81" w:rsidR="00D427B5" w:rsidRPr="00FA3D99" w:rsidRDefault="00D427B5" w:rsidP="00B538B1">
                            <w:pPr>
                              <w:pStyle w:val="Descripcin"/>
                              <w:rPr>
                                <w:rFonts w:ascii="Arial" w:hAnsi="Arial" w:cs="Arial"/>
                                <w:noProof/>
                                <w:sz w:val="24"/>
                                <w:szCs w:val="24"/>
                              </w:rPr>
                            </w:pPr>
                            <w:bookmarkStart w:id="307" w:name="_Toc62568414"/>
                            <w:r>
                              <w:t xml:space="preserve">Ilustración </w:t>
                            </w:r>
                            <w:fldSimple w:instr=" SEQ Ilustración \* ARABIC ">
                              <w:r>
                                <w:rPr>
                                  <w:noProof/>
                                </w:rPr>
                                <w:t>15</w:t>
                              </w:r>
                            </w:fldSimple>
                            <w:r>
                              <w:t>. Diferencia de widget en Android y iOS</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6" type="#_x0000_t202" style="position:absolute;left:0;text-align:left;margin-left:0;margin-top:231.95pt;width:453.5pt;height:28.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" stroked="f">
                <v:textbox inset="0,0,0,0">
                  <w:txbxContent>
                    <w:p w14:paraId="46512C32" w14:textId="6DAE9C81" w:rsidR="00D427B5" w:rsidRPr="00FA3D99" w:rsidRDefault="00D427B5" w:rsidP="00B538B1">
                      <w:pPr>
                        <w:pStyle w:val="Descripcin"/>
                        <w:rPr>
                          <w:rFonts w:ascii="Arial" w:hAnsi="Arial" w:cs="Arial"/>
                          <w:noProof/>
                          <w:sz w:val="24"/>
                          <w:szCs w:val="24"/>
                        </w:rPr>
                      </w:pPr>
                      <w:bookmarkStart w:id="308" w:name="_Toc62568414"/>
                      <w:r>
                        <w:t xml:space="preserve">Ilustración </w:t>
                      </w:r>
                      <w:fldSimple w:instr=" SEQ Ilustración \* ARABIC ">
                        <w:r>
                          <w:rPr>
                            <w:noProof/>
                          </w:rPr>
                          <w:t>15</w:t>
                        </w:r>
                      </w:fldSimple>
                      <w:r>
                        <w:t>. Diferencia de widget en Android y iOS</w:t>
                      </w:r>
                      <w:bookmarkEnd w:id="308"/>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33535F18" wp14:editId="5A38D62C">
                <wp:simplePos x="0" y="0"/>
                <wp:positionH relativeFrom="margin">
                  <wp:align>center</wp:align>
                </wp:positionH>
                <wp:positionV relativeFrom="paragraph">
                  <wp:posOffset>3076989</wp:posOffset>
                </wp:positionV>
                <wp:extent cx="1590261" cy="23854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210A5AFC"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7" type="#_x0000_t202" style="position:absolute;left:0;text-align:left;margin-left:0;margin-top:242.3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" filled="f" stroked="f" strokeweight=".5pt">
                <v:textbox>
                  <w:txbxContent>
                    <w:p w14:paraId="210A5AFC"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764055">
        <w:t xml:space="preserve">Es importante decir también que Flutter no </w:t>
      </w:r>
      <w:r w:rsidR="00DC1BBD">
        <w:t>impone</w:t>
      </w:r>
      <w:r w:rsidR="00764055">
        <w:t xml:space="preserve"> restricciones 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Así como puede renderizar un </w:t>
      </w:r>
      <w:r w:rsidR="00764055" w:rsidRPr="00F47B33">
        <w:t>widget</w:t>
      </w:r>
      <w:r w:rsidR="00DC1BBD">
        <w:t xml:space="preserve"> común en</w:t>
      </w:r>
      <w:r w:rsidR="00764055">
        <w:t xml:space="preserve"> iOS en Android. Claro que influye en una cuestión de experiencia nativa de ambos los sistemas operativos</w:t>
      </w:r>
      <w:r w:rsidR="00DC1BBD">
        <w:t>, y</w:t>
      </w:r>
      <w:r w:rsidR="00764055">
        <w:t xml:space="preserve">a que no es común una persona que tiene un teléfono con Android tener </w:t>
      </w:r>
      <w:r w:rsidR="00764055" w:rsidRPr="00F47B33">
        <w:t>widgets</w:t>
      </w:r>
      <w:r w:rsidR="00764055">
        <w:t xml:space="preserve"> similares al de iOS.</w:t>
      </w:r>
    </w:p>
    <w:p w14:paraId="4C108CAF" w14:textId="4F430EFE"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imagen arriba 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309" w:name="_Toc62568396"/>
      <w:r>
        <w:rPr>
          <w:shd w:val="clear" w:color="auto" w:fill="FFFFFF"/>
        </w:rPr>
        <w:t>¿Quién usa Flutter</w:t>
      </w:r>
      <w:r w:rsidR="006D7D27">
        <w:rPr>
          <w:shd w:val="clear" w:color="auto" w:fill="FFFFFF"/>
        </w:rPr>
        <w:t xml:space="preserve"> y por qué</w:t>
      </w:r>
      <w:r>
        <w:rPr>
          <w:shd w:val="clear" w:color="auto" w:fill="FFFFFF"/>
        </w:rPr>
        <w:t>?</w:t>
      </w:r>
      <w:bookmarkEnd w:id="309"/>
    </w:p>
    <w:p w14:paraId="7A10B13B" w14:textId="30A83189"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w:t>
      </w:r>
      <w:r>
        <w:rPr>
          <w:shd w:val="clear" w:color="auto" w:fill="FFFFFF"/>
        </w:rPr>
        <w:lastRenderedPageBreak/>
        <w:t xml:space="preserve">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4011D64"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que </w:t>
      </w:r>
      <w:r w:rsidR="002319BB" w:rsidRPr="00F47B33">
        <w:rPr>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09D1397B"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310" w:name="_Toc62568397"/>
      <w:r>
        <w:rPr>
          <w:shd w:val="clear" w:color="auto" w:fill="FFFFFF"/>
        </w:rPr>
        <w:t>¿Cuánto cuesta Flutter?</w:t>
      </w:r>
      <w:bookmarkEnd w:id="310"/>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0F612DE0"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w:t>
      </w:r>
      <w:r w:rsidR="00F47B33">
        <w:rPr>
          <w:shd w:val="clear" w:color="auto" w:fill="FFFFFF"/>
        </w:rPr>
        <w:t>esta</w:t>
      </w:r>
      <w:r w:rsidR="003A0A87">
        <w:rPr>
          <w:shd w:val="clear" w:color="auto" w:fill="FFFFFF"/>
        </w:rPr>
        <w:t xml:space="preserve">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311" w:name="_Toc62568398"/>
      <w:r>
        <w:rPr>
          <w:shd w:val="clear" w:color="auto" w:fill="FFFFFF"/>
        </w:rPr>
        <w:lastRenderedPageBreak/>
        <w:t>¿Como aprender Flutter?</w:t>
      </w:r>
      <w:bookmarkEnd w:id="311"/>
    </w:p>
    <w:p w14:paraId="32136770" w14:textId="5F15918A"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F47B33">
        <w:rPr>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074203C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468C161" w:rsidR="00D427B5" w:rsidRPr="005E44C7" w:rsidRDefault="00D427B5" w:rsidP="00B538B1">
                            <w:pPr>
                              <w:pStyle w:val="Descripcin"/>
                              <w:rPr>
                                <w:rFonts w:ascii="Arial" w:hAnsi="Arial" w:cs="Arial"/>
                                <w:noProof/>
                                <w:sz w:val="24"/>
                                <w:szCs w:val="24"/>
                                <w:shd w:val="clear" w:color="auto" w:fill="FFFFFF"/>
                              </w:rPr>
                            </w:pPr>
                            <w:bookmarkStart w:id="312" w:name="_Toc62568415"/>
                            <w:r>
                              <w:t xml:space="preserve">Ilustración </w:t>
                            </w:r>
                            <w:fldSimple w:instr=" SEQ Ilustración \* ARABIC ">
                              <w:r>
                                <w:rPr>
                                  <w:noProof/>
                                </w:rPr>
                                <w:t>16</w:t>
                              </w:r>
                            </w:fldSimple>
                            <w:r>
                              <w:t>. Página oficial de instalación de Flutter</w:t>
                            </w:r>
                            <w:bookmarkEnd w:id="31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" stroked="f">
                <v:textbox inset="0,0,0,0">
                  <w:txbxContent>
                    <w:p w14:paraId="03D2BDD2" w14:textId="4468C161" w:rsidR="00D427B5" w:rsidRPr="005E44C7" w:rsidRDefault="00D427B5" w:rsidP="00B538B1">
                      <w:pPr>
                        <w:pStyle w:val="Descripcin"/>
                        <w:rPr>
                          <w:rFonts w:ascii="Arial" w:hAnsi="Arial" w:cs="Arial"/>
                          <w:noProof/>
                          <w:sz w:val="24"/>
                          <w:szCs w:val="24"/>
                          <w:shd w:val="clear" w:color="auto" w:fill="FFFFFF"/>
                        </w:rPr>
                      </w:pPr>
                      <w:bookmarkStart w:id="313" w:name="_Toc62568415"/>
                      <w:r>
                        <w:t xml:space="preserve">Ilustración </w:t>
                      </w:r>
                      <w:fldSimple w:instr=" SEQ Ilustración \* ARABIC ">
                        <w:r>
                          <w:rPr>
                            <w:noProof/>
                          </w:rPr>
                          <w:t>16</w:t>
                        </w:r>
                      </w:fldSimple>
                      <w:r>
                        <w:t>. Página oficial de instalación de Flutter</w:t>
                      </w:r>
                      <w:bookmarkEnd w:id="313"/>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D427B5" w:rsidRPr="00DC5E27" w:rsidRDefault="00D427B5"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" filled="f" stroked="f" strokeweight=".5pt">
                <v:textbox>
                  <w:txbxContent>
                    <w:p w14:paraId="501C753E" w14:textId="7B5A617F" w:rsidR="00D427B5" w:rsidRPr="00DC5E27" w:rsidRDefault="00D427B5"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w:t>
      </w:r>
      <w:r>
        <w:rPr>
          <w:shd w:val="clear" w:color="auto" w:fill="FFFFFF"/>
        </w:rPr>
        <w:lastRenderedPageBreak/>
        <w:t>Xamarin. En otras palabras, si conoces el funcionamiento de alguna de esas tecnologías, la tendencia es que el entendimiento de Flutter sea más fácil.</w:t>
      </w:r>
    </w:p>
    <w:p w14:paraId="2396BE00" w14:textId="370FD855"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399AA493" w:rsidR="00D427B5" w:rsidRPr="00C01CF3" w:rsidRDefault="00D427B5" w:rsidP="00B538B1">
                            <w:pPr>
                              <w:pStyle w:val="Descripcin"/>
                              <w:rPr>
                                <w:rFonts w:ascii="Arial" w:hAnsi="Arial" w:cs="Arial"/>
                                <w:noProof/>
                                <w:sz w:val="24"/>
                                <w:szCs w:val="24"/>
                                <w:shd w:val="clear" w:color="auto" w:fill="FFFFFF"/>
                              </w:rPr>
                            </w:pPr>
                            <w:bookmarkStart w:id="314" w:name="_Toc62568416"/>
                            <w:r>
                              <w:t xml:space="preserve">Ilustración </w:t>
                            </w:r>
                            <w:fldSimple w:instr=" SEQ Ilustración \* ARABIC ">
                              <w:r>
                                <w:rPr>
                                  <w:noProof/>
                                </w:rPr>
                                <w:t>17</w:t>
                              </w:r>
                            </w:fldSimple>
                            <w:r>
                              <w:t>. Documentación de Flutter para desarrolladores de otras plataformas</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" stroked="f">
                <v:textbox inset="0,0,0,0">
                  <w:txbxContent>
                    <w:p w14:paraId="3CA1EE16" w14:textId="399AA493" w:rsidR="00D427B5" w:rsidRPr="00C01CF3" w:rsidRDefault="00D427B5" w:rsidP="00B538B1">
                      <w:pPr>
                        <w:pStyle w:val="Descripcin"/>
                        <w:rPr>
                          <w:rFonts w:ascii="Arial" w:hAnsi="Arial" w:cs="Arial"/>
                          <w:noProof/>
                          <w:sz w:val="24"/>
                          <w:szCs w:val="24"/>
                          <w:shd w:val="clear" w:color="auto" w:fill="FFFFFF"/>
                        </w:rPr>
                      </w:pPr>
                      <w:bookmarkStart w:id="315" w:name="_Toc62568416"/>
                      <w:r>
                        <w:t xml:space="preserve">Ilustración </w:t>
                      </w:r>
                      <w:fldSimple w:instr=" SEQ Ilustración \* ARABIC ">
                        <w:r>
                          <w:rPr>
                            <w:noProof/>
                          </w:rPr>
                          <w:t>17</w:t>
                        </w:r>
                      </w:fldSimple>
                      <w:r>
                        <w:t>. Documentación de Flutter para desarrolladores de otras plataformas</w:t>
                      </w:r>
                      <w:bookmarkEnd w:id="315"/>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D427B5" w:rsidRPr="00DC5E27" w:rsidRDefault="00D427B5"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" filled="f" stroked="f" strokeweight=".5pt">
                <v:textbox>
                  <w:txbxContent>
                    <w:p w14:paraId="5DD08C0C" w14:textId="173569F5" w:rsidR="00D427B5" w:rsidRPr="00DC5E27" w:rsidRDefault="00D427B5"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3D09E7C2"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w:t>
      </w:r>
      <w:r w:rsidR="00F47B33">
        <w:rPr>
          <w:shd w:val="clear" w:color="auto" w:fill="FFFFFF"/>
        </w:rPr>
        <w:t>observar</w:t>
      </w:r>
      <w:r>
        <w:rPr>
          <w:shd w:val="clear" w:color="auto" w:fill="FFFFFF"/>
        </w:rPr>
        <w:t xml:space="preserve">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17E6AF67" w:rsidR="00D427B5" w:rsidRPr="00305E03" w:rsidRDefault="00D427B5" w:rsidP="00B538B1">
                            <w:pPr>
                              <w:pStyle w:val="Descripcin"/>
                              <w:rPr>
                                <w:rFonts w:ascii="Arial" w:hAnsi="Arial" w:cs="Arial"/>
                                <w:noProof/>
                                <w:sz w:val="24"/>
                                <w:szCs w:val="24"/>
                                <w:shd w:val="clear" w:color="auto" w:fill="FFFFFF"/>
                              </w:rPr>
                            </w:pPr>
                            <w:bookmarkStart w:id="316" w:name="_Toc62568417"/>
                            <w:r>
                              <w:t xml:space="preserve">Ilustración </w:t>
                            </w:r>
                            <w:fldSimple w:instr=" SEQ Ilustración \* ARABIC ">
                              <w:r>
                                <w:rPr>
                                  <w:noProof/>
                                </w:rPr>
                                <w:t>18</w:t>
                              </w:r>
                            </w:fldSimple>
                            <w:r>
                              <w:t>. Contenidos más avanzados y detallados de Flutter y sus canales de comunicación oficial</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" stroked="f">
                <v:textbox inset="0,0,0,0">
                  <w:txbxContent>
                    <w:p w14:paraId="78010BA6" w14:textId="17E6AF67" w:rsidR="00D427B5" w:rsidRPr="00305E03" w:rsidRDefault="00D427B5" w:rsidP="00B538B1">
                      <w:pPr>
                        <w:pStyle w:val="Descripcin"/>
                        <w:rPr>
                          <w:rFonts w:ascii="Arial" w:hAnsi="Arial" w:cs="Arial"/>
                          <w:noProof/>
                          <w:sz w:val="24"/>
                          <w:szCs w:val="24"/>
                          <w:shd w:val="clear" w:color="auto" w:fill="FFFFFF"/>
                        </w:rPr>
                      </w:pPr>
                      <w:bookmarkStart w:id="317" w:name="_Toc62568417"/>
                      <w:r>
                        <w:t xml:space="preserve">Ilustración </w:t>
                      </w:r>
                      <w:fldSimple w:instr=" SEQ Ilustración \* ARABIC ">
                        <w:r>
                          <w:rPr>
                            <w:noProof/>
                          </w:rPr>
                          <w:t>18</w:t>
                        </w:r>
                      </w:fldSimple>
                      <w:r>
                        <w:t>. Contenidos más avanzados y detallados de Flutter y sus canales de comunicación oficial</w:t>
                      </w:r>
                      <w:bookmarkEnd w:id="317"/>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D427B5" w:rsidRPr="00DC5E27" w:rsidRDefault="00D427B5"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" filled="f" stroked="f" strokeweight=".5pt">
                <v:textbox>
                  <w:txbxContent>
                    <w:p w14:paraId="1603E369" w14:textId="401137EF" w:rsidR="00D427B5" w:rsidRPr="00DC5E27" w:rsidRDefault="00D427B5"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530AF283" w:rsidR="00A7073A" w:rsidRPr="00FE07C6"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1CF4CF17" w14:textId="2802E463" w:rsidR="004D08FA" w:rsidRPr="00FE07C6" w:rsidRDefault="00C401AC" w:rsidP="00BA6620">
      <w:pPr>
        <w:pStyle w:val="cuerpo-tfg"/>
        <w:ind w:firstLine="0"/>
        <w:rPr>
          <w:shd w:val="clear" w:color="auto" w:fill="FFFFFF"/>
        </w:rPr>
      </w:pPr>
      <w:r w:rsidRPr="00FE07C6">
        <w:rPr>
          <w:shd w:val="clear" w:color="auto" w:fill="FFFFFF"/>
        </w:rPr>
        <w:br w:type="page"/>
      </w:r>
    </w:p>
    <w:bookmarkStart w:id="318" w:name="_Toc62568399"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77777777" w:rsidR="00CA6ADA" w:rsidRPr="00A81495" w:rsidRDefault="00CA6ADA" w:rsidP="00090958">
          <w:pPr>
            <w:pStyle w:val="Ttulo1"/>
            <w:numPr>
              <w:ilvl w:val="0"/>
              <w:numId w:val="5"/>
            </w:numPr>
            <w:rPr>
              <w:lang w:val="es-ES_tradnl"/>
            </w:rPr>
          </w:pPr>
          <w:r w:rsidRPr="00A81495">
            <w:rPr>
              <w:lang w:val="es-ES_tradnl"/>
            </w:rPr>
            <w:t>Bibliografía</w:t>
          </w:r>
          <w:bookmarkEnd w:id="318"/>
        </w:p>
        <w:sdt>
          <w:sdtPr>
            <w:rPr>
              <w:lang w:val="es-ES_tradnl"/>
            </w:rPr>
            <w:id w:val="111145805"/>
            <w:bibliography/>
          </w:sdtPr>
          <w:sdtContent>
            <w:p w14:paraId="5396EC6B" w14:textId="77777777" w:rsidR="008D2B81" w:rsidRDefault="008D2B81" w:rsidP="00090958">
              <w:pPr>
                <w:pStyle w:val="Bibliografa"/>
                <w:ind w:left="142"/>
                <w:rPr>
                  <w:lang w:val="es-ES_tradn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340"/>
              </w:tblGrid>
              <w:tr w:rsidR="008D2B81" w14:paraId="7ED30BD1" w14:textId="77777777" w:rsidTr="00663D82">
                <w:trPr>
                  <w:trHeight w:val="833"/>
                </w:trPr>
                <w:tc>
                  <w:tcPr>
                    <w:tcW w:w="583" w:type="dxa"/>
                  </w:tcPr>
                  <w:p w14:paraId="388F15B0" w14:textId="692C4092" w:rsidR="008D2B81" w:rsidRDefault="008D2B81" w:rsidP="00090958">
                    <w:pPr>
                      <w:pStyle w:val="Bibliografa"/>
                      <w:rPr>
                        <w:lang w:val="es-ES_tradnl"/>
                      </w:rPr>
                    </w:pPr>
                    <w:r>
                      <w:rPr>
                        <w:lang w:val="es-ES_tradnl"/>
                      </w:rPr>
                      <w:t>[1]</w:t>
                    </w:r>
                  </w:p>
                </w:tc>
                <w:tc>
                  <w:tcPr>
                    <w:tcW w:w="8340"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r w:rsidRPr="00D427B5">
                      <w:t xml:space="preserve">Recurso digital </w:t>
                    </w:r>
                    <w:hyperlink r:id="rId60" w:history="1">
                      <w:r w:rsidRPr="00D427B5">
                        <w:rPr>
                          <w:rStyle w:val="Hipervnculo"/>
                        </w:rPr>
                        <w:t>https://www.quora.com/What-factors-led-to-the-bursting-of-the-Internet-bubble-of-the-late-1990s</w:t>
                      </w:r>
                    </w:hyperlink>
                    <w:r w:rsidRPr="00D427B5">
                      <w:t xml:space="preserve">. </w:t>
                    </w:r>
                    <w:r>
                      <w:rPr>
                        <w:lang w:val="en-US"/>
                      </w:rPr>
                      <w:t>[Accedido el 15/12/2020]</w:t>
                    </w:r>
                  </w:p>
                  <w:p w14:paraId="643FCE1D" w14:textId="77777777" w:rsidR="008D2B81" w:rsidRDefault="008D2B81" w:rsidP="00090958">
                    <w:pPr>
                      <w:pStyle w:val="Bibliografa"/>
                      <w:rPr>
                        <w:lang w:val="es-ES_tradnl"/>
                      </w:rPr>
                    </w:pPr>
                  </w:p>
                </w:tc>
              </w:tr>
              <w:tr w:rsidR="008D2B81" w:rsidRPr="008D2B81" w14:paraId="59CCA822" w14:textId="77777777" w:rsidTr="00663D82">
                <w:trPr>
                  <w:trHeight w:val="833"/>
                </w:trPr>
                <w:tc>
                  <w:tcPr>
                    <w:tcW w:w="583" w:type="dxa"/>
                  </w:tcPr>
                  <w:p w14:paraId="22271BE7" w14:textId="3DBD1C5A" w:rsidR="008D2B81" w:rsidRDefault="008D2B81" w:rsidP="00090958">
                    <w:pPr>
                      <w:pStyle w:val="Bibliografa"/>
                      <w:rPr>
                        <w:lang w:val="es-ES_tradnl"/>
                      </w:rPr>
                    </w:pPr>
                    <w:r>
                      <w:rPr>
                        <w:lang w:val="es-ES_tradnl"/>
                      </w:rPr>
                      <w:t>[2]</w:t>
                    </w:r>
                  </w:p>
                </w:tc>
                <w:tc>
                  <w:tcPr>
                    <w:tcW w:w="8340"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61"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663D82">
                <w:trPr>
                  <w:trHeight w:val="833"/>
                </w:trPr>
                <w:tc>
                  <w:tcPr>
                    <w:tcW w:w="583" w:type="dxa"/>
                  </w:tcPr>
                  <w:p w14:paraId="4ACD3C2C" w14:textId="3C717C5A" w:rsidR="008D2B81" w:rsidRDefault="008D2B81" w:rsidP="00090958">
                    <w:pPr>
                      <w:pStyle w:val="Bibliografa"/>
                      <w:rPr>
                        <w:lang w:val="es-ES_tradnl"/>
                      </w:rPr>
                    </w:pPr>
                    <w:r>
                      <w:rPr>
                        <w:lang w:val="es-ES_tradnl"/>
                      </w:rPr>
                      <w:t>[3]</w:t>
                    </w:r>
                  </w:p>
                </w:tc>
                <w:tc>
                  <w:tcPr>
                    <w:tcW w:w="8340" w:type="dxa"/>
                  </w:tcPr>
                  <w:p w14:paraId="17325E16" w14:textId="77777777" w:rsidR="008D2B81" w:rsidRDefault="008D2B81" w:rsidP="008D2B81">
                    <w:pPr>
                      <w:pStyle w:val="Bibliograf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62"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663D82">
                <w:trPr>
                  <w:trHeight w:val="833"/>
                </w:trPr>
                <w:tc>
                  <w:tcPr>
                    <w:tcW w:w="583" w:type="dxa"/>
                  </w:tcPr>
                  <w:p w14:paraId="7613943F" w14:textId="0A66A51D" w:rsidR="00FB0A02" w:rsidRDefault="00FB0A02" w:rsidP="00090958">
                    <w:pPr>
                      <w:pStyle w:val="Bibliografa"/>
                      <w:rPr>
                        <w:lang w:val="es-ES_tradnl"/>
                      </w:rPr>
                    </w:pPr>
                    <w:r>
                      <w:rPr>
                        <w:lang w:val="es-ES_tradnl"/>
                      </w:rPr>
                      <w:t>[4]</w:t>
                    </w:r>
                  </w:p>
                </w:tc>
                <w:tc>
                  <w:tcPr>
                    <w:tcW w:w="8340"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63"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663D82">
                <w:trPr>
                  <w:trHeight w:val="833"/>
                </w:trPr>
                <w:tc>
                  <w:tcPr>
                    <w:tcW w:w="583" w:type="dxa"/>
                  </w:tcPr>
                  <w:p w14:paraId="286412D7" w14:textId="2C57C334" w:rsidR="00FB0A02" w:rsidRDefault="00FB0A02" w:rsidP="00090958">
                    <w:pPr>
                      <w:pStyle w:val="Bibliografa"/>
                      <w:rPr>
                        <w:lang w:val="es-ES_tradnl"/>
                      </w:rPr>
                    </w:pPr>
                    <w:r>
                      <w:rPr>
                        <w:lang w:val="es-ES_tradnl"/>
                      </w:rPr>
                      <w:t>[5]</w:t>
                    </w:r>
                  </w:p>
                </w:tc>
                <w:tc>
                  <w:tcPr>
                    <w:tcW w:w="8340"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64" w:history="1">
                      <w:r w:rsidRPr="00FB0A02">
                        <w:rPr>
                          <w:rStyle w:val="Hipervnculo"/>
                        </w:rPr>
                        <w:t>https://gs.statcounter.com/os-market-share</w:t>
                      </w:r>
                    </w:hyperlink>
                    <w:r w:rsidRPr="00FB0A02">
                      <w:t>. [Acced</w:t>
                    </w:r>
                    <w:r>
                      <w:t>ido el 24/11/2020]</w:t>
                    </w:r>
                  </w:p>
                </w:tc>
              </w:tr>
              <w:tr w:rsidR="00FB0A02" w:rsidRPr="00FC543A" w14:paraId="60D23D1A" w14:textId="77777777" w:rsidTr="00663D82">
                <w:trPr>
                  <w:trHeight w:val="833"/>
                </w:trPr>
                <w:tc>
                  <w:tcPr>
                    <w:tcW w:w="583" w:type="dxa"/>
                  </w:tcPr>
                  <w:p w14:paraId="4CF93DCC" w14:textId="7C5EC718" w:rsidR="00FB0A02" w:rsidRDefault="00FC543A" w:rsidP="00090958">
                    <w:pPr>
                      <w:pStyle w:val="Bibliografa"/>
                      <w:rPr>
                        <w:lang w:val="es-ES_tradnl"/>
                      </w:rPr>
                    </w:pPr>
                    <w:r>
                      <w:rPr>
                        <w:lang w:val="es-ES_tradnl"/>
                      </w:rPr>
                      <w:t>[6]</w:t>
                    </w:r>
                  </w:p>
                </w:tc>
                <w:tc>
                  <w:tcPr>
                    <w:tcW w:w="8340"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65"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663D82">
                <w:trPr>
                  <w:trHeight w:val="833"/>
                </w:trPr>
                <w:tc>
                  <w:tcPr>
                    <w:tcW w:w="583" w:type="dxa"/>
                  </w:tcPr>
                  <w:p w14:paraId="343ED3C6" w14:textId="44815720" w:rsidR="00FC543A" w:rsidRDefault="00FC543A" w:rsidP="00090958">
                    <w:pPr>
                      <w:pStyle w:val="Bibliografa"/>
                      <w:rPr>
                        <w:lang w:val="es-ES_tradnl"/>
                      </w:rPr>
                    </w:pPr>
                    <w:r>
                      <w:rPr>
                        <w:lang w:val="es-ES_tradnl"/>
                      </w:rPr>
                      <w:t>[7]</w:t>
                    </w:r>
                  </w:p>
                </w:tc>
                <w:tc>
                  <w:tcPr>
                    <w:tcW w:w="8340"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66"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663D82">
                <w:trPr>
                  <w:trHeight w:val="833"/>
                </w:trPr>
                <w:tc>
                  <w:tcPr>
                    <w:tcW w:w="583" w:type="dxa"/>
                  </w:tcPr>
                  <w:p w14:paraId="66CC64F9" w14:textId="0EAA8480" w:rsidR="00FC543A" w:rsidRDefault="00FC543A" w:rsidP="00090958">
                    <w:pPr>
                      <w:pStyle w:val="Bibliografa"/>
                      <w:rPr>
                        <w:lang w:val="es-ES_tradnl"/>
                      </w:rPr>
                    </w:pPr>
                    <w:r>
                      <w:rPr>
                        <w:lang w:val="es-ES_tradnl"/>
                      </w:rPr>
                      <w:t>[8]</w:t>
                    </w:r>
                  </w:p>
                </w:tc>
                <w:tc>
                  <w:tcPr>
                    <w:tcW w:w="8340"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663D82">
                <w:trPr>
                  <w:trHeight w:val="833"/>
                </w:trPr>
                <w:tc>
                  <w:tcPr>
                    <w:tcW w:w="583" w:type="dxa"/>
                  </w:tcPr>
                  <w:p w14:paraId="00CC651F" w14:textId="320E1930" w:rsidR="00651626" w:rsidRDefault="00651626" w:rsidP="00651626">
                    <w:pPr>
                      <w:pStyle w:val="Bibliografa"/>
                      <w:rPr>
                        <w:lang w:val="es-ES_tradnl"/>
                      </w:rPr>
                    </w:pPr>
                    <w:r>
                      <w:rPr>
                        <w:lang w:val="en-US"/>
                      </w:rPr>
                      <w:t>[9]</w:t>
                    </w:r>
                  </w:p>
                </w:tc>
                <w:tc>
                  <w:tcPr>
                    <w:tcW w:w="8340" w:type="dxa"/>
                  </w:tcPr>
                  <w:p w14:paraId="5DF05D4D" w14:textId="77777777" w:rsidR="00651626" w:rsidRDefault="00651626" w:rsidP="00651626">
                    <w:pPr>
                      <w:pStyle w:val="TDC2"/>
                    </w:pPr>
                    <w:r w:rsidRPr="004D3012">
                      <w:rPr>
                        <w:lang w:val="pt-BR"/>
                      </w:rPr>
                      <w:t xml:space="preserve">Microsoft (2020). “What is Xamarin”. Recurso digital </w:t>
                    </w:r>
                    <w:hyperlink r:id="rId67" w:history="1">
                      <w:r w:rsidRPr="004D3012">
                        <w:rPr>
                          <w:rStyle w:val="Hipervnculo"/>
                          <w:lang w:val="pt-BR"/>
                        </w:rPr>
                        <w:t>https://dotnet.microsoft.com/learn/xamarin/what-is-xamarin</w:t>
                      </w:r>
                    </w:hyperlink>
                    <w:r w:rsidRPr="004D3012">
                      <w:rPr>
                        <w:lang w:val="pt-BR"/>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663D82">
                <w:trPr>
                  <w:trHeight w:val="833"/>
                </w:trPr>
                <w:tc>
                  <w:tcPr>
                    <w:tcW w:w="583" w:type="dxa"/>
                  </w:tcPr>
                  <w:p w14:paraId="0F07CD3C" w14:textId="6B8E7004" w:rsidR="00651626" w:rsidRPr="006E5A69" w:rsidRDefault="00651626" w:rsidP="00651626">
                    <w:pPr>
                      <w:pStyle w:val="Bibliografa"/>
                      <w:rPr>
                        <w:lang w:val="en-US"/>
                      </w:rPr>
                    </w:pPr>
                    <w:r>
                      <w:rPr>
                        <w:lang w:val="en-US"/>
                      </w:rPr>
                      <w:t>[10]</w:t>
                    </w:r>
                  </w:p>
                </w:tc>
                <w:tc>
                  <w:tcPr>
                    <w:tcW w:w="8340"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68" w:history="1">
                      <w:r w:rsidRPr="002F3A7B">
                        <w:rPr>
                          <w:rStyle w:val="Hipervnculo"/>
                          <w:lang w:val="en-US"/>
                        </w:rPr>
                        <w:t>https://phonegap.com/</w:t>
                      </w:r>
                    </w:hyperlink>
                    <w:r>
                      <w:rPr>
                        <w:lang w:val="en-US"/>
                      </w:rPr>
                      <w:t>. [Accedido el 15/12/2020].</w:t>
                    </w:r>
                  </w:p>
                </w:tc>
              </w:tr>
              <w:tr w:rsidR="00651626" w:rsidRPr="00651626" w14:paraId="33742BC5" w14:textId="77777777" w:rsidTr="00663D82">
                <w:trPr>
                  <w:trHeight w:val="833"/>
                </w:trPr>
                <w:tc>
                  <w:tcPr>
                    <w:tcW w:w="583" w:type="dxa"/>
                  </w:tcPr>
                  <w:p w14:paraId="25682901" w14:textId="526C3A98" w:rsidR="00651626" w:rsidRDefault="00651626" w:rsidP="00651626">
                    <w:pPr>
                      <w:pStyle w:val="Bibliografa"/>
                      <w:rPr>
                        <w:lang w:val="en-US"/>
                      </w:rPr>
                    </w:pPr>
                    <w:r>
                      <w:rPr>
                        <w:lang w:val="en-US"/>
                      </w:rPr>
                      <w:t>[11]</w:t>
                    </w:r>
                  </w:p>
                </w:tc>
                <w:tc>
                  <w:tcPr>
                    <w:tcW w:w="8340"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69" w:history="1">
                      <w:r w:rsidRPr="006E5A69">
                        <w:rPr>
                          <w:rStyle w:val="Hipervnculo"/>
                        </w:rPr>
                        <w:t>https://www.appcelerator.com/Titanium/</w:t>
                      </w:r>
                    </w:hyperlink>
                    <w:r w:rsidRPr="006E5A69">
                      <w:t>. [Acced</w:t>
                    </w:r>
                    <w:r>
                      <w:t>ido el 15/12/2020]</w:t>
                    </w:r>
                  </w:p>
                </w:tc>
              </w:tr>
              <w:tr w:rsidR="00651626" w:rsidRPr="006E5A69" w14:paraId="1B2FE8BA" w14:textId="77777777" w:rsidTr="00663D82">
                <w:trPr>
                  <w:trHeight w:val="833"/>
                </w:trPr>
                <w:tc>
                  <w:tcPr>
                    <w:tcW w:w="583" w:type="dxa"/>
                  </w:tcPr>
                  <w:p w14:paraId="67C72133" w14:textId="1D10BDDA" w:rsidR="00651626" w:rsidRDefault="00651626" w:rsidP="00651626">
                    <w:pPr>
                      <w:pStyle w:val="Bibliografa"/>
                      <w:rPr>
                        <w:lang w:val="en-US"/>
                      </w:rPr>
                    </w:pPr>
                    <w:r>
                      <w:rPr>
                        <w:lang w:val="en-US"/>
                      </w:rPr>
                      <w:t>[12]</w:t>
                    </w:r>
                  </w:p>
                </w:tc>
                <w:tc>
                  <w:tcPr>
                    <w:tcW w:w="8340"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70" w:history="1">
                      <w:r w:rsidRPr="006E5A69">
                        <w:rPr>
                          <w:rStyle w:val="Hipervnculo"/>
                        </w:rPr>
                        <w:t>https://github.com/facebook/react-native</w:t>
                      </w:r>
                    </w:hyperlink>
                    <w:r w:rsidRPr="006E5A69">
                      <w:t>. [Acced</w:t>
                    </w:r>
                    <w:r>
                      <w:t>ido el 15/12/2020]</w:t>
                    </w:r>
                  </w:p>
                </w:tc>
              </w:tr>
              <w:tr w:rsidR="00651626" w:rsidRPr="006E5A69" w14:paraId="5EC5AA4D" w14:textId="77777777" w:rsidTr="00663D82">
                <w:trPr>
                  <w:trHeight w:val="833"/>
                </w:trPr>
                <w:tc>
                  <w:tcPr>
                    <w:tcW w:w="583" w:type="dxa"/>
                  </w:tcPr>
                  <w:p w14:paraId="3DFCEACB" w14:textId="26500580" w:rsidR="00651626" w:rsidRDefault="00651626" w:rsidP="00651626">
                    <w:pPr>
                      <w:pStyle w:val="Bibliografa"/>
                      <w:rPr>
                        <w:lang w:val="en-US"/>
                      </w:rPr>
                    </w:pPr>
                    <w:r>
                      <w:rPr>
                        <w:lang w:val="en-US"/>
                      </w:rPr>
                      <w:t>[13]</w:t>
                    </w:r>
                  </w:p>
                </w:tc>
                <w:tc>
                  <w:tcPr>
                    <w:tcW w:w="8340"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663D82">
                <w:trPr>
                  <w:trHeight w:val="833"/>
                </w:trPr>
                <w:tc>
                  <w:tcPr>
                    <w:tcW w:w="583" w:type="dxa"/>
                  </w:tcPr>
                  <w:p w14:paraId="1D8837D6" w14:textId="66EFC6E8" w:rsidR="00651626" w:rsidRDefault="00651626" w:rsidP="00651626">
                    <w:pPr>
                      <w:pStyle w:val="Bibliografa"/>
                      <w:rPr>
                        <w:lang w:val="en-US"/>
                      </w:rPr>
                    </w:pPr>
                    <w:r>
                      <w:rPr>
                        <w:lang w:val="en-US"/>
                      </w:rPr>
                      <w:lastRenderedPageBreak/>
                      <w:t>[14]</w:t>
                    </w:r>
                  </w:p>
                </w:tc>
                <w:tc>
                  <w:tcPr>
                    <w:tcW w:w="8340"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71" w:history="1">
                      <w:r w:rsidRPr="0044265B">
                        <w:rPr>
                          <w:rStyle w:val="Hipervnculo"/>
                        </w:rPr>
                        <w:t>https://flutter.dev/</w:t>
                      </w:r>
                    </w:hyperlink>
                    <w:r w:rsidRPr="0044265B">
                      <w:t>. [Accedido el</w:t>
                    </w:r>
                    <w:r>
                      <w:t xml:space="preserve"> 16/12/2020]</w:t>
                    </w:r>
                  </w:p>
                </w:tc>
              </w:tr>
              <w:tr w:rsidR="00651626" w:rsidRPr="006E5A69" w14:paraId="32E96931" w14:textId="77777777" w:rsidTr="00663D82">
                <w:trPr>
                  <w:trHeight w:val="833"/>
                </w:trPr>
                <w:tc>
                  <w:tcPr>
                    <w:tcW w:w="583" w:type="dxa"/>
                  </w:tcPr>
                  <w:p w14:paraId="1130CE4A" w14:textId="6EE3D81B" w:rsidR="00651626" w:rsidRDefault="00651626" w:rsidP="00651626">
                    <w:pPr>
                      <w:pStyle w:val="Bibliografa"/>
                      <w:rPr>
                        <w:lang w:val="en-US"/>
                      </w:rPr>
                    </w:pPr>
                    <w:r>
                      <w:rPr>
                        <w:lang w:val="en-US"/>
                      </w:rPr>
                      <w:t>[15]</w:t>
                    </w:r>
                  </w:p>
                </w:tc>
                <w:tc>
                  <w:tcPr>
                    <w:tcW w:w="8340" w:type="dxa"/>
                  </w:tcPr>
                  <w:p w14:paraId="18669832" w14:textId="3F754B07" w:rsidR="00651626" w:rsidRPr="00651626" w:rsidRDefault="00651626" w:rsidP="00651626">
                    <w:pPr>
                      <w:pStyle w:val="TDC2"/>
                    </w:pPr>
                    <w:r w:rsidRPr="00651626">
                      <w:t xml:space="preserve">Skia (2021). “Skia Graphics Library”. Recurso digital </w:t>
                    </w:r>
                    <w:hyperlink r:id="rId72" w:history="1">
                      <w:r w:rsidRPr="00651626">
                        <w:rPr>
                          <w:rStyle w:val="Hipervnculo"/>
                        </w:rPr>
                        <w:t>https://skia.org/</w:t>
                      </w:r>
                    </w:hyperlink>
                    <w:r w:rsidRPr="00651626">
                      <w:t>. [Acced</w:t>
                    </w:r>
                    <w:r>
                      <w:t>ido el 18/01/2021]</w:t>
                    </w:r>
                  </w:p>
                </w:tc>
              </w:tr>
              <w:tr w:rsidR="00663D82" w:rsidRPr="0044265B" w14:paraId="753549A3" w14:textId="77777777" w:rsidTr="00663D82">
                <w:trPr>
                  <w:trHeight w:val="833"/>
                </w:trPr>
                <w:tc>
                  <w:tcPr>
                    <w:tcW w:w="583" w:type="dxa"/>
                  </w:tcPr>
                  <w:p w14:paraId="0BFABE3C" w14:textId="35E67A6C" w:rsidR="00663D82" w:rsidRDefault="00663D82" w:rsidP="00663D82">
                    <w:pPr>
                      <w:pStyle w:val="Bibliografa"/>
                      <w:rPr>
                        <w:lang w:val="en-US"/>
                      </w:rPr>
                    </w:pPr>
                    <w:r>
                      <w:rPr>
                        <w:lang w:val="en-US"/>
                      </w:rPr>
                      <w:t>[16]</w:t>
                    </w:r>
                  </w:p>
                </w:tc>
                <w:tc>
                  <w:tcPr>
                    <w:tcW w:w="8340" w:type="dxa"/>
                  </w:tcPr>
                  <w:p w14:paraId="28314EB5" w14:textId="77777777" w:rsidR="00663D82" w:rsidRDefault="00663D82" w:rsidP="00663D82">
                    <w:pPr>
                      <w:pStyle w:val="TDC2"/>
                    </w:pPr>
                    <w:proofErr w:type="spellStart"/>
                    <w:r w:rsidRPr="00D427B5">
                      <w:rPr>
                        <w:lang w:val="en-US"/>
                      </w:rPr>
                      <w:t>Jaxenter</w:t>
                    </w:r>
                    <w:proofErr w:type="spellEnd"/>
                    <w:r>
                      <w:rPr>
                        <w:lang w:val="en-US"/>
                      </w:rPr>
                      <w:t xml:space="preserve"> (2019). “Results are in: Fully fledged Dart takes first in 2019 pool”. </w:t>
                    </w:r>
                    <w:r w:rsidRPr="00E55B08">
                      <w:t xml:space="preserve">Recurso digital </w:t>
                    </w:r>
                    <w:hyperlink r:id="rId73"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663D82">
                <w:trPr>
                  <w:trHeight w:val="833"/>
                </w:trPr>
                <w:tc>
                  <w:tcPr>
                    <w:tcW w:w="583" w:type="dxa"/>
                  </w:tcPr>
                  <w:p w14:paraId="39E6B1D3" w14:textId="65F34963" w:rsidR="00663D82" w:rsidRDefault="00663D82" w:rsidP="00663D82">
                    <w:pPr>
                      <w:pStyle w:val="Bibliografa"/>
                      <w:rPr>
                        <w:lang w:val="en-US"/>
                      </w:rPr>
                    </w:pPr>
                    <w:r>
                      <w:t>[17]</w:t>
                    </w:r>
                  </w:p>
                </w:tc>
                <w:tc>
                  <w:tcPr>
                    <w:tcW w:w="8340"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74" w:history="1">
                      <w:r w:rsidRPr="00E55B08">
                        <w:rPr>
                          <w:rStyle w:val="Hipervnculo"/>
                        </w:rPr>
                        <w:t>https://flutter.dev/docs/get-started/codelab</w:t>
                      </w:r>
                    </w:hyperlink>
                    <w:r w:rsidRPr="00E55B08">
                      <w:t>. [Acced</w:t>
                    </w:r>
                    <w:r>
                      <w:t>ido el 18/01/2021]</w:t>
                    </w:r>
                  </w:p>
                </w:tc>
              </w:tr>
              <w:tr w:rsidR="00663D82" w:rsidRPr="00E55B08" w14:paraId="57D2C3E8" w14:textId="77777777" w:rsidTr="00663D82">
                <w:trPr>
                  <w:trHeight w:val="833"/>
                </w:trPr>
                <w:tc>
                  <w:tcPr>
                    <w:tcW w:w="583" w:type="dxa"/>
                  </w:tcPr>
                  <w:p w14:paraId="05F920B4" w14:textId="41535818" w:rsidR="00663D82" w:rsidRDefault="00663D82" w:rsidP="00663D82">
                    <w:pPr>
                      <w:pStyle w:val="Bibliografa"/>
                      <w:rPr>
                        <w:lang w:val="en-US"/>
                      </w:rPr>
                    </w:pPr>
                    <w:r>
                      <w:t>[18]</w:t>
                    </w:r>
                  </w:p>
                </w:tc>
                <w:tc>
                  <w:tcPr>
                    <w:tcW w:w="8340" w:type="dxa"/>
                  </w:tcPr>
                  <w:p w14:paraId="416842AD" w14:textId="788F7322" w:rsidR="00663D82" w:rsidRPr="00E55B08" w:rsidRDefault="00663D82" w:rsidP="00663D82">
                    <w:pPr>
                      <w:pStyle w:val="TDC2"/>
                    </w:pPr>
                    <w:r w:rsidRPr="00663D82">
                      <w:t xml:space="preserve">Flutter (2021). “Hot reload”. </w:t>
                    </w:r>
                    <w:r w:rsidRPr="007E0B22">
                      <w:t xml:space="preserve">Recurso digital </w:t>
                    </w:r>
                    <w:hyperlink r:id="rId75"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663D82">
                <w:trPr>
                  <w:trHeight w:val="833"/>
                </w:trPr>
                <w:tc>
                  <w:tcPr>
                    <w:tcW w:w="583" w:type="dxa"/>
                  </w:tcPr>
                  <w:p w14:paraId="5EB23AD6" w14:textId="35677799" w:rsidR="00663D82" w:rsidRPr="007E0B22" w:rsidRDefault="00663D82" w:rsidP="00663D82">
                    <w:pPr>
                      <w:pStyle w:val="Bibliografa"/>
                    </w:pPr>
                    <w:r>
                      <w:t>[19]</w:t>
                    </w:r>
                  </w:p>
                </w:tc>
                <w:tc>
                  <w:tcPr>
                    <w:tcW w:w="8340" w:type="dxa"/>
                  </w:tcPr>
                  <w:p w14:paraId="76880452" w14:textId="3240E33A" w:rsidR="00663D82" w:rsidRPr="007E0B22" w:rsidRDefault="00663D82" w:rsidP="00663D82">
                    <w:pPr>
                      <w:pStyle w:val="TDC2"/>
                    </w:pPr>
                    <w:r w:rsidRPr="00663D82">
                      <w:t xml:space="preserve">Dart (2021). </w:t>
                    </w:r>
                    <w:r w:rsidRPr="007E0B22">
                      <w:t xml:space="preserve">“Codelabs”. Recurso digital </w:t>
                    </w:r>
                    <w:hyperlink r:id="rId76" w:history="1">
                      <w:r w:rsidRPr="007E0B22">
                        <w:rPr>
                          <w:rStyle w:val="Hipervnculo"/>
                        </w:rPr>
                        <w:t>https://dart.dev/codelabs</w:t>
                      </w:r>
                    </w:hyperlink>
                    <w:r w:rsidRPr="007E0B22">
                      <w:t>. [Accedido el 18/01/2021]</w:t>
                    </w:r>
                  </w:p>
                </w:tc>
              </w:tr>
              <w:tr w:rsidR="00663D82" w:rsidRPr="007E0B22" w14:paraId="14A7A10A" w14:textId="77777777" w:rsidTr="00663D82">
                <w:trPr>
                  <w:trHeight w:val="833"/>
                </w:trPr>
                <w:tc>
                  <w:tcPr>
                    <w:tcW w:w="583" w:type="dxa"/>
                  </w:tcPr>
                  <w:p w14:paraId="5BD8404C" w14:textId="5D63EB1E" w:rsidR="00663D82" w:rsidRDefault="00663D82" w:rsidP="00663D82">
                    <w:pPr>
                      <w:pStyle w:val="Bibliografa"/>
                    </w:pPr>
                    <w:r>
                      <w:t>[20]</w:t>
                    </w:r>
                  </w:p>
                </w:tc>
                <w:tc>
                  <w:tcPr>
                    <w:tcW w:w="8340"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77"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663D82">
                <w:trPr>
                  <w:trHeight w:val="833"/>
                </w:trPr>
                <w:tc>
                  <w:tcPr>
                    <w:tcW w:w="583" w:type="dxa"/>
                  </w:tcPr>
                  <w:p w14:paraId="2FFB9A88" w14:textId="5D3FC320" w:rsidR="00663D82" w:rsidRDefault="00663D82" w:rsidP="00663D82">
                    <w:pPr>
                      <w:pStyle w:val="Bibliografa"/>
                    </w:pPr>
                    <w:r>
                      <w:t>[21]</w:t>
                    </w:r>
                  </w:p>
                </w:tc>
                <w:tc>
                  <w:tcPr>
                    <w:tcW w:w="8340"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proofErr w:type="spellStart"/>
                    <w:r w:rsidRPr="00663D82">
                      <w:rPr>
                        <w:rStyle w:val="Refdecomentario"/>
                        <w:sz w:val="22"/>
                        <w:szCs w:val="22"/>
                        <w:lang w:val="en-US"/>
                      </w:rPr>
                      <w:t>Recurso</w:t>
                    </w:r>
                    <w:proofErr w:type="spellEnd"/>
                    <w:r w:rsidRPr="00663D82">
                      <w:rPr>
                        <w:rStyle w:val="Refdecomentario"/>
                        <w:sz w:val="22"/>
                        <w:szCs w:val="22"/>
                        <w:lang w:val="en-US"/>
                      </w:rPr>
                      <w:t xml:space="preserve"> digital </w:t>
                    </w:r>
                    <w:hyperlink r:id="rId78"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663D82">
                <w:trPr>
                  <w:trHeight w:val="833"/>
                </w:trPr>
                <w:tc>
                  <w:tcPr>
                    <w:tcW w:w="583" w:type="dxa"/>
                  </w:tcPr>
                  <w:p w14:paraId="58D32682" w14:textId="6E811E06" w:rsidR="00663D82" w:rsidRDefault="00663D82" w:rsidP="00663D82">
                    <w:pPr>
                      <w:pStyle w:val="Bibliografa"/>
                    </w:pPr>
                    <w:r>
                      <w:t>[22]</w:t>
                    </w:r>
                  </w:p>
                </w:tc>
                <w:tc>
                  <w:tcPr>
                    <w:tcW w:w="8340"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F1951">
                      <w:rPr>
                        <w:rStyle w:val="Refdecomentario"/>
                        <w:sz w:val="22"/>
                        <w:szCs w:val="22"/>
                        <w:lang w:val="en-US"/>
                      </w:rPr>
                      <w:t xml:space="preserve">“Test drive”. </w:t>
                    </w:r>
                    <w:proofErr w:type="spellStart"/>
                    <w:r w:rsidRPr="006F1951">
                      <w:rPr>
                        <w:rStyle w:val="Refdecomentario"/>
                        <w:sz w:val="22"/>
                        <w:szCs w:val="22"/>
                        <w:lang w:val="en-US"/>
                      </w:rPr>
                      <w:t>Recurso</w:t>
                    </w:r>
                    <w:proofErr w:type="spellEnd"/>
                    <w:r w:rsidRPr="006F1951">
                      <w:rPr>
                        <w:rStyle w:val="Refdecomentario"/>
                        <w:sz w:val="22"/>
                        <w:szCs w:val="22"/>
                        <w:lang w:val="en-US"/>
                      </w:rPr>
                      <w:t xml:space="preserve"> digital </w:t>
                    </w:r>
                    <w:hyperlink r:id="rId79" w:history="1">
                      <w:r w:rsidRPr="006F1951">
                        <w:rPr>
                          <w:rStyle w:val="Hipervnculo"/>
                          <w:sz w:val="22"/>
                          <w:szCs w:val="22"/>
                          <w:lang w:val="en-US"/>
                        </w:rPr>
                        <w:t>https://flutter.dev/docs/get-started/test-drive</w:t>
                      </w:r>
                    </w:hyperlink>
                    <w:r w:rsidRPr="006F1951">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685894D2" w14:textId="77777777" w:rsidTr="00663D82">
                <w:trPr>
                  <w:trHeight w:val="833"/>
                </w:trPr>
                <w:tc>
                  <w:tcPr>
                    <w:tcW w:w="583" w:type="dxa"/>
                  </w:tcPr>
                  <w:p w14:paraId="2995202B" w14:textId="721964D6" w:rsidR="00663D82" w:rsidRDefault="00663D82" w:rsidP="00663D82">
                    <w:pPr>
                      <w:pStyle w:val="Bibliografa"/>
                    </w:pPr>
                    <w:r>
                      <w:t>[23]</w:t>
                    </w:r>
                  </w:p>
                </w:tc>
                <w:tc>
                  <w:tcPr>
                    <w:tcW w:w="8340"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80"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26CF953B" w14:textId="77777777" w:rsidTr="00663D82">
                <w:trPr>
                  <w:trHeight w:val="833"/>
                </w:trPr>
                <w:tc>
                  <w:tcPr>
                    <w:tcW w:w="583" w:type="dxa"/>
                  </w:tcPr>
                  <w:p w14:paraId="5A6E57AF" w14:textId="232B507D" w:rsidR="00663D82" w:rsidRDefault="00663D82" w:rsidP="00663D82">
                    <w:pPr>
                      <w:pStyle w:val="Bibliografa"/>
                    </w:pPr>
                    <w:r>
                      <w:t>[24]</w:t>
                    </w:r>
                  </w:p>
                </w:tc>
                <w:tc>
                  <w:tcPr>
                    <w:tcW w:w="8340" w:type="dxa"/>
                  </w:tcPr>
                  <w:p w14:paraId="5626BA8D" w14:textId="26F101A4"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Install”. </w:t>
                    </w:r>
                    <w:r w:rsidRPr="00663D82">
                      <w:rPr>
                        <w:rStyle w:val="Refdecomentario"/>
                        <w:sz w:val="22"/>
                        <w:szCs w:val="22"/>
                      </w:rPr>
                      <w:t xml:space="preserve">Recurso digital </w:t>
                    </w:r>
                    <w:hyperlink r:id="rId81"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643A31E7" w14:textId="77777777" w:rsidTr="00663D82">
                <w:trPr>
                  <w:trHeight w:val="833"/>
                </w:trPr>
                <w:tc>
                  <w:tcPr>
                    <w:tcW w:w="583" w:type="dxa"/>
                  </w:tcPr>
                  <w:p w14:paraId="2B1BD085" w14:textId="69A4580D" w:rsidR="00663D82" w:rsidRDefault="00663D82" w:rsidP="00663D82">
                    <w:pPr>
                      <w:pStyle w:val="Bibliografa"/>
                    </w:pPr>
                    <w:r>
                      <w:t>[25]</w:t>
                    </w:r>
                  </w:p>
                </w:tc>
                <w:tc>
                  <w:tcPr>
                    <w:tcW w:w="8340"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82"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09EFBFEF" w14:textId="77777777" w:rsidTr="00663D82">
                <w:trPr>
                  <w:trHeight w:val="833"/>
                </w:trPr>
                <w:tc>
                  <w:tcPr>
                    <w:tcW w:w="583" w:type="dxa"/>
                  </w:tcPr>
                  <w:p w14:paraId="4D6586B2" w14:textId="7B350C27" w:rsidR="00663D82" w:rsidRDefault="00663D82" w:rsidP="00663D82">
                    <w:pPr>
                      <w:pStyle w:val="Bibliografa"/>
                    </w:pPr>
                    <w:r>
                      <w:t>[26]</w:t>
                    </w:r>
                  </w:p>
                </w:tc>
                <w:tc>
                  <w:tcPr>
                    <w:tcW w:w="8340" w:type="dxa"/>
                  </w:tcPr>
                  <w:p w14:paraId="4AED3AA6" w14:textId="5AE62601"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w:t>
                    </w:r>
                    <w:r w:rsidRPr="00663D82">
                      <w:rPr>
                        <w:rStyle w:val="Refdecomentario"/>
                        <w:sz w:val="22"/>
                        <w:szCs w:val="22"/>
                      </w:rPr>
                      <w:t xml:space="preserve">“Flutter documentation”. Recurso digital </w:t>
                    </w:r>
                    <w:hyperlink r:id="rId83"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bl>
            <w:p w14:paraId="07416901" w14:textId="56353DF6" w:rsidR="008D2B81" w:rsidRPr="007E0B22" w:rsidRDefault="008D2B81" w:rsidP="00090958">
              <w:pPr>
                <w:pStyle w:val="Bibliografa"/>
                <w:ind w:left="142"/>
              </w:pPr>
            </w:p>
            <w:p w14:paraId="6A1A4BC7" w14:textId="32E2EC52" w:rsidR="00CA6ADA" w:rsidRPr="00A81495" w:rsidRDefault="00D427B5" w:rsidP="00090958">
              <w:pPr>
                <w:rPr>
                  <w:lang w:val="es-ES_tradnl"/>
                </w:rPr>
              </w:pP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84"/>
      <w:footerReference w:type="default" r:id="rId8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íctor Rivas" w:date="2021-01-27T10:33:00Z" w:initials="V.R.">
    <w:p w14:paraId="24F75669" w14:textId="234EF646" w:rsidR="00D427B5" w:rsidRDefault="00D427B5">
      <w:pPr>
        <w:pStyle w:val="Textocomentario"/>
      </w:pPr>
      <w:r>
        <w:rPr>
          <w:rStyle w:val="Refdecomentario"/>
        </w:rPr>
        <w:annotationRef/>
      </w:r>
      <w:r>
        <w:t>Trabajo Fin de Master</w:t>
      </w:r>
    </w:p>
  </w:comment>
  <w:comment w:id="2" w:author="Víctor Rivas" w:date="2021-01-27T10:34:00Z" w:initials="V.R.">
    <w:p w14:paraId="274AAC81" w14:textId="6052957C" w:rsidR="00D427B5" w:rsidRDefault="00D427B5">
      <w:pPr>
        <w:pStyle w:val="Textocomentario"/>
      </w:pPr>
      <w:r>
        <w:rPr>
          <w:rStyle w:val="Refdecomentario"/>
        </w:rPr>
        <w:annotationRef/>
      </w:r>
      <w:r>
        <w:t>Actualizar cuando lo presente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F75669" w15:done="0"/>
  <w15:commentEx w15:paraId="274AA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017" w16cex:dateUtc="2021-01-27T09:33:00Z"/>
  <w16cex:commentExtensible w16cex:durableId="23BBC03F" w16cex:dateUtc="2021-01-2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75669" w16cid:durableId="23BBC017"/>
  <w16cid:commentId w16cid:paraId="274AAC81" w16cid:durableId="23BBC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6200F" w14:textId="77777777" w:rsidR="00A42CFC" w:rsidRDefault="00A42CFC" w:rsidP="00EB2439">
      <w:pPr>
        <w:spacing w:after="0" w:line="240" w:lineRule="auto"/>
      </w:pPr>
      <w:r>
        <w:separator/>
      </w:r>
    </w:p>
  </w:endnote>
  <w:endnote w:type="continuationSeparator" w:id="0">
    <w:p w14:paraId="18E0526F" w14:textId="77777777" w:rsidR="00A42CFC" w:rsidRDefault="00A42CFC"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Bskvll BT">
    <w:altName w:val="Times New Roman"/>
    <w:panose1 w:val="020B0604020202020204"/>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D427B5" w:rsidRDefault="00D427B5">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D427B5" w:rsidRDefault="00D427B5">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47016" w14:textId="77777777" w:rsidR="00A42CFC" w:rsidRDefault="00A42CFC" w:rsidP="00EB2439">
      <w:pPr>
        <w:spacing w:after="0" w:line="240" w:lineRule="auto"/>
      </w:pPr>
      <w:r>
        <w:separator/>
      </w:r>
    </w:p>
  </w:footnote>
  <w:footnote w:type="continuationSeparator" w:id="0">
    <w:p w14:paraId="4FCC1186" w14:textId="77777777" w:rsidR="00A42CFC" w:rsidRDefault="00A42CFC"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D427B5" w:rsidRPr="00C6342F" w:rsidRDefault="00D427B5">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D427B5" w:rsidRPr="009665D6" w:rsidRDefault="00D427B5"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D427B5" w:rsidRDefault="00D427B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64"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" filled="f" fillcolor="#43aeff" stroked="f">
              <v:textbox>
                <w:txbxContent>
                  <w:p w14:paraId="7346DCDA" w14:textId="77777777" w:rsidR="00D427B5" w:rsidRPr="009665D6" w:rsidRDefault="00D427B5"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D427B5" w:rsidRDefault="00D427B5"/>
                </w:txbxContent>
              </v:textbox>
            </v:shape>
          </w:pict>
        </mc:Fallback>
      </mc:AlternateContent>
    </w:r>
    <w:r w:rsidRPr="00C6342F">
      <w:rPr>
        <w:lang w:val="pt-BR"/>
      </w:rPr>
      <w:t>Adson Henrique Moreira da Silva</w:t>
    </w:r>
  </w:p>
  <w:p w14:paraId="64F19E6A" w14:textId="52C10F6B" w:rsidR="00D427B5" w:rsidRPr="00C6342F" w:rsidRDefault="00D427B5"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0"/>
  </w:num>
  <w:num w:numId="6">
    <w:abstractNumId w:val="6"/>
  </w:num>
  <w:num w:numId="7">
    <w:abstractNumId w:val="2"/>
  </w:num>
  <w:num w:numId="8">
    <w:abstractNumId w:val="3"/>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íctor Rivas">
    <w15:presenceInfo w15:providerId="None" w15:userId="Víctor Ri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0663A"/>
    <w:rsid w:val="00011674"/>
    <w:rsid w:val="000224F1"/>
    <w:rsid w:val="00044D1B"/>
    <w:rsid w:val="00046BD5"/>
    <w:rsid w:val="00071BBB"/>
    <w:rsid w:val="000866A8"/>
    <w:rsid w:val="00086FD8"/>
    <w:rsid w:val="00087941"/>
    <w:rsid w:val="00090958"/>
    <w:rsid w:val="00091420"/>
    <w:rsid w:val="00091C3E"/>
    <w:rsid w:val="00092415"/>
    <w:rsid w:val="000A6789"/>
    <w:rsid w:val="000B2092"/>
    <w:rsid w:val="000C65F4"/>
    <w:rsid w:val="000D2F41"/>
    <w:rsid w:val="00100565"/>
    <w:rsid w:val="001126D1"/>
    <w:rsid w:val="00112FA4"/>
    <w:rsid w:val="001263E7"/>
    <w:rsid w:val="001326C2"/>
    <w:rsid w:val="00135B16"/>
    <w:rsid w:val="001471F9"/>
    <w:rsid w:val="00155457"/>
    <w:rsid w:val="00171912"/>
    <w:rsid w:val="00177C94"/>
    <w:rsid w:val="00181374"/>
    <w:rsid w:val="001903DB"/>
    <w:rsid w:val="0019522E"/>
    <w:rsid w:val="001A6C02"/>
    <w:rsid w:val="001C039B"/>
    <w:rsid w:val="001C0907"/>
    <w:rsid w:val="001C1962"/>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64CA2"/>
    <w:rsid w:val="00265A66"/>
    <w:rsid w:val="002671E6"/>
    <w:rsid w:val="002749FF"/>
    <w:rsid w:val="00275DB9"/>
    <w:rsid w:val="002832E8"/>
    <w:rsid w:val="0028443A"/>
    <w:rsid w:val="00297101"/>
    <w:rsid w:val="002A2A72"/>
    <w:rsid w:val="002A4884"/>
    <w:rsid w:val="002C19EE"/>
    <w:rsid w:val="002C58DD"/>
    <w:rsid w:val="002D098F"/>
    <w:rsid w:val="002D20EA"/>
    <w:rsid w:val="002D4538"/>
    <w:rsid w:val="002F3EFC"/>
    <w:rsid w:val="00301AAF"/>
    <w:rsid w:val="00303CDA"/>
    <w:rsid w:val="00310990"/>
    <w:rsid w:val="003333A4"/>
    <w:rsid w:val="00345774"/>
    <w:rsid w:val="00347AEA"/>
    <w:rsid w:val="0035474D"/>
    <w:rsid w:val="0036322A"/>
    <w:rsid w:val="0037261E"/>
    <w:rsid w:val="003765C3"/>
    <w:rsid w:val="00376BF6"/>
    <w:rsid w:val="00387143"/>
    <w:rsid w:val="00387D47"/>
    <w:rsid w:val="003913E7"/>
    <w:rsid w:val="00392753"/>
    <w:rsid w:val="003A0A87"/>
    <w:rsid w:val="003A47F4"/>
    <w:rsid w:val="0040142F"/>
    <w:rsid w:val="00406E78"/>
    <w:rsid w:val="004173D8"/>
    <w:rsid w:val="0042367B"/>
    <w:rsid w:val="0044265B"/>
    <w:rsid w:val="00475747"/>
    <w:rsid w:val="00477E58"/>
    <w:rsid w:val="00482E34"/>
    <w:rsid w:val="00486AD1"/>
    <w:rsid w:val="004A2ECF"/>
    <w:rsid w:val="004A4C82"/>
    <w:rsid w:val="004B22EF"/>
    <w:rsid w:val="004B3B73"/>
    <w:rsid w:val="004B662C"/>
    <w:rsid w:val="004D08FA"/>
    <w:rsid w:val="004D3012"/>
    <w:rsid w:val="004D7B32"/>
    <w:rsid w:val="004F3359"/>
    <w:rsid w:val="00501E9A"/>
    <w:rsid w:val="00506CAD"/>
    <w:rsid w:val="00515735"/>
    <w:rsid w:val="00536C02"/>
    <w:rsid w:val="00562271"/>
    <w:rsid w:val="00574DF3"/>
    <w:rsid w:val="00593B87"/>
    <w:rsid w:val="005C02A6"/>
    <w:rsid w:val="005C09E7"/>
    <w:rsid w:val="005C6242"/>
    <w:rsid w:val="005C672E"/>
    <w:rsid w:val="005D635C"/>
    <w:rsid w:val="005D78E8"/>
    <w:rsid w:val="005F1261"/>
    <w:rsid w:val="006148CA"/>
    <w:rsid w:val="00615A04"/>
    <w:rsid w:val="0061702B"/>
    <w:rsid w:val="00627529"/>
    <w:rsid w:val="006417FD"/>
    <w:rsid w:val="00651626"/>
    <w:rsid w:val="00663D82"/>
    <w:rsid w:val="00671453"/>
    <w:rsid w:val="00686147"/>
    <w:rsid w:val="0069398A"/>
    <w:rsid w:val="0069549F"/>
    <w:rsid w:val="006B571C"/>
    <w:rsid w:val="006C5627"/>
    <w:rsid w:val="006D5D60"/>
    <w:rsid w:val="006D64BC"/>
    <w:rsid w:val="006D7D27"/>
    <w:rsid w:val="006E007E"/>
    <w:rsid w:val="006E5A69"/>
    <w:rsid w:val="006E6616"/>
    <w:rsid w:val="006F1951"/>
    <w:rsid w:val="0071168B"/>
    <w:rsid w:val="007155C6"/>
    <w:rsid w:val="0072211A"/>
    <w:rsid w:val="00722923"/>
    <w:rsid w:val="007250C8"/>
    <w:rsid w:val="0072717A"/>
    <w:rsid w:val="007310B4"/>
    <w:rsid w:val="00732344"/>
    <w:rsid w:val="007412EB"/>
    <w:rsid w:val="00764055"/>
    <w:rsid w:val="00775EBE"/>
    <w:rsid w:val="007B1A03"/>
    <w:rsid w:val="007E0B22"/>
    <w:rsid w:val="007E0B9A"/>
    <w:rsid w:val="007F619F"/>
    <w:rsid w:val="008070A3"/>
    <w:rsid w:val="008108A9"/>
    <w:rsid w:val="008117CB"/>
    <w:rsid w:val="00822780"/>
    <w:rsid w:val="008308A2"/>
    <w:rsid w:val="008330A1"/>
    <w:rsid w:val="00836BFE"/>
    <w:rsid w:val="00877E5A"/>
    <w:rsid w:val="008848F3"/>
    <w:rsid w:val="008868D5"/>
    <w:rsid w:val="00894055"/>
    <w:rsid w:val="008A2D4E"/>
    <w:rsid w:val="008A67EA"/>
    <w:rsid w:val="008D2B81"/>
    <w:rsid w:val="008D5D71"/>
    <w:rsid w:val="008E2B65"/>
    <w:rsid w:val="008E3C38"/>
    <w:rsid w:val="009104BE"/>
    <w:rsid w:val="00911C1A"/>
    <w:rsid w:val="0093133E"/>
    <w:rsid w:val="00934AFC"/>
    <w:rsid w:val="00963B4E"/>
    <w:rsid w:val="009665D6"/>
    <w:rsid w:val="00985284"/>
    <w:rsid w:val="00994A4A"/>
    <w:rsid w:val="00995BEA"/>
    <w:rsid w:val="009A35FD"/>
    <w:rsid w:val="009C5084"/>
    <w:rsid w:val="009C5FC4"/>
    <w:rsid w:val="009E3CB2"/>
    <w:rsid w:val="009E5D41"/>
    <w:rsid w:val="009F4FC6"/>
    <w:rsid w:val="00A0138F"/>
    <w:rsid w:val="00A16B89"/>
    <w:rsid w:val="00A272B6"/>
    <w:rsid w:val="00A31C60"/>
    <w:rsid w:val="00A426D6"/>
    <w:rsid w:val="00A42CFC"/>
    <w:rsid w:val="00A43200"/>
    <w:rsid w:val="00A61D0C"/>
    <w:rsid w:val="00A705E5"/>
    <w:rsid w:val="00A7073A"/>
    <w:rsid w:val="00A70B91"/>
    <w:rsid w:val="00A71758"/>
    <w:rsid w:val="00A71FDE"/>
    <w:rsid w:val="00A73F42"/>
    <w:rsid w:val="00A75C47"/>
    <w:rsid w:val="00A81495"/>
    <w:rsid w:val="00A96CB5"/>
    <w:rsid w:val="00AA1A88"/>
    <w:rsid w:val="00AA4FB4"/>
    <w:rsid w:val="00AB0350"/>
    <w:rsid w:val="00AB283F"/>
    <w:rsid w:val="00AB5EBD"/>
    <w:rsid w:val="00AC360A"/>
    <w:rsid w:val="00AC5867"/>
    <w:rsid w:val="00AD1B3B"/>
    <w:rsid w:val="00AE03FB"/>
    <w:rsid w:val="00B033E8"/>
    <w:rsid w:val="00B055A0"/>
    <w:rsid w:val="00B11670"/>
    <w:rsid w:val="00B20EE2"/>
    <w:rsid w:val="00B22D95"/>
    <w:rsid w:val="00B3652F"/>
    <w:rsid w:val="00B538B1"/>
    <w:rsid w:val="00B5523F"/>
    <w:rsid w:val="00B61816"/>
    <w:rsid w:val="00B666E5"/>
    <w:rsid w:val="00B763C7"/>
    <w:rsid w:val="00B87479"/>
    <w:rsid w:val="00B96929"/>
    <w:rsid w:val="00B96F7E"/>
    <w:rsid w:val="00B9777D"/>
    <w:rsid w:val="00BA6620"/>
    <w:rsid w:val="00BB70F0"/>
    <w:rsid w:val="00BC14D0"/>
    <w:rsid w:val="00BC3241"/>
    <w:rsid w:val="00BE2D7B"/>
    <w:rsid w:val="00C0143F"/>
    <w:rsid w:val="00C02331"/>
    <w:rsid w:val="00C05E9B"/>
    <w:rsid w:val="00C230A2"/>
    <w:rsid w:val="00C250DB"/>
    <w:rsid w:val="00C30629"/>
    <w:rsid w:val="00C32F95"/>
    <w:rsid w:val="00C36BAA"/>
    <w:rsid w:val="00C401AC"/>
    <w:rsid w:val="00C4660A"/>
    <w:rsid w:val="00C50C4D"/>
    <w:rsid w:val="00C6342F"/>
    <w:rsid w:val="00C73DEF"/>
    <w:rsid w:val="00CA3D72"/>
    <w:rsid w:val="00CA3F80"/>
    <w:rsid w:val="00CA6ADA"/>
    <w:rsid w:val="00CB0ADD"/>
    <w:rsid w:val="00CB72A0"/>
    <w:rsid w:val="00CD70CA"/>
    <w:rsid w:val="00D02BFC"/>
    <w:rsid w:val="00D049A8"/>
    <w:rsid w:val="00D427B5"/>
    <w:rsid w:val="00D46020"/>
    <w:rsid w:val="00D56ADA"/>
    <w:rsid w:val="00D71716"/>
    <w:rsid w:val="00D719C0"/>
    <w:rsid w:val="00D76902"/>
    <w:rsid w:val="00D9747C"/>
    <w:rsid w:val="00DB2B54"/>
    <w:rsid w:val="00DC1BBD"/>
    <w:rsid w:val="00DC5E27"/>
    <w:rsid w:val="00DE0028"/>
    <w:rsid w:val="00E1211A"/>
    <w:rsid w:val="00E208AD"/>
    <w:rsid w:val="00E242BB"/>
    <w:rsid w:val="00E35DD6"/>
    <w:rsid w:val="00E55B08"/>
    <w:rsid w:val="00E72CE9"/>
    <w:rsid w:val="00E76FEB"/>
    <w:rsid w:val="00E90572"/>
    <w:rsid w:val="00E92480"/>
    <w:rsid w:val="00EB2439"/>
    <w:rsid w:val="00ED4CCA"/>
    <w:rsid w:val="00EE1B8A"/>
    <w:rsid w:val="00EF5A4C"/>
    <w:rsid w:val="00F0524E"/>
    <w:rsid w:val="00F067E5"/>
    <w:rsid w:val="00F161E8"/>
    <w:rsid w:val="00F45558"/>
    <w:rsid w:val="00F47B33"/>
    <w:rsid w:val="00F627FB"/>
    <w:rsid w:val="00F74FB0"/>
    <w:rsid w:val="00FA1189"/>
    <w:rsid w:val="00FB0A02"/>
    <w:rsid w:val="00FB57D7"/>
    <w:rsid w:val="00FC0C8C"/>
    <w:rsid w:val="00FC543A"/>
    <w:rsid w:val="00FC67FD"/>
    <w:rsid w:val="00FD3596"/>
    <w:rsid w:val="00FE07C6"/>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istemas\Desktop\ADSON%20PESSOAL\tfm-uja-flutter\doc\tfm.docx" TargetMode="External"/><Relationship Id="rId21" Type="http://schemas.openxmlformats.org/officeDocument/2006/relationships/hyperlink" Target="file:///C:\Users\sistemas\Desktop\ADSON%20PESSOAL\tfm-uja-flutter\doc\tfm.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gs.statcounter.com/press/android-overtakes-windows-for-first-time" TargetMode="External"/><Relationship Id="rId68" Type="http://schemas.openxmlformats.org/officeDocument/2006/relationships/hyperlink" Target="https://phonegap.com/" TargetMode="External"/><Relationship Id="rId84" Type="http://schemas.openxmlformats.org/officeDocument/2006/relationships/header" Target="header1.xml"/><Relationship Id="rId16" Type="http://schemas.openxmlformats.org/officeDocument/2006/relationships/hyperlink" Target="file:///C:\Users\sistemas\Desktop\ADSON%20PESSOAL\tfm-uja-flutter\doc\tfm.docx" TargetMode="External"/><Relationship Id="rId11" Type="http://schemas.microsoft.com/office/2016/09/relationships/commentsIds" Target="commentsIds.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3.jpeg"/><Relationship Id="rId58" Type="http://schemas.openxmlformats.org/officeDocument/2006/relationships/image" Target="media/image27.png"/><Relationship Id="rId74" Type="http://schemas.openxmlformats.org/officeDocument/2006/relationships/hyperlink" Target="https://flutter.dev/docs/get-started/codelab" TargetMode="External"/><Relationship Id="rId79" Type="http://schemas.openxmlformats.org/officeDocument/2006/relationships/hyperlink" Target="https://flutter.dev/docs/get-started/test-drive" TargetMode="External"/><Relationship Id="rId5" Type="http://schemas.openxmlformats.org/officeDocument/2006/relationships/webSettings" Target="webSettings.xml"/><Relationship Id="rId1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hyperlink" Target="file:///C:\Users\sistemas\Desktop\ADSON%20PESSOAL\tfm-uja-flutter\doc\tfm.docx" TargetMode="External"/><Relationship Id="rId30" Type="http://schemas.openxmlformats.org/officeDocument/2006/relationships/hyperlink" Target="file:///C:\Users\sistemas\Desktop\ADSON%20PESSOAL\tfm-uja-flutter\doc\tfm.docx" TargetMode="External"/><Relationship Id="rId35" Type="http://schemas.openxmlformats.org/officeDocument/2006/relationships/image" Target="media/image6.jfi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hyperlink" Target="https://gs.statcounter.com/os-market-share" TargetMode="External"/><Relationship Id="rId69" Type="http://schemas.openxmlformats.org/officeDocument/2006/relationships/hyperlink" Target="https://www.appcelerator.com/Titanium/" TargetMode="External"/><Relationship Id="rId77" Type="http://schemas.openxmlformats.org/officeDocument/2006/relationships/hyperlink" Target="https://trends.google.es/trends/explore?date=2018-01-01%202021-01-01&amp;q=%2Fg%2F11f03_rzbg" TargetMode="Externa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hyperlink" Target="https://skia.org/" TargetMode="External"/><Relationship Id="rId80" Type="http://schemas.openxmlformats.org/officeDocument/2006/relationships/hyperlink" Target="https://flutter.dev/showcase"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yperlink" Target="https://dotnet.microsoft.com/learn/xamarin/what-is-xamarin" TargetMode="Externa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10.jpeg"/><Relationship Id="rId54" Type="http://schemas.openxmlformats.org/officeDocument/2006/relationships/image" Target="media/image24.png"/><Relationship Id="rId62" Type="http://schemas.openxmlformats.org/officeDocument/2006/relationships/hyperlink" Target="https://www.puromarketing.com/12/10750/google-apple-consolidan-dominio-mercado-smartphones.html" TargetMode="External"/><Relationship Id="rId70" Type="http://schemas.openxmlformats.org/officeDocument/2006/relationships/hyperlink" Target="https://github.com/facebook/react-native" TargetMode="External"/><Relationship Id="rId75" Type="http://schemas.openxmlformats.org/officeDocument/2006/relationships/hyperlink" Target="https://flutter.dev/docs/development/tools/hot-reload" TargetMode="External"/><Relationship Id="rId83" Type="http://schemas.openxmlformats.org/officeDocument/2006/relationships/hyperlink" Target="https://flutter.dev/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hyperlink" Target="file:///C:\Users\sistemas\Desktop\ADSON%20PESSOAL\tfm-uja-flutter\doc\tfm.docx"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6.png"/><Relationship Id="rId10" Type="http://schemas.microsoft.com/office/2011/relationships/commentsExtended" Target="commentsExtended.xml"/><Relationship Id="rId31" Type="http://schemas.openxmlformats.org/officeDocument/2006/relationships/image" Target="media/image2.pn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hyperlink" Target="https://www.quora.com/What-factors-led-to-the-bursting-of-the-Internet-bubble-of-the-late-1990s" TargetMode="External"/><Relationship Id="rId65" Type="http://schemas.openxmlformats.org/officeDocument/2006/relationships/hyperlink" Target="https://www.bcg.com/publications/2014/telecommunications-technology-digital-mobile-internet-economy-europe" TargetMode="External"/><Relationship Id="rId73" Type="http://schemas.openxmlformats.org/officeDocument/2006/relationships/hyperlink" Target="https://jaxenter.com/poll-results-dart-word-2019-154779.html" TargetMode="External"/><Relationship Id="rId78" Type="http://schemas.openxmlformats.org/officeDocument/2006/relationships/hyperlink" Target="https://flutter.dev/docs/development/ui/widgets-intro" TargetMode="External"/><Relationship Id="rId81" Type="http://schemas.openxmlformats.org/officeDocument/2006/relationships/hyperlink" Target="https://flutter.dev/docs/get-started/instal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39" Type="http://schemas.openxmlformats.org/officeDocument/2006/relationships/image" Target="media/image10.png"/><Relationship Id="rId34" Type="http://schemas.openxmlformats.org/officeDocument/2006/relationships/image" Target="media/image5.jpe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dart.dev/codelabs" TargetMode="External"/><Relationship Id="rId7" Type="http://schemas.openxmlformats.org/officeDocument/2006/relationships/endnotes" Target="endnotes.xml"/><Relationship Id="rId71" Type="http://schemas.openxmlformats.org/officeDocument/2006/relationships/hyperlink" Target="https://flutter.dev/" TargetMode="External"/><Relationship Id="rId2" Type="http://schemas.openxmlformats.org/officeDocument/2006/relationships/numbering" Target="numbering.xml"/><Relationship Id="rId29"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hyperlink" Target="https://wearesocial.com/blog/2020/01/digital-2020-3-8-billion-people-use-social-media" TargetMode="External"/><Relationship Id="rId87" Type="http://schemas.microsoft.com/office/2011/relationships/people" Target="people.xml"/><Relationship Id="rId61" Type="http://schemas.openxmlformats.org/officeDocument/2006/relationships/hyperlink" Target="https://www.netstar.co.uk/mobile-phones-years/" TargetMode="External"/><Relationship Id="rId82" Type="http://schemas.openxmlformats.org/officeDocument/2006/relationships/hyperlink" Target="https://flutter.dev/docs/get-started/flutter-for/android-dev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33</Pages>
  <Words>7341</Words>
  <Characters>4037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Víctor Rivas</cp:lastModifiedBy>
  <cp:revision>76</cp:revision>
  <cp:lastPrinted>2013-07-18T08:18:00Z</cp:lastPrinted>
  <dcterms:created xsi:type="dcterms:W3CDTF">2020-11-12T14:21:00Z</dcterms:created>
  <dcterms:modified xsi:type="dcterms:W3CDTF">2021-02-04T11:01:00Z</dcterms:modified>
</cp:coreProperties>
</file>